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6C12" w14:textId="77777777" w:rsidR="0015648A" w:rsidRDefault="0015648A">
      <w:pPr>
        <w:tabs>
          <w:tab w:val="left" w:pos="4395"/>
        </w:tabs>
        <w:spacing w:line="240" w:lineRule="auto"/>
        <w:ind w:left="4820"/>
        <w:jc w:val="right"/>
        <w:rPr>
          <w:rFonts w:cs="Courier New"/>
          <w:szCs w:val="24"/>
        </w:rPr>
      </w:pPr>
      <w:r>
        <w:rPr>
          <w:rFonts w:cs="Courier New"/>
          <w:szCs w:val="24"/>
        </w:rPr>
        <w:t xml:space="preserve">Załącznik nr 1 </w:t>
      </w:r>
    </w:p>
    <w:p w14:paraId="6173B6B1" w14:textId="77777777" w:rsidR="0015648A" w:rsidRDefault="0015648A">
      <w:pPr>
        <w:tabs>
          <w:tab w:val="left" w:pos="4395"/>
        </w:tabs>
        <w:spacing w:line="240" w:lineRule="auto"/>
        <w:jc w:val="both"/>
        <w:rPr>
          <w:rFonts w:cs="Courier New"/>
          <w:szCs w:val="24"/>
        </w:rPr>
      </w:pPr>
    </w:p>
    <w:p w14:paraId="2F34A16F" w14:textId="77777777" w:rsidR="0015648A" w:rsidRDefault="0015648A">
      <w:pPr>
        <w:tabs>
          <w:tab w:val="left" w:pos="4395"/>
        </w:tabs>
        <w:spacing w:line="240" w:lineRule="auto"/>
        <w:ind w:left="4820"/>
        <w:jc w:val="right"/>
        <w:rPr>
          <w:rFonts w:cs="Courier New"/>
          <w:szCs w:val="24"/>
        </w:rPr>
      </w:pPr>
    </w:p>
    <w:p w14:paraId="1121DFD7" w14:textId="77777777" w:rsidR="0015648A" w:rsidRDefault="0015648A">
      <w:pPr>
        <w:tabs>
          <w:tab w:val="left" w:pos="4395"/>
        </w:tabs>
        <w:spacing w:line="240" w:lineRule="auto"/>
        <w:ind w:left="4820"/>
        <w:jc w:val="both"/>
      </w:pPr>
      <w:r>
        <w:rPr>
          <w:rFonts w:cs="Courier New"/>
          <w:sz w:val="16"/>
          <w:szCs w:val="16"/>
        </w:rPr>
        <w:t>………………..………………….</w:t>
      </w:r>
      <w:r>
        <w:rPr>
          <w:rFonts w:cs="Courier New"/>
        </w:rPr>
        <w:t xml:space="preserve">, dnia </w:t>
      </w:r>
      <w:r>
        <w:rPr>
          <w:rFonts w:cs="Courier New"/>
          <w:sz w:val="16"/>
          <w:szCs w:val="16"/>
        </w:rPr>
        <w:t>……………………..</w:t>
      </w:r>
    </w:p>
    <w:p w14:paraId="5B94FDA4" w14:textId="77777777" w:rsidR="0015648A" w:rsidRDefault="0015648A">
      <w:pPr>
        <w:tabs>
          <w:tab w:val="left" w:pos="3686"/>
        </w:tabs>
        <w:spacing w:line="240" w:lineRule="auto"/>
        <w:ind w:left="3686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7DD361CE" w14:textId="77777777" w:rsidR="0015648A" w:rsidRDefault="0015648A">
      <w:pPr>
        <w:tabs>
          <w:tab w:val="left" w:pos="0"/>
        </w:tabs>
        <w:spacing w:line="240" w:lineRule="auto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....................................................................................</w:t>
      </w:r>
    </w:p>
    <w:p w14:paraId="315C04E3" w14:textId="77777777" w:rsidR="0015648A" w:rsidRDefault="0015648A">
      <w:pPr>
        <w:tabs>
          <w:tab w:val="left" w:pos="0"/>
        </w:tabs>
        <w:spacing w:line="240" w:lineRule="auto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(pieczątka wykonawcy)</w:t>
      </w:r>
    </w:p>
    <w:p w14:paraId="3234456B" w14:textId="77777777" w:rsidR="0015648A" w:rsidRDefault="0015648A">
      <w:pPr>
        <w:spacing w:after="200" w:line="240" w:lineRule="auto"/>
        <w:jc w:val="both"/>
        <w:rPr>
          <w:rFonts w:ascii="Calibri" w:hAnsi="Calibri" w:cs="Courier New"/>
          <w:sz w:val="22"/>
        </w:rPr>
      </w:pPr>
    </w:p>
    <w:p w14:paraId="1A57E241" w14:textId="3E816F81" w:rsidR="0015648A" w:rsidRPr="00A24914" w:rsidRDefault="0015648A" w:rsidP="00EE4885">
      <w:pPr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Dot. </w:t>
      </w:r>
      <w:r w:rsidRPr="00AF502E">
        <w:rPr>
          <w:szCs w:val="24"/>
        </w:rPr>
        <w:t>sprawy:</w:t>
      </w:r>
      <w:r>
        <w:rPr>
          <w:b/>
          <w:bCs/>
          <w:szCs w:val="24"/>
        </w:rPr>
        <w:t xml:space="preserve"> </w:t>
      </w:r>
      <w:r w:rsidR="00EA28AE">
        <w:rPr>
          <w:b/>
          <w:bCs/>
          <w:szCs w:val="24"/>
        </w:rPr>
        <w:t>29</w:t>
      </w:r>
      <w:r>
        <w:rPr>
          <w:b/>
          <w:bCs/>
          <w:szCs w:val="24"/>
        </w:rPr>
        <w:t>/202</w:t>
      </w:r>
      <w:r w:rsidR="004353B9">
        <w:rPr>
          <w:b/>
          <w:bCs/>
          <w:szCs w:val="24"/>
        </w:rPr>
        <w:t>5</w:t>
      </w:r>
    </w:p>
    <w:p w14:paraId="388F9CEC" w14:textId="77777777" w:rsidR="0015648A" w:rsidRDefault="0015648A">
      <w:pPr>
        <w:spacing w:line="240" w:lineRule="auto"/>
        <w:ind w:left="4820"/>
        <w:jc w:val="both"/>
        <w:rPr>
          <w:rFonts w:cs="Courier New"/>
          <w:b/>
          <w:bCs/>
        </w:rPr>
      </w:pPr>
    </w:p>
    <w:p w14:paraId="7883E43F" w14:textId="77777777" w:rsidR="0015648A" w:rsidRDefault="0015648A">
      <w:pPr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Centrum Obsługi Placówek Opiekuńczo-Wychowawczych w Wydrznie</w:t>
      </w:r>
    </w:p>
    <w:p w14:paraId="76D82EE8" w14:textId="77777777" w:rsidR="0015648A" w:rsidRDefault="0015648A">
      <w:pPr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Wydrzno 13/1</w:t>
      </w:r>
    </w:p>
    <w:p w14:paraId="5E8C7B62" w14:textId="77777777" w:rsidR="0015648A" w:rsidRDefault="0015648A">
      <w:pPr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86-320 Łasin</w:t>
      </w:r>
    </w:p>
    <w:p w14:paraId="4E66373E" w14:textId="77777777" w:rsidR="0015648A" w:rsidRDefault="0015648A">
      <w:pPr>
        <w:spacing w:line="240" w:lineRule="auto"/>
        <w:ind w:left="4820"/>
        <w:jc w:val="both"/>
        <w:rPr>
          <w:rFonts w:cs="Courier New"/>
          <w:b/>
          <w:bCs/>
        </w:rPr>
      </w:pPr>
    </w:p>
    <w:p w14:paraId="42621ACB" w14:textId="77777777" w:rsidR="0015648A" w:rsidRDefault="0015648A">
      <w:pPr>
        <w:spacing w:line="240" w:lineRule="auto"/>
        <w:rPr>
          <w:rFonts w:cs="Courier New"/>
          <w:b/>
          <w:bCs/>
          <w:sz w:val="28"/>
          <w:szCs w:val="28"/>
        </w:rPr>
      </w:pPr>
    </w:p>
    <w:p w14:paraId="48AAAC58" w14:textId="77777777" w:rsidR="0015648A" w:rsidRDefault="0015648A">
      <w:pPr>
        <w:spacing w:line="240" w:lineRule="auto"/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sz w:val="28"/>
          <w:szCs w:val="28"/>
        </w:rPr>
        <w:t>FORMULARZ OFERTOWY</w:t>
      </w:r>
    </w:p>
    <w:p w14:paraId="56A29A90" w14:textId="77777777" w:rsidR="0015648A" w:rsidRDefault="0015648A">
      <w:pPr>
        <w:spacing w:line="240" w:lineRule="auto"/>
        <w:rPr>
          <w:rFonts w:cs="Courier New"/>
          <w:b/>
          <w:bCs/>
          <w:sz w:val="28"/>
          <w:szCs w:val="28"/>
        </w:rPr>
      </w:pPr>
    </w:p>
    <w:p w14:paraId="3710640C" w14:textId="77777777" w:rsidR="0015648A" w:rsidRDefault="0015648A">
      <w:pPr>
        <w:spacing w:line="480" w:lineRule="auto"/>
        <w:jc w:val="both"/>
      </w:pPr>
      <w:r>
        <w:rPr>
          <w:rFonts w:cs="Times New Roman"/>
          <w:szCs w:val="24"/>
        </w:rPr>
        <w:t xml:space="preserve">Pełna nazwa Wykonawcy </w:t>
      </w:r>
      <w:r>
        <w:rPr>
          <w:rFonts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.. </w:t>
      </w:r>
      <w:r>
        <w:rPr>
          <w:rFonts w:cs="Times New Roman"/>
          <w:szCs w:val="24"/>
        </w:rPr>
        <w:t>w</w:t>
      </w:r>
      <w:r>
        <w:rPr>
          <w:rFonts w:cs="Times New Roman"/>
          <w:sz w:val="16"/>
          <w:szCs w:val="16"/>
        </w:rPr>
        <w:t xml:space="preserve">…………………………………………………………………………………… </w:t>
      </w:r>
      <w:r>
        <w:rPr>
          <w:rFonts w:cs="Times New Roman"/>
          <w:szCs w:val="24"/>
        </w:rPr>
        <w:t xml:space="preserve">kod </w:t>
      </w:r>
      <w:r>
        <w:rPr>
          <w:rFonts w:cs="Times New Roman"/>
          <w:sz w:val="16"/>
          <w:szCs w:val="16"/>
        </w:rPr>
        <w:t xml:space="preserve">………….. </w:t>
      </w:r>
      <w:r>
        <w:rPr>
          <w:rFonts w:cs="Times New Roman"/>
          <w:szCs w:val="24"/>
        </w:rPr>
        <w:t xml:space="preserve">- </w:t>
      </w:r>
      <w:r>
        <w:rPr>
          <w:rFonts w:cs="Times New Roman"/>
          <w:sz w:val="16"/>
          <w:szCs w:val="16"/>
        </w:rPr>
        <w:t xml:space="preserve">…………………………………… </w:t>
      </w:r>
      <w:r>
        <w:rPr>
          <w:rFonts w:cs="Times New Roman"/>
          <w:szCs w:val="24"/>
        </w:rPr>
        <w:t xml:space="preserve">ul. </w:t>
      </w:r>
      <w:r>
        <w:rPr>
          <w:rFonts w:cs="Times New Roman"/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rFonts w:cs="Times New Roman"/>
          <w:szCs w:val="24"/>
        </w:rPr>
        <w:t xml:space="preserve">nr </w:t>
      </w:r>
      <w:r>
        <w:rPr>
          <w:rFonts w:cs="Times New Roman"/>
          <w:sz w:val="16"/>
          <w:szCs w:val="16"/>
        </w:rPr>
        <w:t>……………………………………………...</w:t>
      </w:r>
    </w:p>
    <w:p w14:paraId="0ADB031E" w14:textId="77777777" w:rsidR="0015648A" w:rsidRPr="005535D6" w:rsidRDefault="0015648A">
      <w:pPr>
        <w:spacing w:line="480" w:lineRule="auto"/>
        <w:jc w:val="both"/>
      </w:pPr>
      <w:r w:rsidRPr="005535D6">
        <w:rPr>
          <w:rFonts w:cs="Times New Roman"/>
          <w:szCs w:val="24"/>
        </w:rPr>
        <w:t xml:space="preserve">REGON </w:t>
      </w:r>
      <w:r w:rsidRPr="005535D6">
        <w:rPr>
          <w:rFonts w:cs="Times New Roman"/>
          <w:sz w:val="16"/>
          <w:szCs w:val="16"/>
        </w:rPr>
        <w:t xml:space="preserve">.................................................................................................. </w:t>
      </w:r>
      <w:r w:rsidRPr="005535D6">
        <w:rPr>
          <w:rFonts w:cs="Times New Roman"/>
          <w:szCs w:val="24"/>
        </w:rPr>
        <w:t xml:space="preserve"> NIP </w:t>
      </w:r>
      <w:r w:rsidRPr="005535D6">
        <w:rPr>
          <w:rFonts w:cs="Times New Roman"/>
          <w:sz w:val="16"/>
          <w:szCs w:val="16"/>
        </w:rPr>
        <w:t>............................................................................................</w:t>
      </w:r>
    </w:p>
    <w:p w14:paraId="0F1358D0" w14:textId="77777777" w:rsidR="0015648A" w:rsidRPr="005535D6" w:rsidRDefault="0015648A">
      <w:pPr>
        <w:spacing w:line="480" w:lineRule="auto"/>
        <w:jc w:val="both"/>
      </w:pPr>
      <w:r w:rsidRPr="005535D6">
        <w:rPr>
          <w:rFonts w:cs="Times New Roman"/>
          <w:szCs w:val="24"/>
        </w:rPr>
        <w:t xml:space="preserve">Tel./fax. </w:t>
      </w:r>
      <w:r w:rsidRPr="005535D6">
        <w:rPr>
          <w:rFonts w:cs="Times New Roman"/>
          <w:sz w:val="16"/>
          <w:szCs w:val="16"/>
        </w:rPr>
        <w:t xml:space="preserve"> ………………….……………………………………………………………………………………………………………….....</w:t>
      </w:r>
    </w:p>
    <w:p w14:paraId="7442DEE7" w14:textId="77777777" w:rsidR="0015648A" w:rsidRPr="005535D6" w:rsidRDefault="0015648A">
      <w:pPr>
        <w:spacing w:line="480" w:lineRule="auto"/>
        <w:jc w:val="both"/>
      </w:pPr>
      <w:r w:rsidRPr="005535D6">
        <w:rPr>
          <w:rFonts w:cs="Times New Roman"/>
          <w:szCs w:val="24"/>
        </w:rPr>
        <w:t xml:space="preserve">e-mail: </w:t>
      </w:r>
      <w:r w:rsidRPr="005535D6">
        <w:rPr>
          <w:rFonts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446E3EBA" w14:textId="77777777" w:rsidR="0015648A" w:rsidRDefault="0015648A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powiadając na zaproszenie do złożenia oferty na: </w:t>
      </w:r>
    </w:p>
    <w:p w14:paraId="54693452" w14:textId="77777777" w:rsidR="0015648A" w:rsidRDefault="0015648A">
      <w:pPr>
        <w:spacing w:line="240" w:lineRule="auto"/>
        <w:jc w:val="both"/>
        <w:rPr>
          <w:rFonts w:cs="Times New Roman"/>
          <w:sz w:val="16"/>
          <w:szCs w:val="16"/>
        </w:rPr>
      </w:pPr>
    </w:p>
    <w:p w14:paraId="630903F4" w14:textId="77777777" w:rsidR="0015648A" w:rsidRDefault="0015648A">
      <w:pPr>
        <w:spacing w:line="240" w:lineRule="auto"/>
      </w:pPr>
      <w:r>
        <w:rPr>
          <w:rFonts w:cs="Times New Roman"/>
          <w:b/>
          <w:bCs/>
          <w:i/>
          <w:iCs/>
          <w:szCs w:val="24"/>
        </w:rPr>
        <w:t>„Zakup i dostawa</w:t>
      </w:r>
      <w:r>
        <w:rPr>
          <w:rFonts w:cs="Times New Roman"/>
          <w:b/>
          <w:bCs/>
          <w:i/>
          <w:szCs w:val="24"/>
        </w:rPr>
        <w:t xml:space="preserve"> różnych artykułów spożywczych do jednostek</w:t>
      </w:r>
      <w:r>
        <w:rPr>
          <w:rFonts w:cs="Times New Roman"/>
          <w:b/>
          <w:i/>
          <w:szCs w:val="24"/>
        </w:rPr>
        <w:t xml:space="preserve"> obsługiwanych </w:t>
      </w:r>
      <w:r>
        <w:rPr>
          <w:rFonts w:cs="Times New Roman"/>
          <w:b/>
          <w:i/>
          <w:szCs w:val="24"/>
        </w:rPr>
        <w:br/>
        <w:t xml:space="preserve">przez Centrum Obsługi Placówek Opiekuńczo-Wychowawczych w Wydrznie </w:t>
      </w:r>
      <w:r>
        <w:rPr>
          <w:rFonts w:cs="Times New Roman"/>
          <w:b/>
          <w:i/>
          <w:szCs w:val="24"/>
        </w:rPr>
        <w:br/>
        <w:t xml:space="preserve">tj. Placówki Opiekuńczo-Wychowawczej Nr 1 w Wydrznie, </w:t>
      </w:r>
      <w:r>
        <w:rPr>
          <w:rFonts w:cs="Times New Roman"/>
          <w:b/>
          <w:i/>
          <w:szCs w:val="24"/>
        </w:rPr>
        <w:br/>
        <w:t xml:space="preserve">Placówki Opiekuńczo-Wychowawczej Nr 2 w Wydrznie </w:t>
      </w:r>
      <w:r>
        <w:rPr>
          <w:rFonts w:cs="Times New Roman"/>
          <w:b/>
          <w:i/>
          <w:szCs w:val="24"/>
        </w:rPr>
        <w:br/>
        <w:t xml:space="preserve">i Placówki Opiekuńczo-Wychowawczej Nr 3 w </w:t>
      </w:r>
      <w:bookmarkStart w:id="0" w:name="_Hlk70454091"/>
      <w:bookmarkEnd w:id="0"/>
      <w:r>
        <w:rPr>
          <w:rFonts w:cs="Times New Roman"/>
          <w:b/>
          <w:i/>
          <w:szCs w:val="24"/>
        </w:rPr>
        <w:t>Łasinie”</w:t>
      </w:r>
    </w:p>
    <w:p w14:paraId="6BE9A37F" w14:textId="77777777" w:rsidR="0015648A" w:rsidRDefault="0015648A">
      <w:pPr>
        <w:spacing w:line="480" w:lineRule="auto"/>
        <w:jc w:val="both"/>
        <w:rPr>
          <w:rFonts w:cs="Times New Roman"/>
          <w:sz w:val="16"/>
          <w:szCs w:val="16"/>
        </w:rPr>
      </w:pPr>
    </w:p>
    <w:p w14:paraId="7D3222A3" w14:textId="77777777" w:rsidR="0015648A" w:rsidRDefault="0015648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rPr>
          <w:rFonts w:ascii="Times New Roman" w:hAnsi="Times New Roman"/>
          <w:b/>
          <w:bCs/>
          <w:sz w:val="24"/>
          <w:szCs w:val="24"/>
        </w:rPr>
        <w:t>Oferuję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m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ykonanie </w:t>
      </w:r>
      <w:r>
        <w:rPr>
          <w:rFonts w:ascii="Times New Roman" w:hAnsi="Times New Roman"/>
          <w:b/>
          <w:bCs/>
          <w:strike/>
          <w:sz w:val="24"/>
          <w:szCs w:val="24"/>
        </w:rPr>
        <w:t>usługi</w:t>
      </w:r>
      <w:r>
        <w:rPr>
          <w:rFonts w:ascii="Times New Roman" w:hAnsi="Times New Roman"/>
          <w:b/>
          <w:bCs/>
          <w:sz w:val="24"/>
          <w:szCs w:val="24"/>
        </w:rPr>
        <w:t>/dostawy/</w:t>
      </w:r>
      <w:r>
        <w:rPr>
          <w:rFonts w:ascii="Times New Roman" w:hAnsi="Times New Roman"/>
          <w:b/>
          <w:bCs/>
          <w:strike/>
          <w:sz w:val="24"/>
          <w:szCs w:val="24"/>
        </w:rPr>
        <w:t>roboty budowlanej</w:t>
      </w:r>
      <w:r>
        <w:rPr>
          <w:rFonts w:ascii="Times New Roman" w:hAnsi="Times New Roman"/>
          <w:b/>
          <w:bCs/>
          <w:sz w:val="24"/>
          <w:szCs w:val="24"/>
        </w:rPr>
        <w:t>* będącej przedmiotem zamówienia, zgodnie z wymogami opisu przedmiotu zamówienia:</w:t>
      </w:r>
      <w:bookmarkStart w:id="1" w:name="_Hlk70264282"/>
      <w:bookmarkEnd w:id="1"/>
    </w:p>
    <w:p w14:paraId="0767CFD0" w14:textId="77777777" w:rsidR="0015648A" w:rsidRDefault="0015648A">
      <w:pPr>
        <w:spacing w:line="300" w:lineRule="auto"/>
        <w:ind w:left="284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) za cenę*</w:t>
      </w:r>
    </w:p>
    <w:p w14:paraId="349C1722" w14:textId="77777777" w:rsidR="0015648A" w:rsidRPr="00CC39A0" w:rsidRDefault="0015648A" w:rsidP="00CC39A0">
      <w:pPr>
        <w:numPr>
          <w:ilvl w:val="0"/>
          <w:numId w:val="26"/>
        </w:numPr>
        <w:suppressAutoHyphens w:val="0"/>
        <w:autoSpaceDE w:val="0"/>
        <w:spacing w:line="300" w:lineRule="auto"/>
        <w:ind w:hanging="294"/>
        <w:contextualSpacing/>
        <w:jc w:val="both"/>
        <w:rPr>
          <w:rFonts w:cs="Times New Roman"/>
          <w:sz w:val="16"/>
          <w:szCs w:val="16"/>
        </w:rPr>
      </w:pPr>
      <w:r w:rsidRPr="00CC39A0">
        <w:rPr>
          <w:rFonts w:cs="Times New Roman"/>
          <w:szCs w:val="24"/>
        </w:rPr>
        <w:t>w kwocie netto złotych:</w:t>
      </w:r>
      <w:r w:rsidRPr="00CC39A0">
        <w:rPr>
          <w:rFonts w:cs="Times New Roman"/>
          <w:sz w:val="16"/>
          <w:szCs w:val="16"/>
        </w:rPr>
        <w:t xml:space="preserve"> ......................................................................................................................................................</w:t>
      </w:r>
    </w:p>
    <w:p w14:paraId="63305282" w14:textId="77777777" w:rsidR="0015648A" w:rsidRPr="00CC39A0" w:rsidRDefault="0015648A" w:rsidP="00CC39A0">
      <w:pPr>
        <w:suppressAutoHyphens w:val="0"/>
        <w:autoSpaceDE w:val="0"/>
        <w:spacing w:line="300" w:lineRule="auto"/>
        <w:ind w:left="709"/>
        <w:jc w:val="both"/>
        <w:rPr>
          <w:rFonts w:cs="Times New Roman"/>
          <w:sz w:val="16"/>
          <w:szCs w:val="16"/>
        </w:rPr>
      </w:pPr>
      <w:r w:rsidRPr="00CC39A0">
        <w:rPr>
          <w:rFonts w:cs="Times New Roman"/>
          <w:szCs w:val="24"/>
        </w:rPr>
        <w:t>(słownie złotych:</w:t>
      </w:r>
      <w:r w:rsidRPr="00CC39A0">
        <w:rPr>
          <w:rFonts w:cs="Times New Roman"/>
          <w:sz w:val="16"/>
          <w:szCs w:val="16"/>
        </w:rPr>
        <w:t xml:space="preserve"> ...................................................................................................................................................................</w:t>
      </w:r>
      <w:r w:rsidRPr="00CC39A0">
        <w:rPr>
          <w:rFonts w:cs="Times New Roman"/>
          <w:szCs w:val="24"/>
        </w:rPr>
        <w:t>)</w:t>
      </w:r>
    </w:p>
    <w:p w14:paraId="4FDA394A" w14:textId="77777777" w:rsidR="0015648A" w:rsidRPr="00CC39A0" w:rsidRDefault="0015648A" w:rsidP="00CC39A0">
      <w:pPr>
        <w:numPr>
          <w:ilvl w:val="0"/>
          <w:numId w:val="26"/>
        </w:numPr>
        <w:suppressAutoHyphens w:val="0"/>
        <w:autoSpaceDE w:val="0"/>
        <w:spacing w:line="300" w:lineRule="auto"/>
        <w:ind w:hanging="294"/>
        <w:contextualSpacing/>
        <w:jc w:val="both"/>
        <w:rPr>
          <w:rFonts w:cs="Times New Roman"/>
          <w:sz w:val="16"/>
          <w:szCs w:val="16"/>
        </w:rPr>
      </w:pPr>
      <w:r w:rsidRPr="00CC39A0">
        <w:rPr>
          <w:rFonts w:cs="Times New Roman"/>
          <w:szCs w:val="24"/>
        </w:rPr>
        <w:t>w kwocie brutto złotych:</w:t>
      </w:r>
      <w:r w:rsidRPr="00CC39A0">
        <w:rPr>
          <w:rFonts w:cs="Times New Roman"/>
          <w:sz w:val="16"/>
          <w:szCs w:val="16"/>
        </w:rPr>
        <w:t xml:space="preserve"> ...................................................................................................................................................</w:t>
      </w:r>
    </w:p>
    <w:p w14:paraId="01D4B396" w14:textId="77777777" w:rsidR="0015648A" w:rsidRPr="00CC39A0" w:rsidRDefault="0015648A" w:rsidP="00CC39A0">
      <w:pPr>
        <w:suppressAutoHyphens w:val="0"/>
        <w:autoSpaceDE w:val="0"/>
        <w:spacing w:line="300" w:lineRule="auto"/>
        <w:ind w:left="709"/>
        <w:jc w:val="both"/>
        <w:rPr>
          <w:rFonts w:cs="Times New Roman"/>
          <w:sz w:val="16"/>
          <w:szCs w:val="16"/>
        </w:rPr>
      </w:pPr>
      <w:r w:rsidRPr="00CC39A0">
        <w:rPr>
          <w:rFonts w:cs="Times New Roman"/>
          <w:szCs w:val="24"/>
        </w:rPr>
        <w:t>(słownie złotych:</w:t>
      </w:r>
      <w:r w:rsidRPr="00CC39A0">
        <w:rPr>
          <w:rFonts w:cs="Times New Roman"/>
          <w:sz w:val="16"/>
          <w:szCs w:val="16"/>
        </w:rPr>
        <w:t>…………………........................................................................................................................................</w:t>
      </w:r>
      <w:r w:rsidRPr="00CC39A0">
        <w:rPr>
          <w:rFonts w:cs="Times New Roman"/>
          <w:szCs w:val="24"/>
        </w:rPr>
        <w:t>)</w:t>
      </w:r>
    </w:p>
    <w:p w14:paraId="57FA43F4" w14:textId="77777777" w:rsidR="0015648A" w:rsidRPr="00CC39A0" w:rsidRDefault="0015648A" w:rsidP="00CC39A0">
      <w:pPr>
        <w:suppressAutoHyphens w:val="0"/>
        <w:autoSpaceDE w:val="0"/>
        <w:spacing w:line="300" w:lineRule="auto"/>
        <w:ind w:left="709"/>
        <w:jc w:val="both"/>
        <w:rPr>
          <w:rFonts w:cs="Times New Roman"/>
          <w:sz w:val="16"/>
          <w:szCs w:val="16"/>
        </w:rPr>
      </w:pPr>
      <w:r w:rsidRPr="00CC39A0">
        <w:rPr>
          <w:rFonts w:cs="Times New Roman"/>
          <w:szCs w:val="24"/>
        </w:rPr>
        <w:t xml:space="preserve">w tym podatek VAT w </w:t>
      </w:r>
      <w:r>
        <w:rPr>
          <w:rFonts w:cs="Times New Roman"/>
          <w:szCs w:val="24"/>
        </w:rPr>
        <w:t xml:space="preserve">wysokości </w:t>
      </w:r>
      <w:r w:rsidRPr="00CC39A0">
        <w:rPr>
          <w:rFonts w:cs="Times New Roman"/>
          <w:szCs w:val="24"/>
        </w:rPr>
        <w:t>złotych:</w:t>
      </w:r>
      <w:r w:rsidRPr="00CC39A0">
        <w:rPr>
          <w:rFonts w:cs="Times New Roman"/>
          <w:sz w:val="16"/>
          <w:szCs w:val="16"/>
        </w:rPr>
        <w:t xml:space="preserve"> ...................</w:t>
      </w:r>
      <w:r>
        <w:rPr>
          <w:rFonts w:cs="Times New Roman"/>
          <w:sz w:val="16"/>
          <w:szCs w:val="16"/>
        </w:rPr>
        <w:t>.................................................................</w:t>
      </w:r>
      <w:r w:rsidRPr="00CC39A0">
        <w:rPr>
          <w:rFonts w:cs="Times New Roman"/>
          <w:sz w:val="16"/>
          <w:szCs w:val="16"/>
        </w:rPr>
        <w:t>.....................</w:t>
      </w:r>
    </w:p>
    <w:p w14:paraId="370DC5E7" w14:textId="77777777" w:rsidR="0015648A" w:rsidRPr="00CC39A0" w:rsidRDefault="0015648A" w:rsidP="00CC39A0">
      <w:pPr>
        <w:suppressAutoHyphens w:val="0"/>
        <w:autoSpaceDE w:val="0"/>
        <w:spacing w:line="300" w:lineRule="auto"/>
        <w:ind w:left="709"/>
        <w:jc w:val="both"/>
        <w:rPr>
          <w:rFonts w:cs="Times New Roman"/>
          <w:szCs w:val="24"/>
        </w:rPr>
      </w:pPr>
      <w:r w:rsidRPr="00CC39A0">
        <w:rPr>
          <w:rFonts w:cs="Times New Roman"/>
          <w:szCs w:val="24"/>
        </w:rPr>
        <w:t>(słownie złotych:</w:t>
      </w:r>
      <w:r w:rsidRPr="00CC39A0">
        <w:rPr>
          <w:rFonts w:cs="Times New Roman"/>
          <w:sz w:val="16"/>
          <w:szCs w:val="16"/>
        </w:rPr>
        <w:t xml:space="preserve"> ....................................................................................................................................................................</w:t>
      </w:r>
      <w:r w:rsidRPr="00CC39A0">
        <w:rPr>
          <w:rFonts w:cs="Times New Roman"/>
          <w:szCs w:val="24"/>
        </w:rPr>
        <w:t>)</w:t>
      </w:r>
    </w:p>
    <w:p w14:paraId="266E0CBB" w14:textId="77777777" w:rsidR="0015648A" w:rsidRDefault="0015648A">
      <w:pPr>
        <w:spacing w:line="300" w:lineRule="auto"/>
        <w:ind w:left="709"/>
        <w:jc w:val="both"/>
        <w:rPr>
          <w:szCs w:val="24"/>
        </w:rPr>
      </w:pPr>
    </w:p>
    <w:p w14:paraId="66EB254B" w14:textId="77777777" w:rsidR="0015648A" w:rsidRDefault="0015648A">
      <w:pPr>
        <w:spacing w:line="300" w:lineRule="auto"/>
        <w:ind w:left="709"/>
        <w:jc w:val="both"/>
        <w:rPr>
          <w:szCs w:val="24"/>
        </w:rPr>
      </w:pPr>
      <w:r>
        <w:rPr>
          <w:szCs w:val="24"/>
        </w:rPr>
        <w:t>według wyszczególnienia:</w:t>
      </w:r>
    </w:p>
    <w:p w14:paraId="66029366" w14:textId="77777777" w:rsidR="0015648A" w:rsidRDefault="0015648A">
      <w:pPr>
        <w:spacing w:line="300" w:lineRule="auto"/>
        <w:ind w:left="709"/>
        <w:jc w:val="both"/>
        <w:rPr>
          <w:szCs w:val="24"/>
        </w:rPr>
      </w:pPr>
      <w:r>
        <w:rPr>
          <w:b/>
          <w:bCs/>
          <w:sz w:val="32"/>
          <w:szCs w:val="32"/>
        </w:rPr>
        <w:t>*</w:t>
      </w:r>
      <w:r>
        <w:rPr>
          <w:b/>
          <w:bCs/>
          <w:szCs w:val="24"/>
        </w:rPr>
        <w:t>(prosimy o ofertę asortymentu w najwyższej dostępnej gramaturze)</w:t>
      </w:r>
    </w:p>
    <w:p w14:paraId="0BDD9224" w14:textId="77777777" w:rsidR="0015648A" w:rsidRDefault="0015648A">
      <w:pPr>
        <w:spacing w:line="300" w:lineRule="auto"/>
        <w:ind w:left="709"/>
        <w:jc w:val="both"/>
        <w:rPr>
          <w:szCs w:val="24"/>
        </w:rPr>
        <w:sectPr w:rsidR="0015648A">
          <w:pgSz w:w="11906" w:h="16838"/>
          <w:pgMar w:top="993" w:right="1417" w:bottom="568" w:left="1417" w:header="0" w:footer="0" w:gutter="0"/>
          <w:cols w:space="708"/>
          <w:formProt w:val="0"/>
          <w:docGrid w:linePitch="360"/>
        </w:sectPr>
      </w:pPr>
    </w:p>
    <w:p w14:paraId="4E3C19A3" w14:textId="77777777" w:rsidR="0015648A" w:rsidRPr="00A11CDF" w:rsidRDefault="0015648A" w:rsidP="002B7BEC">
      <w:pPr>
        <w:pStyle w:val="Standard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A11CDF">
        <w:rPr>
          <w:rFonts w:ascii="Times New Roman" w:hAnsi="Times New Roman" w:cs="Times New Roman"/>
          <w:b/>
        </w:rPr>
        <w:lastRenderedPageBreak/>
        <w:t>Placówka Opiekuńczo Wychowawcza Nr 1 w Wydrznie</w:t>
      </w:r>
    </w:p>
    <w:tbl>
      <w:tblPr>
        <w:tblW w:w="51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2976"/>
        <w:gridCol w:w="848"/>
        <w:gridCol w:w="1136"/>
        <w:gridCol w:w="6"/>
        <w:gridCol w:w="3115"/>
        <w:gridCol w:w="1409"/>
        <w:gridCol w:w="1136"/>
        <w:gridCol w:w="1273"/>
        <w:gridCol w:w="1421"/>
        <w:gridCol w:w="1371"/>
      </w:tblGrid>
      <w:tr w:rsidR="007C4191" w14:paraId="692F27CA" w14:textId="77777777" w:rsidTr="008118CC">
        <w:trPr>
          <w:jc w:val="center"/>
        </w:trPr>
        <w:tc>
          <w:tcPr>
            <w:tcW w:w="359" w:type="pct"/>
            <w:vAlign w:val="center"/>
          </w:tcPr>
          <w:p w14:paraId="72B062A5" w14:textId="77777777" w:rsidR="0015648A" w:rsidRPr="00312C05" w:rsidRDefault="0015648A" w:rsidP="00D616D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40" w:type="pct"/>
            <w:vAlign w:val="center"/>
          </w:tcPr>
          <w:p w14:paraId="73C54B60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NAZWA ASORTYMENTU</w:t>
            </w:r>
          </w:p>
        </w:tc>
        <w:tc>
          <w:tcPr>
            <w:tcW w:w="268" w:type="pct"/>
            <w:vAlign w:val="center"/>
          </w:tcPr>
          <w:p w14:paraId="72E99064" w14:textId="54DC0EF3" w:rsidR="0015648A" w:rsidRPr="00DD0754" w:rsidRDefault="00DD0754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D075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61" w:type="pct"/>
            <w:gridSpan w:val="2"/>
            <w:vAlign w:val="center"/>
          </w:tcPr>
          <w:p w14:paraId="0555498A" w14:textId="77777777" w:rsidR="0015648A" w:rsidRPr="00DD0754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D0754">
              <w:rPr>
                <w:rFonts w:ascii="Times New Roman" w:hAnsi="Times New Roman"/>
                <w:b/>
              </w:rPr>
              <w:t>PROGNOZOWANA ILOŚĆ</w:t>
            </w:r>
          </w:p>
        </w:tc>
        <w:tc>
          <w:tcPr>
            <w:tcW w:w="984" w:type="pct"/>
            <w:vAlign w:val="center"/>
          </w:tcPr>
          <w:p w14:paraId="33F2D454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OFEROWANY TOWAR WRAZ Z GRAMATURĄ</w:t>
            </w:r>
          </w:p>
        </w:tc>
        <w:tc>
          <w:tcPr>
            <w:tcW w:w="445" w:type="pct"/>
            <w:vAlign w:val="center"/>
          </w:tcPr>
          <w:p w14:paraId="05C85FE7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359" w:type="pct"/>
            <w:vAlign w:val="center"/>
          </w:tcPr>
          <w:p w14:paraId="7313DC09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STAWKA VAT %</w:t>
            </w:r>
          </w:p>
        </w:tc>
        <w:tc>
          <w:tcPr>
            <w:tcW w:w="402" w:type="pct"/>
            <w:vAlign w:val="center"/>
          </w:tcPr>
          <w:p w14:paraId="5BED2B2C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449" w:type="pct"/>
            <w:vAlign w:val="center"/>
          </w:tcPr>
          <w:p w14:paraId="349E1206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WARTOŚĆ NETTO [ZŁ]</w:t>
            </w:r>
          </w:p>
        </w:tc>
        <w:tc>
          <w:tcPr>
            <w:tcW w:w="433" w:type="pct"/>
            <w:vAlign w:val="center"/>
          </w:tcPr>
          <w:p w14:paraId="2F263E42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WARTOŚĆ BRUTTO [ZŁ]</w:t>
            </w:r>
          </w:p>
        </w:tc>
      </w:tr>
      <w:tr w:rsidR="004A5E89" w14:paraId="02BAC6E7" w14:textId="77777777" w:rsidTr="008118CC">
        <w:trPr>
          <w:jc w:val="center"/>
        </w:trPr>
        <w:tc>
          <w:tcPr>
            <w:tcW w:w="359" w:type="pct"/>
          </w:tcPr>
          <w:p w14:paraId="51166AF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65DD" w14:textId="0A43F5CA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AMONIAK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AAD9" w14:textId="15545BB2" w:rsidR="004A5E89" w:rsidRPr="00E4759D" w:rsidRDefault="004A5E89" w:rsidP="00E4759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9D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1F52" w14:textId="3ADEE37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37A7C" w14:textId="4B8868D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FCEBDE3" w14:textId="30EE868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49579B4F" w14:textId="6072D8A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0EE0A7A" w14:textId="2BD9DFF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714CFE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479764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5426554" w14:textId="77777777" w:rsidTr="008118CC">
        <w:trPr>
          <w:jc w:val="center"/>
        </w:trPr>
        <w:tc>
          <w:tcPr>
            <w:tcW w:w="359" w:type="pct"/>
          </w:tcPr>
          <w:p w14:paraId="526D483C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81B" w14:textId="6C38F13D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ANANAS PLASTRY PUSZ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CA46" w14:textId="17533BB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0CC" w14:textId="128D5B2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F521" w14:textId="4B2B3EA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65AD6B7" w14:textId="7428E2A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5EC219F" w14:textId="482FFDD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ED27D0C" w14:textId="49AB357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C13F64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4DAB44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9919C6B" w14:textId="77777777" w:rsidTr="008118CC">
        <w:trPr>
          <w:jc w:val="center"/>
        </w:trPr>
        <w:tc>
          <w:tcPr>
            <w:tcW w:w="359" w:type="pct"/>
          </w:tcPr>
          <w:p w14:paraId="5F360C1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1676" w14:textId="5F8BAD7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AROMAT DO CIAST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735F" w14:textId="6F26DB1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0CB" w14:textId="6194AC8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23A33" w14:textId="550F3CC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85F70D3" w14:textId="62550BA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40780E44" w14:textId="02A3D5F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8C828B5" w14:textId="5F8B6B6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1CE981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DACCF1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C4F2D64" w14:textId="77777777" w:rsidTr="008118CC">
        <w:trPr>
          <w:jc w:val="center"/>
        </w:trPr>
        <w:tc>
          <w:tcPr>
            <w:tcW w:w="359" w:type="pct"/>
          </w:tcPr>
          <w:p w14:paraId="522A8066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67E" w14:textId="0C8A9543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BARSZCZ KONCENTRAT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F6A9" w14:textId="40AF9B4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E6D" w14:textId="0158B92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5BCF" w14:textId="449B42E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0F7D05D" w14:textId="436277C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E017A85" w14:textId="43EBAD4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9C60806" w14:textId="73ACB6B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D2EA17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0F684B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EA3364B" w14:textId="77777777" w:rsidTr="008118CC">
        <w:trPr>
          <w:jc w:val="center"/>
        </w:trPr>
        <w:tc>
          <w:tcPr>
            <w:tcW w:w="359" w:type="pct"/>
          </w:tcPr>
          <w:p w14:paraId="548D09EE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212" w14:textId="3B8CD573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BATON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D29" w14:textId="2361C73B" w:rsidR="004A5E89" w:rsidRPr="00E4759D" w:rsidRDefault="00265FC3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F8D1" w14:textId="1B1D6EDB" w:rsidR="004A5E89" w:rsidRPr="00E4759D" w:rsidRDefault="00265FC3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4B7C" w14:textId="13639DD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97D9A8D" w14:textId="71C6C1B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29F1080" w14:textId="4CA5053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B48F351" w14:textId="339A972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8AB24B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8AC8CD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243BB6E" w14:textId="77777777" w:rsidTr="008118CC">
        <w:trPr>
          <w:jc w:val="center"/>
        </w:trPr>
        <w:tc>
          <w:tcPr>
            <w:tcW w:w="359" w:type="pct"/>
          </w:tcPr>
          <w:p w14:paraId="5666CB9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7F1" w14:textId="24E579C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BISZKOPT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F038" w14:textId="08707C2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BC0" w14:textId="349CE37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2B290" w14:textId="6FAB4B3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0D901AC" w14:textId="3606B2A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02208A4" w14:textId="2410DD4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4B24E4D" w14:textId="71033B8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772A7D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49D514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66C04E3" w14:textId="77777777" w:rsidTr="008118CC">
        <w:trPr>
          <w:jc w:val="center"/>
        </w:trPr>
        <w:tc>
          <w:tcPr>
            <w:tcW w:w="359" w:type="pct"/>
          </w:tcPr>
          <w:p w14:paraId="4B7A2C0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8F4" w14:textId="127D17A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BOMBONIER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0106" w14:textId="5E572A6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87D" w14:textId="015C249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E7DED" w14:textId="1970B44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C31B0C2" w14:textId="4C018B7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956DD23" w14:textId="474C0FA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46E7FAC" w14:textId="3A00AF2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E24E24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809436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9DE1E32" w14:textId="77777777" w:rsidTr="008118CC">
        <w:trPr>
          <w:jc w:val="center"/>
        </w:trPr>
        <w:tc>
          <w:tcPr>
            <w:tcW w:w="359" w:type="pct"/>
          </w:tcPr>
          <w:p w14:paraId="4904481D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5D99" w14:textId="6400B456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BRZOSKWINIE PUSZ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0FD" w14:textId="5102632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B8C" w14:textId="1978A42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67832" w14:textId="13C1C09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B7DE3F0" w14:textId="6745749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79E5CDB" w14:textId="1CFB144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15D2256" w14:textId="7250B34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CFB22D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9749DF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6DDEF52" w14:textId="77777777" w:rsidTr="008118CC">
        <w:trPr>
          <w:jc w:val="center"/>
        </w:trPr>
        <w:tc>
          <w:tcPr>
            <w:tcW w:w="359" w:type="pct"/>
          </w:tcPr>
          <w:p w14:paraId="193946D9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EC6" w14:textId="0A132535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BUDYŃ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7C3" w14:textId="63A359D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318C" w14:textId="296E8E9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59A0F" w14:textId="0B0754A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05B405E6" w14:textId="4BE4836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652F0DD" w14:textId="3AAAF77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6EF43DA" w14:textId="6E973A7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40AB57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9DFB98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6D6B06E" w14:textId="77777777" w:rsidTr="008118CC">
        <w:trPr>
          <w:jc w:val="center"/>
        </w:trPr>
        <w:tc>
          <w:tcPr>
            <w:tcW w:w="359" w:type="pct"/>
          </w:tcPr>
          <w:p w14:paraId="3B331739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EB80E" w14:textId="1B870D31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BUŁKA DO HOT DOG OP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BC76" w14:textId="49C512AF" w:rsidR="004A5E89" w:rsidRPr="00E4759D" w:rsidRDefault="00265FC3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F0BB" w14:textId="4639EA9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10521" w14:textId="334749A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E1EC2F8" w14:textId="6419427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D2A60DC" w14:textId="24E0EE0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DD2BDAE" w14:textId="18919A8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8C3631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ABD9A5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DD25840" w14:textId="77777777" w:rsidTr="008118CC">
        <w:trPr>
          <w:jc w:val="center"/>
        </w:trPr>
        <w:tc>
          <w:tcPr>
            <w:tcW w:w="359" w:type="pct"/>
          </w:tcPr>
          <w:p w14:paraId="353B47F9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765" w14:textId="2711C75A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BURACZ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2A8" w14:textId="62EFE76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67C" w14:textId="0CB92A2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62BD7" w14:textId="50E28F3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E6C93F2" w14:textId="200FB83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67497A4" w14:textId="1EF7B60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1EA1132" w14:textId="3818801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BA281D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45C8E7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5C35640" w14:textId="77777777" w:rsidTr="008118CC">
        <w:trPr>
          <w:jc w:val="center"/>
        </w:trPr>
        <w:tc>
          <w:tcPr>
            <w:tcW w:w="359" w:type="pct"/>
          </w:tcPr>
          <w:p w14:paraId="6990741A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F604" w14:textId="70198429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EBULA PRAŻON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D8DD" w14:textId="288D772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4EDB" w14:textId="24EB6AD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E06B9" w14:textId="1E9C5C1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C948E8B" w14:textId="521AC82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A2D5232" w14:textId="1B1A116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7B730FD" w14:textId="161ABEE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9DF382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37AB6C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6ECC62F" w14:textId="77777777" w:rsidTr="008043FB">
        <w:trPr>
          <w:jc w:val="center"/>
        </w:trPr>
        <w:tc>
          <w:tcPr>
            <w:tcW w:w="359" w:type="pct"/>
          </w:tcPr>
          <w:p w14:paraId="01D09A3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DB1C" w14:textId="1DF0092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HRUP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9971" w14:textId="5621862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4D7B" w14:textId="64157EE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41D2" w14:textId="6F85998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7BC302D5" w14:textId="424D888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35094CD" w14:textId="2DCA3B3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56933D8" w14:textId="687D664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FF6C83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96C32F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D1B3756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747BF4B4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281" w14:textId="1C9B617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HRZA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51A" w14:textId="2098B6C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2945" w14:textId="76664D4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1B73" w14:textId="73607CB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D63" w14:textId="38609D8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A3F1" w14:textId="0E2B90D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085C1824" w14:textId="337AEEE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016CA6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55FF3D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A52718C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38268DBF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85F" w14:textId="0FF65B89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223" w14:textId="1DA7D8D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973" w14:textId="77F29BE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B75B" w14:textId="579DE8E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224E" w14:textId="0D07468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B1A" w14:textId="0409F4F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25D5FC86" w14:textId="6D878BC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D455F9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972206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D758509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47DB0F68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2E3" w14:textId="792259AD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UKIER BIAŁ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1A99" w14:textId="4B376C7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01AC" w14:textId="66BA61E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1621" w14:textId="5FFDA19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B8F" w14:textId="70FBF3B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FEF" w14:textId="309220A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7BD577FE" w14:textId="6B29759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769491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D255D3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43ABA40" w14:textId="77777777" w:rsidTr="008043FB">
        <w:trPr>
          <w:jc w:val="center"/>
        </w:trPr>
        <w:tc>
          <w:tcPr>
            <w:tcW w:w="359" w:type="pct"/>
          </w:tcPr>
          <w:p w14:paraId="707D686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7B2" w14:textId="35D749EB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751" w14:textId="284873A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521" w14:textId="27DFE9D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D2708" w14:textId="202D015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71CF1F8A" w14:textId="5B1C25F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31F9F5D5" w14:textId="273298C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D58BA3A" w14:textId="0CC2C60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FED38B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AA5585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C8A9FA4" w14:textId="77777777" w:rsidTr="008118CC">
        <w:trPr>
          <w:jc w:val="center"/>
        </w:trPr>
        <w:tc>
          <w:tcPr>
            <w:tcW w:w="359" w:type="pct"/>
          </w:tcPr>
          <w:p w14:paraId="0C080F61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5E5" w14:textId="1F3B90D1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UKIER WANILINOW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AAE0" w14:textId="7E88F15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0E31" w14:textId="10E040C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35E32" w14:textId="799A08A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BD16953" w14:textId="5B00A27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BC261BA" w14:textId="794B5B7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B2C0ED7" w14:textId="61EA6C5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44201B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349428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217A9FB" w14:textId="77777777" w:rsidTr="008118CC">
        <w:trPr>
          <w:jc w:val="center"/>
        </w:trPr>
        <w:tc>
          <w:tcPr>
            <w:tcW w:w="359" w:type="pct"/>
          </w:tcPr>
          <w:p w14:paraId="4D1B4BFE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1AF4" w14:textId="4B2F709A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UKIER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C7A7" w14:textId="66A0124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04F" w14:textId="7207718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9,8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7AD8" w14:textId="254ACD8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DD089A2" w14:textId="6318213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43CEB89" w14:textId="79F5BB1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024BEE2" w14:textId="4266B9E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CBBD55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CF36FE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3DB7599" w14:textId="77777777" w:rsidTr="008118CC">
        <w:trPr>
          <w:jc w:val="center"/>
        </w:trPr>
        <w:tc>
          <w:tcPr>
            <w:tcW w:w="359" w:type="pct"/>
          </w:tcPr>
          <w:p w14:paraId="40E0F89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D295" w14:textId="75FF932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CZEKOLAD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3EE" w14:textId="25EA7FD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4F8" w14:textId="740D175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6,5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EE130" w14:textId="41BB8C6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161A1E9" w14:textId="0986ABF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98D5FAD" w14:textId="5E80AD5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F9C7B11" w14:textId="2FBF71E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12A018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389ADB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82FAA7D" w14:textId="77777777" w:rsidTr="008118CC">
        <w:trPr>
          <w:jc w:val="center"/>
        </w:trPr>
        <w:tc>
          <w:tcPr>
            <w:tcW w:w="359" w:type="pct"/>
          </w:tcPr>
          <w:p w14:paraId="153B0FC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AAE" w14:textId="68BCCC0E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DEKORACJA DO CIAST OP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054" w14:textId="3036541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C6C" w14:textId="229B94A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1DFE9" w14:textId="53056B5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5D7BBB8" w14:textId="1D690D3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0496606" w14:textId="5849AC6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ADBC866" w14:textId="0E7FCF8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CA3D13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39CFA0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2ED8AA6" w14:textId="77777777" w:rsidTr="008118CC">
        <w:trPr>
          <w:jc w:val="center"/>
        </w:trPr>
        <w:tc>
          <w:tcPr>
            <w:tcW w:w="359" w:type="pct"/>
          </w:tcPr>
          <w:p w14:paraId="67AC6B1A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95C1A6" w14:textId="2DED1838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DROŻDŻ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EB25" w14:textId="2F449DB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F595" w14:textId="5D95AC0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13ACE" w14:textId="11F4878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759DD54" w14:textId="0C7CED6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D8CE050" w14:textId="7116A32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086667C" w14:textId="622CF09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F165B9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7C59B8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0AFB271" w14:textId="77777777" w:rsidTr="008118CC">
        <w:trPr>
          <w:jc w:val="center"/>
        </w:trPr>
        <w:tc>
          <w:tcPr>
            <w:tcW w:w="359" w:type="pct"/>
          </w:tcPr>
          <w:p w14:paraId="1DECEA1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123" w14:textId="7BC6DBBB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DŻEM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8675" w14:textId="7662770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1FED" w14:textId="6A1AB53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FB6BE" w14:textId="6CFF4CF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A626361" w14:textId="4294B9A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B8B373D" w14:textId="7C96DC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6D2DF13" w14:textId="2FAC35C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2C4B36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F23EFB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F0D6F12" w14:textId="77777777" w:rsidTr="008118CC">
        <w:trPr>
          <w:jc w:val="center"/>
        </w:trPr>
        <w:tc>
          <w:tcPr>
            <w:tcW w:w="359" w:type="pct"/>
          </w:tcPr>
          <w:p w14:paraId="7F5D822C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CC1E" w14:textId="16E8886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FASOLA CZERWONA PUSZ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7BC" w14:textId="3A7C23D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328" w14:textId="4E1C86B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,12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49E6" w14:textId="19383ED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A4CB368" w14:textId="13F68F9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B8B4EC3" w14:textId="1FA83B4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A59483B" w14:textId="5EA29E8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E3504E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30918E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ABAC63C" w14:textId="77777777" w:rsidTr="008118CC">
        <w:trPr>
          <w:jc w:val="center"/>
        </w:trPr>
        <w:tc>
          <w:tcPr>
            <w:tcW w:w="359" w:type="pct"/>
          </w:tcPr>
          <w:p w14:paraId="716AE9DE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CBE2" w14:textId="71C5877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FASOLA DROBN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55AD" w14:textId="477733F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6A4" w14:textId="296CE0DF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D35A3" w14:textId="1DCF0D2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01FBC5A" w14:textId="44274F0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C89B891" w14:textId="04A835D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A7A4D7F" w14:textId="74EEB52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0FBCB2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6ADF5C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B221579" w14:textId="77777777" w:rsidTr="008118CC">
        <w:trPr>
          <w:jc w:val="center"/>
        </w:trPr>
        <w:tc>
          <w:tcPr>
            <w:tcW w:w="359" w:type="pct"/>
          </w:tcPr>
          <w:p w14:paraId="7A53B7B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7F0" w14:textId="41EA0AD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GALARET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2131" w14:textId="43123EB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2A25" w14:textId="65E9D58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8,4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3A303" w14:textId="2B39601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DD16E33" w14:textId="27FDD46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67D78A3" w14:textId="54FDCF1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689E473" w14:textId="330EAC8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30DE47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701CCF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F80C630" w14:textId="77777777" w:rsidTr="008118CC">
        <w:trPr>
          <w:jc w:val="center"/>
        </w:trPr>
        <w:tc>
          <w:tcPr>
            <w:tcW w:w="359" w:type="pct"/>
          </w:tcPr>
          <w:p w14:paraId="259E9DB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E3B" w14:textId="4AADA4B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GROCH ŁUSKA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BBC" w14:textId="2DFBAE3F" w:rsidR="004A5E89" w:rsidRPr="00E4759D" w:rsidRDefault="004A5E89" w:rsidP="00E4759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9D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6E04" w14:textId="5A90290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27DAD" w14:textId="5328765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FCC10D0" w14:textId="435CC97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2ADF9E5" w14:textId="4C03A84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7588342" w14:textId="4FCB799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9B0563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CE95C2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B3C80D3" w14:textId="77777777" w:rsidTr="008118CC">
        <w:trPr>
          <w:jc w:val="center"/>
        </w:trPr>
        <w:tc>
          <w:tcPr>
            <w:tcW w:w="359" w:type="pct"/>
          </w:tcPr>
          <w:p w14:paraId="3A401BF8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CEBD" w14:textId="029470C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GROSZEK KONSERWOWY PUSZ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3BE" w14:textId="2B58653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3A7" w14:textId="2E2945D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886E9" w14:textId="52520BC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91C9028" w14:textId="1245742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7D31D82" w14:textId="68FECE8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91FC8F0" w14:textId="59A9FA9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36C685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0EAD00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12D5442" w14:textId="77777777" w:rsidTr="008043FB">
        <w:trPr>
          <w:jc w:val="center"/>
        </w:trPr>
        <w:tc>
          <w:tcPr>
            <w:tcW w:w="359" w:type="pct"/>
          </w:tcPr>
          <w:p w14:paraId="0B27136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D2A" w14:textId="13B623AF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GROSZEK Z MARCHEWKĄ SŁOIK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EC4B" w14:textId="793040B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2C9" w14:textId="33F101F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C452E" w14:textId="309BA9E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3C6DF96" w14:textId="15D4D0A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F7C4A39" w14:textId="33CB359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E38202E" w14:textId="0D849EC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A377CB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DB984E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F36421F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230651DA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E4EC" w14:textId="4D83B15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GUMA ROZPUSZCZAL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B93" w14:textId="4B2F230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D813" w14:textId="2C0C4D8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F2A4C" w14:textId="5ED1515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D79" w14:textId="576EE38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4DD6E6B6" w14:textId="670C218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85DB719" w14:textId="20548F5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E4611E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12979E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67465BF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3F9389E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8F27" w14:textId="5036388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HERBATA OP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BCB" w14:textId="63817B9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687" w14:textId="1564151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01594" w14:textId="3B8A3D7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51E" w14:textId="2D11378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08491E63" w14:textId="1999670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81F7150" w14:textId="541A8CD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94AF07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AF8D0E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53B635D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2A703338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539" w14:textId="4B22A306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HERBATNIK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294B" w14:textId="03113BE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710" w14:textId="392C776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91254" w14:textId="1F2960D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179" w14:textId="3B70C7B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4CF25A72" w14:textId="5AA9B42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88498F1" w14:textId="088B14C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1EBFAA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4FB3C0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70E0949" w14:textId="77777777" w:rsidTr="008043FB">
        <w:trPr>
          <w:jc w:val="center"/>
        </w:trPr>
        <w:tc>
          <w:tcPr>
            <w:tcW w:w="359" w:type="pct"/>
          </w:tcPr>
          <w:p w14:paraId="725FB9CE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F790" w14:textId="0AD5082E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JABŁKA PRAŻONE W SŁOIK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685" w14:textId="4732A25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5C24" w14:textId="1B97F82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ACCC8" w14:textId="117454A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652F10A9" w14:textId="1DB6D5C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99F14E9" w14:textId="4EEE0EB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6F20F9A" w14:textId="70AA438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F4D626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6C60DD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47CB030" w14:textId="77777777" w:rsidTr="008118CC">
        <w:trPr>
          <w:jc w:val="center"/>
        </w:trPr>
        <w:tc>
          <w:tcPr>
            <w:tcW w:w="359" w:type="pct"/>
          </w:tcPr>
          <w:p w14:paraId="50870BFC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3E9" w14:textId="29A78EE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AKAO GORZKI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B08" w14:textId="7C89E22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F46" w14:textId="2F09217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00134" w14:textId="36E1120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C3AFA63" w14:textId="77156D0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DA48147" w14:textId="5F23AFA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B006E69" w14:textId="0A32EFB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A98A87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D83631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0A35620" w14:textId="77777777" w:rsidTr="008118CC">
        <w:trPr>
          <w:jc w:val="center"/>
        </w:trPr>
        <w:tc>
          <w:tcPr>
            <w:tcW w:w="359" w:type="pct"/>
          </w:tcPr>
          <w:p w14:paraId="3E7FE49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BA6" w14:textId="1C20E9C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AKAO ROZPUSZCZALNE SŁODKI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DC0" w14:textId="50B501A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E8D" w14:textId="2A07DB3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1BDC" w14:textId="737DF56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6988915" w14:textId="5EC676B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4CFD361" w14:textId="2C37410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3ED12FF" w14:textId="0C04B8E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8FE838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709739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2CCC515" w14:textId="77777777" w:rsidTr="008118CC">
        <w:trPr>
          <w:jc w:val="center"/>
        </w:trPr>
        <w:tc>
          <w:tcPr>
            <w:tcW w:w="359" w:type="pct"/>
          </w:tcPr>
          <w:p w14:paraId="152BB1F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363" w14:textId="35B4B52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APUSTA KISZONA SŁOIK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215" w14:textId="4B0C37D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B02" w14:textId="3BC2039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DB39" w14:textId="423B6BB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6FF0F33" w14:textId="7B176A3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1F6C3CF" w14:textId="7253274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2C2C374" w14:textId="7EC54E2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4D0F82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FCCE72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B6190DF" w14:textId="77777777" w:rsidTr="008118CC">
        <w:trPr>
          <w:jc w:val="center"/>
        </w:trPr>
        <w:tc>
          <w:tcPr>
            <w:tcW w:w="359" w:type="pct"/>
          </w:tcPr>
          <w:p w14:paraId="2D27246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7E4" w14:textId="7095A44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ASZA JĘCZMIENN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7C12" w14:textId="2EC7B98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9B00" w14:textId="73CAE4FF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52E63" w14:textId="7CA057D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C314834" w14:textId="5CCF1AB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9ABF498" w14:textId="63B9751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4D32EE2" w14:textId="1D8A750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4BA486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978690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4C6116A" w14:textId="77777777" w:rsidTr="008118CC">
        <w:trPr>
          <w:jc w:val="center"/>
        </w:trPr>
        <w:tc>
          <w:tcPr>
            <w:tcW w:w="359" w:type="pct"/>
          </w:tcPr>
          <w:p w14:paraId="18FFB3B9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8BA9" w14:textId="37CC2A36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ASZA MANN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8DC" w14:textId="3F2467C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14A" w14:textId="67782B5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776FB" w14:textId="2E55F54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4AC3F85" w14:textId="3E8DC41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F0D9DF8" w14:textId="0879AA7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87205F6" w14:textId="1040293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95BAA8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CA9AFB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EFB0692" w14:textId="77777777" w:rsidTr="008118CC">
        <w:trPr>
          <w:jc w:val="center"/>
        </w:trPr>
        <w:tc>
          <w:tcPr>
            <w:tcW w:w="359" w:type="pct"/>
          </w:tcPr>
          <w:p w14:paraId="5D96C98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3F7" w14:textId="2E7C1B2E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ASZA WIEJS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AD38" w14:textId="72ACFB1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2C2A" w14:textId="4E12148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6139B" w14:textId="32B02E9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72B2508" w14:textId="5F67A19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D388A56" w14:textId="5E8CECD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D1FC454" w14:textId="5FA881E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6BBC87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D068A7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6A98D7B" w14:textId="77777777" w:rsidTr="008118CC">
        <w:trPr>
          <w:jc w:val="center"/>
        </w:trPr>
        <w:tc>
          <w:tcPr>
            <w:tcW w:w="359" w:type="pct"/>
          </w:tcPr>
          <w:p w14:paraId="1F37D4E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3F1" w14:textId="6A2B8B13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AWA ZBOŻOW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1BA" w14:textId="71290F4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9DC" w14:textId="4977C50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B55DE" w14:textId="2BF72ED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A6A0149" w14:textId="7FAB5E2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FC02CFB" w14:textId="6C2C6F0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A8A5C65" w14:textId="25B0013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90765E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BDD5F9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E8B3203" w14:textId="77777777" w:rsidTr="008118CC">
        <w:trPr>
          <w:jc w:val="center"/>
        </w:trPr>
        <w:tc>
          <w:tcPr>
            <w:tcW w:w="359" w:type="pct"/>
          </w:tcPr>
          <w:p w14:paraId="61A58F4F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BA2" w14:textId="2383502A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ETCHUP ŁAGOD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28D7" w14:textId="4F3CB924" w:rsidR="004A5E89" w:rsidRPr="00E4759D" w:rsidRDefault="004A5E89" w:rsidP="00E4759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9D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26A" w14:textId="2BDCDDE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71332" w14:textId="44CDCB5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DE83436" w14:textId="0131830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027EDAA" w14:textId="0BBD88B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6D5318E" w14:textId="6C4770C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BDAE12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6FCE28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79ECC2A" w14:textId="77777777" w:rsidTr="008118CC">
        <w:trPr>
          <w:jc w:val="center"/>
        </w:trPr>
        <w:tc>
          <w:tcPr>
            <w:tcW w:w="359" w:type="pct"/>
          </w:tcPr>
          <w:p w14:paraId="0D0A686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B338" w14:textId="7FA7232F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ETCHUP PIKANT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64F4" w14:textId="67976E85" w:rsidR="004A5E89" w:rsidRPr="00E4759D" w:rsidRDefault="004A5E89" w:rsidP="00E4759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9D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B6E9" w14:textId="569C5F5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5F36C" w14:textId="25FEE0D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05A82392" w14:textId="055574D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E694765" w14:textId="63EFE5F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7E4BFBD" w14:textId="637D95F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D9C8B8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9A19A0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8E58547" w14:textId="77777777" w:rsidTr="008118CC">
        <w:trPr>
          <w:jc w:val="center"/>
        </w:trPr>
        <w:tc>
          <w:tcPr>
            <w:tcW w:w="359" w:type="pct"/>
          </w:tcPr>
          <w:p w14:paraId="220B6E5B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FB8" w14:textId="49FDD0AA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ISIEL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456" w14:textId="3777D95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AD73" w14:textId="368487B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DF630" w14:textId="3E05355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57A4803" w14:textId="16E0B46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F2953E4" w14:textId="5BACFFD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F83F92A" w14:textId="3A6F521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4FAA7F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F0A4AD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2E5C4A1" w14:textId="77777777" w:rsidTr="008118CC">
        <w:trPr>
          <w:jc w:val="center"/>
        </w:trPr>
        <w:tc>
          <w:tcPr>
            <w:tcW w:w="359" w:type="pct"/>
          </w:tcPr>
          <w:p w14:paraId="0836BB9B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F60" w14:textId="293AD6B6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OMPOT OWOCOW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53D8" w14:textId="0BDA474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142" w14:textId="3C28E23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07F3C" w14:textId="68DCD14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67DD6D1" w14:textId="7496D78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4A70EB4" w14:textId="26465E2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7EBF61E" w14:textId="4574A0B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24DB7D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A93606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9C01A1C" w14:textId="77777777" w:rsidTr="008043FB">
        <w:trPr>
          <w:jc w:val="center"/>
        </w:trPr>
        <w:tc>
          <w:tcPr>
            <w:tcW w:w="359" w:type="pct"/>
          </w:tcPr>
          <w:p w14:paraId="63B5285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889" w14:textId="514BCC7F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ONCENTRAT OWOCOW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993" w14:textId="658F506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B304" w14:textId="765EEAA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F9FC2" w14:textId="7A5670B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6B40A054" w14:textId="03BD226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953A1F7" w14:textId="5B95251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879467E" w14:textId="59D8572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F92075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03198D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8F38BCF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39B68701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FB3F" w14:textId="63F10FCF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ONCENTRAT POMIDOR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71C" w14:textId="4040EBF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1FE" w14:textId="3B4BC99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586D" w14:textId="612F962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2E8E" w14:textId="0C9D3F8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D913" w14:textId="3499D56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12A47F6D" w14:textId="09DE6A1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BB9440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D747D3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029B43D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524730DB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54B" w14:textId="31F852B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ONSERWA WIEPRZOW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8A8" w14:textId="15AA084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786" w14:textId="27F4CC9F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CF5C" w14:textId="799FC59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3AD" w14:textId="107632C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BA16" w14:textId="4BAEEAE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70E3A998" w14:textId="079A760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8EE109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0008CE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47F091D" w14:textId="77777777" w:rsidTr="008043FB">
        <w:trPr>
          <w:jc w:val="center"/>
        </w:trPr>
        <w:tc>
          <w:tcPr>
            <w:tcW w:w="359" w:type="pct"/>
          </w:tcPr>
          <w:p w14:paraId="5AF43E7B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8F9" w14:textId="1E89FA25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OSTKA WARZYW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7D17" w14:textId="370D3F1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CA9" w14:textId="35205FB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6F6CD" w14:textId="016CC60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1176F449" w14:textId="77367C5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1B8657E2" w14:textId="6E02A9B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BE637E5" w14:textId="2187B39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9FB07E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E6B469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6CFB06C" w14:textId="77777777" w:rsidTr="008118CC">
        <w:trPr>
          <w:jc w:val="center"/>
        </w:trPr>
        <w:tc>
          <w:tcPr>
            <w:tcW w:w="359" w:type="pct"/>
          </w:tcPr>
          <w:p w14:paraId="188D483F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0E4" w14:textId="2E4E11BE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REM CZEKOLADOWY DO KANAPEK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FA06" w14:textId="1239923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80F0" w14:textId="56CD4A6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938F9" w14:textId="44F65BD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BFB94BB" w14:textId="04A303B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D858F78" w14:textId="4E0A852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7DDB7A7" w14:textId="004E11B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FDB38F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825378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C3B96D1" w14:textId="77777777" w:rsidTr="008118CC">
        <w:trPr>
          <w:jc w:val="center"/>
        </w:trPr>
        <w:tc>
          <w:tcPr>
            <w:tcW w:w="359" w:type="pct"/>
          </w:tcPr>
          <w:p w14:paraId="48B00789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69E" w14:textId="040B77A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REM DO TORTÓW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F8B1" w14:textId="45AB51C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81A" w14:textId="237F26D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,8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7AA6D" w14:textId="3A2E9B7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631F08A" w14:textId="2CDA179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4E5A8EA" w14:textId="7E2A03A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98DD720" w14:textId="7CD1229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182B05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DB462B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1145A9D" w14:textId="77777777" w:rsidTr="008118CC">
        <w:trPr>
          <w:jc w:val="center"/>
        </w:trPr>
        <w:tc>
          <w:tcPr>
            <w:tcW w:w="359" w:type="pct"/>
          </w:tcPr>
          <w:p w14:paraId="55159A7A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042" w14:textId="46F8E12F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REM KARPAT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A12" w14:textId="586CF43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C310" w14:textId="6002494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62471" w14:textId="290E8D9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00D0BE8C" w14:textId="4F85ED2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32ABCE0" w14:textId="4CA0CA8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99CD5AB" w14:textId="45C90A6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0BDEF1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18B1E4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91F3C89" w14:textId="77777777" w:rsidTr="008118CC">
        <w:trPr>
          <w:jc w:val="center"/>
        </w:trPr>
        <w:tc>
          <w:tcPr>
            <w:tcW w:w="359" w:type="pct"/>
          </w:tcPr>
          <w:p w14:paraId="74E4F8F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9CC" w14:textId="54E39A6B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KUKURYDZA KONSERWOWA W PUSZC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095" w14:textId="66E0DEC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3D2" w14:textId="0060C74F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DC1E7" w14:textId="2E5B2C5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95480C1" w14:textId="570C495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9DC2AAE" w14:textId="6B3E7B4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E5E2262" w14:textId="5FE83B7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C5A0D3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5BB2FA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3D7DBC9" w14:textId="77777777" w:rsidTr="008118CC">
        <w:trPr>
          <w:jc w:val="center"/>
        </w:trPr>
        <w:tc>
          <w:tcPr>
            <w:tcW w:w="359" w:type="pct"/>
          </w:tcPr>
          <w:p w14:paraId="5E620FB6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9EF1" w14:textId="3AA7EC9D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LIZAK SZT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DFC" w14:textId="066D2C7B" w:rsidR="004A5E89" w:rsidRPr="00E4759D" w:rsidRDefault="00265FC3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EE5" w14:textId="70548383" w:rsidR="004A5E89" w:rsidRPr="00E4759D" w:rsidRDefault="00265FC3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B6291" w14:textId="754621A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8F14A89" w14:textId="39877C3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BC55F55" w14:textId="1D935DF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DE71992" w14:textId="0D66032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5CCB9C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9FFC28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1B9F088" w14:textId="77777777" w:rsidTr="008118CC">
        <w:trPr>
          <w:jc w:val="center"/>
        </w:trPr>
        <w:tc>
          <w:tcPr>
            <w:tcW w:w="359" w:type="pct"/>
          </w:tcPr>
          <w:p w14:paraId="6B17A75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E48" w14:textId="572D1288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ŁOSOŚ WĘDZO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5ED6" w14:textId="4100D54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7CE" w14:textId="2E7A34A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1E811" w14:textId="7AC0751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BD0B0CA" w14:textId="0D49050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01B1358" w14:textId="3AC406E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9C1E844" w14:textId="1DB4C3B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EF8559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7F94AD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55607DA" w14:textId="77777777" w:rsidTr="008118CC">
        <w:trPr>
          <w:jc w:val="center"/>
        </w:trPr>
        <w:tc>
          <w:tcPr>
            <w:tcW w:w="359" w:type="pct"/>
          </w:tcPr>
          <w:p w14:paraId="554D48A1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1D50" w14:textId="772CE0E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JONEZ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1DB" w14:textId="5803C08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4673" w14:textId="2F11283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B8617" w14:textId="445A019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093F1CD" w14:textId="3697057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6B03053" w14:textId="1DC8ACB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03A9460" w14:textId="45530A8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25B17D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BAF763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36562F3" w14:textId="77777777" w:rsidTr="008118CC">
        <w:trPr>
          <w:jc w:val="center"/>
        </w:trPr>
        <w:tc>
          <w:tcPr>
            <w:tcW w:w="359" w:type="pct"/>
          </w:tcPr>
          <w:p w14:paraId="5077E5B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403" w14:textId="0FBC83D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 NIEBIES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14B7" w14:textId="22FE589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137" w14:textId="7B65180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1B190" w14:textId="4BFC349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DB5BF32" w14:textId="3B9DCCE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074D1DB" w14:textId="0B4A474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CA39F97" w14:textId="5AB9219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C2E466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64F185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5BF5FC4" w14:textId="77777777" w:rsidTr="008118CC">
        <w:trPr>
          <w:jc w:val="center"/>
        </w:trPr>
        <w:tc>
          <w:tcPr>
            <w:tcW w:w="359" w:type="pct"/>
          </w:tcPr>
          <w:p w14:paraId="5391D799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1D3" w14:textId="4E1A9011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GNIAZDKO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BF0" w14:textId="129A106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08C" w14:textId="1AFFEE9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F8629" w14:textId="257AF8F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62AC1CA" w14:textId="13A92CA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415935A1" w14:textId="69483F1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66B33C3" w14:textId="2FC9BC4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9AD844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0B75EE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65B5DDB" w14:textId="77777777" w:rsidTr="008118CC">
        <w:trPr>
          <w:jc w:val="center"/>
        </w:trPr>
        <w:tc>
          <w:tcPr>
            <w:tcW w:w="359" w:type="pct"/>
          </w:tcPr>
          <w:p w14:paraId="69C9920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37B8" w14:textId="6C15C885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KOKARD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009" w14:textId="3B74B81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C37" w14:textId="755E10D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C96BE" w14:textId="79AE3A0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0AFCBEB" w14:textId="336D90A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32EC87F" w14:textId="387674D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4CE669D" w14:textId="5C22A73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D434A8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98F37C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07FCD0F" w14:textId="77777777" w:rsidTr="008118CC">
        <w:trPr>
          <w:jc w:val="center"/>
        </w:trPr>
        <w:tc>
          <w:tcPr>
            <w:tcW w:w="359" w:type="pct"/>
          </w:tcPr>
          <w:p w14:paraId="1A2C538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5780" w14:textId="1ABA892F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ŁAZAN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8F5" w14:textId="07C7B87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894" w14:textId="421A6D6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30D0E" w14:textId="2BF5FD8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9F8C361" w14:textId="11E9BEE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76C2C4A" w14:textId="780C7B7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BEBFABD" w14:textId="0D5459F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6FECED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852186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323C5EA" w14:textId="77777777" w:rsidTr="008118CC">
        <w:trPr>
          <w:jc w:val="center"/>
        </w:trPr>
        <w:tc>
          <w:tcPr>
            <w:tcW w:w="359" w:type="pct"/>
          </w:tcPr>
          <w:p w14:paraId="71EAB2E1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A72" w14:textId="012D9516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MUSZEL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93A" w14:textId="13FD03E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2E6" w14:textId="4603825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E8313" w14:textId="170B369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5972A7F" w14:textId="757B51D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346259F" w14:textId="4551FD9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51E3CA5" w14:textId="4F4C833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40977C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A4423F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3758B7D" w14:textId="77777777" w:rsidTr="008043FB">
        <w:trPr>
          <w:jc w:val="center"/>
        </w:trPr>
        <w:tc>
          <w:tcPr>
            <w:tcW w:w="359" w:type="pct"/>
          </w:tcPr>
          <w:p w14:paraId="3E6C9B64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F0E" w14:textId="4CBD2BA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NIT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2338" w14:textId="6C8B77C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1433" w14:textId="6C11B3D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BE847" w14:textId="243970C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96AE075" w14:textId="3485E27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431BB3B" w14:textId="4073C62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2E867EE" w14:textId="16FE9A5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8E7D05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031040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B6F54CC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5F7524A8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309A" w14:textId="103FBA0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RY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492D" w14:textId="3D7E01D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3D42" w14:textId="292A682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D4C1" w14:textId="4AA8782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F0C4" w14:textId="28DACF7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465" w14:textId="3B578D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663664AF" w14:textId="0F4DEBB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FC1804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D63743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31F6020" w14:textId="77777777" w:rsidTr="008043FB">
        <w:trPr>
          <w:jc w:val="center"/>
        </w:trPr>
        <w:tc>
          <w:tcPr>
            <w:tcW w:w="359" w:type="pct"/>
          </w:tcPr>
          <w:p w14:paraId="791513FC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0BF" w14:textId="77CF5043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SPAGHETT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4F26" w14:textId="2619E0D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54BF" w14:textId="5B18E51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0B77" w14:textId="3C1665A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2B8E932C" w14:textId="0CD1118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17B0C8A4" w14:textId="3C4060D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40E0441" w14:textId="6D56F6A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8C6392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78BA40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92422F6" w14:textId="77777777" w:rsidTr="008118CC">
        <w:trPr>
          <w:jc w:val="center"/>
        </w:trPr>
        <w:tc>
          <w:tcPr>
            <w:tcW w:w="359" w:type="pct"/>
          </w:tcPr>
          <w:p w14:paraId="75B79A71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3B2" w14:textId="6747185E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ŚWIDER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03D8" w14:textId="49D3470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771" w14:textId="13B86E0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388F3" w14:textId="4246B0A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299B662" w14:textId="3FD26F8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DF69ADB" w14:textId="6BEEB63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89F8174" w14:textId="4B99F23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A35F3F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2DD26B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910CF55" w14:textId="77777777" w:rsidTr="008118CC">
        <w:trPr>
          <w:jc w:val="center"/>
        </w:trPr>
        <w:tc>
          <w:tcPr>
            <w:tcW w:w="359" w:type="pct"/>
          </w:tcPr>
          <w:p w14:paraId="3A5E0C56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1855" w14:textId="2D7EBC1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KARON WSTĘG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4D97" w14:textId="49580CB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9C75" w14:textId="159DE5E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5FF0F" w14:textId="2CF4C41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026B206" w14:textId="0915ED7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7886646" w14:textId="412D7CB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6C859F5" w14:textId="070E0DA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F2FCD4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7E28B9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6F34320" w14:textId="77777777" w:rsidTr="008118CC">
        <w:trPr>
          <w:jc w:val="center"/>
        </w:trPr>
        <w:tc>
          <w:tcPr>
            <w:tcW w:w="359" w:type="pct"/>
          </w:tcPr>
          <w:p w14:paraId="54EEB65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EB02" w14:textId="7201C3E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NDARYNKI PUSZ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A4A9" w14:textId="51EBAA8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C7AE" w14:textId="36C2286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5,3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62159" w14:textId="4513D87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E2A2394" w14:textId="4E45364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1A3D335" w14:textId="2A16F86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4EA8E90" w14:textId="2943D38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56C234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091082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46CF775" w14:textId="77777777" w:rsidTr="008118CC">
        <w:trPr>
          <w:jc w:val="center"/>
        </w:trPr>
        <w:tc>
          <w:tcPr>
            <w:tcW w:w="359" w:type="pct"/>
          </w:tcPr>
          <w:p w14:paraId="3D62CC8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5AD" w14:textId="48C6163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RMOLAD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749" w14:textId="58FA012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A027" w14:textId="782FE42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DE0B1" w14:textId="2563F77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3A1CF0D" w14:textId="2B63625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190FD2A" w14:textId="478A9AD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24D0D20" w14:textId="504022F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0FD487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FD0B2E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7FF403E" w14:textId="77777777" w:rsidTr="008118CC">
        <w:trPr>
          <w:jc w:val="center"/>
        </w:trPr>
        <w:tc>
          <w:tcPr>
            <w:tcW w:w="359" w:type="pct"/>
          </w:tcPr>
          <w:p w14:paraId="635DF06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83D" w14:textId="724F21F5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SA KRÓWKOW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6091" w14:textId="0A0AA4D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4A8" w14:textId="2EAA7F7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FE625" w14:textId="071A615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32CEF9D" w14:textId="5E421ED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DF1092A" w14:textId="6E9B7E1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2F973C3" w14:textId="1EC109A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6DAE21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61FAB6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9548B79" w14:textId="77777777" w:rsidTr="008118CC">
        <w:trPr>
          <w:jc w:val="center"/>
        </w:trPr>
        <w:tc>
          <w:tcPr>
            <w:tcW w:w="359" w:type="pct"/>
          </w:tcPr>
          <w:p w14:paraId="465082B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115" w14:textId="60D6960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SA MAKOW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889E" w14:textId="556268A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B89" w14:textId="2787A20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C6211" w14:textId="1A14DB7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D7B0436" w14:textId="0A8ECD7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35D63E2" w14:textId="36B9A22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0CDADE4" w14:textId="29A4EA3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D94E70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4700AA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235AF1B" w14:textId="77777777" w:rsidTr="008118CC">
        <w:trPr>
          <w:jc w:val="center"/>
        </w:trPr>
        <w:tc>
          <w:tcPr>
            <w:tcW w:w="359" w:type="pct"/>
          </w:tcPr>
          <w:p w14:paraId="5B775149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D6E" w14:textId="2345BB0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ASŁO ORZECHOW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6B9E" w14:textId="3B55B06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7141" w14:textId="02A4AF0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590D2" w14:textId="2D331E3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E81A9B2" w14:textId="288758D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F57F099" w14:textId="590178E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BB5FCBD" w14:textId="236E495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FADD2B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A79EAE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94293DE" w14:textId="77777777" w:rsidTr="008118CC">
        <w:trPr>
          <w:jc w:val="center"/>
        </w:trPr>
        <w:tc>
          <w:tcPr>
            <w:tcW w:w="359" w:type="pct"/>
          </w:tcPr>
          <w:p w14:paraId="508B7D2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238" w14:textId="4525798D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ĄCZKA ZIEMNIACZAN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A6A7" w14:textId="615C275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302" w14:textId="0DF643A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F125D" w14:textId="1D1A3B1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9E03D11" w14:textId="0F625B7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A93B9BA" w14:textId="2AA1771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048D47D" w14:textId="6B68B2D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50C709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947242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AA2F1BF" w14:textId="77777777" w:rsidTr="008118CC">
        <w:trPr>
          <w:jc w:val="center"/>
        </w:trPr>
        <w:tc>
          <w:tcPr>
            <w:tcW w:w="359" w:type="pct"/>
          </w:tcPr>
          <w:p w14:paraId="1A2F78FA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3AE" w14:textId="49B4E6E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MĄ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9148" w14:textId="275D437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D2E" w14:textId="5C443F4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91620" w14:textId="1259631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EA2B05A" w14:textId="5CD7F92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25447BD" w14:textId="6FAD0CF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650C55F" w14:textId="4B5AA65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3B0B1B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C9DBE8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D6FF784" w14:textId="77777777" w:rsidTr="008118CC">
        <w:trPr>
          <w:jc w:val="center"/>
        </w:trPr>
        <w:tc>
          <w:tcPr>
            <w:tcW w:w="359" w:type="pct"/>
          </w:tcPr>
          <w:p w14:paraId="682108EC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2C16" w14:textId="3C0BB743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IESZANKA WARZYWNA II-SKŁADNIKOW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267A" w14:textId="3FF1FB6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207" w14:textId="398F548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A0356" w14:textId="0A3AD6E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84EB969" w14:textId="07EE81E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F2BA957" w14:textId="638F34E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90C5148" w14:textId="647E7D0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8973FE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D7B476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CB8322B" w14:textId="77777777" w:rsidTr="008118CC">
        <w:trPr>
          <w:jc w:val="center"/>
        </w:trPr>
        <w:tc>
          <w:tcPr>
            <w:tcW w:w="359" w:type="pct"/>
          </w:tcPr>
          <w:p w14:paraId="5B77516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BD14" w14:textId="288262C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IGDAŁY PŁAT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67E0" w14:textId="4147849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BE" w14:textId="3EA7E00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7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CDD57" w14:textId="0E5401B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3443729" w14:textId="3ABB927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B04F097" w14:textId="3789C0F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78EC2C0" w14:textId="63FB376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AD1F6D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3F6C38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B0EABCD" w14:textId="77777777" w:rsidTr="008118CC">
        <w:trPr>
          <w:jc w:val="center"/>
        </w:trPr>
        <w:tc>
          <w:tcPr>
            <w:tcW w:w="359" w:type="pct"/>
          </w:tcPr>
          <w:p w14:paraId="6169557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98C3" w14:textId="2D14332D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IÓD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536" w14:textId="6FB5DE8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F052" w14:textId="323FBFB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8737A" w14:textId="47D2852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07E2C233" w14:textId="20937C9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140DED2" w14:textId="739E724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0B0D76C" w14:textId="48EE28C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B45241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6872E7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F80F1CA" w14:textId="77777777" w:rsidTr="008118CC">
        <w:trPr>
          <w:jc w:val="center"/>
        </w:trPr>
        <w:tc>
          <w:tcPr>
            <w:tcW w:w="359" w:type="pct"/>
          </w:tcPr>
          <w:p w14:paraId="5CE1BB2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ACB" w14:textId="7AFC18BD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LEKO W PROSZKU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45D" w14:textId="2F26ED2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3CBA" w14:textId="69002F4F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B7658" w14:textId="7249E69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93818CF" w14:textId="4B6D8EC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81CAD5D" w14:textId="34DE339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F33C5D6" w14:textId="551F827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039A91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F18A50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9C8147E" w14:textId="77777777" w:rsidTr="008043FB">
        <w:trPr>
          <w:jc w:val="center"/>
        </w:trPr>
        <w:tc>
          <w:tcPr>
            <w:tcW w:w="359" w:type="pct"/>
          </w:tcPr>
          <w:p w14:paraId="00C8A33C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E7E6" w14:textId="344E113B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LEKO ZAGĘSZCZONE W PUSZC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37C1" w14:textId="03650B2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93E2" w14:textId="4359081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8201A" w14:textId="181FA05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CA46338" w14:textId="3B13BD0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97F2E5D" w14:textId="3A53C75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F228983" w14:textId="450A61B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B025DB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4D27B1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ADFB8F4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5BC6ED0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BC7" w14:textId="31F7E6F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ORELA SUSZO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342" w14:textId="56696EB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F74" w14:textId="455D946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5653C" w14:textId="10563AA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7E72" w14:textId="1E1465B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01B4B87B" w14:textId="7FA9544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D15EABA" w14:textId="7F47C6F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CDAA33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AB41D9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3524B44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33C7465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3BB" w14:textId="0E64661A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US OWOC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4BC1" w14:textId="25C87DD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777" w14:textId="2C671F1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56D97" w14:textId="571458A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2023" w14:textId="5D30013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185F8FDF" w14:textId="57E3E75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51F177C" w14:textId="0F8E0F0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4D4AFB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E66A84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263D79C" w14:textId="77777777" w:rsidTr="008043FB">
        <w:trPr>
          <w:jc w:val="center"/>
        </w:trPr>
        <w:tc>
          <w:tcPr>
            <w:tcW w:w="359" w:type="pct"/>
          </w:tcPr>
          <w:p w14:paraId="271E2E4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A3E" w14:textId="3CADBB2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MUSL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9CF" w14:textId="1790F03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982" w14:textId="0531CEF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0BDD" w14:textId="429AE06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287AFCBF" w14:textId="77C0F1F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13EEE9A" w14:textId="591E3AC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6543ACD" w14:textId="15AAEBA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8608E6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B45088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987FBCE" w14:textId="77777777" w:rsidTr="008118CC">
        <w:trPr>
          <w:jc w:val="center"/>
        </w:trPr>
        <w:tc>
          <w:tcPr>
            <w:tcW w:w="359" w:type="pct"/>
          </w:tcPr>
          <w:p w14:paraId="7B5375F4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C43" w14:textId="6FF19A7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NAPÓJ GAZOWA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8277" w14:textId="3420B40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6D5" w14:textId="66FDCD4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78450" w14:textId="4A9FBD6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69BCDFA" w14:textId="3C37A99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239AC49" w14:textId="182AC79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9935CC4" w14:textId="400EF07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55A829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C50242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CDEE0CE" w14:textId="77777777" w:rsidTr="008118CC">
        <w:trPr>
          <w:jc w:val="center"/>
        </w:trPr>
        <w:tc>
          <w:tcPr>
            <w:tcW w:w="359" w:type="pct"/>
          </w:tcPr>
          <w:p w14:paraId="30D3EF8B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7BF1" w14:textId="22C086A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NAPÓJ NIEGAZOWA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B3A" w14:textId="648316B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CF45" w14:textId="7F8F6A7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363AD" w14:textId="6D3257D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633ED57" w14:textId="0AA3AC0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125086F" w14:textId="3B3C12A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4C15E66" w14:textId="3E721FD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94F1AE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AC75A4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6319AB3" w14:textId="77777777" w:rsidTr="008118CC">
        <w:trPr>
          <w:jc w:val="center"/>
        </w:trPr>
        <w:tc>
          <w:tcPr>
            <w:tcW w:w="359" w:type="pct"/>
          </w:tcPr>
          <w:p w14:paraId="6D63339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6818" w14:textId="4EFA7508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OCET BALSAMICZ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487" w14:textId="33D95C31" w:rsidR="004A5E89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7A4" w14:textId="1413624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D7E4C" w14:textId="3F61704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582FCDB" w14:textId="1FFA7CB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D2B2FD5" w14:textId="155CB0E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CD6C2C9" w14:textId="440BD7A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5FB930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F435C1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5B4D327" w14:textId="77777777" w:rsidTr="008118CC">
        <w:trPr>
          <w:jc w:val="center"/>
        </w:trPr>
        <w:tc>
          <w:tcPr>
            <w:tcW w:w="359" w:type="pct"/>
          </w:tcPr>
          <w:p w14:paraId="6808C0E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1AF" w14:textId="79688EDE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OGÓREK KISZONY SŁOIK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969" w14:textId="42289BD4" w:rsidR="004A5E89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6BE2" w14:textId="104203F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95AA" w14:textId="181D609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6E18F6C" w14:textId="11E9065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647F4F4" w14:textId="74B9AB2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18D22DD" w14:textId="678F04D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E7F332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0DB3CB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56CC20D" w14:textId="77777777" w:rsidTr="008118CC">
        <w:trPr>
          <w:jc w:val="center"/>
        </w:trPr>
        <w:tc>
          <w:tcPr>
            <w:tcW w:w="359" w:type="pct"/>
          </w:tcPr>
          <w:p w14:paraId="6515727B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76F" w14:textId="3B3DC81F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OGÓREK KONSERWOWY SŁOIK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C45" w14:textId="2CB18A84" w:rsidR="004A5E89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D95" w14:textId="07BEA63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6,0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FE7CA" w14:textId="3A0F199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C1C2858" w14:textId="44778F8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F448A63" w14:textId="34127DF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37DF0AD" w14:textId="33A3F59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186E84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F8AA87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BA77050" w14:textId="77777777" w:rsidTr="008118CC">
        <w:trPr>
          <w:jc w:val="center"/>
        </w:trPr>
        <w:tc>
          <w:tcPr>
            <w:tcW w:w="359" w:type="pct"/>
          </w:tcPr>
          <w:p w14:paraId="685D719B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39B9" w14:textId="10045FD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OLEJ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610" w14:textId="0BCDB78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4DDA" w14:textId="4C8D871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853DA" w14:textId="705540B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E3599C0" w14:textId="6A52D1F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958467F" w14:textId="3769A10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A9557C4" w14:textId="39CAE2C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E54EE0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B3CEEF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58B4261" w14:textId="77777777" w:rsidTr="008118CC">
        <w:trPr>
          <w:jc w:val="center"/>
        </w:trPr>
        <w:tc>
          <w:tcPr>
            <w:tcW w:w="359" w:type="pct"/>
          </w:tcPr>
          <w:p w14:paraId="418C81F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6620" w14:textId="5DDDCB3E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ORZECH LASKOW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676" w14:textId="7C012E3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A8BB" w14:textId="24D0FE6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DDBEE" w14:textId="11A0B9A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D2B3D08" w14:textId="0F9CA2F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ED15A9D" w14:textId="55EA110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08DF282" w14:textId="064D134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09D24E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79E0DF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660E8F3" w14:textId="77777777" w:rsidTr="008118CC">
        <w:trPr>
          <w:jc w:val="center"/>
        </w:trPr>
        <w:tc>
          <w:tcPr>
            <w:tcW w:w="359" w:type="pct"/>
          </w:tcPr>
          <w:p w14:paraId="0A7E682C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06CC" w14:textId="20CAE90F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ORZECH SOLO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9D64" w14:textId="5456337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0B00" w14:textId="3C859C9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DDAA3" w14:textId="5DFED0D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3697EAD" w14:textId="544C710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12D760F" w14:textId="08CDA55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816F4AA" w14:textId="0723F07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3B5081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303DDC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7CA6611" w14:textId="77777777" w:rsidTr="008118CC">
        <w:trPr>
          <w:jc w:val="center"/>
        </w:trPr>
        <w:tc>
          <w:tcPr>
            <w:tcW w:w="359" w:type="pct"/>
          </w:tcPr>
          <w:p w14:paraId="5ED5863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6CA" w14:textId="235BAEA1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ALUSZKI SOLON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0912" w14:textId="0A01646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82A" w14:textId="47D89C3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94F0A" w14:textId="139FE45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ECA0F2A" w14:textId="5B08B4C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8B4CAFA" w14:textId="5B0E9F7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ADB9118" w14:textId="139876B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45A090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D18498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E11A85F" w14:textId="77777777" w:rsidTr="008118CC">
        <w:trPr>
          <w:jc w:val="center"/>
        </w:trPr>
        <w:tc>
          <w:tcPr>
            <w:tcW w:w="359" w:type="pct"/>
          </w:tcPr>
          <w:p w14:paraId="7ABA445B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160" w14:textId="0F472996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APRYKARZ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85B5" w14:textId="72749249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E77" w14:textId="313D8F5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06711" w14:textId="7808861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06EB49D" w14:textId="0A9A5A7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213E923" w14:textId="61E789B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0E3D887" w14:textId="780B3B1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FF693B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18D200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3667673" w14:textId="77777777" w:rsidTr="008118CC">
        <w:trPr>
          <w:jc w:val="center"/>
        </w:trPr>
        <w:tc>
          <w:tcPr>
            <w:tcW w:w="359" w:type="pct"/>
          </w:tcPr>
          <w:p w14:paraId="46750E7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FCA" w14:textId="381323D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ASSATA POMIDOROW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2B8" w14:textId="7D1CEB6F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B85F" w14:textId="01EFA4A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F1F3" w14:textId="7A0D3D6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08FBE29" w14:textId="711F25A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457EFE4A" w14:textId="13F9CC4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3EE3D18" w14:textId="5E8E4BA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5AA7DE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8AC41D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91CA80C" w14:textId="77777777" w:rsidTr="008118CC">
        <w:trPr>
          <w:jc w:val="center"/>
        </w:trPr>
        <w:tc>
          <w:tcPr>
            <w:tcW w:w="359" w:type="pct"/>
          </w:tcPr>
          <w:p w14:paraId="1CDAED1A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153" w14:textId="515248AB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ASZTET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D72" w14:textId="5980F75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C0D" w14:textId="51C329C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1,9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09398" w14:textId="68F98DD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79AE069" w14:textId="3A078F9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BA00190" w14:textId="08798C4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468B247" w14:textId="6F28BA2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F8C13C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BDF85C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19C3B56" w14:textId="77777777" w:rsidTr="008118CC">
        <w:trPr>
          <w:jc w:val="center"/>
        </w:trPr>
        <w:tc>
          <w:tcPr>
            <w:tcW w:w="359" w:type="pct"/>
          </w:tcPr>
          <w:p w14:paraId="7B678C0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72C" w14:textId="5CBA9AFE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ESTKI DYN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BEC" w14:textId="439D7B6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5DE0" w14:textId="4D283DB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3EDA" w14:textId="48C2F02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A61214A" w14:textId="75801DC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B46E387" w14:textId="02AE585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993B578" w14:textId="4F1C106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2A5872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33E8C6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34072A6" w14:textId="77777777" w:rsidTr="008043FB">
        <w:trPr>
          <w:jc w:val="center"/>
        </w:trPr>
        <w:tc>
          <w:tcPr>
            <w:tcW w:w="359" w:type="pct"/>
          </w:tcPr>
          <w:p w14:paraId="619CFA6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90B" w14:textId="7DD8D81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IECZARKA MARYNOWA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7851" w14:textId="0B93099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5CA" w14:textId="3E2460F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94278" w14:textId="7983145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6B47D87F" w14:textId="2657509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3E497759" w14:textId="29B52BA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3746AE0" w14:textId="4F0263A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434C92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81686D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56C3D03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6A7B2424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11E" w14:textId="02E5DD3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3EEE" w14:textId="22E4898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853" w14:textId="1940AB3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B3E8" w14:textId="34AFBB6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742" w14:textId="5374A58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FDB" w14:textId="61674FF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15B18F72" w14:textId="7EBADAC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7D8B7B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00BF2B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CDC304C" w14:textId="77777777" w:rsidTr="008043FB">
        <w:trPr>
          <w:jc w:val="center"/>
        </w:trPr>
        <w:tc>
          <w:tcPr>
            <w:tcW w:w="359" w:type="pct"/>
          </w:tcPr>
          <w:p w14:paraId="346D7BB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32C" w14:textId="4763728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ŁATKI ŚNIADANIOW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B453" w14:textId="347DC4EF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8DD" w14:textId="2D63DC4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51F69" w14:textId="54B50CA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25D30A23" w14:textId="5E7D0BE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2C38B875" w14:textId="7CD3A56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7092EE2" w14:textId="3CFE24B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658476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3B90AB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A47BFCE" w14:textId="77777777" w:rsidTr="008118CC">
        <w:trPr>
          <w:jc w:val="center"/>
        </w:trPr>
        <w:tc>
          <w:tcPr>
            <w:tcW w:w="359" w:type="pct"/>
          </w:tcPr>
          <w:p w14:paraId="6635A11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BCA" w14:textId="4D2E4538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OLEWA DEKORACYJN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6335" w14:textId="57F8CF1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563" w14:textId="0DF6052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55EB4" w14:textId="40B318E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5AEDD0E" w14:textId="2703018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0634EBC" w14:textId="1725FA6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CD0444E" w14:textId="7E3D77B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CD9658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B18322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63057D6" w14:textId="77777777" w:rsidTr="008118CC">
        <w:trPr>
          <w:jc w:val="center"/>
        </w:trPr>
        <w:tc>
          <w:tcPr>
            <w:tcW w:w="359" w:type="pct"/>
          </w:tcPr>
          <w:p w14:paraId="6D9614EE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929" w14:textId="03225674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OMIDORY W PUSZC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C68B" w14:textId="7F2D0C5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BBC" w14:textId="6733079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7CAE1" w14:textId="31CFB65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64EDA54" w14:textId="407B369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A1AA906" w14:textId="2038DCC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BD32338" w14:textId="52F51BD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DFB059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212616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CE9057E" w14:textId="77777777" w:rsidTr="008118CC">
        <w:trPr>
          <w:jc w:val="center"/>
        </w:trPr>
        <w:tc>
          <w:tcPr>
            <w:tcW w:w="359" w:type="pct"/>
          </w:tcPr>
          <w:p w14:paraId="07A659ED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0E2" w14:textId="575B6333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OMIDORY SUSZONE W OLEJU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206" w14:textId="7E3ED91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BA9" w14:textId="47262E0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8B96D" w14:textId="08928EE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D8E34B4" w14:textId="1AED611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388E0BD" w14:textId="3381F05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5229C89" w14:textId="51EAB08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BDC007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20BE1F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37DE831" w14:textId="77777777" w:rsidTr="008118CC">
        <w:trPr>
          <w:jc w:val="center"/>
        </w:trPr>
        <w:tc>
          <w:tcPr>
            <w:tcW w:w="359" w:type="pct"/>
          </w:tcPr>
          <w:p w14:paraId="52848C29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57C" w14:textId="67F98B2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OPCORN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1CC" w14:textId="4C1B3AD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C174" w14:textId="7785E6D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939A9" w14:textId="798029D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6A5DCEA" w14:textId="11810A3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418D2A7" w14:textId="448A879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7561BBF" w14:textId="1FB381E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D73485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AAC6A7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5F1745B" w14:textId="77777777" w:rsidTr="008118CC">
        <w:trPr>
          <w:jc w:val="center"/>
        </w:trPr>
        <w:tc>
          <w:tcPr>
            <w:tcW w:w="359" w:type="pct"/>
          </w:tcPr>
          <w:p w14:paraId="20419524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ACA" w14:textId="6B5CFA3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OWIDŁ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084" w14:textId="4BAC60A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638" w14:textId="62E9CBC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E5A03" w14:textId="44D1668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B5FEC7F" w14:textId="6A2F1EC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A00A1F2" w14:textId="34D1A83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551AAA3" w14:textId="1E72CA9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90C145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F763C3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A6A7F9F" w14:textId="77777777" w:rsidTr="008118CC">
        <w:trPr>
          <w:jc w:val="center"/>
        </w:trPr>
        <w:tc>
          <w:tcPr>
            <w:tcW w:w="359" w:type="pct"/>
          </w:tcPr>
          <w:p w14:paraId="7B09A77D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DD9" w14:textId="68F6F028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5FC" w14:textId="2F05DD9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1AD" w14:textId="06F4250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,0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410E0" w14:textId="30584CC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038831DA" w14:textId="1DDE87D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AED2ED2" w14:textId="4F26C84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829F1BA" w14:textId="2CBC4EC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C2B325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0369E7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88B7A62" w14:textId="77777777" w:rsidTr="008118CC">
        <w:trPr>
          <w:jc w:val="center"/>
        </w:trPr>
        <w:tc>
          <w:tcPr>
            <w:tcW w:w="359" w:type="pct"/>
          </w:tcPr>
          <w:p w14:paraId="32AEAD5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287" w14:textId="0C0ADD0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</w:t>
            </w:r>
            <w:r w:rsidR="00E4759D" w:rsidRPr="00E4759D">
              <w:rPr>
                <w:rFonts w:cs="Times New Roman"/>
                <w:color w:val="000000"/>
                <w:sz w:val="20"/>
                <w:szCs w:val="20"/>
              </w:rPr>
              <w:t>Y</w:t>
            </w:r>
            <w:r w:rsidRPr="00E4759D">
              <w:rPr>
                <w:rFonts w:cs="Times New Roman"/>
                <w:color w:val="000000"/>
                <w:sz w:val="20"/>
                <w:szCs w:val="20"/>
              </w:rPr>
              <w:t>PRAWA W PŁYNI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3548" w14:textId="6A02E4A7" w:rsidR="004A5E89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F40" w14:textId="734C07C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</w:t>
            </w:r>
            <w:r w:rsidR="00E4759D" w:rsidRPr="00E4759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41371" w14:textId="4687079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57AC65F" w14:textId="793F419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4218E8C7" w14:textId="437EF9B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0A6F1F5" w14:textId="7D0EFFF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F9D31C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C8B56B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3816847" w14:textId="77777777" w:rsidTr="008118CC">
        <w:trPr>
          <w:jc w:val="center"/>
        </w:trPr>
        <w:tc>
          <w:tcPr>
            <w:tcW w:w="359" w:type="pct"/>
          </w:tcPr>
          <w:p w14:paraId="29E2E6C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C33" w14:textId="0951D0F1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BAZYLI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B17" w14:textId="7A418EE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B6C" w14:textId="136BB2D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3012C" w14:textId="453A679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B60CBAD" w14:textId="098C1F4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B728BC1" w14:textId="2174667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4685822" w14:textId="0AC422B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209F53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310B87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497216E" w14:textId="77777777" w:rsidTr="008118CC">
        <w:trPr>
          <w:jc w:val="center"/>
        </w:trPr>
        <w:tc>
          <w:tcPr>
            <w:tcW w:w="359" w:type="pct"/>
          </w:tcPr>
          <w:p w14:paraId="168A245E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E2F2" w14:textId="22C962FA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CYNAMON MIELO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B9D" w14:textId="4014A1A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0DBD" w14:textId="5EEFC838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1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CE1F" w14:textId="6CA5203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B415986" w14:textId="4342B6C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514307E" w14:textId="242890A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294F7D6" w14:textId="5F99A3A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7F4B11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139E1C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CF42EA3" w14:textId="77777777" w:rsidTr="008118CC">
        <w:trPr>
          <w:jc w:val="center"/>
        </w:trPr>
        <w:tc>
          <w:tcPr>
            <w:tcW w:w="359" w:type="pct"/>
          </w:tcPr>
          <w:p w14:paraId="34EA2ACA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935" w14:textId="22E6D7DB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CZOSNEK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0738" w14:textId="728ADDE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553" w14:textId="589536C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12405" w14:textId="15D1AA5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E1F98C0" w14:textId="05B5299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D33DBC9" w14:textId="2A7FD90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9838649" w14:textId="716AD52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5C3774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6C4F4E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7E29A716" w14:textId="77777777" w:rsidTr="008118CC">
        <w:trPr>
          <w:jc w:val="center"/>
        </w:trPr>
        <w:tc>
          <w:tcPr>
            <w:tcW w:w="359" w:type="pct"/>
          </w:tcPr>
          <w:p w14:paraId="6EAE128E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ECB" w14:textId="12DD7BD9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DO KURCZA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94D" w14:textId="5470F83C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AB8" w14:textId="4C1D6EAF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10653" w14:textId="27805C5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2FC840E" w14:textId="64CAC9E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C62E821" w14:textId="71B9179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96FE1B3" w14:textId="1208ABF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432743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EA0E978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99DDCE7" w14:textId="77777777" w:rsidTr="008118CC">
        <w:trPr>
          <w:jc w:val="center"/>
        </w:trPr>
        <w:tc>
          <w:tcPr>
            <w:tcW w:w="359" w:type="pct"/>
          </w:tcPr>
          <w:p w14:paraId="1EFBF8FF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07CF" w14:textId="7A6EBE01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DO MIĘS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A60" w14:textId="0CEFEA8B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E56" w14:textId="533007A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EBDA7" w14:textId="0262565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C5E834A" w14:textId="158C1C0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0DF7CA1" w14:textId="017F8E8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8BD2905" w14:textId="52B193C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BDB7A7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DF5CBF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ACF20E1" w14:textId="77777777" w:rsidTr="008118CC">
        <w:trPr>
          <w:jc w:val="center"/>
        </w:trPr>
        <w:tc>
          <w:tcPr>
            <w:tcW w:w="359" w:type="pct"/>
          </w:tcPr>
          <w:p w14:paraId="68306986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131" w14:textId="057C3603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DO PIERNIK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F3C7" w14:textId="6B059AA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E00" w14:textId="275F23F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9957F" w14:textId="1195E81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3208E767" w14:textId="4588706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1AA23216" w14:textId="399934B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B683D66" w14:textId="3B1BEE7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9084FD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EECBB0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0985DDD" w14:textId="77777777" w:rsidTr="008043FB">
        <w:trPr>
          <w:jc w:val="center"/>
        </w:trPr>
        <w:tc>
          <w:tcPr>
            <w:tcW w:w="359" w:type="pct"/>
          </w:tcPr>
          <w:p w14:paraId="372D39D2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E36" w14:textId="0930B82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DO PIZZ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E0D" w14:textId="510BEA4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9CB" w14:textId="20593E9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8DF1E" w14:textId="3EF5C0E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05244ACF" w14:textId="58350CC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C56908F" w14:textId="6557110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FF4A1FA" w14:textId="1E4C048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6F6E07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80E1DC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C51EEB2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3055BE94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EB1" w14:textId="2D1495D1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DO ZIEMNIAKÓ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EB8" w14:textId="5127F41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A56" w14:textId="6C9901B6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E3F46" w14:textId="74F73DA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5CCF" w14:textId="3EB9B87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0DFB5F1F" w14:textId="063873A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F7CEDA4" w14:textId="2753891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6B5B46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33D7793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DCA7539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1E3F19F4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5FB5" w14:textId="09C445E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KEBAB-GYRO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9A30" w14:textId="04CB328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1F5" w14:textId="6A1A6843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8BAC5" w14:textId="4C043B2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E72" w14:textId="046B873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419B1DF3" w14:textId="75E59AA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6D8D881" w14:textId="4ABDEE7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7F6C16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0656B1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8157D0A" w14:textId="77777777" w:rsidTr="008043FB">
        <w:trPr>
          <w:jc w:val="center"/>
        </w:trPr>
        <w:tc>
          <w:tcPr>
            <w:tcW w:w="359" w:type="pct"/>
          </w:tcPr>
          <w:p w14:paraId="3AFFEF1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0D1C" w14:textId="49B958C6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KOLENDR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ABE9" w14:textId="025F272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116" w14:textId="3EFF440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4E1DC" w14:textId="595E362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64B978BB" w14:textId="438C5F1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A598689" w14:textId="2C2FDF0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78AFF21" w14:textId="7372729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A6A41C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96AFA69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48575F80" w14:textId="77777777" w:rsidTr="008118CC">
        <w:trPr>
          <w:jc w:val="center"/>
        </w:trPr>
        <w:tc>
          <w:tcPr>
            <w:tcW w:w="359" w:type="pct"/>
          </w:tcPr>
          <w:p w14:paraId="7B6ABBE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902" w14:textId="668F78D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KURKUM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CA7" w14:textId="176E24D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BDDC" w14:textId="274B4F0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E8DCB" w14:textId="0E4FB6E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0B27BBE" w14:textId="6E35F70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A41D714" w14:textId="7B28FB1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AE4F6CD" w14:textId="08A40F5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CDCFCD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4DC092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35DECB3" w14:textId="77777777" w:rsidTr="008118CC">
        <w:trPr>
          <w:jc w:val="center"/>
        </w:trPr>
        <w:tc>
          <w:tcPr>
            <w:tcW w:w="359" w:type="pct"/>
          </w:tcPr>
          <w:p w14:paraId="5AF79EE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885" w14:textId="291B08C7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MAJERANEK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24A6" w14:textId="77890B6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B139" w14:textId="2FE0E9E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A508" w14:textId="2329969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B400F20" w14:textId="633BF53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3913C21" w14:textId="7FBF26A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55BCA16B" w14:textId="18EE0EE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0896122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160385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81475B5" w14:textId="77777777" w:rsidTr="008118CC">
        <w:trPr>
          <w:jc w:val="center"/>
        </w:trPr>
        <w:tc>
          <w:tcPr>
            <w:tcW w:w="359" w:type="pct"/>
          </w:tcPr>
          <w:p w14:paraId="154E3E03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84B" w14:textId="0D2C70C5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MEKSYKAŃS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FB9" w14:textId="5F86519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8406" w14:textId="4E6279A5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E6BF" w14:textId="0D83C9D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AA2FDEE" w14:textId="25CA921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59F49DC7" w14:textId="6DF9DE1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855C120" w14:textId="0E3A4F1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2CDE965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23A0D1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4EA1F02" w14:textId="77777777" w:rsidTr="008118CC">
        <w:trPr>
          <w:trHeight w:val="694"/>
          <w:jc w:val="center"/>
        </w:trPr>
        <w:tc>
          <w:tcPr>
            <w:tcW w:w="359" w:type="pct"/>
          </w:tcPr>
          <w:p w14:paraId="03F4788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E83" w14:textId="7CEEEB1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OREGANO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147" w14:textId="3EF5077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AE4" w14:textId="627B244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7FE75" w14:textId="13E24D6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0D9C259" w14:textId="3BF7012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0D017CC5" w14:textId="057A32AE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D1C3A08" w14:textId="675365E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EEAFBA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7C6139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58D7DE01" w14:textId="77777777" w:rsidTr="008118CC">
        <w:trPr>
          <w:jc w:val="center"/>
        </w:trPr>
        <w:tc>
          <w:tcPr>
            <w:tcW w:w="359" w:type="pct"/>
          </w:tcPr>
          <w:p w14:paraId="14B46E70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8F0" w14:textId="74BCB92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PAPRYKA OSTR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F9D" w14:textId="592C3280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F09C" w14:textId="49FC423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E840F" w14:textId="6BBFAF7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796D2929" w14:textId="64AE5BA5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6BD0F171" w14:textId="023C7703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9CB7D74" w14:textId="0DF4C52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1E98994B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F3D970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B0DA983" w14:textId="77777777" w:rsidTr="008118CC">
        <w:trPr>
          <w:jc w:val="center"/>
        </w:trPr>
        <w:tc>
          <w:tcPr>
            <w:tcW w:w="359" w:type="pct"/>
          </w:tcPr>
          <w:p w14:paraId="6C6CACDE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F0E" w14:textId="0718D0A3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PAPRYKA SŁOD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400D" w14:textId="0F9A434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C88" w14:textId="269904F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834E2" w14:textId="33BB8D00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62319605" w14:textId="3F3723B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3552871" w14:textId="393B9E5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4FD3CBD" w14:textId="0FFEB39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20FCF4A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3901F4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35873DBA" w14:textId="77777777" w:rsidTr="008118CC">
        <w:trPr>
          <w:jc w:val="center"/>
        </w:trPr>
        <w:tc>
          <w:tcPr>
            <w:tcW w:w="359" w:type="pct"/>
          </w:tcPr>
          <w:p w14:paraId="262CC69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FA41" w14:textId="5E08B63C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PIEPRZ CYTRYNOW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4F6" w14:textId="2C13A80D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7CB" w14:textId="423B10C2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18C45" w14:textId="3D1CFCF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0AF37FE" w14:textId="63F0597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D03C7BE" w14:textId="60F64CE2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5128DE8" w14:textId="4161D35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33DAB481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684B8DAE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8A116C3" w14:textId="77777777" w:rsidTr="008118CC">
        <w:trPr>
          <w:jc w:val="center"/>
        </w:trPr>
        <w:tc>
          <w:tcPr>
            <w:tcW w:w="359" w:type="pct"/>
          </w:tcPr>
          <w:p w14:paraId="2057E988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B87" w14:textId="0F43FE68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PIEPRZ CZAR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21EF" w14:textId="0922C97A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2E9" w14:textId="3C32509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C517A" w14:textId="1C21398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434E9754" w14:textId="7B25564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9103B78" w14:textId="71A8FE0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3EC64F26" w14:textId="16A5CCA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8D73580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532C6164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616D58CB" w14:textId="77777777" w:rsidTr="008118CC">
        <w:trPr>
          <w:jc w:val="center"/>
        </w:trPr>
        <w:tc>
          <w:tcPr>
            <w:tcW w:w="359" w:type="pct"/>
          </w:tcPr>
          <w:p w14:paraId="06F32417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3363" w14:textId="3E8390C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PIEPRZ ZIOŁOW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3D2D" w14:textId="1697FD2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385" w14:textId="7B49589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4D353" w14:textId="41A94A9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05BDEDD" w14:textId="4B4349D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F81713E" w14:textId="0CE1BE04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13E230C4" w14:textId="626D0EE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7758F7D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240EA8C5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069F0B33" w14:textId="77777777" w:rsidTr="008043FB">
        <w:trPr>
          <w:jc w:val="center"/>
        </w:trPr>
        <w:tc>
          <w:tcPr>
            <w:tcW w:w="359" w:type="pct"/>
          </w:tcPr>
          <w:p w14:paraId="3AF44BAC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CDA" w14:textId="58552610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POMIDORY SUSZONE Z CZOSNKIEM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917" w14:textId="5FD68A1E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5A7" w14:textId="5838CB71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01987" w14:textId="16A01698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6BC04348" w14:textId="5A5FE1B6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49E20915" w14:textId="083452F9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7F834211" w14:textId="6F7575C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698A8567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22CAAB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2A6963F2" w14:textId="77777777" w:rsidTr="008043FB">
        <w:trPr>
          <w:jc w:val="center"/>
        </w:trPr>
        <w:tc>
          <w:tcPr>
            <w:tcW w:w="359" w:type="pct"/>
            <w:tcBorders>
              <w:right w:val="single" w:sz="4" w:space="0" w:color="auto"/>
            </w:tcBorders>
          </w:tcPr>
          <w:p w14:paraId="1E7D64A5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D27E" w14:textId="55A2078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PRAŻONA CEBUL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FE15" w14:textId="447D846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6BE" w14:textId="08C5206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7BC11" w14:textId="168F897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83D" w14:textId="499EAECC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4916AA64" w14:textId="0F04E3AA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05939AF2" w14:textId="2B62F95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AABD683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7D511396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89" w14:paraId="1C563C63" w14:textId="77777777" w:rsidTr="008043FB">
        <w:trPr>
          <w:jc w:val="center"/>
        </w:trPr>
        <w:tc>
          <w:tcPr>
            <w:tcW w:w="359" w:type="pct"/>
          </w:tcPr>
          <w:p w14:paraId="282BF788" w14:textId="77777777" w:rsidR="004A5E89" w:rsidRPr="00D616DC" w:rsidRDefault="004A5E89" w:rsidP="004A5E89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439" w14:textId="4406DBF2" w:rsidR="004A5E89" w:rsidRPr="00E4759D" w:rsidRDefault="004A5E89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SŁODKA PAPRYK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40D" w14:textId="1E4D45A7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C4B" w14:textId="5C103E34" w:rsidR="004A5E89" w:rsidRPr="00E4759D" w:rsidRDefault="004A5E89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CD5C" w14:textId="1B99F95F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3DCCFA2B" w14:textId="35117D5D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BA622DA" w14:textId="34301E91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2F94003B" w14:textId="67A4B13B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5BD994CC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452E4D3F" w14:textId="77777777" w:rsidR="004A5E89" w:rsidRPr="000C179B" w:rsidRDefault="004A5E89" w:rsidP="004A5E8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9D" w14:paraId="47E10183" w14:textId="77777777" w:rsidTr="008118CC">
        <w:trPr>
          <w:trHeight w:val="753"/>
          <w:jc w:val="center"/>
        </w:trPr>
        <w:tc>
          <w:tcPr>
            <w:tcW w:w="359" w:type="pct"/>
          </w:tcPr>
          <w:p w14:paraId="335754EB" w14:textId="77777777" w:rsidR="00E4759D" w:rsidRPr="00D616DC" w:rsidRDefault="00E4759D" w:rsidP="00E4759D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2A1" w14:textId="53C9A8D4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WARZYWN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A5D" w14:textId="7A5EBCE1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FD64" w14:textId="1F810B36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BA35E" w14:textId="7D006223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50F73646" w14:textId="2F5BA7F6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36E9EF46" w14:textId="42F0EA5C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78D3416" w14:textId="7B0326B5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F13F9CD" w14:textId="77777777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0C62DDBB" w14:textId="77777777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9D" w14:paraId="2EA697CC" w14:textId="77777777" w:rsidTr="008118CC">
        <w:trPr>
          <w:trHeight w:val="872"/>
          <w:jc w:val="center"/>
        </w:trPr>
        <w:tc>
          <w:tcPr>
            <w:tcW w:w="359" w:type="pct"/>
            <w:vAlign w:val="center"/>
          </w:tcPr>
          <w:p w14:paraId="1E03C95F" w14:textId="77777777" w:rsidR="00E4759D" w:rsidRPr="00D616DC" w:rsidRDefault="00E4759D" w:rsidP="00E4759D">
            <w:pPr>
              <w:pStyle w:val="Standard"/>
              <w:numPr>
                <w:ilvl w:val="0"/>
                <w:numId w:val="3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FFA1" w14:textId="4086B17E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PRZYPRAWA ZIELE ANGIELSKIE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8D38" w14:textId="0A53FAF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CFE" w14:textId="292BA950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32956" w14:textId="12C1D480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2A5592A6" w14:textId="2D081536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2FE7ABF1" w14:textId="4BAFA98B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65BC1AE2" w14:textId="6A47485B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C60443D" w14:textId="77777777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426C6D5" w14:textId="77777777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9D" w14:paraId="63C3C7E5" w14:textId="77777777" w:rsidTr="008118CC">
        <w:trPr>
          <w:trHeight w:val="448"/>
          <w:jc w:val="center"/>
        </w:trPr>
        <w:tc>
          <w:tcPr>
            <w:tcW w:w="359" w:type="pct"/>
            <w:vAlign w:val="center"/>
          </w:tcPr>
          <w:p w14:paraId="603AFE4A" w14:textId="67839CBE" w:rsidR="00E4759D" w:rsidRPr="007C4191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54B" w14:textId="4DB209C3" w:rsidR="00E4759D" w:rsidRPr="00E4759D" w:rsidRDefault="00E4759D" w:rsidP="00E4759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ascii="Times New Roman" w:hAnsi="Times New Roman"/>
                <w:color w:val="000000"/>
                <w:sz w:val="20"/>
                <w:szCs w:val="20"/>
              </w:rPr>
              <w:t>PRZYSMAK ŚWIĘTOKRZYS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FDC3" w14:textId="422D64B7" w:rsidR="00E4759D" w:rsidRPr="00E4759D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F828" w14:textId="627DA961" w:rsidR="00E4759D" w:rsidRPr="00E4759D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FF9F6" w14:textId="3101E8AD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Align w:val="center"/>
          </w:tcPr>
          <w:p w14:paraId="19552DA2" w14:textId="50C6A159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14:paraId="73C45C77" w14:textId="077C90AB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14:paraId="4F1C3F69" w14:textId="2A2278AF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09B9747E" w14:textId="77777777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14:paraId="128A6EA7" w14:textId="189976BD" w:rsidR="00E4759D" w:rsidRPr="000C179B" w:rsidRDefault="00E4759D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59D" w14:paraId="08C54C5B" w14:textId="77777777" w:rsidTr="008118CC">
        <w:trPr>
          <w:trHeight w:val="448"/>
          <w:jc w:val="center"/>
        </w:trPr>
        <w:tc>
          <w:tcPr>
            <w:tcW w:w="359" w:type="pct"/>
            <w:vAlign w:val="center"/>
          </w:tcPr>
          <w:p w14:paraId="67FAC70F" w14:textId="77777777" w:rsidR="00E4759D" w:rsidRPr="007C4191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02A" w14:textId="55E4E4E9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RODZYNK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C71" w14:textId="03B247F6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C4D" w14:textId="697F62CF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A8C8C" w14:textId="3147F4D6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5A1ECA3F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6A41C89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78B97D2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7F025C3C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0B99079A" w14:textId="772F2DBE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1CE87E88" w14:textId="77777777" w:rsidTr="008118CC">
        <w:trPr>
          <w:trHeight w:val="24"/>
          <w:jc w:val="center"/>
        </w:trPr>
        <w:tc>
          <w:tcPr>
            <w:tcW w:w="359" w:type="pct"/>
            <w:vAlign w:val="center"/>
          </w:tcPr>
          <w:p w14:paraId="4792A0CC" w14:textId="64C8BC10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19B" w14:textId="7F5E994C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ROGAL Z NADZIENIEM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CCC" w14:textId="6B2BE9AD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0C1" w14:textId="0EB06F70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6935D" w14:textId="3088943A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24A03C2A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3230E7E2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193C8DAA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43136DF4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140EF562" w14:textId="695D9E66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0BC39624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380D8CFF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EE58" w14:textId="6FED9876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RYŻ BIAŁ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2C3" w14:textId="08FEEA12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A201" w14:textId="36666A1D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3DEED" w14:textId="02AB50C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303BE66B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050352D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6B8CDB63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15C95F67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0B7467ED" w14:textId="32711A5F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2A7A0F71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750E962D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A87" w14:textId="65B6C0F3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AŁATKA SZWEDZ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2262" w14:textId="2F15295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0588" w14:textId="59E0644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1D07" w14:textId="0146EF16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52F58197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2F7954D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5CB8DE40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3B3319C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6963888A" w14:textId="242686D0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09098676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03CCEA38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64C" w14:textId="60AF74F6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KÓRKA POMARAŃCZ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509" w14:textId="4626DB95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6BE5" w14:textId="5BC2B147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1353" w14:textId="194EDE16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216D168B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71069F98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262586E7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08B508FD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27AF3ED0" w14:textId="167AE5C1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10EFBEF7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7B649616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0E7" w14:textId="495D7CA6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ŁONECZNIK ŁUSKA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1F2" w14:textId="2283CCD0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D90" w14:textId="35551F9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3CF54" w14:textId="01AABA3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72357DF6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092E4C4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503096F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731C0F1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4D7808A0" w14:textId="731B5A50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6B1E086F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63228CF6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B047" w14:textId="2793E45F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7C0" w14:textId="6FACD5B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C011" w14:textId="5490D3E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81250" w14:textId="0DB6C0F5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27533B24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3F1090C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798EB45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72A9B1EA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587DBF3A" w14:textId="7811EF9F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142ECB1D" w14:textId="77777777" w:rsidTr="008043FB">
        <w:trPr>
          <w:trHeight w:val="20"/>
          <w:jc w:val="center"/>
        </w:trPr>
        <w:tc>
          <w:tcPr>
            <w:tcW w:w="359" w:type="pct"/>
            <w:vAlign w:val="center"/>
          </w:tcPr>
          <w:p w14:paraId="2DFA6BAC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70DC" w14:textId="70DAD777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SOS DO FAST FOOD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DCA" w14:textId="1688E798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737" w14:textId="1D297355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F8F6" w14:textId="37152F0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71ABBDAC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4985430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42E29412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0957603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7A366788" w14:textId="65B3636E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5288F96A" w14:textId="77777777" w:rsidTr="008043FB">
        <w:trPr>
          <w:trHeight w:val="20"/>
          <w:jc w:val="center"/>
        </w:trPr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14:paraId="1ADC458E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277D" w14:textId="0B4717BC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OS DO LODÓ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427" w14:textId="41664CF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96A" w14:textId="0CA4102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A21F" w14:textId="42BA3981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80F6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476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1F08A1FE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293B5EDF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6232D101" w14:textId="4D463E9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6F179AE1" w14:textId="77777777" w:rsidTr="008043FB">
        <w:trPr>
          <w:trHeight w:val="20"/>
          <w:jc w:val="center"/>
        </w:trPr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14:paraId="242E7417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63D5" w14:textId="55B932BD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OS DO SPAGHETT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52D" w14:textId="3CDC6303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E2B" w14:textId="6DCF4892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CB1E" w14:textId="7D3CCF9E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5B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B9A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vAlign w:val="center"/>
          </w:tcPr>
          <w:p w14:paraId="63CF2D88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1E12AB67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6BD5407B" w14:textId="60652AF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7277035F" w14:textId="77777777" w:rsidTr="008043FB">
        <w:trPr>
          <w:trHeight w:val="20"/>
          <w:jc w:val="center"/>
        </w:trPr>
        <w:tc>
          <w:tcPr>
            <w:tcW w:w="359" w:type="pct"/>
            <w:vAlign w:val="center"/>
          </w:tcPr>
          <w:p w14:paraId="677162E0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1BC5" w14:textId="1C573DF7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OS MEKSYKAŃSK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19B9" w14:textId="59F0EBD2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127" w14:textId="0A93AEE2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69ADB" w14:textId="20F5E4B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17CFAB6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14EFAB8C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4994C983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6C039482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779D8EAA" w14:textId="1398C95B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74701555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0E96921A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85B" w14:textId="0DEE9411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OS PIECZENIOWY PACZ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BA3" w14:textId="14B3132A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197" w14:textId="6086A3D6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2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F9D9E" w14:textId="14545EA8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43EEA657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35703FAF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2E47DB84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15BD209C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5AC937D7" w14:textId="69A2334A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1CB9B4CA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1A44A013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A47" w14:textId="19E09FD6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OS SAŁATKOWY PACZK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A87" w14:textId="5960A06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ED19" w14:textId="28483A8F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79BD0" w14:textId="03C01785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0B918290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684A757F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0B8A894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5CC0C068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0AEF631B" w14:textId="5D90E240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4F2F4B60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636741A1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C3C" w14:textId="0EECD631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OS SŁODKO-KWAŚN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F1B" w14:textId="2EE1C89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C953" w14:textId="26D99BA1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238CF" w14:textId="7B52FD8A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405A5E3A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65DDA8D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03A23A4A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01A2CCA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1B5962C8" w14:textId="4C39E086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0D58ABEB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47F360E4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407" w14:textId="41ABD02A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ÓL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B48" w14:textId="775DA057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1B9" w14:textId="5DDD1593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C8482" w14:textId="39D58820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151441F3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4532CF22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49412C9C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64592DAB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646B8EF8" w14:textId="0613FD91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205F224A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52ECEBD0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6141" w14:textId="3E8864CB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UCHARY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DA85" w14:textId="118F97CA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D57" w14:textId="16CD9179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</w:t>
            </w:r>
            <w:r w:rsidR="00617E2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A8118" w14:textId="4FD40A2B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7357624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7A62924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3292FFD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4C6CD42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1DC81876" w14:textId="23C836D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7FC30C60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4B704D4D" w14:textId="77777777" w:rsidR="00E4759D" w:rsidRPr="00DD0754" w:rsidRDefault="00E4759D" w:rsidP="00E4759D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6A4D" w14:textId="2D72E6AA" w:rsidR="00E4759D" w:rsidRPr="00E4759D" w:rsidRDefault="00E4759D" w:rsidP="00E4759D">
            <w:p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SUSZONA ŚLIWKA</w:t>
            </w:r>
          </w:p>
        </w:tc>
        <w:tc>
          <w:tcPr>
            <w:tcW w:w="268" w:type="pct"/>
            <w:vAlign w:val="center"/>
          </w:tcPr>
          <w:p w14:paraId="2AC4D1F5" w14:textId="2C07DB4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081" w14:textId="4475071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F02A" w14:textId="1496E598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400132EE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090BACBB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1FEE345D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105B90A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7CB325EE" w14:textId="18E95BB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472E459A" w14:textId="77777777" w:rsidTr="008118CC">
        <w:trPr>
          <w:trHeight w:val="24"/>
          <w:jc w:val="center"/>
        </w:trPr>
        <w:tc>
          <w:tcPr>
            <w:tcW w:w="359" w:type="pct"/>
            <w:vAlign w:val="center"/>
          </w:tcPr>
          <w:p w14:paraId="18D2C39C" w14:textId="7F33968F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46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1A0" w14:textId="62A4DA8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ŚLEDZIE SŁOIK</w:t>
            </w:r>
          </w:p>
        </w:tc>
        <w:tc>
          <w:tcPr>
            <w:tcW w:w="268" w:type="pct"/>
            <w:vAlign w:val="center"/>
          </w:tcPr>
          <w:p w14:paraId="69F63BAD" w14:textId="6961609C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52E9" w14:textId="57C43782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5802C" w14:textId="7BF2C71D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0572F56D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263DF71E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323E0D4B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1190D67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78BEB4E2" w14:textId="687CDA62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6AAB654D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5ABCD8EF" w14:textId="71F0D62D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47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2B22" w14:textId="118F286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ŚNIEŻKA NA MLEKO</w:t>
            </w:r>
          </w:p>
        </w:tc>
        <w:tc>
          <w:tcPr>
            <w:tcW w:w="268" w:type="pct"/>
            <w:vAlign w:val="center"/>
          </w:tcPr>
          <w:p w14:paraId="081276D2" w14:textId="3C0E56A1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3FF" w14:textId="0D1E3C74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71FD6" w14:textId="2BCDAE01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6E6D122E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695F6CD0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0CDE5C61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498AAF88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5D10DAEC" w14:textId="5D1DC935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395B6486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0ADE8719" w14:textId="72D1A76C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48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E20" w14:textId="492E9782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TORTILLA ŚWIEŻA</w:t>
            </w:r>
          </w:p>
        </w:tc>
        <w:tc>
          <w:tcPr>
            <w:tcW w:w="268" w:type="pct"/>
            <w:vAlign w:val="center"/>
          </w:tcPr>
          <w:p w14:paraId="6A1A8343" w14:textId="46673065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FAD" w14:textId="7FB85C91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DD9F" w14:textId="0C99299E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3FF30B6E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6A0A5FBD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2B07BB44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62A7DEDE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4C5A2572" w14:textId="0C78A1A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77CFB0AC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7A37E306" w14:textId="1D6DAAEC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49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67A6" w14:textId="26A41105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TUŃCZYK W OLEJU PUSZKA</w:t>
            </w:r>
          </w:p>
        </w:tc>
        <w:tc>
          <w:tcPr>
            <w:tcW w:w="268" w:type="pct"/>
            <w:vAlign w:val="center"/>
          </w:tcPr>
          <w:p w14:paraId="164E188F" w14:textId="7F2DBEEF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E3D7" w14:textId="1902DA07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8A4C" w14:textId="6ADE504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02233B43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1CA52EEB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08059BFC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5A3DB5E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022C47EB" w14:textId="289BC095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721815CC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37DCFF02" w14:textId="495EEE91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50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8BE" w14:textId="5E0BF7D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WAFLE DO LODÓW</w:t>
            </w:r>
          </w:p>
        </w:tc>
        <w:tc>
          <w:tcPr>
            <w:tcW w:w="268" w:type="pct"/>
            <w:vAlign w:val="center"/>
          </w:tcPr>
          <w:p w14:paraId="2834F2C6" w14:textId="0C30D8B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FED" w14:textId="48F7A360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10133" w14:textId="6DBB0211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3F27F40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7AC92C4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12B445B6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28E3074C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75B9C06D" w14:textId="5522ECA3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77CBE3C6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3A354C52" w14:textId="10CE1376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51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3B7" w14:textId="3A170104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WAFLE TORTOWE</w:t>
            </w:r>
          </w:p>
        </w:tc>
        <w:tc>
          <w:tcPr>
            <w:tcW w:w="268" w:type="pct"/>
            <w:vAlign w:val="center"/>
          </w:tcPr>
          <w:p w14:paraId="6DA449B8" w14:textId="1F8EBF10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1AAB" w14:textId="42447CAA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4F1A7" w14:textId="3A4B48A0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4B178436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6037DEB6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5A67D6D0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5CA8DC93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21092B39" w14:textId="5D73B00A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4076504E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1C9477DE" w14:textId="25C64EEE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52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706" w14:textId="41F2D66E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WIŚNIE DRYLOWANE</w:t>
            </w:r>
          </w:p>
        </w:tc>
        <w:tc>
          <w:tcPr>
            <w:tcW w:w="268" w:type="pct"/>
            <w:vAlign w:val="center"/>
          </w:tcPr>
          <w:p w14:paraId="23969D93" w14:textId="1C190A10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350" w14:textId="07A3C1F6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285C4" w14:textId="752E051A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1B32AB03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01D760C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3EA80E67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503D5F0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63EE1A5D" w14:textId="7CDBF00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3CF8A753" w14:textId="77777777" w:rsidTr="008043FB">
        <w:trPr>
          <w:trHeight w:val="20"/>
          <w:jc w:val="center"/>
        </w:trPr>
        <w:tc>
          <w:tcPr>
            <w:tcW w:w="359" w:type="pct"/>
            <w:vAlign w:val="center"/>
          </w:tcPr>
          <w:p w14:paraId="457A5929" w14:textId="65BC8100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53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4BDF" w14:textId="3B590C3F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ZUPA BŁYSKAWICZNA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095A528D" w14:textId="62379617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A8F7" w14:textId="0985DBF5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7EFFA" w14:textId="0186B4A1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9EE15B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2DC4341F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5B1061E7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1E88B030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15F3971B" w14:textId="2B6E6736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3C408E2B" w14:textId="77777777" w:rsidTr="008043FB">
        <w:trPr>
          <w:trHeight w:val="20"/>
          <w:jc w:val="center"/>
        </w:trPr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14:paraId="772A52F9" w14:textId="4519381B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54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17B" w14:textId="02A54039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ŻELATYN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B72" w14:textId="189D7EC9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45A" w14:textId="6D15A1B6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01F49" w14:textId="27CC3378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0078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center"/>
          </w:tcPr>
          <w:p w14:paraId="7FF7EA56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64E5D0EA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5F8C7B98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2A37DDB1" w14:textId="634F6032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34500580" w14:textId="77777777" w:rsidTr="008043FB">
        <w:trPr>
          <w:trHeight w:val="20"/>
          <w:jc w:val="center"/>
        </w:trPr>
        <w:tc>
          <w:tcPr>
            <w:tcW w:w="359" w:type="pct"/>
            <w:vAlign w:val="center"/>
          </w:tcPr>
          <w:p w14:paraId="4C5EEE57" w14:textId="262547C5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55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C10" w14:textId="2E676470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ŻURAWINA SUSZONA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14:paraId="69DAD78F" w14:textId="4F84F387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BA2" w14:textId="3A7F6FE3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9E1CC" w14:textId="5FDF5829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07280E94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26C3F179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46138127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754E98F8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139ACA4F" w14:textId="5B57A4ED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E4759D" w14:paraId="197D0441" w14:textId="77777777" w:rsidTr="008118CC">
        <w:trPr>
          <w:trHeight w:val="20"/>
          <w:jc w:val="center"/>
        </w:trPr>
        <w:tc>
          <w:tcPr>
            <w:tcW w:w="359" w:type="pct"/>
            <w:vAlign w:val="center"/>
          </w:tcPr>
          <w:p w14:paraId="08303B3C" w14:textId="6BA966D1" w:rsidR="00E4759D" w:rsidRPr="00E4759D" w:rsidRDefault="00E4759D" w:rsidP="00E4759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59D">
              <w:rPr>
                <w:rFonts w:asciiTheme="minorHAnsi" w:hAnsiTheme="minorHAnsi" w:cstheme="minorHAnsi"/>
                <w:b/>
                <w:bCs/>
                <w:sz w:val="22"/>
              </w:rPr>
              <w:t>156.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FCA" w14:textId="45B7FC20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ŻUREK KONCENTRAT</w:t>
            </w:r>
          </w:p>
        </w:tc>
        <w:tc>
          <w:tcPr>
            <w:tcW w:w="268" w:type="pct"/>
            <w:vAlign w:val="center"/>
          </w:tcPr>
          <w:p w14:paraId="36338B8E" w14:textId="3E503D27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91E3" w14:textId="2746DFBB" w:rsidR="00E4759D" w:rsidRPr="00E4759D" w:rsidRDefault="00E4759D" w:rsidP="00E4759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759D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A05C" w14:textId="164612DF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5" w:type="pct"/>
            <w:vAlign w:val="center"/>
          </w:tcPr>
          <w:p w14:paraId="3ADEBCAB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359" w:type="pct"/>
            <w:vAlign w:val="center"/>
          </w:tcPr>
          <w:p w14:paraId="0DF8BE65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02" w:type="pct"/>
            <w:vAlign w:val="center"/>
          </w:tcPr>
          <w:p w14:paraId="1AACED1B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7710D210" w14:textId="7777777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14:paraId="7CEFE04E" w14:textId="7D502F37" w:rsidR="00E4759D" w:rsidRPr="000C179B" w:rsidRDefault="00E4759D" w:rsidP="00E4759D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8118CC" w14:paraId="2A9AE49A" w14:textId="77777777" w:rsidTr="008118CC">
        <w:trPr>
          <w:jc w:val="center"/>
        </w:trPr>
        <w:tc>
          <w:tcPr>
            <w:tcW w:w="4118" w:type="pct"/>
            <w:gridSpan w:val="9"/>
            <w:vAlign w:val="center"/>
          </w:tcPr>
          <w:p w14:paraId="71CCD334" w14:textId="3684B9E3" w:rsidR="008118CC" w:rsidRPr="00D616DC" w:rsidRDefault="008118CC" w:rsidP="008118CC">
            <w:pPr>
              <w:pStyle w:val="Standard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0754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8B0E6E">
              <w:rPr>
                <w:rFonts w:ascii="Times New Roman" w:hAnsi="Times New Roman" w:cs="Times New Roman"/>
                <w:b/>
                <w:sz w:val="22"/>
                <w:szCs w:val="22"/>
              </w:rPr>
              <w:t>AZEM WARTOŚĆ</w:t>
            </w:r>
          </w:p>
        </w:tc>
        <w:tc>
          <w:tcPr>
            <w:tcW w:w="449" w:type="pct"/>
            <w:vAlign w:val="center"/>
          </w:tcPr>
          <w:p w14:paraId="59CF6847" w14:textId="77777777" w:rsidR="008118CC" w:rsidRPr="00D616DC" w:rsidRDefault="008118CC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pct"/>
            <w:vAlign w:val="center"/>
          </w:tcPr>
          <w:p w14:paraId="55514A44" w14:textId="6003186C" w:rsidR="008118CC" w:rsidRPr="00D616DC" w:rsidRDefault="008118CC" w:rsidP="00E4759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40AFE1" w14:textId="77777777" w:rsidR="0015648A" w:rsidRDefault="0015648A" w:rsidP="005535D6">
      <w:pPr>
        <w:pStyle w:val="Akapitzlist"/>
        <w:tabs>
          <w:tab w:val="left" w:pos="2430"/>
          <w:tab w:val="left" w:pos="4575"/>
        </w:tabs>
        <w:ind w:left="0"/>
        <w:rPr>
          <w:b/>
        </w:rPr>
      </w:pPr>
    </w:p>
    <w:p w14:paraId="33A80C9A" w14:textId="77777777" w:rsidR="0015648A" w:rsidRDefault="0015648A" w:rsidP="002B7BEC">
      <w:pPr>
        <w:pStyle w:val="Akapitzlist"/>
        <w:ind w:left="644"/>
        <w:rPr>
          <w:b/>
        </w:rPr>
      </w:pPr>
    </w:p>
    <w:p w14:paraId="50F83CD2" w14:textId="77777777" w:rsidR="0015648A" w:rsidRPr="00897E41" w:rsidRDefault="0015648A" w:rsidP="00B81EE0">
      <w:pPr>
        <w:pStyle w:val="Akapitzlist"/>
        <w:numPr>
          <w:ilvl w:val="0"/>
          <w:numId w:val="24"/>
        </w:numPr>
        <w:rPr>
          <w:b/>
        </w:rPr>
      </w:pPr>
      <w:r w:rsidRPr="00AF60EF">
        <w:rPr>
          <w:rFonts w:ascii="Times New Roman" w:hAnsi="Times New Roman"/>
          <w:b/>
          <w:sz w:val="24"/>
          <w:szCs w:val="24"/>
        </w:rPr>
        <w:t>Placówka Opiekuńczo Wychowawcza Nr 2 w Wydrznie</w:t>
      </w:r>
    </w:p>
    <w:tbl>
      <w:tblPr>
        <w:tblW w:w="15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831"/>
        <w:gridCol w:w="715"/>
        <w:gridCol w:w="1276"/>
        <w:gridCol w:w="3260"/>
        <w:gridCol w:w="1560"/>
        <w:gridCol w:w="1134"/>
        <w:gridCol w:w="1275"/>
        <w:gridCol w:w="1276"/>
        <w:gridCol w:w="1419"/>
      </w:tblGrid>
      <w:tr w:rsidR="0015648A" w:rsidRPr="00AB70B6" w14:paraId="1ACE784C" w14:textId="77777777" w:rsidTr="008118CC">
        <w:trPr>
          <w:jc w:val="center"/>
        </w:trPr>
        <w:tc>
          <w:tcPr>
            <w:tcW w:w="985" w:type="dxa"/>
            <w:vAlign w:val="center"/>
          </w:tcPr>
          <w:p w14:paraId="5E422C10" w14:textId="77777777" w:rsidR="0015648A" w:rsidRPr="00312C05" w:rsidRDefault="0015648A" w:rsidP="00D616D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1" w:type="dxa"/>
            <w:vAlign w:val="center"/>
          </w:tcPr>
          <w:p w14:paraId="2BA1519B" w14:textId="77777777" w:rsidR="0015648A" w:rsidRPr="002F504C" w:rsidRDefault="0015648A" w:rsidP="002F504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504C">
              <w:rPr>
                <w:rFonts w:ascii="Times New Roman" w:hAnsi="Times New Roman"/>
                <w:b/>
                <w:sz w:val="20"/>
                <w:szCs w:val="20"/>
              </w:rPr>
              <w:t>NAZWA ASORTYMENTU</w:t>
            </w:r>
          </w:p>
        </w:tc>
        <w:tc>
          <w:tcPr>
            <w:tcW w:w="715" w:type="dxa"/>
            <w:vAlign w:val="center"/>
          </w:tcPr>
          <w:p w14:paraId="66C48172" w14:textId="2D2F80B5" w:rsidR="0015648A" w:rsidRPr="007D1F55" w:rsidRDefault="007D1F55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F55">
              <w:rPr>
                <w:rFonts w:ascii="Times New Roman" w:hAnsi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276" w:type="dxa"/>
            <w:vAlign w:val="center"/>
          </w:tcPr>
          <w:p w14:paraId="1BA6DFF6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3260" w:type="dxa"/>
            <w:vAlign w:val="center"/>
          </w:tcPr>
          <w:p w14:paraId="6BEAA945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OFEROWANY TOWAR WRAZ Z GRAMATURĄ</w:t>
            </w:r>
          </w:p>
        </w:tc>
        <w:tc>
          <w:tcPr>
            <w:tcW w:w="1560" w:type="dxa"/>
            <w:vAlign w:val="center"/>
          </w:tcPr>
          <w:p w14:paraId="246CB228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134" w:type="dxa"/>
            <w:vAlign w:val="center"/>
          </w:tcPr>
          <w:p w14:paraId="78FB6632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STAWKA VAT %</w:t>
            </w:r>
          </w:p>
        </w:tc>
        <w:tc>
          <w:tcPr>
            <w:tcW w:w="1275" w:type="dxa"/>
            <w:vAlign w:val="center"/>
          </w:tcPr>
          <w:p w14:paraId="5F8C78CF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1276" w:type="dxa"/>
            <w:vAlign w:val="center"/>
          </w:tcPr>
          <w:p w14:paraId="2B0385BA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WARTOŚĆ NETTO [ZŁ]</w:t>
            </w:r>
          </w:p>
        </w:tc>
        <w:tc>
          <w:tcPr>
            <w:tcW w:w="1419" w:type="dxa"/>
            <w:vAlign w:val="center"/>
          </w:tcPr>
          <w:p w14:paraId="412DF2F5" w14:textId="77777777" w:rsidR="0015648A" w:rsidRPr="00312C05" w:rsidRDefault="0015648A" w:rsidP="00D616D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WARTOŚĆ BRUTTO [ZŁ]</w:t>
            </w:r>
          </w:p>
        </w:tc>
      </w:tr>
      <w:tr w:rsidR="002F504C" w:rsidRPr="00AB70B6" w14:paraId="07E2B595" w14:textId="77777777" w:rsidTr="008118CC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7DE9C689" w14:textId="77777777" w:rsidR="002F504C" w:rsidRPr="00D616DC" w:rsidRDefault="002F504C" w:rsidP="002F504C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6830" w14:textId="314D2B59" w:rsidR="002F504C" w:rsidRPr="00F762F2" w:rsidRDefault="002F504C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AMONIA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BB01" w14:textId="730AA37F" w:rsidR="002F504C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C65E" w14:textId="19129A26" w:rsidR="002F504C" w:rsidRPr="00F762F2" w:rsidRDefault="002F504C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D60B" w14:textId="0DBCCC46" w:rsidR="002F504C" w:rsidRPr="007D1F55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8F524B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54C91B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B4040C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0C2823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86C9025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E602716" w14:textId="77777777" w:rsidTr="008118CC">
        <w:trPr>
          <w:jc w:val="center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1F5CDC5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1F8" w14:textId="051EBE2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ANANAS PLASTRY PUSZ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46D1" w14:textId="6AB28116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A3F4" w14:textId="1FDA593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6,2</w:t>
            </w:r>
            <w:r w:rsidR="005F427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7B45D" w14:textId="1EF54E7B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FF1CD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241C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A1D7F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E7F24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1477BA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1474FEC" w14:textId="77777777" w:rsidTr="008118CC">
        <w:trPr>
          <w:jc w:val="center"/>
        </w:trPr>
        <w:tc>
          <w:tcPr>
            <w:tcW w:w="985" w:type="dxa"/>
            <w:vAlign w:val="center"/>
          </w:tcPr>
          <w:p w14:paraId="09C85A4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FCC1" w14:textId="708445D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AROMAT DO CIAST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6356" w14:textId="5D0F1CAF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B14F" w14:textId="68391723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3</w:t>
            </w:r>
            <w:r w:rsidR="005F427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E0015" w14:textId="43D08F3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46246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EF908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87A63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FF6CE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101E8A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AAAB177" w14:textId="77777777" w:rsidTr="008118CC">
        <w:trPr>
          <w:jc w:val="center"/>
        </w:trPr>
        <w:tc>
          <w:tcPr>
            <w:tcW w:w="985" w:type="dxa"/>
            <w:vAlign w:val="center"/>
          </w:tcPr>
          <w:p w14:paraId="77D1D0D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E76F" w14:textId="0970BD9A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BARSZCZ KONCENTRA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60E0" w14:textId="27CC4170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12CA" w14:textId="15C8654D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BD009" w14:textId="3313E6BC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28BE7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1FA2D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B7C4A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FF7E9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6A7B3D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A70E30D" w14:textId="77777777" w:rsidTr="008118CC">
        <w:trPr>
          <w:jc w:val="center"/>
        </w:trPr>
        <w:tc>
          <w:tcPr>
            <w:tcW w:w="985" w:type="dxa"/>
            <w:vAlign w:val="center"/>
          </w:tcPr>
          <w:p w14:paraId="0167203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1F3" w14:textId="6154821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BAT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002F" w14:textId="61F733B0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AF1E" w14:textId="6B82E59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2,4</w:t>
            </w:r>
            <w:r w:rsidR="005F4272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FD388" w14:textId="1D87906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930D1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6A92A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892CA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37CB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153E47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108E5EA" w14:textId="77777777" w:rsidTr="008118CC">
        <w:trPr>
          <w:jc w:val="center"/>
        </w:trPr>
        <w:tc>
          <w:tcPr>
            <w:tcW w:w="985" w:type="dxa"/>
            <w:vAlign w:val="center"/>
          </w:tcPr>
          <w:p w14:paraId="37C3558C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DF2" w14:textId="74448EEA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BISZKOPT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2EB2" w14:textId="6386C42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3E15" w14:textId="7ED28CFD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74FD2" w14:textId="74BB1AD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7DFAD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0DD1E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3981F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3B1F9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B38E72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8E5149A" w14:textId="77777777" w:rsidTr="008118CC">
        <w:trPr>
          <w:jc w:val="center"/>
        </w:trPr>
        <w:tc>
          <w:tcPr>
            <w:tcW w:w="985" w:type="dxa"/>
            <w:vAlign w:val="center"/>
          </w:tcPr>
          <w:p w14:paraId="6D69099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C50F" w14:textId="364030B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BRZOSKWINIE PUSZ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B215" w14:textId="441FBE2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9D2F" w14:textId="01AAD2DF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1,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AC77B" w14:textId="490204D2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035E0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3AE9B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23F92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1A1C7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CC1FBC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FE697E3" w14:textId="77777777" w:rsidTr="008043FB">
        <w:trPr>
          <w:jc w:val="center"/>
        </w:trPr>
        <w:tc>
          <w:tcPr>
            <w:tcW w:w="985" w:type="dxa"/>
            <w:vAlign w:val="center"/>
          </w:tcPr>
          <w:p w14:paraId="175435D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6B6" w14:textId="3D42E57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BUDYŃ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5ECA" w14:textId="10CE713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277A" w14:textId="6FA53C4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640B8" w14:textId="6D7FCE38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0DC50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4CBD3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03C3D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7C04C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9D0876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BEDB746" w14:textId="77777777" w:rsidTr="008043FB">
        <w:trPr>
          <w:jc w:val="center"/>
        </w:trPr>
        <w:tc>
          <w:tcPr>
            <w:tcW w:w="985" w:type="dxa"/>
            <w:vAlign w:val="center"/>
          </w:tcPr>
          <w:p w14:paraId="2C5DBEC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6C8D92" w14:textId="1951098B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BUŁKA DO HOD DOG O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323" w14:textId="28104A61" w:rsidR="00F762F2" w:rsidRPr="00F762F2" w:rsidRDefault="00E4759D" w:rsidP="00F762F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A8ED" w14:textId="368E8D4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6351" w14:textId="5B1723B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A62DE6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FA4C2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47C23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F1A5B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66F6E7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1EEA496" w14:textId="77777777" w:rsidTr="008043FB">
        <w:trPr>
          <w:jc w:val="center"/>
        </w:trPr>
        <w:tc>
          <w:tcPr>
            <w:tcW w:w="985" w:type="dxa"/>
            <w:vAlign w:val="center"/>
          </w:tcPr>
          <w:p w14:paraId="699CF5C8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583" w14:textId="2B7F6AEB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BURACZKI TART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8618" w14:textId="678D9DC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8F2" w14:textId="2AECD904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D137" w14:textId="21C1262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1D6E3D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EFF6D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DE5FD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108A7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29D91C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E3B66AE" w14:textId="77777777" w:rsidTr="008043FB">
        <w:trPr>
          <w:jc w:val="center"/>
        </w:trPr>
        <w:tc>
          <w:tcPr>
            <w:tcW w:w="985" w:type="dxa"/>
            <w:vAlign w:val="center"/>
          </w:tcPr>
          <w:p w14:paraId="2B2CDCCB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A77" w14:textId="2D64D2E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EBULA PRAŻON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0574" w14:textId="3EEA5406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E1C" w14:textId="61A3402C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98024" w14:textId="09E077E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15A1F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F480F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04489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619FE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E40FD1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EE83893" w14:textId="77777777" w:rsidTr="008118CC">
        <w:trPr>
          <w:jc w:val="center"/>
        </w:trPr>
        <w:tc>
          <w:tcPr>
            <w:tcW w:w="985" w:type="dxa"/>
            <w:vAlign w:val="center"/>
          </w:tcPr>
          <w:p w14:paraId="67DEE192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5D" w14:textId="5A27001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HRUP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A042" w14:textId="3EA652A1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C5FD" w14:textId="44E84C62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655B8" w14:textId="03640647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7379B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12384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05D5E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ECF90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0198AA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CC8B3B2" w14:textId="77777777" w:rsidTr="008118CC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6DCF436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BF9B" w14:textId="00F7BD1F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HRZAN W SŁOIK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85D6" w14:textId="12A0CA7F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2521" w14:textId="5878974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3A48" w14:textId="13C8714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71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30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CBA64D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BA93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B58127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6463CE8" w14:textId="77777777" w:rsidTr="008118CC">
        <w:trPr>
          <w:jc w:val="center"/>
        </w:trPr>
        <w:tc>
          <w:tcPr>
            <w:tcW w:w="985" w:type="dxa"/>
            <w:vAlign w:val="center"/>
          </w:tcPr>
          <w:p w14:paraId="6AA29F69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0C6" w14:textId="7CE0343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7FC5" w14:textId="3D851D50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7B84" w14:textId="1FA2C617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02D5A" w14:textId="0BAECD52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5B8AA9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7534F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7E37A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2A03F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2E7161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1D10452" w14:textId="77777777" w:rsidTr="008118CC">
        <w:trPr>
          <w:jc w:val="center"/>
        </w:trPr>
        <w:tc>
          <w:tcPr>
            <w:tcW w:w="985" w:type="dxa"/>
            <w:vAlign w:val="center"/>
          </w:tcPr>
          <w:p w14:paraId="4F9B42A2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D17" w14:textId="28C542E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UKIER BIAŁ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C5D5" w14:textId="36C2623A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6B58" w14:textId="15D95DA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D0F8C" w14:textId="4C07876C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BA3C0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9D03E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AA787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DC9A7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01E9F4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C6B1084" w14:textId="77777777" w:rsidTr="008118CC">
        <w:trPr>
          <w:jc w:val="center"/>
        </w:trPr>
        <w:tc>
          <w:tcPr>
            <w:tcW w:w="985" w:type="dxa"/>
            <w:vAlign w:val="center"/>
          </w:tcPr>
          <w:p w14:paraId="4A9F60A1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C16" w14:textId="7C952FE0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F28A" w14:textId="5A3F0E9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7D37" w14:textId="0AB212FC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85BBB" w14:textId="57E322C2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33E9F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A3FBE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02BB7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F483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5E2E4A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0B6B0D1" w14:textId="77777777" w:rsidTr="008118CC">
        <w:trPr>
          <w:jc w:val="center"/>
        </w:trPr>
        <w:tc>
          <w:tcPr>
            <w:tcW w:w="985" w:type="dxa"/>
            <w:vAlign w:val="center"/>
          </w:tcPr>
          <w:p w14:paraId="6265921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32D3" w14:textId="77E8AAC9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UKIER WANILINOW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CAE2" w14:textId="401F36DB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E7E4" w14:textId="47465C69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7DA9E" w14:textId="3FB9553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CAA02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6E362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20756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448DD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D033FE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BFBCBD3" w14:textId="77777777" w:rsidTr="008118CC">
        <w:trPr>
          <w:jc w:val="center"/>
        </w:trPr>
        <w:tc>
          <w:tcPr>
            <w:tcW w:w="985" w:type="dxa"/>
            <w:vAlign w:val="center"/>
          </w:tcPr>
          <w:p w14:paraId="5BAA3B7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92C" w14:textId="5CFA3946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UKIER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0584" w14:textId="0888496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6C34" w14:textId="505882FC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52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4B2CD" w14:textId="4407695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6C26E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1C7FB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5CAAF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174F2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945207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F53B27A" w14:textId="77777777" w:rsidTr="008118CC">
        <w:trPr>
          <w:jc w:val="center"/>
        </w:trPr>
        <w:tc>
          <w:tcPr>
            <w:tcW w:w="985" w:type="dxa"/>
            <w:vAlign w:val="center"/>
          </w:tcPr>
          <w:p w14:paraId="15C73FE3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F7" w14:textId="57183BE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CZEKOL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788F" w14:textId="6F749FB9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D7C4" w14:textId="1165C4D3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A87E4" w14:textId="6B61DFB6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EC224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EAC4C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8C8DE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2C3E1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257DA0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01C377C" w14:textId="77777777" w:rsidTr="008118CC">
        <w:trPr>
          <w:jc w:val="center"/>
        </w:trPr>
        <w:tc>
          <w:tcPr>
            <w:tcW w:w="985" w:type="dxa"/>
            <w:vAlign w:val="center"/>
          </w:tcPr>
          <w:p w14:paraId="28F2E929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8085" w14:textId="753413AA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DEKORACJA DO CIAST O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31C1" w14:textId="68207BF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7EE0" w14:textId="158DAAA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70EF9" w14:textId="24D03B89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8637C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15CF7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C5C93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C56F3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94967B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F9085E9" w14:textId="77777777" w:rsidTr="008118CC">
        <w:trPr>
          <w:jc w:val="center"/>
        </w:trPr>
        <w:tc>
          <w:tcPr>
            <w:tcW w:w="985" w:type="dxa"/>
            <w:vAlign w:val="center"/>
          </w:tcPr>
          <w:p w14:paraId="35897AB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E09" w14:textId="65B29245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DROŻDŻ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5881" w14:textId="41405AAB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22CF" w14:textId="13718D32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11FC9" w14:textId="6388B85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0D51E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0B529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6B947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B628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56F07F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2FC1203" w14:textId="77777777" w:rsidTr="008118CC">
        <w:trPr>
          <w:jc w:val="center"/>
        </w:trPr>
        <w:tc>
          <w:tcPr>
            <w:tcW w:w="985" w:type="dxa"/>
            <w:vAlign w:val="center"/>
          </w:tcPr>
          <w:p w14:paraId="166E21E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3254" w14:textId="270D37E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DŻE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80F5" w14:textId="5CE324D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F292" w14:textId="40EA3A3F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1,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B464" w14:textId="0F146C4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4522A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EBDE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D815F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CF96C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CD7EF1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553F0AE" w14:textId="77777777" w:rsidTr="008118CC">
        <w:trPr>
          <w:jc w:val="center"/>
        </w:trPr>
        <w:tc>
          <w:tcPr>
            <w:tcW w:w="985" w:type="dxa"/>
            <w:vAlign w:val="center"/>
          </w:tcPr>
          <w:p w14:paraId="1B4BA9A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0840" w14:textId="0DD1729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FASOLA DROB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44C9" w14:textId="11093A5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9C14" w14:textId="69B2775D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D6290" w14:textId="1D897EC9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6B0A1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6F4E7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227FA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8801A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FB3872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4EF909B" w14:textId="77777777" w:rsidTr="008118CC">
        <w:trPr>
          <w:jc w:val="center"/>
        </w:trPr>
        <w:tc>
          <w:tcPr>
            <w:tcW w:w="985" w:type="dxa"/>
            <w:vAlign w:val="center"/>
          </w:tcPr>
          <w:p w14:paraId="00450813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19A" w14:textId="6CC64C1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FASOLA JAŚ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23B2" w14:textId="2A0F6369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4A8A" w14:textId="79A4124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07908" w14:textId="3ED1ACF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C00D2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4BA6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2FCE3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071B2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9A974B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B9D3854" w14:textId="77777777" w:rsidTr="008043FB">
        <w:trPr>
          <w:jc w:val="center"/>
        </w:trPr>
        <w:tc>
          <w:tcPr>
            <w:tcW w:w="985" w:type="dxa"/>
            <w:vAlign w:val="center"/>
          </w:tcPr>
          <w:p w14:paraId="058B7B61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F62" w14:textId="5BCDDD1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FIX DO ŚMIETA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76D1" w14:textId="2B65842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FF34" w14:textId="17AEA853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1281C" w14:textId="0CE4CE82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9C992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AD5FD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4284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E915A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2F0669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E6693C2" w14:textId="77777777" w:rsidTr="008043FB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2986B74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A38" w14:textId="2D407505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GALARETKA OWOCOW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BC40" w14:textId="070767A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CF25" w14:textId="0E93DED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0,8</w:t>
            </w:r>
            <w:r w:rsidR="005F4272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ADDD" w14:textId="40D2F7B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AE9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9265E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5CAF6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C1E3C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F4B14B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E5A32FA" w14:textId="77777777" w:rsidTr="008043FB">
        <w:trPr>
          <w:jc w:val="center"/>
        </w:trPr>
        <w:tc>
          <w:tcPr>
            <w:tcW w:w="985" w:type="dxa"/>
            <w:vAlign w:val="center"/>
          </w:tcPr>
          <w:p w14:paraId="703F6D2A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F7B" w14:textId="6A98B85D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GROCH ŁUSKAN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78D4" w14:textId="421FC802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1A01" w14:textId="5D87E493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59305" w14:textId="7876F56F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560DE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60C7D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DE4F6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99F2C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F03582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64FDCCA" w14:textId="77777777" w:rsidTr="008118CC">
        <w:trPr>
          <w:jc w:val="center"/>
        </w:trPr>
        <w:tc>
          <w:tcPr>
            <w:tcW w:w="985" w:type="dxa"/>
            <w:vAlign w:val="center"/>
          </w:tcPr>
          <w:p w14:paraId="756273F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293" w14:textId="63DCDA80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GROSZEK KONSERWOWY PUSZ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1D05F" w14:textId="5848CEDD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A6B9" w14:textId="062D5AAB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FFBB9" w14:textId="06B2931F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38AD1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543C3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297F30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46CC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3DED2F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146BED1" w14:textId="77777777" w:rsidTr="008118CC">
        <w:trPr>
          <w:jc w:val="center"/>
        </w:trPr>
        <w:tc>
          <w:tcPr>
            <w:tcW w:w="985" w:type="dxa"/>
            <w:vAlign w:val="center"/>
          </w:tcPr>
          <w:p w14:paraId="20D61EC8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99A0" w14:textId="11F98B9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GROSZEK Z MARCHEWKĄ SŁOI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6718" w14:textId="7C34E1D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C0A2" w14:textId="2532DBF4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FA8B" w14:textId="0BC2C00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DC26B5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9D592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70FD0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A7348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3961F9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04C" w:rsidRPr="00AB70B6" w14:paraId="015A2961" w14:textId="77777777" w:rsidTr="008118CC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7213458B" w14:textId="77777777" w:rsidR="002F504C" w:rsidRPr="00D616DC" w:rsidRDefault="002F504C" w:rsidP="002F504C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BBB" w14:textId="3E1A918C" w:rsidR="002F504C" w:rsidRPr="00F762F2" w:rsidRDefault="002F504C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GUMA ROZPUSZCZALN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70D" w14:textId="494E06D0" w:rsidR="002F504C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C9B4" w14:textId="72610F6C" w:rsidR="002F504C" w:rsidRPr="00F762F2" w:rsidRDefault="002F504C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B8E9" w14:textId="0658D05B" w:rsidR="002F504C" w:rsidRPr="007D1F55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972A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BE6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D597FF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34EBC6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245F879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04C" w:rsidRPr="00AB70B6" w14:paraId="5C52680F" w14:textId="77777777" w:rsidTr="008118CC">
        <w:trPr>
          <w:jc w:val="center"/>
        </w:trPr>
        <w:tc>
          <w:tcPr>
            <w:tcW w:w="985" w:type="dxa"/>
            <w:vAlign w:val="center"/>
          </w:tcPr>
          <w:p w14:paraId="7AF2259B" w14:textId="77777777" w:rsidR="002F504C" w:rsidRPr="00D616DC" w:rsidRDefault="002F504C" w:rsidP="002F504C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46E" w14:textId="7C4AA1E4" w:rsidR="002F504C" w:rsidRPr="00F762F2" w:rsidRDefault="002F504C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HERBATA OP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AE69" w14:textId="3E1B407A" w:rsidR="002F504C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D2CD" w14:textId="39D3EE9A" w:rsidR="002F504C" w:rsidRPr="005F427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5F4272">
              <w:rPr>
                <w:rFonts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9E873" w14:textId="1275697B" w:rsidR="002F504C" w:rsidRPr="007D1F55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25765DD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EB79D8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AE33E8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09F5FD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C2ED947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04C" w:rsidRPr="00AB70B6" w14:paraId="1245304B" w14:textId="77777777" w:rsidTr="008118CC">
        <w:trPr>
          <w:jc w:val="center"/>
        </w:trPr>
        <w:tc>
          <w:tcPr>
            <w:tcW w:w="985" w:type="dxa"/>
            <w:vAlign w:val="center"/>
          </w:tcPr>
          <w:p w14:paraId="606EFD9C" w14:textId="77777777" w:rsidR="002F504C" w:rsidRPr="00D616DC" w:rsidRDefault="002F504C" w:rsidP="002F504C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34AC" w14:textId="08743068" w:rsidR="002F504C" w:rsidRPr="00F762F2" w:rsidRDefault="002F504C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HERBATNI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6CA5" w14:textId="3D5C5DDD" w:rsidR="002F504C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DEB1" w14:textId="2E73E709" w:rsidR="002F504C" w:rsidRPr="00F762F2" w:rsidRDefault="002F504C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D0397" w14:textId="183DD83A" w:rsidR="002F504C" w:rsidRPr="007D1F55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2BFA925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8E2DB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B3D369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C233B1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C45F142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E3B4BE4" w14:textId="77777777" w:rsidTr="008118CC">
        <w:trPr>
          <w:jc w:val="center"/>
        </w:trPr>
        <w:tc>
          <w:tcPr>
            <w:tcW w:w="985" w:type="dxa"/>
            <w:vAlign w:val="center"/>
          </w:tcPr>
          <w:p w14:paraId="035A7362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AAD" w14:textId="2E618189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JABŁKA PRAŻO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11E7" w14:textId="081B195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A9B4" w14:textId="6C2C22CD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2F9C" w14:textId="179CE02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446FF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88B0D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F5456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737E3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0BD037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4977A99" w14:textId="77777777" w:rsidTr="008118CC">
        <w:trPr>
          <w:jc w:val="center"/>
        </w:trPr>
        <w:tc>
          <w:tcPr>
            <w:tcW w:w="985" w:type="dxa"/>
            <w:vAlign w:val="center"/>
          </w:tcPr>
          <w:p w14:paraId="23DB4B3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1BBB" w14:textId="7F996999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AKAO GORZK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B418" w14:textId="12A7926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CA6B" w14:textId="577E3B03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55293" w14:textId="784FB252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9D93D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3E638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7DB8A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22448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1AC933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848EB42" w14:textId="77777777" w:rsidTr="008118CC">
        <w:trPr>
          <w:jc w:val="center"/>
        </w:trPr>
        <w:tc>
          <w:tcPr>
            <w:tcW w:w="985" w:type="dxa"/>
            <w:vAlign w:val="center"/>
          </w:tcPr>
          <w:p w14:paraId="1246F11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9B7C" w14:textId="6E757D5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AKAO ROZPUSZCZALNE SŁODK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B580" w14:textId="41A7EF3A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8D9F" w14:textId="52FDD3DA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5E75A" w14:textId="2478ED8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593DC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A43CE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C177E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21E12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0C6DE3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A12C8BC" w14:textId="77777777" w:rsidTr="008118CC">
        <w:trPr>
          <w:jc w:val="center"/>
        </w:trPr>
        <w:tc>
          <w:tcPr>
            <w:tcW w:w="985" w:type="dxa"/>
            <w:vAlign w:val="center"/>
          </w:tcPr>
          <w:p w14:paraId="70760AA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EE4" w14:textId="722CE95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APUSTA KISZO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606F" w14:textId="6291694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42B0" w14:textId="3B273BBF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6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134E6" w14:textId="4E3DF42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87490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09537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D4698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E143B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0EEF3F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9D0591A" w14:textId="77777777" w:rsidTr="008118CC">
        <w:trPr>
          <w:jc w:val="center"/>
        </w:trPr>
        <w:tc>
          <w:tcPr>
            <w:tcW w:w="985" w:type="dxa"/>
            <w:vAlign w:val="center"/>
          </w:tcPr>
          <w:p w14:paraId="1DABCB5C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3F3" w14:textId="12986D1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ASZA JĘCZMIEN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6EB6" w14:textId="7F8171A8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295D" w14:textId="0F19C381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5A855" w14:textId="39CBF29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C78CA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6C09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BC53C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E6743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B0494E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479EBDB" w14:textId="77777777" w:rsidTr="008118CC">
        <w:trPr>
          <w:jc w:val="center"/>
        </w:trPr>
        <w:tc>
          <w:tcPr>
            <w:tcW w:w="985" w:type="dxa"/>
            <w:vAlign w:val="center"/>
          </w:tcPr>
          <w:p w14:paraId="68F6FA5B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72F0" w14:textId="7D15E5E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ASZA MAN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4106" w14:textId="23F22D33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42DF" w14:textId="13FB5FD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2279F" w14:textId="6025E80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66EAF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09DF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C7A71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61682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0E5A1B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AE2AB74" w14:textId="77777777" w:rsidTr="008118CC">
        <w:trPr>
          <w:jc w:val="center"/>
        </w:trPr>
        <w:tc>
          <w:tcPr>
            <w:tcW w:w="985" w:type="dxa"/>
            <w:vAlign w:val="center"/>
          </w:tcPr>
          <w:p w14:paraId="445A0C7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91B" w14:textId="0B1027A6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AWA ZBOŻOW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99E6" w14:textId="1CBCB80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E545" w14:textId="41EFCDD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644D" w14:textId="2942A989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DDCED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3F0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452B5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9D54B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BC6F64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DB1445C" w14:textId="77777777" w:rsidTr="008118CC">
        <w:trPr>
          <w:jc w:val="center"/>
        </w:trPr>
        <w:tc>
          <w:tcPr>
            <w:tcW w:w="985" w:type="dxa"/>
            <w:vAlign w:val="center"/>
          </w:tcPr>
          <w:p w14:paraId="74D85AA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160" w14:textId="1D6ED167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sz w:val="20"/>
                <w:szCs w:val="20"/>
              </w:rPr>
              <w:t>KETCHUP ŁAGOD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A389" w14:textId="0EED78E2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996E" w14:textId="146E79AC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9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B08EC" w14:textId="7D6EBC9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12182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3588E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D0EB1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8AD6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080F12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0F6A704" w14:textId="77777777" w:rsidTr="008118CC">
        <w:trPr>
          <w:jc w:val="center"/>
        </w:trPr>
        <w:tc>
          <w:tcPr>
            <w:tcW w:w="985" w:type="dxa"/>
            <w:vAlign w:val="center"/>
          </w:tcPr>
          <w:p w14:paraId="04983E5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213" w14:textId="08F6A32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ETCHUP PIKANT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C9E3" w14:textId="47432562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7F463" w14:textId="12A33D7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75B85" w14:textId="1C44F1A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FEEA3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B0A5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79138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EE42E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888BE3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84961B3" w14:textId="77777777" w:rsidTr="008043FB">
        <w:trPr>
          <w:jc w:val="center"/>
        </w:trPr>
        <w:tc>
          <w:tcPr>
            <w:tcW w:w="985" w:type="dxa"/>
            <w:vAlign w:val="center"/>
          </w:tcPr>
          <w:p w14:paraId="6172062A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5E8F" w14:textId="5B6DB47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ISIE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83F7" w14:textId="75FDEBAD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89DA" w14:textId="2D0F7474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3320F" w14:textId="1BF83C0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E4365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04F5E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5B74E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A028F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650794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F4215E8" w14:textId="77777777" w:rsidTr="008043FB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7235DFC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CC8" w14:textId="236E11B7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OMPOT OWOCOW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3B03" w14:textId="0577185F" w:rsidR="00F762F2" w:rsidRPr="00F762F2" w:rsidRDefault="001B5C63" w:rsidP="00F762F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D170" w14:textId="4515501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5662A" w14:textId="1D23017B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471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4AD956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48510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A3D0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FE3550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281AF16" w14:textId="77777777" w:rsidTr="008043FB">
        <w:trPr>
          <w:jc w:val="center"/>
        </w:trPr>
        <w:tc>
          <w:tcPr>
            <w:tcW w:w="985" w:type="dxa"/>
            <w:vAlign w:val="center"/>
          </w:tcPr>
          <w:p w14:paraId="054F44B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03C" w14:textId="4EF6453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ONCENTRAT OWOCOW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0504" w14:textId="10456264" w:rsidR="00F762F2" w:rsidRPr="00F762F2" w:rsidRDefault="001B5C63" w:rsidP="00F762F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E6A" w14:textId="2E09E40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B68AF" w14:textId="62FC7C9C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1BC2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08ADD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02952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21F1C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944767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5833CFE" w14:textId="77777777" w:rsidTr="008118CC">
        <w:trPr>
          <w:jc w:val="center"/>
        </w:trPr>
        <w:tc>
          <w:tcPr>
            <w:tcW w:w="985" w:type="dxa"/>
            <w:vAlign w:val="center"/>
          </w:tcPr>
          <w:p w14:paraId="2426C28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45D" w14:textId="6BC14DDB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ONCENTRAT POMIDOROW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4901" w14:textId="7BF28719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AA11" w14:textId="3748FC4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12E03" w14:textId="0B455DF8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CEE8C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C5034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1B33E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A2E37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0FDD93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046E52F" w14:textId="77777777" w:rsidTr="008118CC">
        <w:trPr>
          <w:jc w:val="center"/>
        </w:trPr>
        <w:tc>
          <w:tcPr>
            <w:tcW w:w="985" w:type="dxa"/>
            <w:vAlign w:val="center"/>
          </w:tcPr>
          <w:p w14:paraId="56C7BB9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1EC4" w14:textId="0BF01BA3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ONSERWA MIĘS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24A9" w14:textId="2235D5D3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0F7" w14:textId="30B171F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3114F" w14:textId="7F3298C7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DBEE0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472C5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7D602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DF4BE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96FC78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BA32C70" w14:textId="77777777" w:rsidTr="008118CC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0AD2ECB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8ACF" w14:textId="72269E17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OSTKA MIĘSN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03BD" w14:textId="27DBD6B8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29A6" w14:textId="121152F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BA3CA" w14:textId="77DCBA0F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81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772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C56ABE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0D47C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C87AA7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A3C573F" w14:textId="77777777" w:rsidTr="008118CC">
        <w:trPr>
          <w:jc w:val="center"/>
        </w:trPr>
        <w:tc>
          <w:tcPr>
            <w:tcW w:w="985" w:type="dxa"/>
            <w:vAlign w:val="center"/>
          </w:tcPr>
          <w:p w14:paraId="7DEC87AC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BA28" w14:textId="6EE23FB3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REM CZEKOLADOWY DO KANAPE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874A" w14:textId="37C9206B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1E57" w14:textId="2CC6CF64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2BE34" w14:textId="69DADBB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57BF7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59D5C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6B3C7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FC515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0CA416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CE5E355" w14:textId="77777777" w:rsidTr="008118CC">
        <w:trPr>
          <w:jc w:val="center"/>
        </w:trPr>
        <w:tc>
          <w:tcPr>
            <w:tcW w:w="985" w:type="dxa"/>
            <w:vAlign w:val="center"/>
          </w:tcPr>
          <w:p w14:paraId="57EC00A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3D1" w14:textId="754AFDA0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REM DO TORTÓ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BCA9" w14:textId="39ED7EF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8108" w14:textId="586EDBE3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6B705" w14:textId="0C2AF417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480D9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3F0ED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29EB0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B6FD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A6DAF2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4A021E5" w14:textId="77777777" w:rsidTr="008118CC">
        <w:trPr>
          <w:jc w:val="center"/>
        </w:trPr>
        <w:tc>
          <w:tcPr>
            <w:tcW w:w="985" w:type="dxa"/>
            <w:vAlign w:val="center"/>
          </w:tcPr>
          <w:p w14:paraId="0A4EFE23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86B" w14:textId="01C5B5E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REM KARPAT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2117" w14:textId="672C9841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1606" w14:textId="59D8422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8D2A" w14:textId="66E2C136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986BC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6CBF1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EB957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D2EF3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D2F24B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45936D5" w14:textId="77777777" w:rsidTr="008118CC">
        <w:trPr>
          <w:jc w:val="center"/>
        </w:trPr>
        <w:tc>
          <w:tcPr>
            <w:tcW w:w="985" w:type="dxa"/>
            <w:vAlign w:val="center"/>
          </w:tcPr>
          <w:p w14:paraId="3E414ED8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89A9" w14:textId="1DEA59F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UKURYDZA KONSERWOWA W PUSZ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0663" w14:textId="34D9DD3D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F6AD" w14:textId="225DBF4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14EA5" w14:textId="241B30E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12FD4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8ACDB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024E7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9813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02F5EE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DBA3D6A" w14:textId="77777777" w:rsidTr="008118CC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D9984F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2E5" w14:textId="7B6B9D5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KWASEK CYTRYNOW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CE83" w14:textId="25094F0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50D4" w14:textId="4623D68B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0BBAA" w14:textId="4230B4B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AC631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63413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C9306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53727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E5BAAF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04C" w:rsidRPr="00AB70B6" w14:paraId="25B399C7" w14:textId="77777777" w:rsidTr="008118CC">
        <w:trPr>
          <w:jc w:val="center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CD2DF35" w14:textId="77777777" w:rsidR="002F504C" w:rsidRPr="00D616DC" w:rsidRDefault="002F504C" w:rsidP="002F504C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39D" w14:textId="34A4B9B9" w:rsidR="002F504C" w:rsidRPr="00F762F2" w:rsidRDefault="002F504C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LIZAK SZ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69B8" w14:textId="34B9244C" w:rsidR="002F504C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8DB5" w14:textId="2029472E" w:rsidR="002F504C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35F1B" w14:textId="6A9C77CA" w:rsidR="002F504C" w:rsidRPr="007D1F55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C43625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5E1124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C491E8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1E46A0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0883DB2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8F84A32" w14:textId="77777777" w:rsidTr="008118CC">
        <w:trPr>
          <w:jc w:val="center"/>
        </w:trPr>
        <w:tc>
          <w:tcPr>
            <w:tcW w:w="985" w:type="dxa"/>
            <w:vAlign w:val="center"/>
          </w:tcPr>
          <w:p w14:paraId="761F1F09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1DE" w14:textId="404AD07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JONEZ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9664" w14:textId="722AA7BF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64DF" w14:textId="6CF3DDD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4CA74" w14:textId="61908D7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C79F5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38358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6A57F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E0D2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80B6A4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3B8B13C" w14:textId="77777777" w:rsidTr="008118CC">
        <w:trPr>
          <w:jc w:val="center"/>
        </w:trPr>
        <w:tc>
          <w:tcPr>
            <w:tcW w:w="985" w:type="dxa"/>
            <w:vAlign w:val="center"/>
          </w:tcPr>
          <w:p w14:paraId="584324A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EE5" w14:textId="5F6DFF89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KARON GNIAZD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F1D2" w14:textId="69723801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DBD5" w14:textId="4EC777C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D4C5A" w14:textId="018F0929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06E79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EF965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66BB6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042A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D7A9BD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11D799F" w14:textId="77777777" w:rsidTr="008118CC">
        <w:trPr>
          <w:jc w:val="center"/>
        </w:trPr>
        <w:tc>
          <w:tcPr>
            <w:tcW w:w="985" w:type="dxa"/>
            <w:vAlign w:val="center"/>
          </w:tcPr>
          <w:p w14:paraId="3F744501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B04" w14:textId="033CF47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KARON KOKARD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58A0" w14:textId="5DDB74A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A261" w14:textId="2C4E5FB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F3C2F" w14:textId="675F2CF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24927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14C72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2A46F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24DD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DA153E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1E36609" w14:textId="77777777" w:rsidTr="008118CC">
        <w:trPr>
          <w:jc w:val="center"/>
        </w:trPr>
        <w:tc>
          <w:tcPr>
            <w:tcW w:w="985" w:type="dxa"/>
            <w:vAlign w:val="center"/>
          </w:tcPr>
          <w:p w14:paraId="42CFB063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7D2" w14:textId="58E1A33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KARON LASAG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05AC" w14:textId="4717E36B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5DEA" w14:textId="7D4DD7FA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ED053" w14:textId="494C7C49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2AAC6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26059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B0BDC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6D724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CC5F8B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177AF5B" w14:textId="77777777" w:rsidTr="008118CC">
        <w:trPr>
          <w:jc w:val="center"/>
        </w:trPr>
        <w:tc>
          <w:tcPr>
            <w:tcW w:w="985" w:type="dxa"/>
            <w:vAlign w:val="center"/>
          </w:tcPr>
          <w:p w14:paraId="3BCE5424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C011" w14:textId="3223B17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KARON MUSZEL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47F6" w14:textId="7A7C602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5E8A" w14:textId="3EFF49D1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BBA7C" w14:textId="1648D43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3E058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670E1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957B5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A9049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22285E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9EDFF09" w14:textId="77777777" w:rsidTr="008043FB">
        <w:trPr>
          <w:jc w:val="center"/>
        </w:trPr>
        <w:tc>
          <w:tcPr>
            <w:tcW w:w="985" w:type="dxa"/>
            <w:vAlign w:val="center"/>
          </w:tcPr>
          <w:p w14:paraId="478F17F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E42" w14:textId="6C77D267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KARON NIT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82A8" w14:textId="1081A1A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10FE" w14:textId="70712F6A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0AF52" w14:textId="0300FCD9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F2CED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5866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31690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97A61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0CC553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4575F40" w14:textId="77777777" w:rsidTr="008043FB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6A5DF76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86D" w14:textId="0DC1377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KARON SPAGHETT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FC50" w14:textId="5823ED5E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642D" w14:textId="24CF1AC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AE765" w14:textId="57F0C847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76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7CF58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E54BA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37A2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8C18D5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B815688" w14:textId="77777777" w:rsidTr="008043FB">
        <w:trPr>
          <w:jc w:val="center"/>
        </w:trPr>
        <w:tc>
          <w:tcPr>
            <w:tcW w:w="985" w:type="dxa"/>
            <w:vAlign w:val="center"/>
          </w:tcPr>
          <w:p w14:paraId="16EDF9C9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E33" w14:textId="631C4BA0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KARON ŚWIDERK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9D9F" w14:textId="75561D9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C775" w14:textId="25C7D2D4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DC685" w14:textId="4B40358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E5AF4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817A1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360C5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437C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25D974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AD7ECB8" w14:textId="77777777" w:rsidTr="008118CC">
        <w:trPr>
          <w:jc w:val="center"/>
        </w:trPr>
        <w:tc>
          <w:tcPr>
            <w:tcW w:w="985" w:type="dxa"/>
            <w:vAlign w:val="center"/>
          </w:tcPr>
          <w:p w14:paraId="0BE1942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4022" w14:textId="510ADD43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NDARYNKA PUSZ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3961" w14:textId="03BA200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470E" w14:textId="227C434F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2D7FF" w14:textId="7952051B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4551D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6176D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19698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F336B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286076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D87A65A" w14:textId="77777777" w:rsidTr="008118CC">
        <w:trPr>
          <w:jc w:val="center"/>
        </w:trPr>
        <w:tc>
          <w:tcPr>
            <w:tcW w:w="985" w:type="dxa"/>
            <w:vAlign w:val="center"/>
          </w:tcPr>
          <w:p w14:paraId="18A0F59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B72" w14:textId="5EB2363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RMOLAD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97D9" w14:textId="166B248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14CF" w14:textId="6F03B881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A0CC9" w14:textId="5A9ADC2F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394EB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8D983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14AE9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7A134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2421E0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8631879" w14:textId="77777777" w:rsidTr="008118CC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28058511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A3C1" w14:textId="511496D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SA KRÓWKOW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275C" w14:textId="04FB64A9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E531" w14:textId="6EF407C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44A83" w14:textId="01FDEF3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8E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C3E2D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E2678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A9EDC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B138F0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867B2AA" w14:textId="77777777" w:rsidTr="008118CC">
        <w:trPr>
          <w:jc w:val="center"/>
        </w:trPr>
        <w:tc>
          <w:tcPr>
            <w:tcW w:w="985" w:type="dxa"/>
            <w:vAlign w:val="center"/>
          </w:tcPr>
          <w:p w14:paraId="4CAEA97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CA0" w14:textId="169A9CD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SA MAKOW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3F23" w14:textId="3B51612A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E29A" w14:textId="2B85FC3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81352" w14:textId="05CDBE7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AA27C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C4C1D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4DA9C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6179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47505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D34E9BF" w14:textId="77777777" w:rsidTr="008118CC">
        <w:trPr>
          <w:jc w:val="center"/>
        </w:trPr>
        <w:tc>
          <w:tcPr>
            <w:tcW w:w="985" w:type="dxa"/>
            <w:vAlign w:val="center"/>
          </w:tcPr>
          <w:p w14:paraId="5D3DDE0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EB4" w14:textId="7CA8D9E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ASŁO ORZECHOW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7B09" w14:textId="3C0963D2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D239" w14:textId="306A0AD9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943" w14:textId="410F726E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CE100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4A1B2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00D15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6B70C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4D1BC6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2358C0A" w14:textId="77777777" w:rsidTr="008118CC">
        <w:trPr>
          <w:jc w:val="center"/>
        </w:trPr>
        <w:tc>
          <w:tcPr>
            <w:tcW w:w="985" w:type="dxa"/>
            <w:vAlign w:val="center"/>
          </w:tcPr>
          <w:p w14:paraId="21F82A2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E43A" w14:textId="75F1102B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sz w:val="20"/>
                <w:szCs w:val="20"/>
              </w:rPr>
              <w:t>MĄ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63C8" w14:textId="4F4747C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B9E8" w14:textId="7709115F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6F9B5" w14:textId="08A5C916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567B7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CBF8A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0EBF9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7C73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E01480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3D4B5CC" w14:textId="77777777" w:rsidTr="008118CC">
        <w:trPr>
          <w:jc w:val="center"/>
        </w:trPr>
        <w:tc>
          <w:tcPr>
            <w:tcW w:w="985" w:type="dxa"/>
            <w:vAlign w:val="center"/>
          </w:tcPr>
          <w:p w14:paraId="4B4A1E6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C75" w14:textId="7E57FD8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778D" w14:textId="7C998AF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5097" w14:textId="5544675D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67B4" w14:textId="5B200118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D03CB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B6B1B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CBB28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8D068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C3FBA2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C867AAE" w14:textId="77777777" w:rsidTr="008118CC">
        <w:trPr>
          <w:jc w:val="center"/>
        </w:trPr>
        <w:tc>
          <w:tcPr>
            <w:tcW w:w="985" w:type="dxa"/>
            <w:vAlign w:val="center"/>
          </w:tcPr>
          <w:p w14:paraId="124F07D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7F6" w14:textId="53606605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IESZANKA WARZYWNA II SKŁADNIKOW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7ECA" w14:textId="2975E2C1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E021" w14:textId="3CF3A794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3162B" w14:textId="75D6E71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A67B1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CBF00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C30C0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B0AB0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49E008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8314713" w14:textId="77777777" w:rsidTr="008118CC">
        <w:trPr>
          <w:jc w:val="center"/>
        </w:trPr>
        <w:tc>
          <w:tcPr>
            <w:tcW w:w="985" w:type="dxa"/>
            <w:vAlign w:val="center"/>
          </w:tcPr>
          <w:p w14:paraId="0E1D3DE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956" w14:textId="2C06277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IGDAŁY PŁAT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72B8" w14:textId="2A88CDA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EBD0" w14:textId="7E16B1C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664C7" w14:textId="506C0A0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94F47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727E3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E603AA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B5ECA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A43DAE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8AFEB6A" w14:textId="77777777" w:rsidTr="008118CC">
        <w:trPr>
          <w:jc w:val="center"/>
        </w:trPr>
        <w:tc>
          <w:tcPr>
            <w:tcW w:w="985" w:type="dxa"/>
            <w:vAlign w:val="center"/>
          </w:tcPr>
          <w:p w14:paraId="75809378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E30" w14:textId="0D91282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IÓD SZTUCZ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8158" w14:textId="5D4704DE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B1D" w14:textId="2A93752F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661D3" w14:textId="5BC8F8D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A3B0C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15C9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0A03B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3C7A4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B2C2C6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F80EE8A" w14:textId="77777777" w:rsidTr="008118CC">
        <w:trPr>
          <w:jc w:val="center"/>
        </w:trPr>
        <w:tc>
          <w:tcPr>
            <w:tcW w:w="985" w:type="dxa"/>
            <w:vAlign w:val="center"/>
          </w:tcPr>
          <w:p w14:paraId="3FE741B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4CA" w14:textId="7537E7E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LEKO W PROSZK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82C5" w14:textId="08929A22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B427" w14:textId="79DFC56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12E48" w14:textId="47FE611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69729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5D32F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79051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C5622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C5261D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219EDC7" w14:textId="77777777" w:rsidTr="008118CC">
        <w:trPr>
          <w:jc w:val="center"/>
        </w:trPr>
        <w:tc>
          <w:tcPr>
            <w:tcW w:w="985" w:type="dxa"/>
            <w:vAlign w:val="center"/>
          </w:tcPr>
          <w:p w14:paraId="704C181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DFF" w14:textId="7DC8B7DD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LEKO ZAGĘSZCZONE W PUSZ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264B" w14:textId="7B2FC9E3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F019" w14:textId="7FE6FD5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9DBA7" w14:textId="04DE755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2C771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E0F2D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D0DAE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6A9D9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52D9E2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70BCFCE" w14:textId="77777777" w:rsidTr="008118CC">
        <w:trPr>
          <w:jc w:val="center"/>
        </w:trPr>
        <w:tc>
          <w:tcPr>
            <w:tcW w:w="985" w:type="dxa"/>
            <w:vAlign w:val="center"/>
          </w:tcPr>
          <w:p w14:paraId="17C3C56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A81" w14:textId="750B84FD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URZYNKI - CIEPŁE LOD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1621" w14:textId="73610ADD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E613" w14:textId="7F3E128C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C4AEE" w14:textId="6547310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13791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19E92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138AE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C4060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926F82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7EF0576" w14:textId="77777777" w:rsidTr="008118CC">
        <w:trPr>
          <w:jc w:val="center"/>
        </w:trPr>
        <w:tc>
          <w:tcPr>
            <w:tcW w:w="985" w:type="dxa"/>
            <w:vAlign w:val="center"/>
          </w:tcPr>
          <w:p w14:paraId="4B2FFC9C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04C" w14:textId="3A3182AB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US OWOCOW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CBFF" w14:textId="6CEAB4C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CBCF" w14:textId="274E4F9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47355" w14:textId="77302DB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A9410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30560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62068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A0CEF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C30D1D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192E4EE" w14:textId="77777777" w:rsidTr="008043FB">
        <w:trPr>
          <w:jc w:val="center"/>
        </w:trPr>
        <w:tc>
          <w:tcPr>
            <w:tcW w:w="985" w:type="dxa"/>
            <w:vAlign w:val="center"/>
          </w:tcPr>
          <w:p w14:paraId="07B1705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F5F" w14:textId="10F4CAC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USL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87F7" w14:textId="0326E156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015F" w14:textId="2EE8DBAA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46FE8" w14:textId="0E566EFE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15DB5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8B899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29630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8FE3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9CCD1A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AE4D131" w14:textId="77777777" w:rsidTr="008043FB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3B65576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532" w14:textId="2A38E729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MUSZTARD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C3A6" w14:textId="059F5106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5AAB" w14:textId="47C5FFB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E4822" w14:textId="24ECD207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346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F1AE4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B7F00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7FF74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B3E94F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DEA9D15" w14:textId="77777777" w:rsidTr="008043FB">
        <w:trPr>
          <w:jc w:val="center"/>
        </w:trPr>
        <w:tc>
          <w:tcPr>
            <w:tcW w:w="985" w:type="dxa"/>
            <w:vAlign w:val="center"/>
          </w:tcPr>
          <w:p w14:paraId="673A375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E0A6" w14:textId="7F124E65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NAPÓJ GAZOWAN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0F6F" w14:textId="55B15D1D" w:rsidR="00F762F2" w:rsidRPr="00F762F2" w:rsidRDefault="001B5C63" w:rsidP="00F762F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C19B" w14:textId="4299329B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D3E90" w14:textId="2C422286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E95F05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31B47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E3F22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CD5DE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A97D59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378C218" w14:textId="77777777" w:rsidTr="008118CC">
        <w:trPr>
          <w:jc w:val="center"/>
        </w:trPr>
        <w:tc>
          <w:tcPr>
            <w:tcW w:w="985" w:type="dxa"/>
            <w:vAlign w:val="center"/>
          </w:tcPr>
          <w:p w14:paraId="3C991F8C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0D6F" w14:textId="31F2112F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NAPÓJ NIEGAZOWA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316B" w14:textId="104E05CB" w:rsidR="00F762F2" w:rsidRPr="00F762F2" w:rsidRDefault="001B5C63" w:rsidP="00F762F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A466" w14:textId="062F7445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310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F9E52" w14:textId="0033293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D96B4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F58B8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F6F39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EAD19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578B9B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DC166F4" w14:textId="77777777" w:rsidTr="008118CC">
        <w:trPr>
          <w:jc w:val="center"/>
        </w:trPr>
        <w:tc>
          <w:tcPr>
            <w:tcW w:w="985" w:type="dxa"/>
            <w:vAlign w:val="center"/>
          </w:tcPr>
          <w:p w14:paraId="7ABB0A2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8AF" w14:textId="765E403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NASIONA CH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FEC8" w14:textId="1910732F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0636" w14:textId="5004839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B315C" w14:textId="45C05E0C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F19E4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517CA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29013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208B4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28CC72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9FD63B7" w14:textId="77777777" w:rsidTr="008118CC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7F97908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ED7" w14:textId="026094A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OGÓREK KANAPKOWY SŁOI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B6C" w14:textId="24C1EA7D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1F09" w14:textId="297B42D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7F53" w14:textId="7FE4C80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1F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D56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B9F31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AF79F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3E6029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59629B2" w14:textId="77777777" w:rsidTr="008118CC">
        <w:trPr>
          <w:jc w:val="center"/>
        </w:trPr>
        <w:tc>
          <w:tcPr>
            <w:tcW w:w="985" w:type="dxa"/>
            <w:vAlign w:val="center"/>
          </w:tcPr>
          <w:p w14:paraId="08E76B08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5A6" w14:textId="0A86E366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OGÓREK KISZONY SŁOI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6D6F" w14:textId="3FD5F943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03C7" w14:textId="7BB0C7E9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6DBEF" w14:textId="06D9A7D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80363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ACC66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434E6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22C29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F90158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E2FB268" w14:textId="77777777" w:rsidTr="008118CC">
        <w:trPr>
          <w:jc w:val="center"/>
        </w:trPr>
        <w:tc>
          <w:tcPr>
            <w:tcW w:w="985" w:type="dxa"/>
            <w:vAlign w:val="center"/>
          </w:tcPr>
          <w:p w14:paraId="3CCA42B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BE4" w14:textId="3F66F9E0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OGÓREK KONSERWOWY SŁOI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2DA3" w14:textId="356B7E6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AED0" w14:textId="2EEF3B4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5147" w14:textId="6708455B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140A5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DD03D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E857D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7DE68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201E80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D0B48A2" w14:textId="77777777" w:rsidTr="008118CC">
        <w:trPr>
          <w:jc w:val="center"/>
        </w:trPr>
        <w:tc>
          <w:tcPr>
            <w:tcW w:w="985" w:type="dxa"/>
            <w:vAlign w:val="center"/>
          </w:tcPr>
          <w:p w14:paraId="76DC136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252A" w14:textId="4E8BC9DF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OLE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B8DE" w14:textId="6A6CF793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D2D3" w14:textId="65D4C2C3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92,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7A8A4" w14:textId="4359AFF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6D7A1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0939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5B41F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FEF52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80FB12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EF80E68" w14:textId="77777777" w:rsidTr="008118CC">
        <w:trPr>
          <w:jc w:val="center"/>
        </w:trPr>
        <w:tc>
          <w:tcPr>
            <w:tcW w:w="985" w:type="dxa"/>
            <w:vAlign w:val="center"/>
          </w:tcPr>
          <w:p w14:paraId="54EE3C2D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592" w14:textId="311D114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ORZECHY LASKOW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391B" w14:textId="5B19828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9D32" w14:textId="0301E01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05F95" w14:textId="62C16762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EF977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9397B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30F4C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2AEB8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A9987B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C542E1A" w14:textId="77777777" w:rsidTr="008118CC">
        <w:trPr>
          <w:jc w:val="center"/>
        </w:trPr>
        <w:tc>
          <w:tcPr>
            <w:tcW w:w="985" w:type="dxa"/>
            <w:vAlign w:val="center"/>
          </w:tcPr>
          <w:p w14:paraId="0D4D9BF4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FF7" w14:textId="5B0A903F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ORZECHY NERKOW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FD01" w14:textId="7CB0D5CB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D606" w14:textId="3B1AE09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862AB" w14:textId="30A7F8B6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FE26B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F35B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5C3F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04221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69CE6E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07BF82F" w14:textId="77777777" w:rsidTr="008118CC">
        <w:trPr>
          <w:jc w:val="center"/>
        </w:trPr>
        <w:tc>
          <w:tcPr>
            <w:tcW w:w="985" w:type="dxa"/>
            <w:vAlign w:val="center"/>
          </w:tcPr>
          <w:p w14:paraId="347955AA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9C5" w14:textId="7E8F471D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ORZECHY WŁOSK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FA54" w14:textId="2706D6C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5875" w14:textId="16456284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A6895" w14:textId="36FD3D5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FADB1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B30B3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C145D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150A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09FE0B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D0A9DF2" w14:textId="77777777" w:rsidTr="008118CC">
        <w:trPr>
          <w:jc w:val="center"/>
        </w:trPr>
        <w:tc>
          <w:tcPr>
            <w:tcW w:w="985" w:type="dxa"/>
            <w:vAlign w:val="center"/>
          </w:tcPr>
          <w:p w14:paraId="0EED1604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35B" w14:textId="770F58E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ORZECHY ZIEM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73FA" w14:textId="4C69E728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F01A" w14:textId="1FD7026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AC459" w14:textId="2C277A5E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5B7F4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2F4ED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F06BD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65F9D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22F563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834B033" w14:textId="77777777" w:rsidTr="008118CC">
        <w:trPr>
          <w:jc w:val="center"/>
        </w:trPr>
        <w:tc>
          <w:tcPr>
            <w:tcW w:w="985" w:type="dxa"/>
            <w:vAlign w:val="center"/>
          </w:tcPr>
          <w:p w14:paraId="0B5A285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912" w14:textId="531AD3BD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APRYKA KONSERWOWA SŁOI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271E" w14:textId="15D5CE1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59A1" w14:textId="62EDBC1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74404" w14:textId="018E255E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D90EB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16645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1419A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27D58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5389EE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C63057D" w14:textId="77777777" w:rsidTr="008118CC">
        <w:trPr>
          <w:jc w:val="center"/>
        </w:trPr>
        <w:tc>
          <w:tcPr>
            <w:tcW w:w="985" w:type="dxa"/>
            <w:vAlign w:val="center"/>
          </w:tcPr>
          <w:p w14:paraId="28587BC8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6AB" w14:textId="78FAC3EF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APRYKARZ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A51C" w14:textId="464FF2B1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E7BB" w14:textId="56DAF5D8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D27E" w14:textId="453C49FC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ABF24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A8B1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36265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A2B5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80E01A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2590B26" w14:textId="77777777" w:rsidTr="008118CC">
        <w:trPr>
          <w:jc w:val="center"/>
        </w:trPr>
        <w:tc>
          <w:tcPr>
            <w:tcW w:w="985" w:type="dxa"/>
            <w:vAlign w:val="center"/>
          </w:tcPr>
          <w:p w14:paraId="7DD67CB9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D033" w14:textId="27CFCE2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ASSATA POMIDOROW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0C45" w14:textId="041E3BD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8171" w14:textId="53F4E521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0A5BE" w14:textId="34EF234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332DC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6F4D1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EDF8B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6BAAF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88ADD5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7022AC4" w14:textId="77777777" w:rsidTr="008118CC">
        <w:trPr>
          <w:jc w:val="center"/>
        </w:trPr>
        <w:tc>
          <w:tcPr>
            <w:tcW w:w="985" w:type="dxa"/>
            <w:vAlign w:val="center"/>
          </w:tcPr>
          <w:p w14:paraId="4D0D766A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9089" w14:textId="6CD05F1D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ASZTE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8AF2" w14:textId="5A2525FB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4213" w14:textId="1895DDD2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3,2</w:t>
            </w:r>
            <w:r w:rsidR="005F427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7BCC7" w14:textId="55298B8C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01EB1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A4D88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13809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3920F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AB32E4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8605AD1" w14:textId="77777777" w:rsidTr="008043FB">
        <w:trPr>
          <w:jc w:val="center"/>
        </w:trPr>
        <w:tc>
          <w:tcPr>
            <w:tcW w:w="985" w:type="dxa"/>
            <w:vAlign w:val="center"/>
          </w:tcPr>
          <w:p w14:paraId="792F48B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D94" w14:textId="691073E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ESTKI DYN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5123" w14:textId="5E2EFB4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724D" w14:textId="43BF58C1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0AB7F" w14:textId="35DB6682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4FF17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EF434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F443C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9B68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53B8B6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B79DB77" w14:textId="77777777" w:rsidTr="008043FB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0388E0B1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94D5" w14:textId="731FA9C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IECZARKA MARYNOWANA SŁOI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8180" w14:textId="4B6ABE9D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E856" w14:textId="4B45BA8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C071C" w14:textId="3CF84B3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64C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5D366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FD327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869EC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08723E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B8D5DEE" w14:textId="77777777" w:rsidTr="008043FB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0CE5500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B3F" w14:textId="02492502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B8A3" w14:textId="591F757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1C82" w14:textId="11204BBB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B7228" w14:textId="1C6B3DF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49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D91FF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ACB09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FF1A3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79DCB5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DCA2ABD" w14:textId="77777777" w:rsidTr="008043FB">
        <w:trPr>
          <w:jc w:val="center"/>
        </w:trPr>
        <w:tc>
          <w:tcPr>
            <w:tcW w:w="985" w:type="dxa"/>
            <w:vAlign w:val="center"/>
          </w:tcPr>
          <w:p w14:paraId="09595133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CDEB" w14:textId="60F7D96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ŁATKI ŚNIADANIOW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99A6" w14:textId="26EAF7D5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30A6" w14:textId="415CF9BC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9,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24C1" w14:textId="593558F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5E8A86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922CC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CD67B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11075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E5353F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7401F0F" w14:textId="77777777" w:rsidTr="008118CC">
        <w:trPr>
          <w:jc w:val="center"/>
        </w:trPr>
        <w:tc>
          <w:tcPr>
            <w:tcW w:w="985" w:type="dxa"/>
            <w:vAlign w:val="center"/>
          </w:tcPr>
          <w:p w14:paraId="2FD66B0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C1F" w14:textId="03073D9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OLEWA CZEKOLADOW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C867" w14:textId="1F325B6E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FAC6" w14:textId="49FFDE6D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35239" w14:textId="6EA3D27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A63BC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514BA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CFAB7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F0F83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96F8B5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621EF64" w14:textId="77777777" w:rsidTr="008118CC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11F42F42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247" w14:textId="07B2D76D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OMIDORY SUSZONE W OLEJ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CB0" w14:textId="4B3CE85A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F2E" w14:textId="486B8CB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D059" w14:textId="1DCD7F3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AB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EA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2A99EB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39C28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2E92AF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0B4BF4A" w14:textId="77777777" w:rsidTr="008118CC">
        <w:trPr>
          <w:jc w:val="center"/>
        </w:trPr>
        <w:tc>
          <w:tcPr>
            <w:tcW w:w="985" w:type="dxa"/>
            <w:vAlign w:val="center"/>
          </w:tcPr>
          <w:p w14:paraId="1EE9A8D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FD1" w14:textId="40E4E35B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OMIDORY W PUSZC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EF5E" w14:textId="7AAA96AA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DD11" w14:textId="1B27EEF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888A6" w14:textId="6F970B9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B6F405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04232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C51E9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33E3D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1B7BC0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4ECED04" w14:textId="77777777" w:rsidTr="008118CC">
        <w:trPr>
          <w:jc w:val="center"/>
        </w:trPr>
        <w:tc>
          <w:tcPr>
            <w:tcW w:w="985" w:type="dxa"/>
            <w:vAlign w:val="center"/>
          </w:tcPr>
          <w:p w14:paraId="611B71EB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DE8" w14:textId="63CC510B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OPCOR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4FCE" w14:textId="7D62ED0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7BDC" w14:textId="17D760A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481AA" w14:textId="10A3B3A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AF08F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F793A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E8D9D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F9FB5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92B807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345A602" w14:textId="77777777" w:rsidTr="008118CC">
        <w:trPr>
          <w:jc w:val="center"/>
        </w:trPr>
        <w:tc>
          <w:tcPr>
            <w:tcW w:w="985" w:type="dxa"/>
            <w:vAlign w:val="center"/>
          </w:tcPr>
          <w:p w14:paraId="304D6F5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CD7" w14:textId="213254F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OWIDŁ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68F7" w14:textId="572BBCFF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A2CD" w14:textId="459A6209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1487E" w14:textId="7330292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F7088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0FEFF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75183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2FC9C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05CCD8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B06C32C" w14:textId="77777777" w:rsidTr="008118CC">
        <w:trPr>
          <w:jc w:val="center"/>
        </w:trPr>
        <w:tc>
          <w:tcPr>
            <w:tcW w:w="985" w:type="dxa"/>
            <w:vAlign w:val="center"/>
          </w:tcPr>
          <w:p w14:paraId="51FE7F21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E1D" w14:textId="7625722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724F" w14:textId="43FE56EE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F705" w14:textId="4AC98C6B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E6F1C" w14:textId="19A7469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69350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25102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EABA7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FFFD1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49DF68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54EBF92" w14:textId="77777777" w:rsidTr="008118CC">
        <w:trPr>
          <w:jc w:val="center"/>
        </w:trPr>
        <w:tc>
          <w:tcPr>
            <w:tcW w:w="985" w:type="dxa"/>
            <w:vAlign w:val="center"/>
          </w:tcPr>
          <w:p w14:paraId="4D7A690B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0C9" w14:textId="6C14BE5C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CZOSNEK GRANULOWA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3E66" w14:textId="0F59CF91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A0CD" w14:textId="38C9E6E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B8D6" w14:textId="414CA45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DB8D7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CF9A2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55A78C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D9431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BF085E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1D7997D" w14:textId="77777777" w:rsidTr="008118CC">
        <w:trPr>
          <w:jc w:val="center"/>
        </w:trPr>
        <w:tc>
          <w:tcPr>
            <w:tcW w:w="985" w:type="dxa"/>
            <w:vAlign w:val="center"/>
          </w:tcPr>
          <w:p w14:paraId="7918222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B0A" w14:textId="484C161A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DO GYROS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B360" w14:textId="037C9EC2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546C" w14:textId="4080990B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09876" w14:textId="3448828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A5CFF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29170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65DD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F6508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97B14B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9B32D5B" w14:textId="77777777" w:rsidTr="008118CC">
        <w:trPr>
          <w:jc w:val="center"/>
        </w:trPr>
        <w:tc>
          <w:tcPr>
            <w:tcW w:w="985" w:type="dxa"/>
            <w:vAlign w:val="center"/>
          </w:tcPr>
          <w:p w14:paraId="1728096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A390" w14:textId="304DF57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DO KURCZA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CD03" w14:textId="5EE32AFA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D61D" w14:textId="556E6DF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0F133" w14:textId="5CC368D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62032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1EB50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145FB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86E3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798BDB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682FBED" w14:textId="77777777" w:rsidTr="008118CC">
        <w:trPr>
          <w:jc w:val="center"/>
        </w:trPr>
        <w:tc>
          <w:tcPr>
            <w:tcW w:w="985" w:type="dxa"/>
            <w:vAlign w:val="center"/>
          </w:tcPr>
          <w:p w14:paraId="69E0036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BE0" w14:textId="018A625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DO MIĘ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1FD5" w14:textId="4BF4A2FE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17F5" w14:textId="26FC8BBA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8C2DC" w14:textId="4F9A52CE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B835E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F7EF4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A337E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A4933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1AFF62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D527280" w14:textId="77777777" w:rsidTr="008118CC">
        <w:trPr>
          <w:jc w:val="center"/>
        </w:trPr>
        <w:tc>
          <w:tcPr>
            <w:tcW w:w="985" w:type="dxa"/>
            <w:vAlign w:val="center"/>
          </w:tcPr>
          <w:p w14:paraId="4A07910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DC0" w14:textId="5B387E8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DO PIERNI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254D" w14:textId="031DD2E1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B770" w14:textId="45ADE3B1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33EF" w14:textId="6E6779FB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F20F0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38142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6AF3D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1A465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60873E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8F76FAC" w14:textId="77777777" w:rsidTr="008118CC">
        <w:trPr>
          <w:jc w:val="center"/>
        </w:trPr>
        <w:tc>
          <w:tcPr>
            <w:tcW w:w="985" w:type="dxa"/>
            <w:vAlign w:val="center"/>
          </w:tcPr>
          <w:p w14:paraId="5EFF8AB0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B40" w14:textId="5D4C7A7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DO PIZZ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FCA7" w14:textId="2A2FA4BB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4133" w14:textId="429BFED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13A5" w14:textId="12BF8786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C5A42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36D50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96CF6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A03B7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016779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3D3E8E8" w14:textId="77777777" w:rsidTr="008118CC">
        <w:trPr>
          <w:jc w:val="center"/>
        </w:trPr>
        <w:tc>
          <w:tcPr>
            <w:tcW w:w="985" w:type="dxa"/>
            <w:vAlign w:val="center"/>
          </w:tcPr>
          <w:p w14:paraId="1783BE5A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442" w14:textId="4473A0C5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DO POTRAW W PŁYN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6F58" w14:textId="398C7497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54DE" w14:textId="7AE9EAD2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19094" w14:textId="58BEE48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3465F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398E3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120F7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E79A7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B1D084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EAFD53D" w14:textId="77777777" w:rsidTr="008043FB">
        <w:trPr>
          <w:jc w:val="center"/>
        </w:trPr>
        <w:tc>
          <w:tcPr>
            <w:tcW w:w="985" w:type="dxa"/>
            <w:vAlign w:val="center"/>
          </w:tcPr>
          <w:p w14:paraId="039AE70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361" w14:textId="57F5A6DB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DO ZIEMNIAKÓ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14E6" w14:textId="3099871E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B4A4" w14:textId="406FE45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3</w:t>
            </w:r>
            <w:r w:rsidR="005F427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BF6F" w14:textId="2E52593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19EE69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00B34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EA79C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4E3F4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FDE4FF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92FB719" w14:textId="77777777" w:rsidTr="008043FB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0A943258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1BF" w14:textId="30DDC58E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LIŚĆ LAUROW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9D0A" w14:textId="610A190A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5DD4" w14:textId="40F4E0D0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0</w:t>
            </w:r>
            <w:r w:rsidR="005F427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C55A5" w14:textId="2834D5EA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DA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7D436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8F399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A1C6D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5556C7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291DF88" w14:textId="77777777" w:rsidTr="008043FB">
        <w:trPr>
          <w:jc w:val="center"/>
        </w:trPr>
        <w:tc>
          <w:tcPr>
            <w:tcW w:w="985" w:type="dxa"/>
            <w:vAlign w:val="center"/>
          </w:tcPr>
          <w:p w14:paraId="3690230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BC5B" w14:textId="1A7D806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MAJERANE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DAF6" w14:textId="5B6F761D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B20E" w14:textId="545CBA6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3</w:t>
            </w:r>
            <w:r w:rsidR="005F427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EC71B" w14:textId="0DFF4A6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D19591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7C5C3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EA8A0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BE763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ACA6B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40325B8" w14:textId="77777777" w:rsidTr="008118CC">
        <w:trPr>
          <w:jc w:val="center"/>
        </w:trPr>
        <w:tc>
          <w:tcPr>
            <w:tcW w:w="985" w:type="dxa"/>
            <w:vAlign w:val="center"/>
          </w:tcPr>
          <w:p w14:paraId="21393EC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7A8" w14:textId="06556D2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PAPRYKA OST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D492" w14:textId="5E131C70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DC41" w14:textId="6FDBB27E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15CB7" w14:textId="15D6F7F7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AEADA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498D7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C5740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015AA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1FEB8C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7ABD652" w14:textId="77777777" w:rsidTr="008118CC">
        <w:trPr>
          <w:jc w:val="center"/>
        </w:trPr>
        <w:tc>
          <w:tcPr>
            <w:tcW w:w="985" w:type="dxa"/>
            <w:vAlign w:val="center"/>
          </w:tcPr>
          <w:p w14:paraId="67CB00F9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3755" w14:textId="02CDF7F8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PAPRYKA SŁOD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A0C7" w14:textId="1E36CFBA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D785" w14:textId="0194EFEC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0F25E" w14:textId="72F3735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0ECCF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D9671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4848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DA24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9F6AF3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545E7AB" w14:textId="77777777" w:rsidTr="008118CC">
        <w:trPr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7649FABA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A3D7" w14:textId="73E01CA0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PIEPRZ CZARN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22BC" w14:textId="06CD2F33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F8B" w14:textId="1FA4F21D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88A5" w14:textId="009C4AF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0E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2C1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EAC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7FF91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984588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05215CB" w14:textId="77777777" w:rsidTr="008118CC">
        <w:trPr>
          <w:jc w:val="center"/>
        </w:trPr>
        <w:tc>
          <w:tcPr>
            <w:tcW w:w="985" w:type="dxa"/>
            <w:vAlign w:val="center"/>
          </w:tcPr>
          <w:p w14:paraId="15D5922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535" w14:textId="314D639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POMIDORY SUSZONE Z CZOSNKIE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9BD5" w14:textId="089866E3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2274" w14:textId="288B3C39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EA172" w14:textId="06F58DE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5645C1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2CE73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AF30A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EB34D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455F2D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2DEB562" w14:textId="77777777" w:rsidTr="008118CC">
        <w:trPr>
          <w:jc w:val="center"/>
        </w:trPr>
        <w:tc>
          <w:tcPr>
            <w:tcW w:w="985" w:type="dxa"/>
            <w:vAlign w:val="center"/>
          </w:tcPr>
          <w:p w14:paraId="781AF7F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BC29" w14:textId="7860546F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WARZYW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4D6E" w14:textId="59AFBE26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5B50" w14:textId="033ABE1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EA8D" w14:textId="1552718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D2D89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B3F7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4E9DA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041A2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06CA41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4097F1D" w14:textId="77777777" w:rsidTr="008118CC">
        <w:trPr>
          <w:jc w:val="center"/>
        </w:trPr>
        <w:tc>
          <w:tcPr>
            <w:tcW w:w="985" w:type="dxa"/>
            <w:vAlign w:val="center"/>
          </w:tcPr>
          <w:p w14:paraId="34E1339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A2B" w14:textId="0F941061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ZIELE ANGIELSK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5AF3" w14:textId="461E8DAC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243" w14:textId="7AC5D76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5F0D7" w14:textId="16DAF2E6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15536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2D747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D95E6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07949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FDB885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8E718A3" w14:textId="77777777" w:rsidTr="008118CC">
        <w:trPr>
          <w:jc w:val="center"/>
        </w:trPr>
        <w:tc>
          <w:tcPr>
            <w:tcW w:w="985" w:type="dxa"/>
            <w:vAlign w:val="center"/>
          </w:tcPr>
          <w:p w14:paraId="5B5E66C2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F78B" w14:textId="3C1DD917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PRAWA ZIOŁA PROWANSALSK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6BE2" w14:textId="1D2DDF78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9585" w14:textId="0280E98B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4CFAF" w14:textId="68A5140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50212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5827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3A847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7B6E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03052D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B04A835" w14:textId="77777777" w:rsidTr="008118CC">
        <w:trPr>
          <w:jc w:val="center"/>
        </w:trPr>
        <w:tc>
          <w:tcPr>
            <w:tcW w:w="985" w:type="dxa"/>
            <w:vAlign w:val="center"/>
          </w:tcPr>
          <w:p w14:paraId="14A8FBD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352" w14:textId="4CAFDF9F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PRZYSMAK ŚWIĘTOKRZYS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5B91" w14:textId="03E2CC39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AE28" w14:textId="685318E6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6FE43" w14:textId="1FFDD75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751FF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5909F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E05FD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CA62F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444B5F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0C3AFAF" w14:textId="77777777" w:rsidTr="008118CC">
        <w:trPr>
          <w:jc w:val="center"/>
        </w:trPr>
        <w:tc>
          <w:tcPr>
            <w:tcW w:w="985" w:type="dxa"/>
            <w:vAlign w:val="center"/>
          </w:tcPr>
          <w:p w14:paraId="4CB5C202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EE0" w14:textId="50694724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RODZYNKI SUŁTAŃSK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B3A6" w14:textId="2EC16114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ACEB" w14:textId="300542CA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5D08" w14:textId="683A62AB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38D57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61529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A9BB6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881F4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C241EF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F52A112" w14:textId="77777777" w:rsidTr="008118CC">
        <w:trPr>
          <w:jc w:val="center"/>
        </w:trPr>
        <w:tc>
          <w:tcPr>
            <w:tcW w:w="985" w:type="dxa"/>
            <w:vAlign w:val="center"/>
          </w:tcPr>
          <w:p w14:paraId="7E37A5E3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316" w14:textId="5C7F0523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ROGAL Z NADZIENIE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92F1" w14:textId="4BB602D9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FA1F" w14:textId="323A8824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8578B" w14:textId="22E819F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A358F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99FEE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D4128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D854A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A349C0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E16ABE4" w14:textId="77777777" w:rsidTr="008118CC">
        <w:trPr>
          <w:jc w:val="center"/>
        </w:trPr>
        <w:tc>
          <w:tcPr>
            <w:tcW w:w="985" w:type="dxa"/>
            <w:vAlign w:val="center"/>
          </w:tcPr>
          <w:p w14:paraId="6FF9F1EC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863" w14:textId="070DAE67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RYŻ BIAŁ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0F54" w14:textId="20981CB8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02E7" w14:textId="43C61E07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B1548" w14:textId="3D388BB2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EC624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83A9E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19771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FA1FC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3A28D6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866B464" w14:textId="77777777" w:rsidTr="008118CC">
        <w:trPr>
          <w:jc w:val="center"/>
        </w:trPr>
        <w:tc>
          <w:tcPr>
            <w:tcW w:w="985" w:type="dxa"/>
            <w:vAlign w:val="center"/>
          </w:tcPr>
          <w:p w14:paraId="66CD01A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2381" w14:textId="7BE1E3CA" w:rsidR="00F762F2" w:rsidRPr="00F762F2" w:rsidRDefault="00F762F2" w:rsidP="00F762F2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RYŻ BRĄZOW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02C6" w14:textId="0692892D" w:rsidR="00F762F2" w:rsidRPr="00F762F2" w:rsidRDefault="00F762F2" w:rsidP="00F762F2">
            <w:pPr>
              <w:rPr>
                <w:rFonts w:cs="Times New Roman"/>
                <w:bCs/>
                <w:sz w:val="20"/>
                <w:szCs w:val="20"/>
              </w:rPr>
            </w:pPr>
            <w:r w:rsidRPr="00F762F2">
              <w:rPr>
                <w:rFonts w:cs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49E3" w14:textId="6AD3C5AA" w:rsidR="00F762F2" w:rsidRPr="00F762F2" w:rsidRDefault="00F762F2" w:rsidP="00F762F2">
            <w:pPr>
              <w:rPr>
                <w:rFonts w:cs="Times New Roman"/>
                <w:b/>
                <w:sz w:val="20"/>
                <w:szCs w:val="20"/>
              </w:rPr>
            </w:pPr>
            <w:r w:rsidRPr="00F762F2">
              <w:rPr>
                <w:rFonts w:cs="Times New Roman"/>
                <w:color w:val="000000"/>
                <w:sz w:val="20"/>
                <w:szCs w:val="20"/>
              </w:rPr>
              <w:t>0,</w:t>
            </w:r>
            <w:r w:rsidR="0026157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A48C8" w14:textId="3D53EE47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56E6C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E0ADD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79346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CD2A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F89113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6B1BB66" w14:textId="77777777" w:rsidTr="008118CC">
        <w:trPr>
          <w:trHeight w:val="41"/>
          <w:jc w:val="center"/>
        </w:trPr>
        <w:tc>
          <w:tcPr>
            <w:tcW w:w="985" w:type="dxa"/>
            <w:vAlign w:val="center"/>
          </w:tcPr>
          <w:p w14:paraId="09795C7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9DA5" w14:textId="4E43F205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AŁATKA SZWEDZ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6BB4" w14:textId="3EA53E04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AB09" w14:textId="1AD3F39E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5F84" w14:textId="57E8DFA0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3B56D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7F7B1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A27E1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CC3D0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2C5BB5C" w14:textId="11D73E2F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D9D30F9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22C1EE98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2D5" w14:textId="6AF2A242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EZAM ŁUSKA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4F0A" w14:textId="644901E8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0C2B" w14:textId="389AE9D6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8D025" w14:textId="1BD7E20E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46057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4C80E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F9A2C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E6F1C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D3A38AE" w14:textId="6677F369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6468261" w14:textId="77777777" w:rsidTr="008043FB">
        <w:trPr>
          <w:trHeight w:val="25"/>
          <w:jc w:val="center"/>
        </w:trPr>
        <w:tc>
          <w:tcPr>
            <w:tcW w:w="985" w:type="dxa"/>
            <w:vAlign w:val="center"/>
          </w:tcPr>
          <w:p w14:paraId="3ECD369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19D1" w14:textId="6D1D8817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ŁONECZNIK ŁUSKA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5465" w14:textId="67B49FB6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8EFD" w14:textId="4B783BC0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B7A1E" w14:textId="44080043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F8B48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33756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2B53F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4043D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26C780D" w14:textId="143B3782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440726B" w14:textId="77777777" w:rsidTr="008043FB">
        <w:trPr>
          <w:trHeight w:val="25"/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7ADCAD1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0E90" w14:textId="66116D2D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7F7" w14:textId="175FEF9F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A019" w14:textId="306A0D2F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B21B" w14:textId="01FEE7A1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B7732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A562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56C42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AEDC0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A04C684" w14:textId="03E4C816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A512D46" w14:textId="77777777" w:rsidTr="008043FB">
        <w:trPr>
          <w:trHeight w:val="25"/>
          <w:jc w:val="center"/>
        </w:trPr>
        <w:tc>
          <w:tcPr>
            <w:tcW w:w="985" w:type="dxa"/>
            <w:vAlign w:val="center"/>
          </w:tcPr>
          <w:p w14:paraId="01FDE726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5C20" w14:textId="1755DF09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sz w:val="20"/>
                <w:szCs w:val="20"/>
              </w:rPr>
              <w:t>SOS DO FAST FOO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D767" w14:textId="56786CD2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2F1F" w14:textId="664A353F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7A95B" w14:textId="2B08C46F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B8ECF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8731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13F04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F5B31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772631D" w14:textId="457A5AE5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0076B91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46ECF959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B595" w14:textId="434F2125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OS DO LODÓ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DE55" w14:textId="64F387C2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4E7A" w14:textId="6B05F22A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571DD" w14:textId="0A64B1F8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6E196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D26B3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694B5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D3C2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74292D3" w14:textId="5DB0139B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8E87544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25D6E69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300" w14:textId="40FE37D8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OS MEKSYKAŃS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F02A" w14:textId="6DAC04A6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5AF1" w14:textId="444AA7A3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3A7AB" w14:textId="540C20D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0415F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CBDCE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E675E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457BEE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7B65505" w14:textId="773420B0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E751AA7" w14:textId="77777777" w:rsidTr="008118CC">
        <w:trPr>
          <w:trHeight w:val="25"/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44D92195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E90" w14:textId="6FA5C61C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OS PIECZARKOW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78F" w14:textId="52032369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3C59" w14:textId="539EC52E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DC2E" w14:textId="7054458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8CE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681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456C1E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58A80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8E75A03" w14:textId="6FFC8076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B3D7748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63DD81DA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791D" w14:textId="7C76567A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OS PIECZENIOW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1D1B" w14:textId="5D72499D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9144" w14:textId="3D3EFBFE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8AC4E" w14:textId="6BFBFDB8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4F6F49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113C6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476AE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DCE2F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D8C5249" w14:textId="755BF546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9A177AE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2EF03B03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5EF" w14:textId="3DDB54CA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OS SAŁATKOWY PACZ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757B" w14:textId="047EE282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B97D" w14:textId="5952FC0C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7C708" w14:textId="3D41662B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5B307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FCFD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B4B62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BC001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0161147" w14:textId="7AEB462E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E91E80E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331E3B4F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E88" w14:textId="05120AD1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OS SŁODKO KWAŚ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402A" w14:textId="12C439DF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4D0C" w14:textId="6466D43A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23,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8B44" w14:textId="10F94FDF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759B9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DF2C0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A7D9A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6042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2793277" w14:textId="66E9D1B0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090DE003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001D7C67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2E9" w14:textId="0210F8A3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OS SPAGHETT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ED8E" w14:textId="0CECCCAC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4F8B" w14:textId="0FC51210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74ADB" w14:textId="4779E618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6F98B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42603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71557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E7FD3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E803F6C" w14:textId="5095063F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5FF15665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043A0F3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E09" w14:textId="33CF3342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Ó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082C" w14:textId="73749FD9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3EDA" w14:textId="7A01AE8E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8F3E1" w14:textId="2A7CF68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90F1E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9D0BB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D7AC2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F2FB0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4579B65" w14:textId="0F6080CE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7663CCD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288EAC19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F694" w14:textId="167E9531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UCHAR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47C8" w14:textId="5C253EF7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B074" w14:textId="64C5E499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2217" w14:textId="170A10F4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D89EED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55CA6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41D4B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8B26E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88C3F53" w14:textId="09449ED9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FD0AD3C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714B22F2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B02" w14:textId="39CE308B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SUSZONE ŚLIW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B78D" w14:textId="1BED82BE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5E50" w14:textId="1E039142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5DE7C" w14:textId="783922CD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04F01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7BB9A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8D71C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53287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83762A9" w14:textId="1669BB82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6C2ABEEC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0C3B1BC1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183" w14:textId="6FAD0514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ŚNIEŻKA NA MLEK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837D" w14:textId="01BD73EA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FE2B" w14:textId="31A1E4C4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E9476" w14:textId="42F8FB39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F2285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036C2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58CB0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7130CB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392A758" w14:textId="0D33832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04C" w:rsidRPr="00AB70B6" w14:paraId="636C2DB7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42F28490" w14:textId="77777777" w:rsidR="002F504C" w:rsidRPr="00D616DC" w:rsidRDefault="002F504C" w:rsidP="002F504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063" w14:textId="478F78DC" w:rsidR="002F504C" w:rsidRPr="00F762F2" w:rsidRDefault="002F504C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sz w:val="20"/>
                <w:szCs w:val="20"/>
              </w:rPr>
              <w:t>TORTILL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6B45" w14:textId="20D06767" w:rsidR="002F504C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FFB8" w14:textId="708D896E" w:rsidR="002F504C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A24E4" w14:textId="00DE449D" w:rsidR="002F504C" w:rsidRPr="007D1F55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F5F9CC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7CDF13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86BF2F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613B79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EEB496A" w14:textId="0CC37F2C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74693165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00463433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47B2" w14:textId="3618E679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TUŃCZYK W OLEJU PUSZK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2FDC" w14:textId="4BDB8721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FBFD" w14:textId="3AC1580B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BF66B" w14:textId="64CA9125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F95B1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282A4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EA534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89F68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822A6E3" w14:textId="34496F79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1040CD5" w14:textId="77777777" w:rsidTr="008118CC">
        <w:trPr>
          <w:trHeight w:val="25"/>
          <w:jc w:val="center"/>
        </w:trPr>
        <w:tc>
          <w:tcPr>
            <w:tcW w:w="985" w:type="dxa"/>
            <w:vAlign w:val="center"/>
          </w:tcPr>
          <w:p w14:paraId="10653B8E" w14:textId="77777777" w:rsidR="00F762F2" w:rsidRPr="00D616DC" w:rsidRDefault="00F762F2" w:rsidP="00F762F2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E00" w14:textId="4F648790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WAFEL RYŻOW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EE4F" w14:textId="3FDBE524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0B0B" w14:textId="1AB5A516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F5D45" w14:textId="4A2F37AB" w:rsidR="00F762F2" w:rsidRPr="007D1F55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F9E35A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93D1E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E7A1F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3C886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298F538" w14:textId="5860B0A3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1B0AFC42" w14:textId="77777777" w:rsidTr="008043FB">
        <w:trPr>
          <w:trHeight w:val="36"/>
          <w:jc w:val="center"/>
        </w:trPr>
        <w:tc>
          <w:tcPr>
            <w:tcW w:w="985" w:type="dxa"/>
            <w:vAlign w:val="center"/>
          </w:tcPr>
          <w:p w14:paraId="0531B451" w14:textId="0969B51C" w:rsidR="00F762F2" w:rsidRPr="002F504C" w:rsidRDefault="00F762F2" w:rsidP="00F762F2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2F504C">
              <w:rPr>
                <w:rFonts w:ascii="Times New Roman" w:hAnsi="Times New Roman"/>
                <w:b/>
              </w:rPr>
              <w:t>144.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D1D" w14:textId="34ABD9C4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WAFLE TORTOW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9963" w14:textId="71F25BFC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3B5D" w14:textId="7ED61626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934CE" w14:textId="1077854C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0B8A65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C90A1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945C6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A90182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36D16A8" w14:textId="57EEF4C9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746854B" w14:textId="77777777" w:rsidTr="008043FB">
        <w:trPr>
          <w:trHeight w:val="20"/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1417F011" w14:textId="1A8EA3DD" w:rsidR="00F762F2" w:rsidRPr="002F504C" w:rsidRDefault="00F762F2" w:rsidP="00F762F2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2F504C">
              <w:rPr>
                <w:rFonts w:ascii="Times New Roman" w:hAnsi="Times New Roman"/>
                <w:b/>
              </w:rPr>
              <w:lastRenderedPageBreak/>
              <w:t>14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A53" w14:textId="01BFB615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WIÓRKI KOKOSOW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7D4D" w14:textId="79BFBE71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C338" w14:textId="460EE919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929CA" w14:textId="544176D8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64FA2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DEA1B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EE854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7BDD8C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2490B63" w14:textId="4C131BA2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48B2D231" w14:textId="77777777" w:rsidTr="008118CC">
        <w:trPr>
          <w:trHeight w:val="20"/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79C11575" w14:textId="710A9FB7" w:rsidR="00F762F2" w:rsidRPr="002F504C" w:rsidRDefault="00F762F2" w:rsidP="00F762F2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2F504C">
              <w:rPr>
                <w:rFonts w:ascii="Times New Roman" w:hAnsi="Times New Roman"/>
                <w:b/>
              </w:rPr>
              <w:t>14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3A2" w14:textId="4546E3EA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WIŚNIE DRYLOWAN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10D" w14:textId="4BF9E478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2BA9" w14:textId="3F1FF3D3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C75C" w14:textId="6E792C2F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13E1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511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B98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E180B3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7746E27" w14:textId="064AAC4F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388290A1" w14:textId="77777777" w:rsidTr="008118CC">
        <w:trPr>
          <w:trHeight w:val="20"/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6D42305E" w14:textId="48CB8FE4" w:rsidR="00F762F2" w:rsidRPr="002F504C" w:rsidRDefault="00F762F2" w:rsidP="00F762F2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2F504C">
              <w:rPr>
                <w:rFonts w:ascii="Times New Roman" w:hAnsi="Times New Roman"/>
                <w:b/>
              </w:rPr>
              <w:t>14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3F5" w14:textId="3AF74F71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ZUPA BŁYSKAWICZN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094" w14:textId="4CBEAD54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EE9" w14:textId="0635663A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8EEA" w14:textId="39A1009C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5850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C79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6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8FCA24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F367DBE" w14:textId="71E4B009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2F2" w:rsidRPr="00AB70B6" w14:paraId="275A8B7C" w14:textId="77777777" w:rsidTr="008118CC">
        <w:trPr>
          <w:trHeight w:val="20"/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2A6754A8" w14:textId="7215E6AD" w:rsidR="00F762F2" w:rsidRPr="002F504C" w:rsidRDefault="00F762F2" w:rsidP="00F762F2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2F504C">
              <w:rPr>
                <w:rFonts w:ascii="Times New Roman" w:hAnsi="Times New Roman"/>
                <w:b/>
              </w:rPr>
              <w:t>14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DA6" w14:textId="150CACC6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ŻELATYN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11F" w14:textId="4A0C5245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E79A" w14:textId="05843054" w:rsidR="00F762F2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BFAE0" w14:textId="70A12C1F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DF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BAF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FB7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4652D6" w14:textId="77777777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3F34995" w14:textId="694580B3" w:rsidR="00F762F2" w:rsidRPr="00D616DC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04C" w:rsidRPr="00AB70B6" w14:paraId="0E402D37" w14:textId="77777777" w:rsidTr="008118CC">
        <w:trPr>
          <w:trHeight w:val="20"/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59A2852A" w14:textId="349817BD" w:rsidR="002F504C" w:rsidRPr="002F504C" w:rsidRDefault="002F504C" w:rsidP="002F504C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2F504C">
              <w:rPr>
                <w:rFonts w:ascii="Times New Roman" w:hAnsi="Times New Roman"/>
                <w:b/>
              </w:rPr>
              <w:t>149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0B4" w14:textId="65E871F0" w:rsidR="002F504C" w:rsidRPr="00F762F2" w:rsidRDefault="002F504C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ŻUREK KONCENTRA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810" w14:textId="55BD0A57" w:rsidR="002F504C" w:rsidRPr="0026157E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157E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F360" w14:textId="6F7AE211" w:rsidR="002F504C" w:rsidRPr="00F762F2" w:rsidRDefault="002F504C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837D" w14:textId="24340A82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58A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4E3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D590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79F1FF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7A5C9EB" w14:textId="2C266FFA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04C" w:rsidRPr="00AB70B6" w14:paraId="3546D7B5" w14:textId="77777777" w:rsidTr="008118CC">
        <w:trPr>
          <w:trHeight w:val="20"/>
          <w:jc w:val="center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14:paraId="510AD44D" w14:textId="5559B2ED" w:rsidR="002F504C" w:rsidRPr="002F504C" w:rsidRDefault="002F504C" w:rsidP="002F504C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2F504C">
              <w:rPr>
                <w:rFonts w:ascii="Times New Roman" w:hAnsi="Times New Roman"/>
                <w:b/>
              </w:rPr>
              <w:t>15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138" w14:textId="00F19243" w:rsidR="002F504C" w:rsidRPr="00F762F2" w:rsidRDefault="002F504C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ŚLEDZ W SŁOIK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39D" w14:textId="50428D50" w:rsidR="002F504C" w:rsidRPr="00F762F2" w:rsidRDefault="00F762F2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8D0" w14:textId="186C5C33" w:rsidR="002F504C" w:rsidRPr="00F762F2" w:rsidRDefault="002F504C" w:rsidP="00F762F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2F2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30D2" w14:textId="7B83EBE6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B70A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0CC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1DF7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09704F" w14:textId="77777777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F135F96" w14:textId="336F5489" w:rsidR="002F504C" w:rsidRPr="00D616DC" w:rsidRDefault="002F504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8CC" w:rsidRPr="00AB70B6" w14:paraId="15CA6E3B" w14:textId="77777777" w:rsidTr="008118CC">
        <w:trPr>
          <w:jc w:val="center"/>
        </w:trPr>
        <w:tc>
          <w:tcPr>
            <w:tcW w:w="13036" w:type="dxa"/>
            <w:gridSpan w:val="8"/>
          </w:tcPr>
          <w:p w14:paraId="7C90A20E" w14:textId="3D28081C" w:rsidR="008118CC" w:rsidRPr="00D616DC" w:rsidRDefault="008B0E6E" w:rsidP="008118CC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WM WARTOŚĆ</w:t>
            </w:r>
          </w:p>
        </w:tc>
        <w:tc>
          <w:tcPr>
            <w:tcW w:w="1276" w:type="dxa"/>
          </w:tcPr>
          <w:p w14:paraId="53A5F2D6" w14:textId="77777777" w:rsidR="008118CC" w:rsidRPr="00D616DC" w:rsidRDefault="008118C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3C39F074" w14:textId="59FDE6EB" w:rsidR="008118CC" w:rsidRPr="00D616DC" w:rsidRDefault="008118CC" w:rsidP="002F504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F389FB" w14:textId="77777777" w:rsidR="0015648A" w:rsidRPr="00AA562F" w:rsidRDefault="0015648A" w:rsidP="0080008C">
      <w:pPr>
        <w:pStyle w:val="Akapitzlist"/>
        <w:ind w:left="0"/>
      </w:pPr>
    </w:p>
    <w:p w14:paraId="47010CAB" w14:textId="77777777" w:rsidR="0015648A" w:rsidRPr="00825B7A" w:rsidRDefault="0015648A" w:rsidP="00A26BB3">
      <w:pPr>
        <w:pStyle w:val="Akapitzlist"/>
        <w:numPr>
          <w:ilvl w:val="0"/>
          <w:numId w:val="24"/>
        </w:numPr>
        <w:rPr>
          <w:b/>
        </w:rPr>
      </w:pPr>
      <w:r w:rsidRPr="00AF60EF">
        <w:rPr>
          <w:rFonts w:ascii="Times New Roman" w:hAnsi="Times New Roman"/>
          <w:b/>
          <w:sz w:val="24"/>
          <w:szCs w:val="24"/>
        </w:rPr>
        <w:t xml:space="preserve">Placówka Opiekuńczo Wychowawcza Nr 3 w </w:t>
      </w:r>
      <w:r>
        <w:rPr>
          <w:rFonts w:ascii="Times New Roman" w:hAnsi="Times New Roman"/>
          <w:b/>
          <w:sz w:val="24"/>
          <w:szCs w:val="24"/>
        </w:rPr>
        <w:t>Łasinie</w:t>
      </w:r>
    </w:p>
    <w:tbl>
      <w:tblPr>
        <w:tblpPr w:leftFromText="141" w:rightFromText="141" w:vertAnchor="text" w:horzAnchor="margin" w:tblpXSpec="center" w:tblpY="379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709"/>
        <w:gridCol w:w="1559"/>
        <w:gridCol w:w="3828"/>
        <w:gridCol w:w="1417"/>
        <w:gridCol w:w="992"/>
        <w:gridCol w:w="1276"/>
        <w:gridCol w:w="1276"/>
        <w:gridCol w:w="1674"/>
      </w:tblGrid>
      <w:tr w:rsidR="0015648A" w14:paraId="2389D1C8" w14:textId="77777777" w:rsidTr="008118CC">
        <w:trPr>
          <w:cantSplit/>
          <w:trHeight w:val="1134"/>
        </w:trPr>
        <w:tc>
          <w:tcPr>
            <w:tcW w:w="846" w:type="dxa"/>
            <w:vAlign w:val="center"/>
          </w:tcPr>
          <w:p w14:paraId="0E4FD597" w14:textId="77777777" w:rsidR="0015648A" w:rsidRPr="00312C05" w:rsidRDefault="0015648A" w:rsidP="00312C05">
            <w:pPr>
              <w:pStyle w:val="Standard"/>
              <w:spacing w:line="360" w:lineRule="auto"/>
              <w:ind w:left="2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27C1B0B0" w14:textId="77777777" w:rsidR="0015648A" w:rsidRPr="00312C05" w:rsidRDefault="0015648A" w:rsidP="00312C0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NAZWA ASORTYMENTU</w:t>
            </w:r>
          </w:p>
        </w:tc>
        <w:tc>
          <w:tcPr>
            <w:tcW w:w="709" w:type="dxa"/>
            <w:vAlign w:val="center"/>
          </w:tcPr>
          <w:p w14:paraId="4CA41792" w14:textId="77777777" w:rsidR="0015648A" w:rsidRPr="00312C05" w:rsidRDefault="0015648A" w:rsidP="00312C0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559" w:type="dxa"/>
            <w:vAlign w:val="center"/>
          </w:tcPr>
          <w:p w14:paraId="4E290864" w14:textId="77777777" w:rsidR="0015648A" w:rsidRPr="00312C05" w:rsidRDefault="0015648A" w:rsidP="00312C0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3828" w:type="dxa"/>
            <w:vAlign w:val="center"/>
          </w:tcPr>
          <w:p w14:paraId="1733C1B1" w14:textId="77777777" w:rsidR="0015648A" w:rsidRPr="00312C05" w:rsidRDefault="0015648A" w:rsidP="00312C0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OFEROWANY TOWAR WRAZ Z GRAMATURĄ</w:t>
            </w:r>
          </w:p>
        </w:tc>
        <w:tc>
          <w:tcPr>
            <w:tcW w:w="1417" w:type="dxa"/>
          </w:tcPr>
          <w:p w14:paraId="379A6337" w14:textId="77777777" w:rsidR="0015648A" w:rsidRPr="00312C05" w:rsidRDefault="0015648A" w:rsidP="008118C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992" w:type="dxa"/>
          </w:tcPr>
          <w:p w14:paraId="38DD0C7F" w14:textId="77777777" w:rsidR="0015648A" w:rsidRPr="00312C05" w:rsidRDefault="0015648A" w:rsidP="008118C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STAWKA VAT %</w:t>
            </w:r>
          </w:p>
        </w:tc>
        <w:tc>
          <w:tcPr>
            <w:tcW w:w="1276" w:type="dxa"/>
          </w:tcPr>
          <w:p w14:paraId="133543F9" w14:textId="77777777" w:rsidR="0015648A" w:rsidRPr="00312C05" w:rsidRDefault="0015648A" w:rsidP="008118C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1276" w:type="dxa"/>
          </w:tcPr>
          <w:p w14:paraId="7D7D6725" w14:textId="77777777" w:rsidR="0015648A" w:rsidRPr="00312C05" w:rsidRDefault="0015648A" w:rsidP="008118C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WARTOŚĆ NETTO [ZŁ]</w:t>
            </w:r>
          </w:p>
        </w:tc>
        <w:tc>
          <w:tcPr>
            <w:tcW w:w="1674" w:type="dxa"/>
          </w:tcPr>
          <w:p w14:paraId="4EEADF6A" w14:textId="77777777" w:rsidR="0015648A" w:rsidRPr="00312C05" w:rsidRDefault="0015648A" w:rsidP="008118C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C05">
              <w:rPr>
                <w:rFonts w:ascii="Times New Roman" w:hAnsi="Times New Roman"/>
                <w:b/>
                <w:sz w:val="20"/>
                <w:szCs w:val="20"/>
              </w:rPr>
              <w:t>WARTOŚĆ BRUTTO [ZŁ]</w:t>
            </w:r>
          </w:p>
        </w:tc>
      </w:tr>
      <w:tr w:rsidR="001B5C63" w14:paraId="16CCEFEF" w14:textId="77777777" w:rsidTr="008118CC">
        <w:tc>
          <w:tcPr>
            <w:tcW w:w="846" w:type="dxa"/>
          </w:tcPr>
          <w:p w14:paraId="7941AB3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7513FDB" w14:textId="13EDF3FD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BATON</w:t>
            </w:r>
          </w:p>
        </w:tc>
        <w:tc>
          <w:tcPr>
            <w:tcW w:w="709" w:type="dxa"/>
            <w:vAlign w:val="center"/>
          </w:tcPr>
          <w:p w14:paraId="330B924C" w14:textId="5A9C8425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DF82A00" w14:textId="0DEBA99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5,3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bottom"/>
          </w:tcPr>
          <w:p w14:paraId="14702B47" w14:textId="2C24E741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E38FE2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B7A592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FBB489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EDBD83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30375D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75F2C1E3" w14:textId="77777777" w:rsidTr="008118CC">
        <w:tc>
          <w:tcPr>
            <w:tcW w:w="846" w:type="dxa"/>
          </w:tcPr>
          <w:p w14:paraId="4F1D5F18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4D5E932" w14:textId="2AB5F685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BRZOSKWINIA W PUSZCE</w:t>
            </w:r>
          </w:p>
        </w:tc>
        <w:tc>
          <w:tcPr>
            <w:tcW w:w="709" w:type="dxa"/>
            <w:vAlign w:val="center"/>
          </w:tcPr>
          <w:p w14:paraId="0D5FF5F7" w14:textId="45764D7E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56BAD31" w14:textId="2C844EB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7,43</w:t>
            </w:r>
          </w:p>
        </w:tc>
        <w:tc>
          <w:tcPr>
            <w:tcW w:w="3828" w:type="dxa"/>
            <w:vAlign w:val="bottom"/>
          </w:tcPr>
          <w:p w14:paraId="7EE00DEF" w14:textId="1EC88476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483818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40E2EF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F2D198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039B28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083A8E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6400C3A" w14:textId="77777777" w:rsidTr="008118CC">
        <w:tc>
          <w:tcPr>
            <w:tcW w:w="846" w:type="dxa"/>
          </w:tcPr>
          <w:p w14:paraId="7D050EDB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617EF41" w14:textId="21BF1C58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BUDYŃ</w:t>
            </w:r>
          </w:p>
        </w:tc>
        <w:tc>
          <w:tcPr>
            <w:tcW w:w="709" w:type="dxa"/>
            <w:vAlign w:val="center"/>
          </w:tcPr>
          <w:p w14:paraId="1F4268A8" w14:textId="6687B356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1B5B8EA" w14:textId="40E51C7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5,6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bottom"/>
          </w:tcPr>
          <w:p w14:paraId="4383D893" w14:textId="0D8E526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4186B0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7CDB28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9476CA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41FA9D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DC47EC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D557006" w14:textId="77777777" w:rsidTr="008118CC">
        <w:tc>
          <w:tcPr>
            <w:tcW w:w="846" w:type="dxa"/>
          </w:tcPr>
          <w:p w14:paraId="422203E8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DFCB845" w14:textId="3BAF0F25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BURACZKI TARTE</w:t>
            </w:r>
          </w:p>
        </w:tc>
        <w:tc>
          <w:tcPr>
            <w:tcW w:w="709" w:type="dxa"/>
            <w:vAlign w:val="center"/>
          </w:tcPr>
          <w:p w14:paraId="5335F280" w14:textId="7EF7DEE7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7A5049F" w14:textId="51965486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4,52</w:t>
            </w:r>
          </w:p>
        </w:tc>
        <w:tc>
          <w:tcPr>
            <w:tcW w:w="3828" w:type="dxa"/>
            <w:vAlign w:val="bottom"/>
          </w:tcPr>
          <w:p w14:paraId="70AF25B8" w14:textId="27FAE67F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A46FB8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02B60D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B2F4EA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0E8629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E1BD8B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9E608CF" w14:textId="77777777" w:rsidTr="008118CC">
        <w:tc>
          <w:tcPr>
            <w:tcW w:w="846" w:type="dxa"/>
          </w:tcPr>
          <w:p w14:paraId="71B7489B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F694584" w14:textId="45E4DA9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CHRUPKI</w:t>
            </w:r>
          </w:p>
        </w:tc>
        <w:tc>
          <w:tcPr>
            <w:tcW w:w="709" w:type="dxa"/>
            <w:vAlign w:val="center"/>
          </w:tcPr>
          <w:p w14:paraId="249C9F50" w14:textId="062F3D02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798890B" w14:textId="10F5A44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828" w:type="dxa"/>
            <w:vAlign w:val="bottom"/>
          </w:tcPr>
          <w:p w14:paraId="21CE41B1" w14:textId="5F6963C3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0BADCD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BB7377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ED89B4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6C9516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445193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B541F5B" w14:textId="77777777" w:rsidTr="008118CC">
        <w:tc>
          <w:tcPr>
            <w:tcW w:w="846" w:type="dxa"/>
          </w:tcPr>
          <w:p w14:paraId="18ECCA43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F1836BE" w14:textId="77A32FD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709" w:type="dxa"/>
            <w:vAlign w:val="center"/>
          </w:tcPr>
          <w:p w14:paraId="6EF8FF05" w14:textId="5D441738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15C6783" w14:textId="146D291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3828" w:type="dxa"/>
            <w:vAlign w:val="bottom"/>
          </w:tcPr>
          <w:p w14:paraId="30FC00CE" w14:textId="69251092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EB7AE1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79F48C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4B6F32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999D26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D290FE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CD4841D" w14:textId="77777777" w:rsidTr="008118CC">
        <w:tc>
          <w:tcPr>
            <w:tcW w:w="846" w:type="dxa"/>
          </w:tcPr>
          <w:p w14:paraId="2543CB5D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4DD7871" w14:textId="4A6E580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CUKIER BIAŁY</w:t>
            </w:r>
          </w:p>
        </w:tc>
        <w:tc>
          <w:tcPr>
            <w:tcW w:w="709" w:type="dxa"/>
            <w:vAlign w:val="center"/>
          </w:tcPr>
          <w:p w14:paraId="2F624FBC" w14:textId="183BA09A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9999A1D" w14:textId="3EEA260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bottom"/>
          </w:tcPr>
          <w:p w14:paraId="44BA3AED" w14:textId="4DF99DFC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773819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5407D5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6153E8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80BDB2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9E2CCB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DFB517E" w14:textId="77777777" w:rsidTr="008118CC">
        <w:tc>
          <w:tcPr>
            <w:tcW w:w="846" w:type="dxa"/>
          </w:tcPr>
          <w:p w14:paraId="3FDD1B23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066D5F3" w14:textId="06336B4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709" w:type="dxa"/>
            <w:vAlign w:val="center"/>
          </w:tcPr>
          <w:p w14:paraId="242A82A7" w14:textId="428D04F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DE2FD10" w14:textId="0DDB55F0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8" w:type="dxa"/>
            <w:vAlign w:val="bottom"/>
          </w:tcPr>
          <w:p w14:paraId="581311B9" w14:textId="7C2EAA6E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E9BC7E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951307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ABCA0E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17520F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57FAC2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341D317" w14:textId="77777777" w:rsidTr="008118CC">
        <w:tc>
          <w:tcPr>
            <w:tcW w:w="846" w:type="dxa"/>
          </w:tcPr>
          <w:p w14:paraId="5D72310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00CED24D" w14:textId="7DA7EDE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CUKIER WANILINOWY</w:t>
            </w:r>
          </w:p>
        </w:tc>
        <w:tc>
          <w:tcPr>
            <w:tcW w:w="709" w:type="dxa"/>
            <w:vAlign w:val="center"/>
          </w:tcPr>
          <w:p w14:paraId="19668CC5" w14:textId="16173F94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E332F46" w14:textId="3082B68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828" w:type="dxa"/>
            <w:vAlign w:val="bottom"/>
          </w:tcPr>
          <w:p w14:paraId="5CA936E7" w14:textId="254D2EA8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2AC336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33C620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E89E3E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AF8558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3F619A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D5CC6C4" w14:textId="77777777" w:rsidTr="008118CC">
        <w:tc>
          <w:tcPr>
            <w:tcW w:w="846" w:type="dxa"/>
          </w:tcPr>
          <w:p w14:paraId="0F4BC32B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88B09BC" w14:textId="2E5F29C3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CUKIERKI</w:t>
            </w:r>
          </w:p>
        </w:tc>
        <w:tc>
          <w:tcPr>
            <w:tcW w:w="709" w:type="dxa"/>
            <w:vAlign w:val="center"/>
          </w:tcPr>
          <w:p w14:paraId="39015C38" w14:textId="14EEBCC0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43BB1E8" w14:textId="5FD434DA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6,2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bottom"/>
          </w:tcPr>
          <w:p w14:paraId="0124B16E" w14:textId="1D039DB4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7B7798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4BD8B6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699DAB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7677DD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85343C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721B021" w14:textId="77777777" w:rsidTr="008118CC">
        <w:tc>
          <w:tcPr>
            <w:tcW w:w="846" w:type="dxa"/>
          </w:tcPr>
          <w:p w14:paraId="1B424F5B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9EB1D2A" w14:textId="13D1EC25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CZEKOLADA</w:t>
            </w:r>
          </w:p>
        </w:tc>
        <w:tc>
          <w:tcPr>
            <w:tcW w:w="709" w:type="dxa"/>
            <w:vAlign w:val="center"/>
          </w:tcPr>
          <w:p w14:paraId="2BCABC8F" w14:textId="25CBDD2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BB08DCC" w14:textId="7F1FEC5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828" w:type="dxa"/>
            <w:vAlign w:val="bottom"/>
          </w:tcPr>
          <w:p w14:paraId="5F3C8866" w14:textId="2EC5BE7C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049A13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3BADE5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2EFEF1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9B4367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19B8A9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65E395C" w14:textId="77777777" w:rsidTr="008118CC">
        <w:tc>
          <w:tcPr>
            <w:tcW w:w="846" w:type="dxa"/>
          </w:tcPr>
          <w:p w14:paraId="126ECEF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00584B6" w14:textId="775CF3C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DEKORACJE DO CIAST OP</w:t>
            </w:r>
          </w:p>
        </w:tc>
        <w:tc>
          <w:tcPr>
            <w:tcW w:w="709" w:type="dxa"/>
            <w:vAlign w:val="center"/>
          </w:tcPr>
          <w:p w14:paraId="2EC10473" w14:textId="18EF0A7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DD46A72" w14:textId="4B44917C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4,4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bottom"/>
          </w:tcPr>
          <w:p w14:paraId="190479DF" w14:textId="73296872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BC42D6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00F075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B99413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166AB3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AC2986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B80B684" w14:textId="77777777" w:rsidTr="008118CC">
        <w:tc>
          <w:tcPr>
            <w:tcW w:w="846" w:type="dxa"/>
          </w:tcPr>
          <w:p w14:paraId="07CB34E6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9B9110E" w14:textId="4401C75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DROŻDŻE</w:t>
            </w:r>
          </w:p>
        </w:tc>
        <w:tc>
          <w:tcPr>
            <w:tcW w:w="709" w:type="dxa"/>
            <w:vAlign w:val="center"/>
          </w:tcPr>
          <w:p w14:paraId="6BD01415" w14:textId="25722C89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89F6D34" w14:textId="1D173837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828" w:type="dxa"/>
            <w:vAlign w:val="bottom"/>
          </w:tcPr>
          <w:p w14:paraId="072D3C3C" w14:textId="1698CF9C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D6C833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6F1CDE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574444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86BFDE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1F97EC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528AED4" w14:textId="77777777" w:rsidTr="008118CC">
        <w:tc>
          <w:tcPr>
            <w:tcW w:w="846" w:type="dxa"/>
          </w:tcPr>
          <w:p w14:paraId="63E697EE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05F6539" w14:textId="1348C2D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DŻEM</w:t>
            </w:r>
          </w:p>
        </w:tc>
        <w:tc>
          <w:tcPr>
            <w:tcW w:w="709" w:type="dxa"/>
            <w:vAlign w:val="center"/>
          </w:tcPr>
          <w:p w14:paraId="06BAF46E" w14:textId="2823566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D3FE6B1" w14:textId="5251F0D2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3828" w:type="dxa"/>
            <w:vAlign w:val="bottom"/>
          </w:tcPr>
          <w:p w14:paraId="27820020" w14:textId="7F61404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14B8DB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A8860E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CFA32F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5821EA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BDE95E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815FCE1" w14:textId="77777777" w:rsidTr="008118CC">
        <w:tc>
          <w:tcPr>
            <w:tcW w:w="846" w:type="dxa"/>
          </w:tcPr>
          <w:p w14:paraId="64C7EFE7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54B588B" w14:textId="6967D6C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FASOLA DROBNA</w:t>
            </w:r>
          </w:p>
        </w:tc>
        <w:tc>
          <w:tcPr>
            <w:tcW w:w="709" w:type="dxa"/>
            <w:vAlign w:val="center"/>
          </w:tcPr>
          <w:p w14:paraId="1690AE5B" w14:textId="6EB707C2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77D9513" w14:textId="3F3BD965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828" w:type="dxa"/>
            <w:vAlign w:val="bottom"/>
          </w:tcPr>
          <w:p w14:paraId="37CCE6B3" w14:textId="50EADA6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ABB30F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A52B96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29F119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B73772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7AFA33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B7394A0" w14:textId="77777777" w:rsidTr="008118CC">
        <w:tc>
          <w:tcPr>
            <w:tcW w:w="846" w:type="dxa"/>
          </w:tcPr>
          <w:p w14:paraId="1E93138A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B6159C5" w14:textId="4FA8336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FIX DO ŚMIETANY</w:t>
            </w:r>
          </w:p>
        </w:tc>
        <w:tc>
          <w:tcPr>
            <w:tcW w:w="709" w:type="dxa"/>
            <w:vAlign w:val="center"/>
          </w:tcPr>
          <w:p w14:paraId="30BD9CBB" w14:textId="7EB182DA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5327451" w14:textId="6840330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bottom"/>
          </w:tcPr>
          <w:p w14:paraId="2BA54515" w14:textId="5CC869EB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E5801A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14376E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4342CB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0A545C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F73759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704BDA9F" w14:textId="77777777" w:rsidTr="008118CC">
        <w:tc>
          <w:tcPr>
            <w:tcW w:w="846" w:type="dxa"/>
          </w:tcPr>
          <w:p w14:paraId="0C198563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A1ED07A" w14:textId="02C850A8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GALARETKA</w:t>
            </w:r>
          </w:p>
        </w:tc>
        <w:tc>
          <w:tcPr>
            <w:tcW w:w="709" w:type="dxa"/>
            <w:vAlign w:val="center"/>
          </w:tcPr>
          <w:p w14:paraId="1B30A3ED" w14:textId="7AF5DC4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40D7924" w14:textId="67542956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3828" w:type="dxa"/>
            <w:vAlign w:val="bottom"/>
          </w:tcPr>
          <w:p w14:paraId="03ED1CD8" w14:textId="0F943C6F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A7837E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104691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13F58B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63C20E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BC71A6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C7C7D21" w14:textId="77777777" w:rsidTr="008118CC">
        <w:tc>
          <w:tcPr>
            <w:tcW w:w="846" w:type="dxa"/>
          </w:tcPr>
          <w:p w14:paraId="290EE85E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BF5397D" w14:textId="59CB01E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GROCH ŁUSKANY</w:t>
            </w:r>
          </w:p>
        </w:tc>
        <w:tc>
          <w:tcPr>
            <w:tcW w:w="709" w:type="dxa"/>
            <w:vAlign w:val="center"/>
          </w:tcPr>
          <w:p w14:paraId="49AB33FF" w14:textId="2DAFBA6E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7F69155" w14:textId="23C4A3C8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bottom"/>
          </w:tcPr>
          <w:p w14:paraId="59323F98" w14:textId="44DF1C8E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7BEA2A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771D05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453133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2141A5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8443A4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1629BD3" w14:textId="77777777" w:rsidTr="008118CC">
        <w:tc>
          <w:tcPr>
            <w:tcW w:w="846" w:type="dxa"/>
          </w:tcPr>
          <w:p w14:paraId="6ED90B77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799C214" w14:textId="5C145EE5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GROSZEK Z MARCHEWKĄ SŁOIK</w:t>
            </w:r>
          </w:p>
        </w:tc>
        <w:tc>
          <w:tcPr>
            <w:tcW w:w="709" w:type="dxa"/>
            <w:vAlign w:val="center"/>
          </w:tcPr>
          <w:p w14:paraId="00B737D6" w14:textId="498FCEC6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FE5B38F" w14:textId="2ED81563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3828" w:type="dxa"/>
            <w:vAlign w:val="bottom"/>
          </w:tcPr>
          <w:p w14:paraId="7A262BDF" w14:textId="3E575033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56DF4D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656069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D48853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22B29B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CECBED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B45D1FE" w14:textId="77777777" w:rsidTr="008118CC">
        <w:tc>
          <w:tcPr>
            <w:tcW w:w="846" w:type="dxa"/>
          </w:tcPr>
          <w:p w14:paraId="3F008CF9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32D0374" w14:textId="14896A95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GRZYBY SUSZONE</w:t>
            </w:r>
          </w:p>
        </w:tc>
        <w:tc>
          <w:tcPr>
            <w:tcW w:w="709" w:type="dxa"/>
            <w:vAlign w:val="center"/>
          </w:tcPr>
          <w:p w14:paraId="40EA33A9" w14:textId="2CFC6057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3CCAEE9" w14:textId="06756D8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28" w:type="dxa"/>
            <w:vAlign w:val="bottom"/>
          </w:tcPr>
          <w:p w14:paraId="0E5F1CA7" w14:textId="36AC7B7C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1DAFDD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948423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422468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1F8623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0DCA22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4285BA0" w14:textId="77777777" w:rsidTr="008118CC">
        <w:tc>
          <w:tcPr>
            <w:tcW w:w="846" w:type="dxa"/>
          </w:tcPr>
          <w:p w14:paraId="3095C19C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C3155D2" w14:textId="76CAA57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GUMA ROZPUSZCZALNA</w:t>
            </w:r>
          </w:p>
        </w:tc>
        <w:tc>
          <w:tcPr>
            <w:tcW w:w="709" w:type="dxa"/>
            <w:vAlign w:val="center"/>
          </w:tcPr>
          <w:p w14:paraId="0BB6612D" w14:textId="6908BE59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EBAAB39" w14:textId="132D9D82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3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bottom"/>
          </w:tcPr>
          <w:p w14:paraId="0A47AC89" w14:textId="120A1E6A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AB2BCF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60733B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D58602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26E96F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7A305F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C1210F9" w14:textId="77777777" w:rsidTr="008118CC">
        <w:tc>
          <w:tcPr>
            <w:tcW w:w="846" w:type="dxa"/>
          </w:tcPr>
          <w:p w14:paraId="5B4FD7E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119828B" w14:textId="573B20DF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HERBATA OP.</w:t>
            </w:r>
          </w:p>
        </w:tc>
        <w:tc>
          <w:tcPr>
            <w:tcW w:w="709" w:type="dxa"/>
            <w:vAlign w:val="center"/>
          </w:tcPr>
          <w:p w14:paraId="6AB1E3FD" w14:textId="4ABACF0A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1559" w:type="dxa"/>
            <w:vAlign w:val="center"/>
          </w:tcPr>
          <w:p w14:paraId="4584446A" w14:textId="74E85A73" w:rsidR="001B5C63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28" w:type="dxa"/>
            <w:vAlign w:val="bottom"/>
          </w:tcPr>
          <w:p w14:paraId="7E4178BC" w14:textId="6CC228A6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0C1C98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55CCBA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3FDCBC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A7FE37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746395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B0014D8" w14:textId="77777777" w:rsidTr="008118CC">
        <w:tc>
          <w:tcPr>
            <w:tcW w:w="846" w:type="dxa"/>
          </w:tcPr>
          <w:p w14:paraId="3C2208FC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0BF6DF0" w14:textId="1268E60D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HERBATNIKI</w:t>
            </w:r>
          </w:p>
        </w:tc>
        <w:tc>
          <w:tcPr>
            <w:tcW w:w="709" w:type="dxa"/>
            <w:vAlign w:val="center"/>
          </w:tcPr>
          <w:p w14:paraId="4AE9411E" w14:textId="1A50BAD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173E6D3" w14:textId="0EC44F11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828" w:type="dxa"/>
            <w:vAlign w:val="bottom"/>
          </w:tcPr>
          <w:p w14:paraId="066B2A89" w14:textId="71D29BB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84B833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3F6A13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7937D9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045F60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6FD35A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72CC2D5" w14:textId="77777777" w:rsidTr="008118CC">
        <w:tc>
          <w:tcPr>
            <w:tcW w:w="846" w:type="dxa"/>
          </w:tcPr>
          <w:p w14:paraId="5D2C7FC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F2DEE6D" w14:textId="5D4E4EC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JABŁKA PRAŻONE</w:t>
            </w:r>
          </w:p>
        </w:tc>
        <w:tc>
          <w:tcPr>
            <w:tcW w:w="709" w:type="dxa"/>
            <w:vAlign w:val="center"/>
          </w:tcPr>
          <w:p w14:paraId="702080DE" w14:textId="261D724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9FCCA79" w14:textId="2D2523D2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3828" w:type="dxa"/>
            <w:vAlign w:val="bottom"/>
          </w:tcPr>
          <w:p w14:paraId="61F04751" w14:textId="37ACAD39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9ECD39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D7DB6D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ADC73C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651938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29632E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EBF3491" w14:textId="77777777" w:rsidTr="008118CC">
        <w:tc>
          <w:tcPr>
            <w:tcW w:w="846" w:type="dxa"/>
          </w:tcPr>
          <w:p w14:paraId="2B3B2E36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8689660" w14:textId="2031CC4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AKAO GORZKIE</w:t>
            </w:r>
          </w:p>
        </w:tc>
        <w:tc>
          <w:tcPr>
            <w:tcW w:w="709" w:type="dxa"/>
            <w:vAlign w:val="center"/>
          </w:tcPr>
          <w:p w14:paraId="7F5DA2A9" w14:textId="52B6A86C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63619AA" w14:textId="064060B8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828" w:type="dxa"/>
            <w:vAlign w:val="bottom"/>
          </w:tcPr>
          <w:p w14:paraId="24837ABB" w14:textId="767E335A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30827F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AF1BB8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6B49FA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A5DD9E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D7D660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7CA4BF54" w14:textId="77777777" w:rsidTr="008118CC">
        <w:tc>
          <w:tcPr>
            <w:tcW w:w="846" w:type="dxa"/>
          </w:tcPr>
          <w:p w14:paraId="28507059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0F2DFB9" w14:textId="3177071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AKAO ROZPUSZCZALNE SŁODKIE</w:t>
            </w:r>
          </w:p>
        </w:tc>
        <w:tc>
          <w:tcPr>
            <w:tcW w:w="709" w:type="dxa"/>
            <w:vAlign w:val="center"/>
          </w:tcPr>
          <w:p w14:paraId="707D8A6E" w14:textId="4FA52AD2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B349014" w14:textId="025BEB8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828" w:type="dxa"/>
            <w:vAlign w:val="bottom"/>
          </w:tcPr>
          <w:p w14:paraId="4A881B51" w14:textId="6285071E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28CDA4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09EA63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15A7BD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74CEED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D73C04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00B639E" w14:textId="77777777" w:rsidTr="008118CC">
        <w:tc>
          <w:tcPr>
            <w:tcW w:w="846" w:type="dxa"/>
          </w:tcPr>
          <w:p w14:paraId="574D01A9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0458BE2" w14:textId="3E58509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APUSTA KISZONA</w:t>
            </w:r>
          </w:p>
        </w:tc>
        <w:tc>
          <w:tcPr>
            <w:tcW w:w="709" w:type="dxa"/>
            <w:vAlign w:val="center"/>
          </w:tcPr>
          <w:p w14:paraId="47142EA0" w14:textId="0E68A0B8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C4D7B93" w14:textId="6EEBC7B3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6,64</w:t>
            </w:r>
          </w:p>
        </w:tc>
        <w:tc>
          <w:tcPr>
            <w:tcW w:w="3828" w:type="dxa"/>
            <w:vAlign w:val="bottom"/>
          </w:tcPr>
          <w:p w14:paraId="738AB33B" w14:textId="246EFAD1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B0ACFF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8D87E4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4727F2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784EEE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1CF12A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2EF23F9" w14:textId="77777777" w:rsidTr="008118CC">
        <w:tc>
          <w:tcPr>
            <w:tcW w:w="846" w:type="dxa"/>
          </w:tcPr>
          <w:p w14:paraId="4FF95ACC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C1D3001" w14:textId="5D18195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ASZA GRYCZANA</w:t>
            </w:r>
          </w:p>
        </w:tc>
        <w:tc>
          <w:tcPr>
            <w:tcW w:w="709" w:type="dxa"/>
            <w:vAlign w:val="center"/>
          </w:tcPr>
          <w:p w14:paraId="76C74E7B" w14:textId="5EEA71EF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71AC6C2" w14:textId="00F5911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bottom"/>
          </w:tcPr>
          <w:p w14:paraId="3947E6E7" w14:textId="5098F38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672116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111411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DFB693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10177D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05E765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BA6930A" w14:textId="77777777" w:rsidTr="008118CC">
        <w:tc>
          <w:tcPr>
            <w:tcW w:w="846" w:type="dxa"/>
          </w:tcPr>
          <w:p w14:paraId="0B43FA07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9DB879A" w14:textId="00908403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ASZA MANNA</w:t>
            </w:r>
          </w:p>
        </w:tc>
        <w:tc>
          <w:tcPr>
            <w:tcW w:w="709" w:type="dxa"/>
            <w:vAlign w:val="center"/>
          </w:tcPr>
          <w:p w14:paraId="05EE0D78" w14:textId="6321B56A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8876500" w14:textId="40C3856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828" w:type="dxa"/>
            <w:vAlign w:val="bottom"/>
          </w:tcPr>
          <w:p w14:paraId="1D3A7184" w14:textId="16C24B98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621977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1BD7BA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D3D054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8FFCE8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8A20BA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4D392B0" w14:textId="77777777" w:rsidTr="008118CC">
        <w:tc>
          <w:tcPr>
            <w:tcW w:w="846" w:type="dxa"/>
          </w:tcPr>
          <w:p w14:paraId="10639A09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81915F9" w14:textId="4325080F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AWA ZBOŻOWA</w:t>
            </w:r>
          </w:p>
        </w:tc>
        <w:tc>
          <w:tcPr>
            <w:tcW w:w="709" w:type="dxa"/>
            <w:vAlign w:val="center"/>
          </w:tcPr>
          <w:p w14:paraId="556CCEF7" w14:textId="1F398A50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A4CCDF2" w14:textId="37D35572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828" w:type="dxa"/>
            <w:vAlign w:val="bottom"/>
          </w:tcPr>
          <w:p w14:paraId="7F858C2F" w14:textId="36DAD4BF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15FEE0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83B14E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D9DA8A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45BD42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1E5B81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320E6D9" w14:textId="77777777" w:rsidTr="008118CC">
        <w:tc>
          <w:tcPr>
            <w:tcW w:w="846" w:type="dxa"/>
          </w:tcPr>
          <w:p w14:paraId="43AF1EFD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0449A77" w14:textId="7EB2FE4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ETCHUP ŁAGODNY</w:t>
            </w:r>
          </w:p>
        </w:tc>
        <w:tc>
          <w:tcPr>
            <w:tcW w:w="709" w:type="dxa"/>
            <w:vAlign w:val="center"/>
          </w:tcPr>
          <w:p w14:paraId="52E696CE" w14:textId="7D7BDAA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33432ED" w14:textId="2B95257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8,34</w:t>
            </w:r>
          </w:p>
        </w:tc>
        <w:tc>
          <w:tcPr>
            <w:tcW w:w="3828" w:type="dxa"/>
            <w:vAlign w:val="bottom"/>
          </w:tcPr>
          <w:p w14:paraId="3492A2FD" w14:textId="042064A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883852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898CAD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8AA7CA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F7C4D9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EB93B3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9612989" w14:textId="77777777" w:rsidTr="008118CC">
        <w:tc>
          <w:tcPr>
            <w:tcW w:w="846" w:type="dxa"/>
          </w:tcPr>
          <w:p w14:paraId="3044EC13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F215530" w14:textId="33D2563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ETCHUP PIKANTNY</w:t>
            </w:r>
          </w:p>
        </w:tc>
        <w:tc>
          <w:tcPr>
            <w:tcW w:w="709" w:type="dxa"/>
            <w:vAlign w:val="center"/>
          </w:tcPr>
          <w:p w14:paraId="1CCE0CCC" w14:textId="137F3BD7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7CDB957" w14:textId="1BAD0B2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1,91</w:t>
            </w:r>
          </w:p>
        </w:tc>
        <w:tc>
          <w:tcPr>
            <w:tcW w:w="3828" w:type="dxa"/>
            <w:vAlign w:val="bottom"/>
          </w:tcPr>
          <w:p w14:paraId="1A4C002C" w14:textId="69C21629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0AF48F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F8FE3C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E23443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9FC6E1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4180AB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A303F51" w14:textId="77777777" w:rsidTr="008118CC">
        <w:tc>
          <w:tcPr>
            <w:tcW w:w="846" w:type="dxa"/>
          </w:tcPr>
          <w:p w14:paraId="7F83593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D018045" w14:textId="274172A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ISIEL</w:t>
            </w:r>
          </w:p>
        </w:tc>
        <w:tc>
          <w:tcPr>
            <w:tcW w:w="709" w:type="dxa"/>
            <w:vAlign w:val="center"/>
          </w:tcPr>
          <w:p w14:paraId="6DA2BE64" w14:textId="13276992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76EEEC1" w14:textId="20CA9BC7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4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bottom"/>
          </w:tcPr>
          <w:p w14:paraId="15CA0F4C" w14:textId="55D90546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3B99E6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2FE3C9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E684E8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29904F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360F8A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C9CC7F7" w14:textId="77777777" w:rsidTr="008118CC">
        <w:tc>
          <w:tcPr>
            <w:tcW w:w="846" w:type="dxa"/>
          </w:tcPr>
          <w:p w14:paraId="17F9CAB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4E1879E" w14:textId="14D7B31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OMPOT OWOCOWY</w:t>
            </w:r>
          </w:p>
        </w:tc>
        <w:tc>
          <w:tcPr>
            <w:tcW w:w="709" w:type="dxa"/>
            <w:vAlign w:val="center"/>
          </w:tcPr>
          <w:p w14:paraId="3B1CB5C1" w14:textId="02804A0E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559" w:type="dxa"/>
            <w:vAlign w:val="center"/>
          </w:tcPr>
          <w:p w14:paraId="57758288" w14:textId="3F69E56E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828" w:type="dxa"/>
            <w:vAlign w:val="bottom"/>
          </w:tcPr>
          <w:p w14:paraId="521D77F1" w14:textId="01AC3B3B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F8F3EE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56D026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202052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28BA96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2EF2CF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89C0E69" w14:textId="77777777" w:rsidTr="008118CC">
        <w:tc>
          <w:tcPr>
            <w:tcW w:w="846" w:type="dxa"/>
          </w:tcPr>
          <w:p w14:paraId="75B00619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CE6F633" w14:textId="31FDD44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ONCENTRAT POMIDOROWY</w:t>
            </w:r>
          </w:p>
        </w:tc>
        <w:tc>
          <w:tcPr>
            <w:tcW w:w="709" w:type="dxa"/>
            <w:vAlign w:val="center"/>
          </w:tcPr>
          <w:p w14:paraId="437FEBF4" w14:textId="12C866FF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D8BB8FF" w14:textId="217C459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3828" w:type="dxa"/>
            <w:vAlign w:val="bottom"/>
          </w:tcPr>
          <w:p w14:paraId="1444E1CF" w14:textId="4768F00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1978D8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E1C566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02B33F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474507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D3F834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EF45939" w14:textId="77777777" w:rsidTr="008118CC">
        <w:tc>
          <w:tcPr>
            <w:tcW w:w="846" w:type="dxa"/>
          </w:tcPr>
          <w:p w14:paraId="75E1C74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1A60524" w14:textId="71C511E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OSTKA WARZYWNA</w:t>
            </w:r>
          </w:p>
        </w:tc>
        <w:tc>
          <w:tcPr>
            <w:tcW w:w="709" w:type="dxa"/>
            <w:vAlign w:val="center"/>
          </w:tcPr>
          <w:p w14:paraId="09203217" w14:textId="16471E28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32E4125" w14:textId="4655708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3828" w:type="dxa"/>
            <w:vAlign w:val="bottom"/>
          </w:tcPr>
          <w:p w14:paraId="10860967" w14:textId="1FCCC264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123698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694CB0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53D4A4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B571B0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7B391F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3DD217A" w14:textId="77777777" w:rsidTr="008118CC">
        <w:tc>
          <w:tcPr>
            <w:tcW w:w="846" w:type="dxa"/>
          </w:tcPr>
          <w:p w14:paraId="0F0FB009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7E0F1F4" w14:textId="304D165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REM CZEKOLADOWY DO KANAPEK</w:t>
            </w:r>
          </w:p>
        </w:tc>
        <w:tc>
          <w:tcPr>
            <w:tcW w:w="709" w:type="dxa"/>
            <w:vAlign w:val="center"/>
          </w:tcPr>
          <w:p w14:paraId="3BAF0FAF" w14:textId="415CB23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5F97195" w14:textId="2BB91E86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3828" w:type="dxa"/>
            <w:vAlign w:val="bottom"/>
          </w:tcPr>
          <w:p w14:paraId="0D874623" w14:textId="0D4A4741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99A5A8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18E934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5B5D0A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B12952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2F09DA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7E39A172" w14:textId="77777777" w:rsidTr="008118CC">
        <w:tc>
          <w:tcPr>
            <w:tcW w:w="846" w:type="dxa"/>
          </w:tcPr>
          <w:p w14:paraId="155A314B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021DA45" w14:textId="185F342B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REM DO TORTÓW</w:t>
            </w:r>
          </w:p>
        </w:tc>
        <w:tc>
          <w:tcPr>
            <w:tcW w:w="709" w:type="dxa"/>
            <w:vAlign w:val="center"/>
          </w:tcPr>
          <w:p w14:paraId="6DBF629A" w14:textId="1C2E6923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236B078" w14:textId="17C6EAC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3828" w:type="dxa"/>
            <w:vAlign w:val="bottom"/>
          </w:tcPr>
          <w:p w14:paraId="671CD59D" w14:textId="759C42AE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83BE90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D68DC6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ADC7A9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756DF0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AB6B48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9D7AFD6" w14:textId="77777777" w:rsidTr="008118CC">
        <w:tc>
          <w:tcPr>
            <w:tcW w:w="846" w:type="dxa"/>
          </w:tcPr>
          <w:p w14:paraId="03F387E8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0B17B91" w14:textId="17611550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REM KARPATKA</w:t>
            </w:r>
          </w:p>
        </w:tc>
        <w:tc>
          <w:tcPr>
            <w:tcW w:w="709" w:type="dxa"/>
            <w:vAlign w:val="center"/>
          </w:tcPr>
          <w:p w14:paraId="23DE2A91" w14:textId="3B84262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D13BBB1" w14:textId="7274CD5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828" w:type="dxa"/>
            <w:vAlign w:val="bottom"/>
          </w:tcPr>
          <w:p w14:paraId="191445ED" w14:textId="06B704A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9CB59A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93B639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6685E5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CF8ECB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49D83D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9F1E03C" w14:textId="77777777" w:rsidTr="008118CC">
        <w:tc>
          <w:tcPr>
            <w:tcW w:w="846" w:type="dxa"/>
          </w:tcPr>
          <w:p w14:paraId="728191AF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FBEEAD2" w14:textId="027B60AE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UKURYDZA KONSERWOWA W PUSZCE</w:t>
            </w:r>
          </w:p>
        </w:tc>
        <w:tc>
          <w:tcPr>
            <w:tcW w:w="709" w:type="dxa"/>
            <w:vAlign w:val="center"/>
          </w:tcPr>
          <w:p w14:paraId="0A436B0F" w14:textId="57B96A9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76EE029" w14:textId="49EE6CC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28" w:type="dxa"/>
            <w:vAlign w:val="bottom"/>
          </w:tcPr>
          <w:p w14:paraId="539A6A32" w14:textId="363A1C76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5E8F02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45303C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FC3E44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91A01A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5BDB5B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3092DB2" w14:textId="77777777" w:rsidTr="008118CC">
        <w:tc>
          <w:tcPr>
            <w:tcW w:w="846" w:type="dxa"/>
          </w:tcPr>
          <w:p w14:paraId="2F34501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4F04FBB" w14:textId="523892AE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UKURYDZA ZIARNO DO PRAŻENIA</w:t>
            </w:r>
          </w:p>
        </w:tc>
        <w:tc>
          <w:tcPr>
            <w:tcW w:w="709" w:type="dxa"/>
            <w:vAlign w:val="center"/>
          </w:tcPr>
          <w:p w14:paraId="122F6B37" w14:textId="2257112C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030CBE3" w14:textId="164E52D5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828" w:type="dxa"/>
            <w:vAlign w:val="bottom"/>
          </w:tcPr>
          <w:p w14:paraId="2B0A9211" w14:textId="3D42953B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F925E6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D3C998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8DA3FB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7CAEC0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ECDAA4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D159BE8" w14:textId="77777777" w:rsidTr="008118CC">
        <w:tc>
          <w:tcPr>
            <w:tcW w:w="846" w:type="dxa"/>
          </w:tcPr>
          <w:p w14:paraId="522AD457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020DCCE" w14:textId="5F60022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KWASEK CYTRYNOWY</w:t>
            </w:r>
          </w:p>
        </w:tc>
        <w:tc>
          <w:tcPr>
            <w:tcW w:w="709" w:type="dxa"/>
            <w:vAlign w:val="center"/>
          </w:tcPr>
          <w:p w14:paraId="17C3A474" w14:textId="013A7757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788B2E8" w14:textId="21E19D10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28" w:type="dxa"/>
            <w:vAlign w:val="bottom"/>
          </w:tcPr>
          <w:p w14:paraId="62445408" w14:textId="3E63C59C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258AA5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E8CD4D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BCDAC7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C5D6CA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71F0BD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0DA4A1F" w14:textId="77777777" w:rsidTr="008118CC">
        <w:tc>
          <w:tcPr>
            <w:tcW w:w="846" w:type="dxa"/>
          </w:tcPr>
          <w:p w14:paraId="210AEF98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B966BAB" w14:textId="013F0343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LIZAK SZT</w:t>
            </w:r>
          </w:p>
        </w:tc>
        <w:tc>
          <w:tcPr>
            <w:tcW w:w="709" w:type="dxa"/>
            <w:vAlign w:val="center"/>
          </w:tcPr>
          <w:p w14:paraId="14AD439C" w14:textId="2A371E54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1559" w:type="dxa"/>
            <w:vAlign w:val="center"/>
          </w:tcPr>
          <w:p w14:paraId="56076BE5" w14:textId="13821A8C" w:rsidR="001B5C63" w:rsidRPr="0098139F" w:rsidRDefault="0098139F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28" w:type="dxa"/>
            <w:vAlign w:val="bottom"/>
          </w:tcPr>
          <w:p w14:paraId="75C3212E" w14:textId="014132B2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9DCDE9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955257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28A5C4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103162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E7530B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E767511" w14:textId="77777777" w:rsidTr="008118CC">
        <w:tc>
          <w:tcPr>
            <w:tcW w:w="846" w:type="dxa"/>
          </w:tcPr>
          <w:p w14:paraId="615A7435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628F323" w14:textId="696CCF32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ŁOSOŚ WĘDZONY</w:t>
            </w:r>
          </w:p>
        </w:tc>
        <w:tc>
          <w:tcPr>
            <w:tcW w:w="709" w:type="dxa"/>
            <w:vAlign w:val="center"/>
          </w:tcPr>
          <w:p w14:paraId="4C047668" w14:textId="0B25DD0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23F54D0" w14:textId="3F0F295A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28" w:type="dxa"/>
            <w:vAlign w:val="bottom"/>
          </w:tcPr>
          <w:p w14:paraId="32A59205" w14:textId="14A0DA6D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4DF973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0B90B2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5EE69E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662AC3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275DB9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A3A1786" w14:textId="77777777" w:rsidTr="008118CC">
        <w:tc>
          <w:tcPr>
            <w:tcW w:w="846" w:type="dxa"/>
          </w:tcPr>
          <w:p w14:paraId="0175EA04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39F50F4" w14:textId="0E55914D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JONEZ</w:t>
            </w:r>
          </w:p>
        </w:tc>
        <w:tc>
          <w:tcPr>
            <w:tcW w:w="709" w:type="dxa"/>
            <w:vAlign w:val="center"/>
          </w:tcPr>
          <w:p w14:paraId="31F16EA5" w14:textId="469DED7A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62E724B" w14:textId="256C81EC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3828" w:type="dxa"/>
            <w:vAlign w:val="bottom"/>
          </w:tcPr>
          <w:p w14:paraId="0EE367E0" w14:textId="79E83886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514B62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69DF4F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4CA84D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856E3E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872E14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333128F" w14:textId="77777777" w:rsidTr="008118CC">
        <w:tc>
          <w:tcPr>
            <w:tcW w:w="846" w:type="dxa"/>
          </w:tcPr>
          <w:p w14:paraId="71A52D45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8C695BE" w14:textId="03B3F7A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</w:t>
            </w:r>
          </w:p>
        </w:tc>
        <w:tc>
          <w:tcPr>
            <w:tcW w:w="709" w:type="dxa"/>
            <w:vAlign w:val="center"/>
          </w:tcPr>
          <w:p w14:paraId="256B8699" w14:textId="33AC2C2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91756A1" w14:textId="5B5CB55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bottom"/>
          </w:tcPr>
          <w:p w14:paraId="7F63170E" w14:textId="5CCD5DF8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778799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3DE238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C059AF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E16633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BE960C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9C12810" w14:textId="77777777" w:rsidTr="008118CC">
        <w:tc>
          <w:tcPr>
            <w:tcW w:w="846" w:type="dxa"/>
          </w:tcPr>
          <w:p w14:paraId="595B9E03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AC9BD6C" w14:textId="2A2FF8B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DO SPAGHETTI</w:t>
            </w:r>
          </w:p>
        </w:tc>
        <w:tc>
          <w:tcPr>
            <w:tcW w:w="709" w:type="dxa"/>
            <w:vAlign w:val="center"/>
          </w:tcPr>
          <w:p w14:paraId="1874AB08" w14:textId="6F277F6E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ED220BB" w14:textId="7682324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bottom"/>
          </w:tcPr>
          <w:p w14:paraId="6E3E8311" w14:textId="4D9AE582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F371AE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01040A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A8DF33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2B8013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81431A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AE26F85" w14:textId="77777777" w:rsidTr="008118CC">
        <w:tc>
          <w:tcPr>
            <w:tcW w:w="846" w:type="dxa"/>
          </w:tcPr>
          <w:p w14:paraId="222AAC3B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A1E12AC" w14:textId="0D6454ED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GNIAZDKA</w:t>
            </w:r>
          </w:p>
        </w:tc>
        <w:tc>
          <w:tcPr>
            <w:tcW w:w="709" w:type="dxa"/>
            <w:vAlign w:val="center"/>
          </w:tcPr>
          <w:p w14:paraId="4EBF3603" w14:textId="59508AEE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887EFA7" w14:textId="5A5E44CB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828" w:type="dxa"/>
            <w:vAlign w:val="bottom"/>
          </w:tcPr>
          <w:p w14:paraId="320195FD" w14:textId="4A639414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1E3C6D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A507F0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D25DD4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0A5C97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32E1B8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06A9D7A" w14:textId="77777777" w:rsidTr="008118CC">
        <w:tc>
          <w:tcPr>
            <w:tcW w:w="846" w:type="dxa"/>
          </w:tcPr>
          <w:p w14:paraId="7BDD0F9E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AAD0A1F" w14:textId="5D1ACB88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KOKARDKA</w:t>
            </w:r>
          </w:p>
        </w:tc>
        <w:tc>
          <w:tcPr>
            <w:tcW w:w="709" w:type="dxa"/>
            <w:vAlign w:val="center"/>
          </w:tcPr>
          <w:p w14:paraId="0B6A2C7E" w14:textId="01EEC2E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339A077" w14:textId="2E0044C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828" w:type="dxa"/>
            <w:vAlign w:val="bottom"/>
          </w:tcPr>
          <w:p w14:paraId="54CD9BAB" w14:textId="693493A9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ED9CFE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50AC20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8C1E44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160377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33B990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86682F3" w14:textId="77777777" w:rsidTr="008118CC">
        <w:tc>
          <w:tcPr>
            <w:tcW w:w="846" w:type="dxa"/>
          </w:tcPr>
          <w:p w14:paraId="5528156E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DCAFB11" w14:textId="67FF0C87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KOLANKO</w:t>
            </w:r>
          </w:p>
        </w:tc>
        <w:tc>
          <w:tcPr>
            <w:tcW w:w="709" w:type="dxa"/>
            <w:vAlign w:val="center"/>
          </w:tcPr>
          <w:p w14:paraId="6F0EC0C5" w14:textId="3FB8B83E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40640AD" w14:textId="67034597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828" w:type="dxa"/>
            <w:vAlign w:val="bottom"/>
          </w:tcPr>
          <w:p w14:paraId="1EEBF11C" w14:textId="2111B6C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C8D84D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C2E9C8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338A2A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EC44A1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B5C20E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BF19A30" w14:textId="77777777" w:rsidTr="008118CC">
        <w:tc>
          <w:tcPr>
            <w:tcW w:w="846" w:type="dxa"/>
          </w:tcPr>
          <w:p w14:paraId="4FBA7FFD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0CCF356" w14:textId="3E90750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LASAGNE</w:t>
            </w:r>
          </w:p>
        </w:tc>
        <w:tc>
          <w:tcPr>
            <w:tcW w:w="709" w:type="dxa"/>
            <w:vAlign w:val="center"/>
          </w:tcPr>
          <w:p w14:paraId="11A00FB3" w14:textId="2C80FA9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486F741" w14:textId="07577BE7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828" w:type="dxa"/>
            <w:vAlign w:val="bottom"/>
          </w:tcPr>
          <w:p w14:paraId="08C85F6B" w14:textId="3F9DB7DA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A01477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E1E7D0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2AFAAF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83DD65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753911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5BC19D3" w14:textId="77777777" w:rsidTr="008118CC">
        <w:tc>
          <w:tcPr>
            <w:tcW w:w="846" w:type="dxa"/>
          </w:tcPr>
          <w:p w14:paraId="6EB4E8D2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D54A1C6" w14:textId="46E578A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ŁAZANKI</w:t>
            </w:r>
          </w:p>
        </w:tc>
        <w:tc>
          <w:tcPr>
            <w:tcW w:w="709" w:type="dxa"/>
            <w:vAlign w:val="center"/>
          </w:tcPr>
          <w:p w14:paraId="22CEE88C" w14:textId="6B196790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6BBFE80" w14:textId="1DB48CAE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828" w:type="dxa"/>
            <w:vAlign w:val="bottom"/>
          </w:tcPr>
          <w:p w14:paraId="251F64D2" w14:textId="20A2EB9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06B8A8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8AF414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667220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D90F7B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D7B7EC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DBF5530" w14:textId="77777777" w:rsidTr="008118CC">
        <w:tc>
          <w:tcPr>
            <w:tcW w:w="846" w:type="dxa"/>
          </w:tcPr>
          <w:p w14:paraId="0C3772AC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636DABE" w14:textId="6C52C84E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MUSZELKI</w:t>
            </w:r>
          </w:p>
        </w:tc>
        <w:tc>
          <w:tcPr>
            <w:tcW w:w="709" w:type="dxa"/>
            <w:vAlign w:val="center"/>
          </w:tcPr>
          <w:p w14:paraId="417295F2" w14:textId="48A6E5D0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3EF4678" w14:textId="4CCD3F7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3828" w:type="dxa"/>
            <w:vAlign w:val="bottom"/>
          </w:tcPr>
          <w:p w14:paraId="6D6F5676" w14:textId="25346E4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354EA2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BA7824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43CD84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D41B50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CCB491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7A5628F" w14:textId="77777777" w:rsidTr="008118CC">
        <w:tc>
          <w:tcPr>
            <w:tcW w:w="846" w:type="dxa"/>
          </w:tcPr>
          <w:p w14:paraId="1033F2E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3F92616" w14:textId="3EDB3B2B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NITKI</w:t>
            </w:r>
          </w:p>
        </w:tc>
        <w:tc>
          <w:tcPr>
            <w:tcW w:w="709" w:type="dxa"/>
            <w:vAlign w:val="center"/>
          </w:tcPr>
          <w:p w14:paraId="7836E1FF" w14:textId="6EA08C1C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C88E2D4" w14:textId="46F85C1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828" w:type="dxa"/>
            <w:vAlign w:val="bottom"/>
          </w:tcPr>
          <w:p w14:paraId="5A72CE22" w14:textId="67764CCA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15AD69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4E6B8A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246535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EF89EF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2F838B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C6D7437" w14:textId="77777777" w:rsidTr="008118CC">
        <w:tc>
          <w:tcPr>
            <w:tcW w:w="846" w:type="dxa"/>
          </w:tcPr>
          <w:p w14:paraId="5EC2CEE8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28874A4" w14:textId="7B79AA92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RURKA</w:t>
            </w:r>
          </w:p>
        </w:tc>
        <w:tc>
          <w:tcPr>
            <w:tcW w:w="709" w:type="dxa"/>
            <w:vAlign w:val="center"/>
          </w:tcPr>
          <w:p w14:paraId="77EFBA06" w14:textId="202BF9B2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2C08186" w14:textId="1FBF22E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828" w:type="dxa"/>
            <w:vAlign w:val="bottom"/>
          </w:tcPr>
          <w:p w14:paraId="6E35C991" w14:textId="406CBC6C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082C25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366C82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918F7E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DEC19B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5A23F9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77C39144" w14:textId="77777777" w:rsidTr="008118CC">
        <w:tc>
          <w:tcPr>
            <w:tcW w:w="846" w:type="dxa"/>
          </w:tcPr>
          <w:p w14:paraId="6E105A5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465A454" w14:textId="0591ADF6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RYŻ</w:t>
            </w:r>
          </w:p>
        </w:tc>
        <w:tc>
          <w:tcPr>
            <w:tcW w:w="709" w:type="dxa"/>
            <w:vAlign w:val="center"/>
          </w:tcPr>
          <w:p w14:paraId="4A5DE855" w14:textId="5216EE5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FA6D91A" w14:textId="5A74F505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28" w:type="dxa"/>
            <w:vAlign w:val="bottom"/>
          </w:tcPr>
          <w:p w14:paraId="0EE37438" w14:textId="2685495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6EE3D8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CBBD5F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D0D123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981AB5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E97FCA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DBA303F" w14:textId="77777777" w:rsidTr="008118CC">
        <w:tc>
          <w:tcPr>
            <w:tcW w:w="846" w:type="dxa"/>
          </w:tcPr>
          <w:p w14:paraId="24A8C34F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9596CDC" w14:textId="40CB60D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KARON ŚWIDERKI</w:t>
            </w:r>
          </w:p>
        </w:tc>
        <w:tc>
          <w:tcPr>
            <w:tcW w:w="709" w:type="dxa"/>
            <w:vAlign w:val="center"/>
          </w:tcPr>
          <w:p w14:paraId="76B238D7" w14:textId="54C16C4C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E3B994D" w14:textId="1F08F61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28" w:type="dxa"/>
            <w:vAlign w:val="bottom"/>
          </w:tcPr>
          <w:p w14:paraId="3F74E8ED" w14:textId="625A3FE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318B0A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53DC75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E162CA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3BCDD4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F821DB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8885091" w14:textId="77777777" w:rsidTr="008118CC">
        <w:tc>
          <w:tcPr>
            <w:tcW w:w="846" w:type="dxa"/>
          </w:tcPr>
          <w:p w14:paraId="2AD9C105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ECEB860" w14:textId="554F64A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NDARYNKA W PUSZCE</w:t>
            </w:r>
          </w:p>
        </w:tc>
        <w:tc>
          <w:tcPr>
            <w:tcW w:w="709" w:type="dxa"/>
            <w:vAlign w:val="center"/>
          </w:tcPr>
          <w:p w14:paraId="5B8439BA" w14:textId="4E0FA1E6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AA78256" w14:textId="2D0671E1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28" w:type="dxa"/>
            <w:vAlign w:val="bottom"/>
          </w:tcPr>
          <w:p w14:paraId="0740216B" w14:textId="3B516EF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24EC93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38AC19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D31799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E11CD5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BFEC99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17D8090" w14:textId="77777777" w:rsidTr="008118CC">
        <w:tc>
          <w:tcPr>
            <w:tcW w:w="846" w:type="dxa"/>
          </w:tcPr>
          <w:p w14:paraId="408792AF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C130C68" w14:textId="61D57C96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RMOLADA</w:t>
            </w:r>
          </w:p>
        </w:tc>
        <w:tc>
          <w:tcPr>
            <w:tcW w:w="709" w:type="dxa"/>
            <w:vAlign w:val="center"/>
          </w:tcPr>
          <w:p w14:paraId="71CFBA89" w14:textId="48C2E5EC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93401EB" w14:textId="0CAC541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9,51</w:t>
            </w:r>
          </w:p>
        </w:tc>
        <w:tc>
          <w:tcPr>
            <w:tcW w:w="3828" w:type="dxa"/>
            <w:vAlign w:val="bottom"/>
          </w:tcPr>
          <w:p w14:paraId="6B3A80CA" w14:textId="3E1A8D23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E6BBF3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693884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4E104A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77D7A1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3C1163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ADDB724" w14:textId="77777777" w:rsidTr="008118CC">
        <w:tc>
          <w:tcPr>
            <w:tcW w:w="846" w:type="dxa"/>
          </w:tcPr>
          <w:p w14:paraId="36B9EC94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5B5C28F" w14:textId="5619747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SA KRÓWKOWA</w:t>
            </w:r>
          </w:p>
        </w:tc>
        <w:tc>
          <w:tcPr>
            <w:tcW w:w="709" w:type="dxa"/>
            <w:vAlign w:val="center"/>
          </w:tcPr>
          <w:p w14:paraId="78F5A4CA" w14:textId="77FB61C0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2BFC61C" w14:textId="39F50226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3828" w:type="dxa"/>
            <w:vAlign w:val="bottom"/>
          </w:tcPr>
          <w:p w14:paraId="121FC2DE" w14:textId="1BA55348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78375F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950B7B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8A458B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3EC6D0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01E70E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419AC8A" w14:textId="77777777" w:rsidTr="008118CC">
        <w:tc>
          <w:tcPr>
            <w:tcW w:w="846" w:type="dxa"/>
          </w:tcPr>
          <w:p w14:paraId="36C7B187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5F24C88" w14:textId="2996ABC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ASA MAKOWA</w:t>
            </w:r>
          </w:p>
        </w:tc>
        <w:tc>
          <w:tcPr>
            <w:tcW w:w="709" w:type="dxa"/>
            <w:vAlign w:val="center"/>
          </w:tcPr>
          <w:p w14:paraId="5B6EB1A1" w14:textId="01E20CD9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0A15E7B" w14:textId="11E9CD4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828" w:type="dxa"/>
            <w:vAlign w:val="bottom"/>
          </w:tcPr>
          <w:p w14:paraId="09B26B3B" w14:textId="3078A349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CC8620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E660EE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C564B4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5936FD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4372F2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3265900" w14:textId="77777777" w:rsidTr="008118CC">
        <w:tc>
          <w:tcPr>
            <w:tcW w:w="846" w:type="dxa"/>
          </w:tcPr>
          <w:p w14:paraId="07FCDFC9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B21D799" w14:textId="1448353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ĄKA</w:t>
            </w:r>
          </w:p>
        </w:tc>
        <w:tc>
          <w:tcPr>
            <w:tcW w:w="709" w:type="dxa"/>
            <w:vAlign w:val="center"/>
          </w:tcPr>
          <w:p w14:paraId="2C58B730" w14:textId="58138B5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2788587" w14:textId="2B0215AB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828" w:type="dxa"/>
            <w:vAlign w:val="bottom"/>
          </w:tcPr>
          <w:p w14:paraId="44A764C2" w14:textId="1F1CEEDB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4D142B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AF930F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4D815F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0CFCBA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EC553A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22CD170" w14:textId="77777777" w:rsidTr="008118CC">
        <w:tc>
          <w:tcPr>
            <w:tcW w:w="846" w:type="dxa"/>
          </w:tcPr>
          <w:p w14:paraId="6131309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720DCCE" w14:textId="312DCBCE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IESZANKA WARZYWNA II SKŁADNIKOWA</w:t>
            </w:r>
          </w:p>
        </w:tc>
        <w:tc>
          <w:tcPr>
            <w:tcW w:w="709" w:type="dxa"/>
            <w:vAlign w:val="center"/>
          </w:tcPr>
          <w:p w14:paraId="02C3922C" w14:textId="00D47BE6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3CB5277" w14:textId="243FE3D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8" w:type="dxa"/>
            <w:vAlign w:val="bottom"/>
          </w:tcPr>
          <w:p w14:paraId="4A2766B7" w14:textId="3403F80A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49C4FE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BB2071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7C6E3B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41A753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61080E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409C370" w14:textId="77777777" w:rsidTr="008118CC">
        <w:tc>
          <w:tcPr>
            <w:tcW w:w="846" w:type="dxa"/>
          </w:tcPr>
          <w:p w14:paraId="4C6B9B24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72B8BAB" w14:textId="44F0755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IGDAŁY</w:t>
            </w:r>
          </w:p>
        </w:tc>
        <w:tc>
          <w:tcPr>
            <w:tcW w:w="709" w:type="dxa"/>
            <w:vAlign w:val="center"/>
          </w:tcPr>
          <w:p w14:paraId="3C9A05EC" w14:textId="72A1C606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BE210AA" w14:textId="16EDABD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28" w:type="dxa"/>
            <w:vAlign w:val="bottom"/>
          </w:tcPr>
          <w:p w14:paraId="2AA6331C" w14:textId="174F5F1E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5037BA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1AAD41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198235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490B36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E3F0E0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0716366" w14:textId="77777777" w:rsidTr="008118CC">
        <w:tc>
          <w:tcPr>
            <w:tcW w:w="846" w:type="dxa"/>
          </w:tcPr>
          <w:p w14:paraId="159B6FA4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71692CA" w14:textId="57D2DD87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IGDAŁY PŁATKI</w:t>
            </w:r>
          </w:p>
        </w:tc>
        <w:tc>
          <w:tcPr>
            <w:tcW w:w="709" w:type="dxa"/>
            <w:vAlign w:val="center"/>
          </w:tcPr>
          <w:p w14:paraId="080A094E" w14:textId="4336B91C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413B87A" w14:textId="568F44EA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828" w:type="dxa"/>
            <w:vAlign w:val="bottom"/>
          </w:tcPr>
          <w:p w14:paraId="0398CA36" w14:textId="5B00C05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7921B5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B2F820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89CA4A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C649D0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AE864D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41D516B" w14:textId="77777777" w:rsidTr="008118CC">
        <w:tc>
          <w:tcPr>
            <w:tcW w:w="846" w:type="dxa"/>
          </w:tcPr>
          <w:p w14:paraId="58FF0B0F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B581178" w14:textId="4F896A18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IÓD SZTUCZNY</w:t>
            </w:r>
          </w:p>
        </w:tc>
        <w:tc>
          <w:tcPr>
            <w:tcW w:w="709" w:type="dxa"/>
            <w:vAlign w:val="center"/>
          </w:tcPr>
          <w:p w14:paraId="0CA30C54" w14:textId="25683FF7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61C9CEC" w14:textId="10499946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28" w:type="dxa"/>
            <w:vAlign w:val="bottom"/>
          </w:tcPr>
          <w:p w14:paraId="72BD0297" w14:textId="46DEA2AA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8195A8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FB3010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13B396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816897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3A4CB6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BA775A6" w14:textId="77777777" w:rsidTr="008118CC">
        <w:tc>
          <w:tcPr>
            <w:tcW w:w="846" w:type="dxa"/>
          </w:tcPr>
          <w:p w14:paraId="33C94585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B7CDC61" w14:textId="65B803B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LEKO SŁODZONE PUSZKA</w:t>
            </w:r>
          </w:p>
        </w:tc>
        <w:tc>
          <w:tcPr>
            <w:tcW w:w="709" w:type="dxa"/>
            <w:vAlign w:val="center"/>
          </w:tcPr>
          <w:p w14:paraId="101F3FA5" w14:textId="2B6AA393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9D95E95" w14:textId="2C37B2E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3828" w:type="dxa"/>
            <w:vAlign w:val="bottom"/>
          </w:tcPr>
          <w:p w14:paraId="430E321A" w14:textId="66133949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2A4DD3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9C79C0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9B903C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9D3616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D4BAFE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9FA5000" w14:textId="77777777" w:rsidTr="008118CC">
        <w:tc>
          <w:tcPr>
            <w:tcW w:w="846" w:type="dxa"/>
          </w:tcPr>
          <w:p w14:paraId="7259478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61916C6" w14:textId="5F72897F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LEKO W PROSZKU</w:t>
            </w:r>
          </w:p>
        </w:tc>
        <w:tc>
          <w:tcPr>
            <w:tcW w:w="709" w:type="dxa"/>
            <w:vAlign w:val="center"/>
          </w:tcPr>
          <w:p w14:paraId="6B8B8DF5" w14:textId="351204C3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3D1DCA6" w14:textId="32EAC86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bottom"/>
          </w:tcPr>
          <w:p w14:paraId="050AB4D5" w14:textId="0A89841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6C811C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45E637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41BCA1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923BA3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AAC2B0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107CD68" w14:textId="77777777" w:rsidTr="008118CC">
        <w:tc>
          <w:tcPr>
            <w:tcW w:w="846" w:type="dxa"/>
          </w:tcPr>
          <w:p w14:paraId="72DC0842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E35BA44" w14:textId="4811B21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URZYNKI - CIEPŁE LODY</w:t>
            </w:r>
          </w:p>
        </w:tc>
        <w:tc>
          <w:tcPr>
            <w:tcW w:w="709" w:type="dxa"/>
            <w:vAlign w:val="center"/>
          </w:tcPr>
          <w:p w14:paraId="6E37D14A" w14:textId="0EEEF5A9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E64F732" w14:textId="62A49A5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28" w:type="dxa"/>
            <w:vAlign w:val="bottom"/>
          </w:tcPr>
          <w:p w14:paraId="326C27FC" w14:textId="589CD5F2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A46BAE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67CE6E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0B3857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212D8C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81321E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F4B00A1" w14:textId="77777777" w:rsidTr="008118CC">
        <w:tc>
          <w:tcPr>
            <w:tcW w:w="846" w:type="dxa"/>
          </w:tcPr>
          <w:p w14:paraId="235FC1FF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BA2201B" w14:textId="69E9035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US OWOCOWY</w:t>
            </w:r>
          </w:p>
        </w:tc>
        <w:tc>
          <w:tcPr>
            <w:tcW w:w="709" w:type="dxa"/>
            <w:vAlign w:val="center"/>
          </w:tcPr>
          <w:p w14:paraId="05B66595" w14:textId="00531DD4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163BA54" w14:textId="1A39B72B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3828" w:type="dxa"/>
            <w:vAlign w:val="bottom"/>
          </w:tcPr>
          <w:p w14:paraId="29F00102" w14:textId="13C88739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763710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CF5234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357BBC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7CC933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E38ACD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87F423E" w14:textId="77777777" w:rsidTr="008118CC">
        <w:tc>
          <w:tcPr>
            <w:tcW w:w="846" w:type="dxa"/>
          </w:tcPr>
          <w:p w14:paraId="5B64029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6C36BF7" w14:textId="2B3270F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USLI</w:t>
            </w:r>
          </w:p>
        </w:tc>
        <w:tc>
          <w:tcPr>
            <w:tcW w:w="709" w:type="dxa"/>
            <w:vAlign w:val="center"/>
          </w:tcPr>
          <w:p w14:paraId="32119CCD" w14:textId="0FAC01C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8B9358B" w14:textId="079AD1FA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3828" w:type="dxa"/>
            <w:vAlign w:val="bottom"/>
          </w:tcPr>
          <w:p w14:paraId="244803DE" w14:textId="0EF8552D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9C9247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4894B7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21FEFE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E43B0E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5E5B5E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613BF94" w14:textId="77777777" w:rsidTr="008118CC">
        <w:tc>
          <w:tcPr>
            <w:tcW w:w="846" w:type="dxa"/>
          </w:tcPr>
          <w:p w14:paraId="551D25A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A397AE9" w14:textId="49252C7E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MUSZTARDA</w:t>
            </w:r>
          </w:p>
        </w:tc>
        <w:tc>
          <w:tcPr>
            <w:tcW w:w="709" w:type="dxa"/>
            <w:vAlign w:val="center"/>
          </w:tcPr>
          <w:p w14:paraId="6A2D2C49" w14:textId="54CD8FEE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208DF15" w14:textId="24D5745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3828" w:type="dxa"/>
            <w:vAlign w:val="bottom"/>
          </w:tcPr>
          <w:p w14:paraId="09631E6B" w14:textId="67E84D0D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A92B70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9845E5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622E39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381674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664DA3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0A9C26A8" w14:textId="77777777" w:rsidTr="008118CC">
        <w:tc>
          <w:tcPr>
            <w:tcW w:w="846" w:type="dxa"/>
          </w:tcPr>
          <w:p w14:paraId="7EA95D9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277647C" w14:textId="3228B96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NAPÓJ GAZOWANY</w:t>
            </w:r>
          </w:p>
        </w:tc>
        <w:tc>
          <w:tcPr>
            <w:tcW w:w="709" w:type="dxa"/>
            <w:vAlign w:val="center"/>
          </w:tcPr>
          <w:p w14:paraId="7956B698" w14:textId="6D1774B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559" w:type="dxa"/>
            <w:vAlign w:val="center"/>
          </w:tcPr>
          <w:p w14:paraId="0EA7E559" w14:textId="63B6BBE1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23,75</w:t>
            </w:r>
          </w:p>
        </w:tc>
        <w:tc>
          <w:tcPr>
            <w:tcW w:w="3828" w:type="dxa"/>
            <w:vAlign w:val="bottom"/>
          </w:tcPr>
          <w:p w14:paraId="5A16522F" w14:textId="55E0E448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55BC08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BF59A4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82CD8E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B8A15D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B73F57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B616C15" w14:textId="77777777" w:rsidTr="008118CC">
        <w:tc>
          <w:tcPr>
            <w:tcW w:w="846" w:type="dxa"/>
          </w:tcPr>
          <w:p w14:paraId="2383A166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BD37989" w14:textId="5F5DD09A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NAPÓJ NIEGAZOWANY</w:t>
            </w:r>
          </w:p>
        </w:tc>
        <w:tc>
          <w:tcPr>
            <w:tcW w:w="709" w:type="dxa"/>
            <w:vAlign w:val="center"/>
          </w:tcPr>
          <w:p w14:paraId="4AEA2814" w14:textId="37E62318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559" w:type="dxa"/>
            <w:vAlign w:val="center"/>
          </w:tcPr>
          <w:p w14:paraId="141060A8" w14:textId="20BBCA28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15,45</w:t>
            </w:r>
          </w:p>
        </w:tc>
        <w:tc>
          <w:tcPr>
            <w:tcW w:w="3828" w:type="dxa"/>
            <w:vAlign w:val="bottom"/>
          </w:tcPr>
          <w:p w14:paraId="5358DB41" w14:textId="2FA281F6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2E03EB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FD357E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9E0668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0CA1D9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4DCF2F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CB14911" w14:textId="77777777" w:rsidTr="008118CC">
        <w:tc>
          <w:tcPr>
            <w:tcW w:w="846" w:type="dxa"/>
          </w:tcPr>
          <w:p w14:paraId="537C3B9E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007FC01" w14:textId="2D188D85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OGÓREK KISZONY SŁOIK</w:t>
            </w:r>
          </w:p>
        </w:tc>
        <w:tc>
          <w:tcPr>
            <w:tcW w:w="709" w:type="dxa"/>
            <w:vAlign w:val="center"/>
          </w:tcPr>
          <w:p w14:paraId="2D5BA9E0" w14:textId="50DC4D06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559" w:type="dxa"/>
            <w:vAlign w:val="center"/>
          </w:tcPr>
          <w:p w14:paraId="3090C55A" w14:textId="491031C6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3828" w:type="dxa"/>
            <w:vAlign w:val="bottom"/>
          </w:tcPr>
          <w:p w14:paraId="3CEFD268" w14:textId="0860921D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767A8E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EC7D74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39A701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6CB367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CF6373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31B5D19" w14:textId="77777777" w:rsidTr="008118CC">
        <w:tc>
          <w:tcPr>
            <w:tcW w:w="846" w:type="dxa"/>
          </w:tcPr>
          <w:p w14:paraId="684CF654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B92D6BF" w14:textId="21F9FE8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OGÓREK KONSERWOWY SŁOIK</w:t>
            </w:r>
          </w:p>
        </w:tc>
        <w:tc>
          <w:tcPr>
            <w:tcW w:w="709" w:type="dxa"/>
            <w:vAlign w:val="center"/>
          </w:tcPr>
          <w:p w14:paraId="7B453C3E" w14:textId="2E83CFF3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559" w:type="dxa"/>
            <w:vAlign w:val="center"/>
          </w:tcPr>
          <w:p w14:paraId="2A25153B" w14:textId="27EDFBE2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4,59</w:t>
            </w:r>
          </w:p>
        </w:tc>
        <w:tc>
          <w:tcPr>
            <w:tcW w:w="3828" w:type="dxa"/>
            <w:vAlign w:val="bottom"/>
          </w:tcPr>
          <w:p w14:paraId="6BAC31E7" w14:textId="7BD20A8B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80350F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246233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7C1EF1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5FF083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3EB40A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8C01AF3" w14:textId="77777777" w:rsidTr="008118CC">
        <w:tc>
          <w:tcPr>
            <w:tcW w:w="846" w:type="dxa"/>
          </w:tcPr>
          <w:p w14:paraId="1BCF3E2F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8914A17" w14:textId="0EA691B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OLEJ RZEPAKOWY</w:t>
            </w:r>
          </w:p>
        </w:tc>
        <w:tc>
          <w:tcPr>
            <w:tcW w:w="709" w:type="dxa"/>
            <w:vAlign w:val="center"/>
          </w:tcPr>
          <w:p w14:paraId="78D45D52" w14:textId="11CD5EE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559" w:type="dxa"/>
            <w:vAlign w:val="center"/>
          </w:tcPr>
          <w:p w14:paraId="060D147E" w14:textId="366937AE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3828" w:type="dxa"/>
            <w:vAlign w:val="bottom"/>
          </w:tcPr>
          <w:p w14:paraId="3ED7E96F" w14:textId="43EB768C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C2321F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ADBB88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A4225B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6AE039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CCCD2C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A6E2FE6" w14:textId="77777777" w:rsidTr="008118CC">
        <w:tc>
          <w:tcPr>
            <w:tcW w:w="846" w:type="dxa"/>
          </w:tcPr>
          <w:p w14:paraId="5CD6CEB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7C44427" w14:textId="2731831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ORZECHY WŁOSKIE</w:t>
            </w:r>
          </w:p>
        </w:tc>
        <w:tc>
          <w:tcPr>
            <w:tcW w:w="709" w:type="dxa"/>
            <w:vAlign w:val="center"/>
          </w:tcPr>
          <w:p w14:paraId="7F775C90" w14:textId="234BBAB6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126FCB2" w14:textId="2BFD2A66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28" w:type="dxa"/>
            <w:vAlign w:val="bottom"/>
          </w:tcPr>
          <w:p w14:paraId="6FB90038" w14:textId="3B2FC309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74A501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8EF63F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2DBAE6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0BDDEC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F17ADA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59CB4C7" w14:textId="77777777" w:rsidTr="008118CC">
        <w:tc>
          <w:tcPr>
            <w:tcW w:w="846" w:type="dxa"/>
          </w:tcPr>
          <w:p w14:paraId="1030411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63CF558" w14:textId="317F8A4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ORZESZKI ZIEMNE</w:t>
            </w:r>
          </w:p>
        </w:tc>
        <w:tc>
          <w:tcPr>
            <w:tcW w:w="709" w:type="dxa"/>
            <w:vAlign w:val="center"/>
          </w:tcPr>
          <w:p w14:paraId="0B9CE9BB" w14:textId="2B469B54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DBF61F9" w14:textId="68BCFC8D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828" w:type="dxa"/>
            <w:vAlign w:val="bottom"/>
          </w:tcPr>
          <w:p w14:paraId="521E3DAC" w14:textId="3259F282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D30D81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5DFFD5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D06078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B5BD6F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D5233D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4890224" w14:textId="77777777" w:rsidTr="008118CC">
        <w:tc>
          <w:tcPr>
            <w:tcW w:w="846" w:type="dxa"/>
          </w:tcPr>
          <w:p w14:paraId="37CFE3B3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D5F26B7" w14:textId="04E8E67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ALUSZKI</w:t>
            </w:r>
          </w:p>
        </w:tc>
        <w:tc>
          <w:tcPr>
            <w:tcW w:w="709" w:type="dxa"/>
            <w:vAlign w:val="center"/>
          </w:tcPr>
          <w:p w14:paraId="065D0869" w14:textId="4EC1BCB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A185406" w14:textId="4C335327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3828" w:type="dxa"/>
            <w:vAlign w:val="bottom"/>
          </w:tcPr>
          <w:p w14:paraId="525C46A4" w14:textId="3FB92E9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90EE0F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AD91FF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6AC6EC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0234BB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51BBF5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7BE54A86" w14:textId="77777777" w:rsidTr="008118CC">
        <w:tc>
          <w:tcPr>
            <w:tcW w:w="846" w:type="dxa"/>
          </w:tcPr>
          <w:p w14:paraId="2723F120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8E62E7F" w14:textId="75DD414F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ANKO PANIERKA</w:t>
            </w:r>
          </w:p>
        </w:tc>
        <w:tc>
          <w:tcPr>
            <w:tcW w:w="709" w:type="dxa"/>
            <w:vAlign w:val="center"/>
          </w:tcPr>
          <w:p w14:paraId="219277C2" w14:textId="79723C4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B091B1B" w14:textId="5AF40920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828" w:type="dxa"/>
            <w:vAlign w:val="bottom"/>
          </w:tcPr>
          <w:p w14:paraId="7761952D" w14:textId="3E3CDD4D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5A4CC4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E3E374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3DB9D7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B35F0E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F67604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E52DAB4" w14:textId="77777777" w:rsidTr="008118CC">
        <w:tc>
          <w:tcPr>
            <w:tcW w:w="846" w:type="dxa"/>
          </w:tcPr>
          <w:p w14:paraId="2668E28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0C63107" w14:textId="441F5FBF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ASSATA POMIDOROWA</w:t>
            </w:r>
          </w:p>
        </w:tc>
        <w:tc>
          <w:tcPr>
            <w:tcW w:w="709" w:type="dxa"/>
            <w:vAlign w:val="center"/>
          </w:tcPr>
          <w:p w14:paraId="6E539BED" w14:textId="2E7E8027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891D0C1" w14:textId="5A796693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828" w:type="dxa"/>
            <w:vAlign w:val="bottom"/>
          </w:tcPr>
          <w:p w14:paraId="2D02471E" w14:textId="40029E4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B6F1CE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0B5471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575813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7EB13D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06503E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FB9F0E7" w14:textId="77777777" w:rsidTr="008118CC">
        <w:tc>
          <w:tcPr>
            <w:tcW w:w="846" w:type="dxa"/>
          </w:tcPr>
          <w:p w14:paraId="2B9D10EC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39EE5EE" w14:textId="02A8F988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ASZTET</w:t>
            </w:r>
          </w:p>
        </w:tc>
        <w:tc>
          <w:tcPr>
            <w:tcW w:w="709" w:type="dxa"/>
            <w:vAlign w:val="center"/>
          </w:tcPr>
          <w:p w14:paraId="41E7BE24" w14:textId="4607196E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2764D62" w14:textId="600597E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5,2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bottom"/>
          </w:tcPr>
          <w:p w14:paraId="3F838E6E" w14:textId="3F7ED253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4FBE61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EB772F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EC29A2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AA02F3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E3F5C0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30D3388" w14:textId="77777777" w:rsidTr="008118CC">
        <w:tc>
          <w:tcPr>
            <w:tcW w:w="846" w:type="dxa"/>
          </w:tcPr>
          <w:p w14:paraId="5B5B9386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3377211" w14:textId="27799366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709" w:type="dxa"/>
            <w:vAlign w:val="center"/>
          </w:tcPr>
          <w:p w14:paraId="611FCFB7" w14:textId="196772D2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C707BA5" w14:textId="7D72DD3A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bottom"/>
          </w:tcPr>
          <w:p w14:paraId="22442C74" w14:textId="7F578D6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C6A2AD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FFB607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9B16D1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6B2982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C8485C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150EBAE" w14:textId="77777777" w:rsidTr="008118CC">
        <w:tc>
          <w:tcPr>
            <w:tcW w:w="846" w:type="dxa"/>
          </w:tcPr>
          <w:p w14:paraId="4C7EB522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3F7B331" w14:textId="7E18845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ŁATKI ŚNIADANIOWE</w:t>
            </w:r>
          </w:p>
        </w:tc>
        <w:tc>
          <w:tcPr>
            <w:tcW w:w="709" w:type="dxa"/>
            <w:vAlign w:val="center"/>
          </w:tcPr>
          <w:p w14:paraId="40A23079" w14:textId="30AC9E4F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92A6B59" w14:textId="58B6EB43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3828" w:type="dxa"/>
            <w:vAlign w:val="bottom"/>
          </w:tcPr>
          <w:p w14:paraId="5B65038E" w14:textId="5CD85453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D4650B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D92D55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510580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F0DFF6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70CCE3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73997C3" w14:textId="77777777" w:rsidTr="008118CC">
        <w:tc>
          <w:tcPr>
            <w:tcW w:w="846" w:type="dxa"/>
          </w:tcPr>
          <w:p w14:paraId="386E2CCE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5B9B652" w14:textId="5180AF66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OMIDORY W PUSZCE</w:t>
            </w:r>
          </w:p>
        </w:tc>
        <w:tc>
          <w:tcPr>
            <w:tcW w:w="709" w:type="dxa"/>
            <w:vAlign w:val="center"/>
          </w:tcPr>
          <w:p w14:paraId="70945FAC" w14:textId="69420321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7273B4E" w14:textId="6381C90A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28" w:type="dxa"/>
            <w:vAlign w:val="bottom"/>
          </w:tcPr>
          <w:p w14:paraId="071ACF85" w14:textId="7227DF13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A97CCE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C9D6F0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EB810B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667164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BCE5FA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F1F7046" w14:textId="77777777" w:rsidTr="008118CC">
        <w:tc>
          <w:tcPr>
            <w:tcW w:w="846" w:type="dxa"/>
          </w:tcPr>
          <w:p w14:paraId="077FEFDB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2215A22" w14:textId="72D9BF22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OPCORN</w:t>
            </w:r>
          </w:p>
        </w:tc>
        <w:tc>
          <w:tcPr>
            <w:tcW w:w="709" w:type="dxa"/>
            <w:vAlign w:val="center"/>
          </w:tcPr>
          <w:p w14:paraId="648B9F51" w14:textId="247EFF4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B6BE5E1" w14:textId="7E776458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828" w:type="dxa"/>
            <w:vAlign w:val="bottom"/>
          </w:tcPr>
          <w:p w14:paraId="555EC174" w14:textId="7EA5BD7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F305B6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D2E62B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78DF57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C0E171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397BC4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7ED30F1C" w14:textId="77777777" w:rsidTr="008118CC">
        <w:tc>
          <w:tcPr>
            <w:tcW w:w="846" w:type="dxa"/>
          </w:tcPr>
          <w:p w14:paraId="3422FDE7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D7363E8" w14:textId="26868260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OWIDŁA</w:t>
            </w:r>
          </w:p>
        </w:tc>
        <w:tc>
          <w:tcPr>
            <w:tcW w:w="709" w:type="dxa"/>
            <w:vAlign w:val="center"/>
          </w:tcPr>
          <w:p w14:paraId="0ECC7EB8" w14:textId="06562AF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6261E9A" w14:textId="61BBAF9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3828" w:type="dxa"/>
            <w:vAlign w:val="bottom"/>
          </w:tcPr>
          <w:p w14:paraId="0F70D7E9" w14:textId="37621E8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717B09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2DDFAA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8E6A1A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2D55A1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DEE021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A780733" w14:textId="77777777" w:rsidTr="008118CC">
        <w:tc>
          <w:tcPr>
            <w:tcW w:w="846" w:type="dxa"/>
          </w:tcPr>
          <w:p w14:paraId="01F78E73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1208D33" w14:textId="11445CA4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PROSZEK DO PIECZENIA</w:t>
            </w:r>
          </w:p>
        </w:tc>
        <w:tc>
          <w:tcPr>
            <w:tcW w:w="709" w:type="dxa"/>
            <w:vAlign w:val="center"/>
          </w:tcPr>
          <w:p w14:paraId="28D59295" w14:textId="32BB9B6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4651953" w14:textId="1D9B0FF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8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bottom"/>
          </w:tcPr>
          <w:p w14:paraId="55894BA9" w14:textId="4A39DF9C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F28695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C5CF08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483B24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B5A00D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6E0004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4EB1444" w14:textId="77777777" w:rsidTr="008118CC">
        <w:tc>
          <w:tcPr>
            <w:tcW w:w="846" w:type="dxa"/>
          </w:tcPr>
          <w:p w14:paraId="49B91415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C443A53" w14:textId="06A2C929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ANYŻ GWIAZDKI</w:t>
            </w:r>
          </w:p>
        </w:tc>
        <w:tc>
          <w:tcPr>
            <w:tcW w:w="709" w:type="dxa"/>
            <w:vAlign w:val="center"/>
          </w:tcPr>
          <w:p w14:paraId="407E740B" w14:textId="62467FEF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E36A76E" w14:textId="7CD31E5B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bottom"/>
          </w:tcPr>
          <w:p w14:paraId="21C21435" w14:textId="294430DA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D8E08A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CEEA88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AC38C1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AE355A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E58EF8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3EDADF1" w14:textId="77777777" w:rsidTr="008118CC">
        <w:tc>
          <w:tcPr>
            <w:tcW w:w="846" w:type="dxa"/>
          </w:tcPr>
          <w:p w14:paraId="2975744F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9FBBAFE" w14:textId="2E0BEB9C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BAZYLIA</w:t>
            </w:r>
          </w:p>
        </w:tc>
        <w:tc>
          <w:tcPr>
            <w:tcW w:w="709" w:type="dxa"/>
            <w:vAlign w:val="center"/>
          </w:tcPr>
          <w:p w14:paraId="69414FE7" w14:textId="6DD53069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9A34283" w14:textId="5B5771FC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28" w:type="dxa"/>
            <w:vAlign w:val="bottom"/>
          </w:tcPr>
          <w:p w14:paraId="573B5D27" w14:textId="3812D21E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B71788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B29F1AA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328F50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54DDBF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6FBC62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40128EBA" w14:textId="77777777" w:rsidTr="008118CC">
        <w:tc>
          <w:tcPr>
            <w:tcW w:w="846" w:type="dxa"/>
          </w:tcPr>
          <w:p w14:paraId="3036E658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52F981C" w14:textId="1A5A7E9D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CURRY</w:t>
            </w:r>
          </w:p>
        </w:tc>
        <w:tc>
          <w:tcPr>
            <w:tcW w:w="709" w:type="dxa"/>
            <w:vAlign w:val="center"/>
          </w:tcPr>
          <w:p w14:paraId="4DEB315A" w14:textId="26AF17A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2D138F7" w14:textId="1490ED43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28" w:type="dxa"/>
            <w:vAlign w:val="bottom"/>
          </w:tcPr>
          <w:p w14:paraId="3F832B74" w14:textId="4513A83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626E52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D328F4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7AF0C14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16F361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27A7CC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10DF01B" w14:textId="77777777" w:rsidTr="008118CC">
        <w:tc>
          <w:tcPr>
            <w:tcW w:w="846" w:type="dxa"/>
          </w:tcPr>
          <w:p w14:paraId="22FA4FA3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7CDE06D" w14:textId="1CB816B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CYNAMON</w:t>
            </w:r>
          </w:p>
        </w:tc>
        <w:tc>
          <w:tcPr>
            <w:tcW w:w="709" w:type="dxa"/>
            <w:vAlign w:val="center"/>
          </w:tcPr>
          <w:p w14:paraId="3027A8FD" w14:textId="262BC7C6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C8AC141" w14:textId="4A3A21DB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28" w:type="dxa"/>
            <w:vAlign w:val="bottom"/>
          </w:tcPr>
          <w:p w14:paraId="7224E886" w14:textId="1E28D4E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CF95E1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59B19C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A38D27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0EE092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6E1D75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23419F48" w14:textId="77777777" w:rsidTr="008118CC">
        <w:tc>
          <w:tcPr>
            <w:tcW w:w="846" w:type="dxa"/>
          </w:tcPr>
          <w:p w14:paraId="5EC0FFB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D1E18DF" w14:textId="5D4B4CFB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CZARNUSZKA</w:t>
            </w:r>
          </w:p>
        </w:tc>
        <w:tc>
          <w:tcPr>
            <w:tcW w:w="709" w:type="dxa"/>
            <w:vAlign w:val="center"/>
          </w:tcPr>
          <w:p w14:paraId="76ACE83E" w14:textId="789BC9CC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2568C6E" w14:textId="14411548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28" w:type="dxa"/>
            <w:vAlign w:val="bottom"/>
          </w:tcPr>
          <w:p w14:paraId="2D56462F" w14:textId="1F7C0E4A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1CF33F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509821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8D093C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4C1466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5B7B25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1F110D58" w14:textId="77777777" w:rsidTr="008118CC">
        <w:tc>
          <w:tcPr>
            <w:tcW w:w="846" w:type="dxa"/>
          </w:tcPr>
          <w:p w14:paraId="27884162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141173B" w14:textId="2CD51A5E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CZOSNEK GRANULOWANY</w:t>
            </w:r>
          </w:p>
        </w:tc>
        <w:tc>
          <w:tcPr>
            <w:tcW w:w="709" w:type="dxa"/>
            <w:vAlign w:val="center"/>
          </w:tcPr>
          <w:p w14:paraId="292508FA" w14:textId="0B999345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CD630CC" w14:textId="0CC7CAAF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828" w:type="dxa"/>
            <w:vAlign w:val="bottom"/>
          </w:tcPr>
          <w:p w14:paraId="101AAAA6" w14:textId="753CF01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A11600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79E799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5AC39E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B37144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B12108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9A5DC7F" w14:textId="77777777" w:rsidTr="008118CC">
        <w:tc>
          <w:tcPr>
            <w:tcW w:w="846" w:type="dxa"/>
          </w:tcPr>
          <w:p w14:paraId="6C39BDEF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E387946" w14:textId="0661522E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BIGOSU</w:t>
            </w:r>
          </w:p>
        </w:tc>
        <w:tc>
          <w:tcPr>
            <w:tcW w:w="709" w:type="dxa"/>
            <w:vAlign w:val="center"/>
          </w:tcPr>
          <w:p w14:paraId="57917195" w14:textId="1DB370CC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1BF446A" w14:textId="7EDEF1B3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28" w:type="dxa"/>
            <w:vAlign w:val="bottom"/>
          </w:tcPr>
          <w:p w14:paraId="21B03D79" w14:textId="3DD39FF0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1330FD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EF2B2F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FC9B3F5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809A2BE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4B5485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3B798C02" w14:textId="77777777" w:rsidTr="008118CC">
        <w:tc>
          <w:tcPr>
            <w:tcW w:w="846" w:type="dxa"/>
          </w:tcPr>
          <w:p w14:paraId="2B08BD45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951BE56" w14:textId="5E9A73DE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GRILLA</w:t>
            </w:r>
          </w:p>
        </w:tc>
        <w:tc>
          <w:tcPr>
            <w:tcW w:w="709" w:type="dxa"/>
            <w:vAlign w:val="center"/>
          </w:tcPr>
          <w:p w14:paraId="1FFF9A8C" w14:textId="07FAF477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BD8B445" w14:textId="6758B7D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28" w:type="dxa"/>
            <w:vAlign w:val="bottom"/>
          </w:tcPr>
          <w:p w14:paraId="33887284" w14:textId="7AAB7E2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49DF55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AD8E33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D91971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55D11B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E7E39B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9371BB7" w14:textId="77777777" w:rsidTr="008118CC">
        <w:tc>
          <w:tcPr>
            <w:tcW w:w="846" w:type="dxa"/>
          </w:tcPr>
          <w:p w14:paraId="40FCF0BC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2AC2521" w14:textId="665BFE96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GULASZU</w:t>
            </w:r>
          </w:p>
        </w:tc>
        <w:tc>
          <w:tcPr>
            <w:tcW w:w="709" w:type="dxa"/>
            <w:vAlign w:val="center"/>
          </w:tcPr>
          <w:p w14:paraId="61192BBE" w14:textId="41812F1B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DB0002D" w14:textId="67CD99D0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28" w:type="dxa"/>
            <w:vAlign w:val="bottom"/>
          </w:tcPr>
          <w:p w14:paraId="04038442" w14:textId="201347FB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5F59D83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AA873A6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B695E99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45F15B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ED1946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4583141" w14:textId="77777777" w:rsidTr="008118CC">
        <w:tc>
          <w:tcPr>
            <w:tcW w:w="846" w:type="dxa"/>
          </w:tcPr>
          <w:p w14:paraId="022F35B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82B8497" w14:textId="7242B2C1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KURCZAKA</w:t>
            </w:r>
          </w:p>
        </w:tc>
        <w:tc>
          <w:tcPr>
            <w:tcW w:w="709" w:type="dxa"/>
            <w:vAlign w:val="center"/>
          </w:tcPr>
          <w:p w14:paraId="688A8506" w14:textId="13F8E94A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51E24CD" w14:textId="76313C74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828" w:type="dxa"/>
            <w:vAlign w:val="bottom"/>
          </w:tcPr>
          <w:p w14:paraId="10769C59" w14:textId="1EBD2973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158CDF0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6E12E3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7B7503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E8C61E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A95EAA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62446099" w14:textId="77777777" w:rsidTr="008118CC">
        <w:tc>
          <w:tcPr>
            <w:tcW w:w="846" w:type="dxa"/>
          </w:tcPr>
          <w:p w14:paraId="26667F21" w14:textId="77777777" w:rsidR="001B5C63" w:rsidRPr="00D616DC" w:rsidRDefault="001B5C63" w:rsidP="001B5C63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527D9C6" w14:textId="03D09665" w:rsidR="001B5C63" w:rsidRPr="0098139F" w:rsidRDefault="001B5C63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MIĘS</w:t>
            </w:r>
          </w:p>
        </w:tc>
        <w:tc>
          <w:tcPr>
            <w:tcW w:w="709" w:type="dxa"/>
            <w:vAlign w:val="center"/>
          </w:tcPr>
          <w:p w14:paraId="24DA5108" w14:textId="4F1A847D" w:rsidR="001B5C63" w:rsidRPr="0098139F" w:rsidRDefault="001B5C63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6635A0C" w14:textId="08C126D9" w:rsidR="001B5C63" w:rsidRPr="0098139F" w:rsidRDefault="001B5C63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9</w:t>
            </w:r>
            <w:r w:rsidR="007F4B5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bottom"/>
          </w:tcPr>
          <w:p w14:paraId="0C827CC4" w14:textId="59EBDC45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4F92F18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6904E8F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922AF8C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2B5616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3669A91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B2C5B90" w14:textId="77777777" w:rsidTr="008118CC">
        <w:tc>
          <w:tcPr>
            <w:tcW w:w="846" w:type="dxa"/>
          </w:tcPr>
          <w:p w14:paraId="743AC910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E4051D8" w14:textId="742652F7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MIĘSA MIELONEGO</w:t>
            </w:r>
          </w:p>
        </w:tc>
        <w:tc>
          <w:tcPr>
            <w:tcW w:w="709" w:type="dxa"/>
            <w:vAlign w:val="center"/>
          </w:tcPr>
          <w:p w14:paraId="549075A7" w14:textId="746B2CAD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4FE6B9F" w14:textId="566246FC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828" w:type="dxa"/>
            <w:vAlign w:val="bottom"/>
          </w:tcPr>
          <w:p w14:paraId="6F739870" w14:textId="486E2572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0ABED2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EB6FE8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D4ECAA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2C0FAB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05F82D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672D8133" w14:textId="77777777" w:rsidTr="008118CC">
        <w:tc>
          <w:tcPr>
            <w:tcW w:w="846" w:type="dxa"/>
          </w:tcPr>
          <w:p w14:paraId="5FC176C8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BF6BDD6" w14:textId="7D49C95C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PIERNIKA</w:t>
            </w:r>
          </w:p>
        </w:tc>
        <w:tc>
          <w:tcPr>
            <w:tcW w:w="709" w:type="dxa"/>
            <w:vAlign w:val="center"/>
          </w:tcPr>
          <w:p w14:paraId="63DD72C9" w14:textId="4E9DEC1F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1898420" w14:textId="1ED3D667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28" w:type="dxa"/>
            <w:vAlign w:val="bottom"/>
          </w:tcPr>
          <w:p w14:paraId="539EAA2C" w14:textId="449F7336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8F33F1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6C723E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0BA102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D0A153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6DC942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4C556ADB" w14:textId="77777777" w:rsidTr="008118CC">
        <w:tc>
          <w:tcPr>
            <w:tcW w:w="846" w:type="dxa"/>
          </w:tcPr>
          <w:p w14:paraId="57C26F39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931B48C" w14:textId="12BEC38A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PIZZY</w:t>
            </w:r>
          </w:p>
        </w:tc>
        <w:tc>
          <w:tcPr>
            <w:tcW w:w="709" w:type="dxa"/>
            <w:vAlign w:val="center"/>
          </w:tcPr>
          <w:p w14:paraId="62E84CB4" w14:textId="1B784418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4D37A2C" w14:textId="643D4799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1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bottom"/>
          </w:tcPr>
          <w:p w14:paraId="4002A939" w14:textId="3413AE91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122D53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05B3D5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74DAEB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A356B0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E584B8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57274B69" w14:textId="77777777" w:rsidTr="008118CC">
        <w:tc>
          <w:tcPr>
            <w:tcW w:w="846" w:type="dxa"/>
          </w:tcPr>
          <w:p w14:paraId="03F1290E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5C0BB3A" w14:textId="3B603503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DO ZIEMNIAKÓW</w:t>
            </w:r>
          </w:p>
        </w:tc>
        <w:tc>
          <w:tcPr>
            <w:tcW w:w="709" w:type="dxa"/>
            <w:vAlign w:val="center"/>
          </w:tcPr>
          <w:p w14:paraId="5DDB824D" w14:textId="6FD91698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922A2D5" w14:textId="509883A0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8</w:t>
            </w:r>
            <w:r w:rsidR="007F4B5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bottom"/>
          </w:tcPr>
          <w:p w14:paraId="50CD9D92" w14:textId="721CC33E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B22BBD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E8DCE3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12E334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473314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23505A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64DF9336" w14:textId="77777777" w:rsidTr="008118CC">
        <w:tc>
          <w:tcPr>
            <w:tcW w:w="846" w:type="dxa"/>
          </w:tcPr>
          <w:p w14:paraId="1984D044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736815E" w14:textId="74DE908C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GAŁKA MUSZKATOŁOWA</w:t>
            </w:r>
          </w:p>
        </w:tc>
        <w:tc>
          <w:tcPr>
            <w:tcW w:w="709" w:type="dxa"/>
            <w:vAlign w:val="center"/>
          </w:tcPr>
          <w:p w14:paraId="210DC3A0" w14:textId="7644C92A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81687C0" w14:textId="32DD9DFF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28" w:type="dxa"/>
            <w:vAlign w:val="bottom"/>
          </w:tcPr>
          <w:p w14:paraId="03629431" w14:textId="547B282B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7DBBB3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3A94B2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0B3DC1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F0E896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BB9758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BEFA1D6" w14:textId="77777777" w:rsidTr="008118CC">
        <w:tc>
          <w:tcPr>
            <w:tcW w:w="846" w:type="dxa"/>
          </w:tcPr>
          <w:p w14:paraId="701F7B85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2D295A8" w14:textId="195C509C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GOŹDZIKI</w:t>
            </w:r>
          </w:p>
        </w:tc>
        <w:tc>
          <w:tcPr>
            <w:tcW w:w="709" w:type="dxa"/>
            <w:vAlign w:val="center"/>
          </w:tcPr>
          <w:p w14:paraId="63C3F6B7" w14:textId="2655C14F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FDCBC85" w14:textId="3E576D20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28" w:type="dxa"/>
            <w:vAlign w:val="bottom"/>
          </w:tcPr>
          <w:p w14:paraId="02393CB2" w14:textId="13C0E333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8DA2E3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52CAF2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E47751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663764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0BD5EE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1D829362" w14:textId="77777777" w:rsidTr="008118CC">
        <w:tc>
          <w:tcPr>
            <w:tcW w:w="846" w:type="dxa"/>
          </w:tcPr>
          <w:p w14:paraId="23204C69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9201E6E" w14:textId="058D2CFE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KEBAB-GYROS</w:t>
            </w:r>
          </w:p>
        </w:tc>
        <w:tc>
          <w:tcPr>
            <w:tcW w:w="709" w:type="dxa"/>
            <w:vAlign w:val="center"/>
          </w:tcPr>
          <w:p w14:paraId="503C23F9" w14:textId="42E5B5B6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E3CE246" w14:textId="603FEB9B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3828" w:type="dxa"/>
            <w:vAlign w:val="bottom"/>
          </w:tcPr>
          <w:p w14:paraId="70C15099" w14:textId="69D8CC61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33DEE2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9E514D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45E814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89291E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9F52B1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47C4750" w14:textId="77777777" w:rsidTr="008118CC">
        <w:tc>
          <w:tcPr>
            <w:tcW w:w="846" w:type="dxa"/>
          </w:tcPr>
          <w:p w14:paraId="355CC668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3345946" w14:textId="1403C838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LIŚĆ LAUROWY</w:t>
            </w:r>
          </w:p>
        </w:tc>
        <w:tc>
          <w:tcPr>
            <w:tcW w:w="709" w:type="dxa"/>
            <w:vAlign w:val="center"/>
          </w:tcPr>
          <w:p w14:paraId="4A51B5EF" w14:textId="0178E1EF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BBD740E" w14:textId="6F158DF3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28" w:type="dxa"/>
            <w:vAlign w:val="bottom"/>
          </w:tcPr>
          <w:p w14:paraId="6E1A1BF1" w14:textId="3D258F90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AAEEB1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37E3CB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CEBB3C3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95C08A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AC5773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0145AEB0" w14:textId="77777777" w:rsidTr="008118CC">
        <w:tc>
          <w:tcPr>
            <w:tcW w:w="846" w:type="dxa"/>
          </w:tcPr>
          <w:p w14:paraId="4EC88DF8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EFB4EFD" w14:textId="7024CBCE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MAJERANEK</w:t>
            </w:r>
          </w:p>
        </w:tc>
        <w:tc>
          <w:tcPr>
            <w:tcW w:w="709" w:type="dxa"/>
            <w:vAlign w:val="center"/>
          </w:tcPr>
          <w:p w14:paraId="0A122F55" w14:textId="158046FF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6AE873F" w14:textId="5B7741E7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</w:t>
            </w:r>
            <w:r w:rsidR="0042178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vAlign w:val="bottom"/>
          </w:tcPr>
          <w:p w14:paraId="20878502" w14:textId="6501577C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A0660C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1BBEEA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1BFBBF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39A9BC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D5782E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55C6144" w14:textId="77777777" w:rsidTr="008118CC">
        <w:tc>
          <w:tcPr>
            <w:tcW w:w="846" w:type="dxa"/>
          </w:tcPr>
          <w:p w14:paraId="694B5673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A4062AF" w14:textId="4EAB9845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OREGANO</w:t>
            </w:r>
          </w:p>
        </w:tc>
        <w:tc>
          <w:tcPr>
            <w:tcW w:w="709" w:type="dxa"/>
            <w:vAlign w:val="center"/>
          </w:tcPr>
          <w:p w14:paraId="6316778A" w14:textId="75306ED0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FF4CA2A" w14:textId="09C9314B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28" w:type="dxa"/>
            <w:vAlign w:val="bottom"/>
          </w:tcPr>
          <w:p w14:paraId="1CFC8FB7" w14:textId="7F861785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0222D0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A2665A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E17423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D5308F3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58B202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7D25880D" w14:textId="77777777" w:rsidTr="008118CC">
        <w:tc>
          <w:tcPr>
            <w:tcW w:w="846" w:type="dxa"/>
          </w:tcPr>
          <w:p w14:paraId="640C27EC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16467BE" w14:textId="27FD616A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PAPRYKA OSTRA</w:t>
            </w:r>
          </w:p>
        </w:tc>
        <w:tc>
          <w:tcPr>
            <w:tcW w:w="709" w:type="dxa"/>
            <w:vAlign w:val="center"/>
          </w:tcPr>
          <w:p w14:paraId="43ECCA27" w14:textId="5E182685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E1403BF" w14:textId="47E150E7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828" w:type="dxa"/>
            <w:vAlign w:val="bottom"/>
          </w:tcPr>
          <w:p w14:paraId="10E09E77" w14:textId="56414399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42BFA4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62C138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3F54D2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49D8C7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B21722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8C336A6" w14:textId="77777777" w:rsidTr="008118CC">
        <w:tc>
          <w:tcPr>
            <w:tcW w:w="846" w:type="dxa"/>
          </w:tcPr>
          <w:p w14:paraId="23E14FFD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5C65ABB" w14:textId="3E8EEAE3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PAPRYKA SŁODKA</w:t>
            </w:r>
          </w:p>
        </w:tc>
        <w:tc>
          <w:tcPr>
            <w:tcW w:w="709" w:type="dxa"/>
            <w:vAlign w:val="center"/>
          </w:tcPr>
          <w:p w14:paraId="759365C9" w14:textId="5F8AB5C6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2B4D684" w14:textId="0203ACE2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828" w:type="dxa"/>
            <w:vAlign w:val="bottom"/>
          </w:tcPr>
          <w:p w14:paraId="5E966197" w14:textId="20CB2F35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A2ABD5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4AD8FA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16C376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F976148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D7BFDC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47CDA71D" w14:textId="77777777" w:rsidTr="008118CC">
        <w:tc>
          <w:tcPr>
            <w:tcW w:w="846" w:type="dxa"/>
          </w:tcPr>
          <w:p w14:paraId="64144E1A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A052671" w14:textId="0BD5D5F8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PIEPRZ CZARNY</w:t>
            </w:r>
          </w:p>
        </w:tc>
        <w:tc>
          <w:tcPr>
            <w:tcW w:w="709" w:type="dxa"/>
            <w:vAlign w:val="center"/>
          </w:tcPr>
          <w:p w14:paraId="32A0A594" w14:textId="676C57A0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7FCE13A" w14:textId="00B17821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3828" w:type="dxa"/>
            <w:vAlign w:val="bottom"/>
          </w:tcPr>
          <w:p w14:paraId="1B594C55" w14:textId="2DDEC9F0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BD21FB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7166F5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2BB271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0D865B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8C20F3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13B94687" w14:textId="77777777" w:rsidTr="008118CC">
        <w:tc>
          <w:tcPr>
            <w:tcW w:w="846" w:type="dxa"/>
          </w:tcPr>
          <w:p w14:paraId="3790D4FC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A478C08" w14:textId="257E33DB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WARZYWNA</w:t>
            </w:r>
          </w:p>
        </w:tc>
        <w:tc>
          <w:tcPr>
            <w:tcW w:w="709" w:type="dxa"/>
            <w:vAlign w:val="center"/>
          </w:tcPr>
          <w:p w14:paraId="35D3E97F" w14:textId="426A8824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DB177C5" w14:textId="276AD61D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3828" w:type="dxa"/>
            <w:vAlign w:val="bottom"/>
          </w:tcPr>
          <w:p w14:paraId="3C4C70BF" w14:textId="56F5D32E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B8E215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6A2955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6474EE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8AA747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E41F74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13EF9192" w14:textId="77777777" w:rsidTr="008118CC">
        <w:tc>
          <w:tcPr>
            <w:tcW w:w="846" w:type="dxa"/>
          </w:tcPr>
          <w:p w14:paraId="45D35EB1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8E4883D" w14:textId="75982B34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WARZYWNA W PŁYNIE</w:t>
            </w:r>
          </w:p>
        </w:tc>
        <w:tc>
          <w:tcPr>
            <w:tcW w:w="709" w:type="dxa"/>
            <w:vAlign w:val="center"/>
          </w:tcPr>
          <w:p w14:paraId="524B6121" w14:textId="0BF59FF4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0DA0814" w14:textId="77749956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828" w:type="dxa"/>
            <w:vAlign w:val="bottom"/>
          </w:tcPr>
          <w:p w14:paraId="3774BFFB" w14:textId="2FB36121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4F5DC6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715E5B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E1A661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5CB343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F9EA36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5D808C73" w14:textId="77777777" w:rsidTr="008118CC">
        <w:tc>
          <w:tcPr>
            <w:tcW w:w="846" w:type="dxa"/>
          </w:tcPr>
          <w:p w14:paraId="68B037C6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B588770" w14:textId="69BE5124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PRAWA ZIOŁA PROWANSALSKIE</w:t>
            </w:r>
          </w:p>
        </w:tc>
        <w:tc>
          <w:tcPr>
            <w:tcW w:w="709" w:type="dxa"/>
            <w:vAlign w:val="center"/>
          </w:tcPr>
          <w:p w14:paraId="1E50ABBB" w14:textId="39F61FC7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7D8E8D2" w14:textId="52005BDA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8" w:type="dxa"/>
            <w:vAlign w:val="bottom"/>
          </w:tcPr>
          <w:p w14:paraId="7768897E" w14:textId="0FA20B8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06F926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34F1A0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CA7793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FE2B22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6DAA88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4936BF4C" w14:textId="77777777" w:rsidTr="008118CC">
        <w:tc>
          <w:tcPr>
            <w:tcW w:w="846" w:type="dxa"/>
          </w:tcPr>
          <w:p w14:paraId="2798FB36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2E9FB85" w14:textId="453BB79B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PRZYSMAK ŚWIĘTOKRZYSKI</w:t>
            </w:r>
          </w:p>
        </w:tc>
        <w:tc>
          <w:tcPr>
            <w:tcW w:w="709" w:type="dxa"/>
            <w:vAlign w:val="center"/>
          </w:tcPr>
          <w:p w14:paraId="5562D9EF" w14:textId="322DE6BE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C4F7DA4" w14:textId="48897AE5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828" w:type="dxa"/>
            <w:vAlign w:val="bottom"/>
          </w:tcPr>
          <w:p w14:paraId="2093D1EC" w14:textId="56A0FA08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1E9204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789147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0E2378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178EEE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07725BC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0EE23D13" w14:textId="77777777" w:rsidTr="008118CC">
        <w:tc>
          <w:tcPr>
            <w:tcW w:w="846" w:type="dxa"/>
          </w:tcPr>
          <w:p w14:paraId="5455ABB0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5A85A0C" w14:textId="1EFF93DF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RODZYNKI SUŁTAŃSKIE</w:t>
            </w:r>
          </w:p>
        </w:tc>
        <w:tc>
          <w:tcPr>
            <w:tcW w:w="709" w:type="dxa"/>
            <w:vAlign w:val="center"/>
          </w:tcPr>
          <w:p w14:paraId="569379C4" w14:textId="25F9CB83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2B33455" w14:textId="76899713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828" w:type="dxa"/>
            <w:vAlign w:val="bottom"/>
          </w:tcPr>
          <w:p w14:paraId="5FEBA2CE" w14:textId="78A4E363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6DD1917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BC6CA9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456D19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1B3FD7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11006D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4327DCDF" w14:textId="77777777" w:rsidTr="008118CC">
        <w:tc>
          <w:tcPr>
            <w:tcW w:w="846" w:type="dxa"/>
          </w:tcPr>
          <w:p w14:paraId="184DAE7D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72BA7CE" w14:textId="4DD88E54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ROGAL Z NADZIENIEM</w:t>
            </w:r>
          </w:p>
        </w:tc>
        <w:tc>
          <w:tcPr>
            <w:tcW w:w="709" w:type="dxa"/>
            <w:vAlign w:val="center"/>
          </w:tcPr>
          <w:p w14:paraId="60D18517" w14:textId="7B0114D0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0EBBBEA" w14:textId="1580701E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828" w:type="dxa"/>
            <w:vAlign w:val="bottom"/>
          </w:tcPr>
          <w:p w14:paraId="4E94E3D0" w14:textId="68B44F0A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0F47A4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E04D0B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9C7AFC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CB05C03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4C6A15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8248F6B" w14:textId="77777777" w:rsidTr="008118CC">
        <w:tc>
          <w:tcPr>
            <w:tcW w:w="846" w:type="dxa"/>
          </w:tcPr>
          <w:p w14:paraId="6B512A2E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3CC1861" w14:textId="07D90ED3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RYŻ BIAŁY</w:t>
            </w:r>
          </w:p>
        </w:tc>
        <w:tc>
          <w:tcPr>
            <w:tcW w:w="709" w:type="dxa"/>
            <w:vAlign w:val="center"/>
          </w:tcPr>
          <w:p w14:paraId="67D009D7" w14:textId="7388608D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3167DAF" w14:textId="41657906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828" w:type="dxa"/>
            <w:vAlign w:val="bottom"/>
          </w:tcPr>
          <w:p w14:paraId="00E070BB" w14:textId="6849190F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D51545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41DF728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C9FA58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39D15F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C605EE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67EFD5AF" w14:textId="77777777" w:rsidTr="008118CC">
        <w:tc>
          <w:tcPr>
            <w:tcW w:w="846" w:type="dxa"/>
          </w:tcPr>
          <w:p w14:paraId="1D9EBFC2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E2F3EAE" w14:textId="2D1A741E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SAŁATKA SZWEDZKA</w:t>
            </w:r>
          </w:p>
        </w:tc>
        <w:tc>
          <w:tcPr>
            <w:tcW w:w="709" w:type="dxa"/>
            <w:vAlign w:val="center"/>
          </w:tcPr>
          <w:p w14:paraId="258484CF" w14:textId="12D76BF6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7E7CCBE" w14:textId="01C726ED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0,24</w:t>
            </w:r>
          </w:p>
        </w:tc>
        <w:tc>
          <w:tcPr>
            <w:tcW w:w="3828" w:type="dxa"/>
            <w:vAlign w:val="bottom"/>
          </w:tcPr>
          <w:p w14:paraId="42A6832B" w14:textId="575339E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902E2E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EC7D9C3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3F9F4D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733B92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651B73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9418C51" w14:textId="77777777" w:rsidTr="008118CC">
        <w:tc>
          <w:tcPr>
            <w:tcW w:w="846" w:type="dxa"/>
          </w:tcPr>
          <w:p w14:paraId="76E586B1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E6D389F" w14:textId="6AE576F7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SERNIK NA ZIMNO W PACZCE</w:t>
            </w:r>
          </w:p>
        </w:tc>
        <w:tc>
          <w:tcPr>
            <w:tcW w:w="709" w:type="dxa"/>
            <w:vAlign w:val="center"/>
          </w:tcPr>
          <w:p w14:paraId="1F222393" w14:textId="6D556F2B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BBB82E2" w14:textId="0928252C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828" w:type="dxa"/>
            <w:vAlign w:val="bottom"/>
          </w:tcPr>
          <w:p w14:paraId="6399190D" w14:textId="2EE12A83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0362F8C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6EF3AE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2B3310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F6D424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D9431A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053CA455" w14:textId="77777777" w:rsidTr="008118CC">
        <w:tc>
          <w:tcPr>
            <w:tcW w:w="846" w:type="dxa"/>
          </w:tcPr>
          <w:p w14:paraId="52B0BF30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1A38461" w14:textId="0011DA4B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SKROBIA ZIEMNIACZANA</w:t>
            </w:r>
          </w:p>
        </w:tc>
        <w:tc>
          <w:tcPr>
            <w:tcW w:w="709" w:type="dxa"/>
            <w:vAlign w:val="center"/>
          </w:tcPr>
          <w:p w14:paraId="591A6550" w14:textId="0196A44F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4AD935D" w14:textId="510E63B6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828" w:type="dxa"/>
            <w:vAlign w:val="bottom"/>
          </w:tcPr>
          <w:p w14:paraId="71FB46CD" w14:textId="0F28A408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FD8158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FBE4A4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234AA7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97D3A5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443375D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06E0A441" w14:textId="77777777" w:rsidTr="008118CC">
        <w:tc>
          <w:tcPr>
            <w:tcW w:w="846" w:type="dxa"/>
          </w:tcPr>
          <w:p w14:paraId="02790196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73E8D83" w14:textId="47F02CC3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SŁONECZNIK ŁUSKANY</w:t>
            </w:r>
          </w:p>
        </w:tc>
        <w:tc>
          <w:tcPr>
            <w:tcW w:w="709" w:type="dxa"/>
            <w:vAlign w:val="center"/>
          </w:tcPr>
          <w:p w14:paraId="35C7D95F" w14:textId="0B2A1C88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EEAE8F4" w14:textId="1095E617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28" w:type="dxa"/>
            <w:vAlign w:val="bottom"/>
          </w:tcPr>
          <w:p w14:paraId="24F7B182" w14:textId="2529827A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D618C0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2461DD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6F4BD5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611925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B271F1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3C4F6953" w14:textId="77777777" w:rsidTr="008118CC">
        <w:tc>
          <w:tcPr>
            <w:tcW w:w="846" w:type="dxa"/>
          </w:tcPr>
          <w:p w14:paraId="7309FE7E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1752068" w14:textId="63F2138C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709" w:type="dxa"/>
            <w:vAlign w:val="center"/>
          </w:tcPr>
          <w:p w14:paraId="656920B4" w14:textId="699538DD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D187AF3" w14:textId="1F8F097C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828" w:type="dxa"/>
            <w:vAlign w:val="bottom"/>
          </w:tcPr>
          <w:p w14:paraId="7F3182C8" w14:textId="447F454E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9732FF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302D8A3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F3DC5D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FDCE1F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7D688E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77BBECA7" w14:textId="77777777" w:rsidTr="008118CC">
        <w:tc>
          <w:tcPr>
            <w:tcW w:w="846" w:type="dxa"/>
          </w:tcPr>
          <w:p w14:paraId="4D8879B5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7B1E575" w14:textId="58E4E01D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SOS DO SPAGHETTI</w:t>
            </w:r>
          </w:p>
        </w:tc>
        <w:tc>
          <w:tcPr>
            <w:tcW w:w="709" w:type="dxa"/>
            <w:vAlign w:val="center"/>
          </w:tcPr>
          <w:p w14:paraId="4EBC5EAB" w14:textId="1CB3691E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B88A38F" w14:textId="3500FE3F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3828" w:type="dxa"/>
            <w:vAlign w:val="bottom"/>
          </w:tcPr>
          <w:p w14:paraId="33F76BD5" w14:textId="6192AA02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5F09DC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AE19523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B23423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2B13F5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24D76EA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5B5DF182" w14:textId="77777777" w:rsidTr="008118CC">
        <w:tc>
          <w:tcPr>
            <w:tcW w:w="846" w:type="dxa"/>
          </w:tcPr>
          <w:p w14:paraId="7F72BE85" w14:textId="77777777" w:rsidR="0037775E" w:rsidRPr="00D616DC" w:rsidRDefault="0037775E" w:rsidP="0037775E">
            <w:pPr>
              <w:pStyle w:val="Akapitzlist"/>
              <w:numPr>
                <w:ilvl w:val="0"/>
                <w:numId w:val="35"/>
              </w:numPr>
              <w:ind w:left="253" w:firstLine="0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003FE42" w14:textId="50D5AD80" w:rsidR="0037775E" w:rsidRPr="0098139F" w:rsidRDefault="0037775E" w:rsidP="0098139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SOS SAŁATKOWY</w:t>
            </w:r>
          </w:p>
        </w:tc>
        <w:tc>
          <w:tcPr>
            <w:tcW w:w="709" w:type="dxa"/>
            <w:vAlign w:val="center"/>
          </w:tcPr>
          <w:p w14:paraId="643E1340" w14:textId="29D45235" w:rsidR="0037775E" w:rsidRPr="0098139F" w:rsidRDefault="0037775E" w:rsidP="0098139F">
            <w:pPr>
              <w:rPr>
                <w:rFonts w:cs="Times New Roman"/>
                <w:sz w:val="20"/>
                <w:szCs w:val="20"/>
              </w:rPr>
            </w:pPr>
            <w:r w:rsidRPr="0098139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C756008" w14:textId="6426ABD3" w:rsidR="0037775E" w:rsidRPr="0098139F" w:rsidRDefault="0037775E" w:rsidP="0098139F">
            <w:pPr>
              <w:rPr>
                <w:rFonts w:cs="Times New Roman"/>
                <w:b/>
                <w:sz w:val="20"/>
                <w:szCs w:val="20"/>
              </w:rPr>
            </w:pPr>
            <w:r w:rsidRPr="0098139F"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8" w:type="dxa"/>
            <w:vAlign w:val="bottom"/>
          </w:tcPr>
          <w:p w14:paraId="7DF1EE51" w14:textId="5291056A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5508A58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DD8219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78E877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1EF844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7CB23310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1DBE88F9" w14:textId="77777777" w:rsidTr="008118CC">
        <w:trPr>
          <w:trHeight w:val="24"/>
        </w:trPr>
        <w:tc>
          <w:tcPr>
            <w:tcW w:w="846" w:type="dxa"/>
          </w:tcPr>
          <w:p w14:paraId="374CE319" w14:textId="3D7DE568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28.</w:t>
            </w:r>
          </w:p>
        </w:tc>
        <w:tc>
          <w:tcPr>
            <w:tcW w:w="2551" w:type="dxa"/>
            <w:vAlign w:val="center"/>
          </w:tcPr>
          <w:p w14:paraId="1BB10223" w14:textId="63391A47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SOS SŁODKO-KWAŚNY</w:t>
            </w:r>
          </w:p>
        </w:tc>
        <w:tc>
          <w:tcPr>
            <w:tcW w:w="709" w:type="dxa"/>
            <w:vAlign w:val="center"/>
          </w:tcPr>
          <w:p w14:paraId="70ABBA33" w14:textId="51627878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07132D4B" w14:textId="3A9AA940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3828" w:type="dxa"/>
            <w:vAlign w:val="bottom"/>
          </w:tcPr>
          <w:p w14:paraId="05BD45FB" w14:textId="2089828F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9325658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B27559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F0B8A1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8BCDD4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868F652" w14:textId="0CFF402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3B1F69C3" w14:textId="77777777" w:rsidTr="008118CC">
        <w:trPr>
          <w:trHeight w:val="20"/>
        </w:trPr>
        <w:tc>
          <w:tcPr>
            <w:tcW w:w="846" w:type="dxa"/>
          </w:tcPr>
          <w:p w14:paraId="14737782" w14:textId="37E12961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29.</w:t>
            </w:r>
          </w:p>
        </w:tc>
        <w:tc>
          <w:tcPr>
            <w:tcW w:w="2551" w:type="dxa"/>
            <w:vAlign w:val="center"/>
          </w:tcPr>
          <w:p w14:paraId="2CBC62A9" w14:textId="20B200A5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SÓL</w:t>
            </w:r>
          </w:p>
        </w:tc>
        <w:tc>
          <w:tcPr>
            <w:tcW w:w="709" w:type="dxa"/>
            <w:vAlign w:val="center"/>
          </w:tcPr>
          <w:p w14:paraId="5221BC38" w14:textId="49B47CCB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33E8D7A" w14:textId="6B8D0C25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28" w:type="dxa"/>
            <w:vAlign w:val="bottom"/>
          </w:tcPr>
          <w:p w14:paraId="41C6790E" w14:textId="566273A0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61EF21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C3B2F2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58DE03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EE0468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C54C53C" w14:textId="052FC3B4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87B4037" w14:textId="77777777" w:rsidTr="008118CC">
        <w:trPr>
          <w:trHeight w:val="20"/>
        </w:trPr>
        <w:tc>
          <w:tcPr>
            <w:tcW w:w="846" w:type="dxa"/>
          </w:tcPr>
          <w:p w14:paraId="7DA27593" w14:textId="2A05140F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0.</w:t>
            </w:r>
          </w:p>
        </w:tc>
        <w:tc>
          <w:tcPr>
            <w:tcW w:w="2551" w:type="dxa"/>
            <w:vAlign w:val="center"/>
          </w:tcPr>
          <w:p w14:paraId="5C857AF7" w14:textId="67CF6E2A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SPODY BEZOWE</w:t>
            </w:r>
          </w:p>
        </w:tc>
        <w:tc>
          <w:tcPr>
            <w:tcW w:w="709" w:type="dxa"/>
            <w:vAlign w:val="center"/>
          </w:tcPr>
          <w:p w14:paraId="07CB4B99" w14:textId="2C24527C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D1FD558" w14:textId="359ABF3E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28" w:type="dxa"/>
            <w:vAlign w:val="bottom"/>
          </w:tcPr>
          <w:p w14:paraId="6948639D" w14:textId="19FAAC80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922654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79486E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807F62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47C0745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F2924F2" w14:textId="7E9D8FCC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195EEF4F" w14:textId="77777777" w:rsidTr="008118CC">
        <w:trPr>
          <w:trHeight w:val="20"/>
        </w:trPr>
        <w:tc>
          <w:tcPr>
            <w:tcW w:w="846" w:type="dxa"/>
          </w:tcPr>
          <w:p w14:paraId="78AFE390" w14:textId="2B765386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1.</w:t>
            </w:r>
          </w:p>
        </w:tc>
        <w:tc>
          <w:tcPr>
            <w:tcW w:w="2551" w:type="dxa"/>
            <w:vAlign w:val="center"/>
          </w:tcPr>
          <w:p w14:paraId="0EB9F38B" w14:textId="1BC23241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SYROP OWOCOWY - KONCENTRAT</w:t>
            </w:r>
          </w:p>
        </w:tc>
        <w:tc>
          <w:tcPr>
            <w:tcW w:w="709" w:type="dxa"/>
            <w:vAlign w:val="center"/>
          </w:tcPr>
          <w:p w14:paraId="0EC0C216" w14:textId="087D379E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3E28E60" w14:textId="11DB6E24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67,88</w:t>
            </w:r>
          </w:p>
        </w:tc>
        <w:tc>
          <w:tcPr>
            <w:tcW w:w="3828" w:type="dxa"/>
            <w:vAlign w:val="bottom"/>
          </w:tcPr>
          <w:p w14:paraId="757CBE2E" w14:textId="40B86924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4D98EB9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E92C383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F63799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63D7426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B5B51D4" w14:textId="6CE06C84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6DCEF27A" w14:textId="77777777" w:rsidTr="008118CC">
        <w:trPr>
          <w:trHeight w:val="20"/>
        </w:trPr>
        <w:tc>
          <w:tcPr>
            <w:tcW w:w="846" w:type="dxa"/>
          </w:tcPr>
          <w:p w14:paraId="05BE9773" w14:textId="5205F758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2.</w:t>
            </w:r>
          </w:p>
        </w:tc>
        <w:tc>
          <w:tcPr>
            <w:tcW w:w="2551" w:type="dxa"/>
            <w:vAlign w:val="center"/>
          </w:tcPr>
          <w:p w14:paraId="7BC4C9CD" w14:textId="040E97CC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ŚLEDZ W SŁOIKU</w:t>
            </w:r>
          </w:p>
        </w:tc>
        <w:tc>
          <w:tcPr>
            <w:tcW w:w="709" w:type="dxa"/>
            <w:vAlign w:val="center"/>
          </w:tcPr>
          <w:p w14:paraId="477EB210" w14:textId="46CB5056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6281DB90" w14:textId="39FA75C8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28" w:type="dxa"/>
            <w:vAlign w:val="bottom"/>
          </w:tcPr>
          <w:p w14:paraId="2AD115A8" w14:textId="7DA65E38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238888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DDB5DB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3A817A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2A0C63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A0F7380" w14:textId="75BA438E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283191FB" w14:textId="77777777" w:rsidTr="008118CC">
        <w:trPr>
          <w:trHeight w:val="20"/>
        </w:trPr>
        <w:tc>
          <w:tcPr>
            <w:tcW w:w="846" w:type="dxa"/>
          </w:tcPr>
          <w:p w14:paraId="1377FBE7" w14:textId="3989B359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3.</w:t>
            </w:r>
          </w:p>
        </w:tc>
        <w:tc>
          <w:tcPr>
            <w:tcW w:w="2551" w:type="dxa"/>
            <w:vAlign w:val="center"/>
          </w:tcPr>
          <w:p w14:paraId="7D0779DF" w14:textId="3EE218B8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ŚNIEŻKA NA MLEKO</w:t>
            </w:r>
          </w:p>
        </w:tc>
        <w:tc>
          <w:tcPr>
            <w:tcW w:w="709" w:type="dxa"/>
            <w:vAlign w:val="center"/>
          </w:tcPr>
          <w:p w14:paraId="22DB5F9E" w14:textId="2D66E7C2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4EFF0C3" w14:textId="0CE12C52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828" w:type="dxa"/>
            <w:vAlign w:val="bottom"/>
          </w:tcPr>
          <w:p w14:paraId="13F443CE" w14:textId="727989DE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CD9FCF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1C991D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CED2C0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1BF5F5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73931A0" w14:textId="0CB83FE5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4CE88FAD" w14:textId="77777777" w:rsidTr="008118CC">
        <w:trPr>
          <w:trHeight w:val="20"/>
        </w:trPr>
        <w:tc>
          <w:tcPr>
            <w:tcW w:w="846" w:type="dxa"/>
          </w:tcPr>
          <w:p w14:paraId="0DBCD0F3" w14:textId="4C15DE77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4.</w:t>
            </w:r>
          </w:p>
        </w:tc>
        <w:tc>
          <w:tcPr>
            <w:tcW w:w="2551" w:type="dxa"/>
            <w:vAlign w:val="center"/>
          </w:tcPr>
          <w:p w14:paraId="1FA8B878" w14:textId="02DB19BF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TORTILLA</w:t>
            </w:r>
          </w:p>
        </w:tc>
        <w:tc>
          <w:tcPr>
            <w:tcW w:w="709" w:type="dxa"/>
            <w:vAlign w:val="center"/>
          </w:tcPr>
          <w:p w14:paraId="26B9A44B" w14:textId="68B1EBB5" w:rsidR="0037775E" w:rsidRPr="0098139F" w:rsidRDefault="0098139F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1559" w:type="dxa"/>
            <w:vAlign w:val="center"/>
          </w:tcPr>
          <w:p w14:paraId="3AE09CC6" w14:textId="7FCD6346" w:rsidR="0037775E" w:rsidRPr="0098139F" w:rsidRDefault="0098139F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28" w:type="dxa"/>
            <w:vAlign w:val="bottom"/>
          </w:tcPr>
          <w:p w14:paraId="55EB355D" w14:textId="437BE04B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B6B1E08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76BEC4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255262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7A6953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0BA0F45" w14:textId="37BDF716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7D53D78C" w14:textId="77777777" w:rsidTr="008118CC">
        <w:trPr>
          <w:trHeight w:val="20"/>
        </w:trPr>
        <w:tc>
          <w:tcPr>
            <w:tcW w:w="846" w:type="dxa"/>
          </w:tcPr>
          <w:p w14:paraId="0014D816" w14:textId="161D4454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5.</w:t>
            </w:r>
          </w:p>
        </w:tc>
        <w:tc>
          <w:tcPr>
            <w:tcW w:w="2551" w:type="dxa"/>
            <w:vAlign w:val="center"/>
          </w:tcPr>
          <w:p w14:paraId="3AB26DCE" w14:textId="2A777221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WAFELEK</w:t>
            </w:r>
          </w:p>
        </w:tc>
        <w:tc>
          <w:tcPr>
            <w:tcW w:w="709" w:type="dxa"/>
            <w:vAlign w:val="center"/>
          </w:tcPr>
          <w:p w14:paraId="6A2B38F3" w14:textId="278A28EE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1734A3D6" w14:textId="5A5BCFCB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3828" w:type="dxa"/>
            <w:vAlign w:val="bottom"/>
          </w:tcPr>
          <w:p w14:paraId="597E0F40" w14:textId="0258701F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41BE12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C99FD1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4A8E7C3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73F702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0DCAFE0" w14:textId="665904AA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379151A0" w14:textId="77777777" w:rsidTr="008118CC">
        <w:trPr>
          <w:trHeight w:val="20"/>
        </w:trPr>
        <w:tc>
          <w:tcPr>
            <w:tcW w:w="846" w:type="dxa"/>
          </w:tcPr>
          <w:p w14:paraId="30AA2CDB" w14:textId="6D24B255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6.</w:t>
            </w:r>
          </w:p>
        </w:tc>
        <w:tc>
          <w:tcPr>
            <w:tcW w:w="2551" w:type="dxa"/>
            <w:vAlign w:val="center"/>
          </w:tcPr>
          <w:p w14:paraId="0B87A89A" w14:textId="4362293E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WAFLE DO LODÓW</w:t>
            </w:r>
          </w:p>
        </w:tc>
        <w:tc>
          <w:tcPr>
            <w:tcW w:w="709" w:type="dxa"/>
            <w:vAlign w:val="center"/>
          </w:tcPr>
          <w:p w14:paraId="6E5BC3A8" w14:textId="7A50FD76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516DE836" w14:textId="4D251104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42178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bottom"/>
          </w:tcPr>
          <w:p w14:paraId="007233EA" w14:textId="15D204B2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83E58B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ADF6ED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8AB9F5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B0CD51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4811863" w14:textId="6E398B84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47E9B3FB" w14:textId="77777777" w:rsidTr="008118CC">
        <w:trPr>
          <w:trHeight w:val="20"/>
        </w:trPr>
        <w:tc>
          <w:tcPr>
            <w:tcW w:w="846" w:type="dxa"/>
          </w:tcPr>
          <w:p w14:paraId="7D7AE746" w14:textId="7270B2E4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lastRenderedPageBreak/>
              <w:t>137.</w:t>
            </w:r>
          </w:p>
        </w:tc>
        <w:tc>
          <w:tcPr>
            <w:tcW w:w="2551" w:type="dxa"/>
            <w:vAlign w:val="center"/>
          </w:tcPr>
          <w:p w14:paraId="6F0767CE" w14:textId="27D5046B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WAFLE RYŻOWE</w:t>
            </w:r>
          </w:p>
        </w:tc>
        <w:tc>
          <w:tcPr>
            <w:tcW w:w="709" w:type="dxa"/>
            <w:vAlign w:val="center"/>
          </w:tcPr>
          <w:p w14:paraId="0A2641F3" w14:textId="10189141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8BCC158" w14:textId="16194B40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28" w:type="dxa"/>
            <w:vAlign w:val="bottom"/>
          </w:tcPr>
          <w:p w14:paraId="7C524467" w14:textId="350AD352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7B1711E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F17FB08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606297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5717F9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CF541C9" w14:textId="4A6AC7AC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0594EAA9" w14:textId="77777777" w:rsidTr="008118CC">
        <w:trPr>
          <w:trHeight w:val="20"/>
        </w:trPr>
        <w:tc>
          <w:tcPr>
            <w:tcW w:w="846" w:type="dxa"/>
          </w:tcPr>
          <w:p w14:paraId="4A83CE43" w14:textId="7E2EE4A9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8.</w:t>
            </w:r>
          </w:p>
        </w:tc>
        <w:tc>
          <w:tcPr>
            <w:tcW w:w="2551" w:type="dxa"/>
            <w:vAlign w:val="center"/>
          </w:tcPr>
          <w:p w14:paraId="3D8CBD07" w14:textId="32174EFE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WAFLE TORTOWE</w:t>
            </w:r>
          </w:p>
        </w:tc>
        <w:tc>
          <w:tcPr>
            <w:tcW w:w="709" w:type="dxa"/>
            <w:vAlign w:val="center"/>
          </w:tcPr>
          <w:p w14:paraId="5B3C8378" w14:textId="42EC63B5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B8C68D6" w14:textId="3D4D2CAC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3828" w:type="dxa"/>
            <w:vAlign w:val="bottom"/>
          </w:tcPr>
          <w:p w14:paraId="149EB635" w14:textId="7B59B32C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7C0C84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9D00809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CD11C9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6D43504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BAA769A" w14:textId="25DA8096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03683D85" w14:textId="77777777" w:rsidTr="008118CC">
        <w:trPr>
          <w:trHeight w:val="20"/>
        </w:trPr>
        <w:tc>
          <w:tcPr>
            <w:tcW w:w="846" w:type="dxa"/>
          </w:tcPr>
          <w:p w14:paraId="40E1D179" w14:textId="7EA26D93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39.</w:t>
            </w:r>
          </w:p>
        </w:tc>
        <w:tc>
          <w:tcPr>
            <w:tcW w:w="2551" w:type="dxa"/>
            <w:vAlign w:val="center"/>
          </w:tcPr>
          <w:p w14:paraId="322DEB58" w14:textId="433E431C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WIÓRKI KOKOSOWE</w:t>
            </w:r>
          </w:p>
        </w:tc>
        <w:tc>
          <w:tcPr>
            <w:tcW w:w="709" w:type="dxa"/>
            <w:vAlign w:val="center"/>
          </w:tcPr>
          <w:p w14:paraId="26AA6763" w14:textId="01B9DEC4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724D0153" w14:textId="232E6B3D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828" w:type="dxa"/>
            <w:vAlign w:val="bottom"/>
          </w:tcPr>
          <w:p w14:paraId="0F38CE7B" w14:textId="3B3B9CA4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1560BF2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D14EC6D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6BEDD3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338D1EF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3CFAFA7C" w14:textId="5E676D88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70937906" w14:textId="77777777" w:rsidTr="008118CC">
        <w:trPr>
          <w:trHeight w:val="20"/>
        </w:trPr>
        <w:tc>
          <w:tcPr>
            <w:tcW w:w="846" w:type="dxa"/>
          </w:tcPr>
          <w:p w14:paraId="69A0BB2C" w14:textId="7263148B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40.</w:t>
            </w:r>
          </w:p>
        </w:tc>
        <w:tc>
          <w:tcPr>
            <w:tcW w:w="2551" w:type="dxa"/>
            <w:vAlign w:val="center"/>
          </w:tcPr>
          <w:p w14:paraId="56396398" w14:textId="46A16509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WIŚNIE DRYLOWANE</w:t>
            </w:r>
          </w:p>
        </w:tc>
        <w:tc>
          <w:tcPr>
            <w:tcW w:w="709" w:type="dxa"/>
            <w:vAlign w:val="center"/>
          </w:tcPr>
          <w:p w14:paraId="72AEAB89" w14:textId="52A3A7AB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31F7A77F" w14:textId="6E436546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828" w:type="dxa"/>
            <w:vAlign w:val="bottom"/>
          </w:tcPr>
          <w:p w14:paraId="04E18F61" w14:textId="78F50A94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5C46205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9540BAB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85052F8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3C8BE89C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510CBBF5" w14:textId="05AD6FA5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0626C17F" w14:textId="77777777" w:rsidTr="008118CC">
        <w:trPr>
          <w:trHeight w:val="20"/>
        </w:trPr>
        <w:tc>
          <w:tcPr>
            <w:tcW w:w="846" w:type="dxa"/>
          </w:tcPr>
          <w:p w14:paraId="0AE348E6" w14:textId="2CA7571E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41.</w:t>
            </w:r>
          </w:p>
        </w:tc>
        <w:tc>
          <w:tcPr>
            <w:tcW w:w="2551" w:type="dxa"/>
            <w:vAlign w:val="center"/>
          </w:tcPr>
          <w:p w14:paraId="4C704CA9" w14:textId="38ADD845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ZUPA BŁYSKAWICZNA</w:t>
            </w:r>
          </w:p>
        </w:tc>
        <w:tc>
          <w:tcPr>
            <w:tcW w:w="709" w:type="dxa"/>
            <w:vAlign w:val="center"/>
          </w:tcPr>
          <w:p w14:paraId="0B39D693" w14:textId="6B643A3D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44E97D73" w14:textId="1D8BDC0D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828" w:type="dxa"/>
            <w:vAlign w:val="bottom"/>
          </w:tcPr>
          <w:p w14:paraId="4C7E7985" w14:textId="6BA3C926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2B08CDD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BCE7C5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B85D6E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8920A9A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496BEE8" w14:textId="1753F4CE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37775E" w14:paraId="1B49715B" w14:textId="77777777" w:rsidTr="008118CC">
        <w:trPr>
          <w:trHeight w:val="20"/>
        </w:trPr>
        <w:tc>
          <w:tcPr>
            <w:tcW w:w="846" w:type="dxa"/>
          </w:tcPr>
          <w:p w14:paraId="5A5A5BE6" w14:textId="2DBDA1D3" w:rsidR="0037775E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42.</w:t>
            </w:r>
          </w:p>
        </w:tc>
        <w:tc>
          <w:tcPr>
            <w:tcW w:w="2551" w:type="dxa"/>
            <w:vAlign w:val="center"/>
          </w:tcPr>
          <w:p w14:paraId="57846543" w14:textId="004EAC48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ŻELATYNA</w:t>
            </w:r>
          </w:p>
        </w:tc>
        <w:tc>
          <w:tcPr>
            <w:tcW w:w="709" w:type="dxa"/>
            <w:vAlign w:val="center"/>
          </w:tcPr>
          <w:p w14:paraId="0D2DABF6" w14:textId="7F1B354F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559" w:type="dxa"/>
            <w:vAlign w:val="center"/>
          </w:tcPr>
          <w:p w14:paraId="2C2AB012" w14:textId="363D8991" w:rsidR="0037775E" w:rsidRPr="0098139F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28" w:type="dxa"/>
            <w:vAlign w:val="bottom"/>
          </w:tcPr>
          <w:p w14:paraId="7CB162C0" w14:textId="05689A8A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3C265324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5505B6E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6D04C27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00628B1" w14:textId="77777777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17D9D83E" w14:textId="11252DCA" w:rsidR="0037775E" w:rsidRPr="00D616DC" w:rsidRDefault="0037775E" w:rsidP="0037775E">
            <w:pPr>
              <w:pStyle w:val="Akapitzlist"/>
              <w:ind w:left="0"/>
              <w:rPr>
                <w:b/>
              </w:rPr>
            </w:pPr>
          </w:p>
        </w:tc>
      </w:tr>
      <w:tr w:rsidR="001B5C63" w14:paraId="53928DA7" w14:textId="77777777" w:rsidTr="008118CC">
        <w:trPr>
          <w:trHeight w:val="20"/>
        </w:trPr>
        <w:tc>
          <w:tcPr>
            <w:tcW w:w="846" w:type="dxa"/>
          </w:tcPr>
          <w:p w14:paraId="79422E46" w14:textId="26DC9843" w:rsidR="001B5C63" w:rsidRPr="0037775E" w:rsidRDefault="0037775E" w:rsidP="0037775E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 w:rsidRPr="0037775E">
              <w:rPr>
                <w:rFonts w:ascii="Times New Roman" w:hAnsi="Times New Roman"/>
                <w:b/>
              </w:rPr>
              <w:t>143.</w:t>
            </w:r>
          </w:p>
        </w:tc>
        <w:tc>
          <w:tcPr>
            <w:tcW w:w="2551" w:type="dxa"/>
            <w:vAlign w:val="center"/>
          </w:tcPr>
          <w:p w14:paraId="7AF6259F" w14:textId="6533F822" w:rsidR="001B5C63" w:rsidRPr="0098139F" w:rsidRDefault="001B5C63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ŻUREK OP</w:t>
            </w:r>
          </w:p>
        </w:tc>
        <w:tc>
          <w:tcPr>
            <w:tcW w:w="709" w:type="dxa"/>
            <w:vAlign w:val="center"/>
          </w:tcPr>
          <w:p w14:paraId="500E2EC9" w14:textId="51D92157" w:rsidR="001B5C63" w:rsidRPr="000E0151" w:rsidRDefault="0037775E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151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</w:p>
        </w:tc>
        <w:tc>
          <w:tcPr>
            <w:tcW w:w="1559" w:type="dxa"/>
            <w:vAlign w:val="center"/>
          </w:tcPr>
          <w:p w14:paraId="4B25AFC2" w14:textId="47E19384" w:rsidR="001B5C63" w:rsidRPr="0098139F" w:rsidRDefault="001B5C63" w:rsidP="0098139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9F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42178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bottom"/>
          </w:tcPr>
          <w:p w14:paraId="7FD47E0A" w14:textId="18FD4A9F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5F43A4D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56D4867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5C7F8C9B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441F372" w14:textId="77777777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B8E77B0" w14:textId="02971661" w:rsidR="001B5C63" w:rsidRPr="00D616DC" w:rsidRDefault="001B5C63" w:rsidP="001B5C63">
            <w:pPr>
              <w:pStyle w:val="Akapitzlist"/>
              <w:ind w:left="0"/>
              <w:rPr>
                <w:b/>
              </w:rPr>
            </w:pPr>
          </w:p>
        </w:tc>
      </w:tr>
      <w:tr w:rsidR="008118CC" w14:paraId="67153F9D" w14:textId="77777777" w:rsidTr="008118CC">
        <w:tc>
          <w:tcPr>
            <w:tcW w:w="13178" w:type="dxa"/>
            <w:gridSpan w:val="8"/>
          </w:tcPr>
          <w:p w14:paraId="05B77081" w14:textId="5E8AB129" w:rsidR="008118CC" w:rsidRPr="00D616DC" w:rsidRDefault="008B0E6E" w:rsidP="008118CC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ZEM WARTOŚĆ </w:t>
            </w:r>
          </w:p>
        </w:tc>
        <w:tc>
          <w:tcPr>
            <w:tcW w:w="1276" w:type="dxa"/>
          </w:tcPr>
          <w:p w14:paraId="6963B989" w14:textId="77777777" w:rsidR="008118CC" w:rsidRPr="00D616DC" w:rsidRDefault="008118CC" w:rsidP="001B5C6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674" w:type="dxa"/>
          </w:tcPr>
          <w:p w14:paraId="692FBA91" w14:textId="3A55B96D" w:rsidR="008118CC" w:rsidRPr="00D616DC" w:rsidRDefault="008118CC" w:rsidP="001B5C63">
            <w:pPr>
              <w:pStyle w:val="Akapitzlist"/>
              <w:ind w:left="0"/>
              <w:rPr>
                <w:b/>
              </w:rPr>
            </w:pPr>
          </w:p>
        </w:tc>
      </w:tr>
    </w:tbl>
    <w:p w14:paraId="35365C4D" w14:textId="77777777" w:rsidR="0015648A" w:rsidRPr="00AA562F" w:rsidRDefault="0015648A" w:rsidP="00863C81">
      <w:pPr>
        <w:jc w:val="both"/>
      </w:pPr>
    </w:p>
    <w:p w14:paraId="017FCFE4" w14:textId="77777777" w:rsidR="0015648A" w:rsidRDefault="0015648A" w:rsidP="00312C05">
      <w:pPr>
        <w:pStyle w:val="Standard"/>
        <w:framePr w:w="16275" w:wrap="auto" w:hAnchor="text"/>
        <w:rPr>
          <w:rFonts w:ascii="Times New Roman" w:hAnsi="Times New Roman" w:cs="Times New Roman"/>
          <w:b/>
        </w:rPr>
        <w:sectPr w:rsidR="0015648A">
          <w:pgSz w:w="16838" w:h="11906" w:orient="landscape"/>
          <w:pgMar w:top="1418" w:right="567" w:bottom="1418" w:left="992" w:header="0" w:footer="0" w:gutter="0"/>
          <w:cols w:space="708"/>
          <w:formProt w:val="0"/>
          <w:docGrid w:linePitch="360"/>
        </w:sectPr>
      </w:pPr>
    </w:p>
    <w:p w14:paraId="1F57101B" w14:textId="5119FC18" w:rsidR="0015648A" w:rsidRDefault="0015648A" w:rsidP="0080008C">
      <w:pPr>
        <w:pStyle w:val="Standard"/>
        <w:jc w:val="both"/>
      </w:pPr>
      <w:r>
        <w:rPr>
          <w:rFonts w:ascii="Times New Roman" w:hAnsi="Times New Roman" w:cs="Times New Roman"/>
          <w:b/>
        </w:rPr>
        <w:lastRenderedPageBreak/>
        <w:t xml:space="preserve">2) w terminie </w:t>
      </w:r>
      <w:r>
        <w:rPr>
          <w:rFonts w:ascii="Times New Roman" w:hAnsi="Times New Roman" w:cs="Times New Roman"/>
          <w:b/>
          <w:bCs/>
        </w:rPr>
        <w:t xml:space="preserve">od </w:t>
      </w:r>
      <w:r w:rsidR="00DF46B5">
        <w:rPr>
          <w:rFonts w:ascii="Times New Roman" w:hAnsi="Times New Roman" w:cs="Times New Roman"/>
          <w:b/>
          <w:bCs/>
        </w:rPr>
        <w:t xml:space="preserve">1 stycznia </w:t>
      </w:r>
      <w:r>
        <w:rPr>
          <w:rFonts w:ascii="Times New Roman" w:hAnsi="Times New Roman" w:cs="Times New Roman"/>
          <w:b/>
          <w:bCs/>
        </w:rPr>
        <w:t>202</w:t>
      </w:r>
      <w:r w:rsidR="00594EB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r. do  31</w:t>
      </w:r>
      <w:r w:rsidR="00DF46B5">
        <w:rPr>
          <w:rFonts w:ascii="Times New Roman" w:hAnsi="Times New Roman" w:cs="Times New Roman"/>
          <w:b/>
          <w:bCs/>
        </w:rPr>
        <w:t xml:space="preserve"> grudnia </w:t>
      </w:r>
      <w:r>
        <w:rPr>
          <w:rFonts w:ascii="Times New Roman" w:hAnsi="Times New Roman" w:cs="Times New Roman"/>
          <w:b/>
          <w:bCs/>
        </w:rPr>
        <w:t>202</w:t>
      </w:r>
      <w:r w:rsidR="00594EB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r.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Cs/>
        </w:rPr>
        <w:t xml:space="preserve">z częstotliwością </w:t>
      </w:r>
      <w:r>
        <w:rPr>
          <w:rFonts w:ascii="Times New Roman" w:hAnsi="Times New Roman" w:cs="Times New Roman"/>
        </w:rPr>
        <w:t xml:space="preserve">raz na dwa tygodnie w dni robocze od poniedziałku do piątku w zależności od potrzeb zamawiającego </w:t>
      </w:r>
      <w:r w:rsidR="00A24D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godzinach od 7:00 do 13:00 do miejsca wskazanego przez Zamawiającego).</w:t>
      </w:r>
    </w:p>
    <w:p w14:paraId="6A11B113" w14:textId="77777777" w:rsidR="0015648A" w:rsidRDefault="0015648A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3C3265E" w14:textId="77777777" w:rsidR="0015648A" w:rsidRDefault="00156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am/y, że:</w:t>
      </w:r>
    </w:p>
    <w:p w14:paraId="30A3BB11" w14:textId="77777777" w:rsidR="0015648A" w:rsidRDefault="0015648A" w:rsidP="002B7BEC">
      <w:pPr>
        <w:pStyle w:val="Akapitzlist"/>
        <w:numPr>
          <w:ilvl w:val="0"/>
          <w:numId w:val="25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>/liśmy się z opisem przedmiotu zamówienia i nie wnoszę do niego zastrzeżeń,</w:t>
      </w:r>
    </w:p>
    <w:p w14:paraId="144C49A1" w14:textId="77777777" w:rsidR="0015648A" w:rsidRDefault="0015648A" w:rsidP="002B7BE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/my wzór umowy dołączonej do zapytania ofertowego (jeżeli dotyczy),</w:t>
      </w:r>
    </w:p>
    <w:p w14:paraId="4DB15FC8" w14:textId="77777777" w:rsidR="0015648A" w:rsidRDefault="0015648A" w:rsidP="002B7BE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wybrania mojej/naszej oferty deklaruję/my gwarancję i zobowiązuję/my się do realizacji przedmiotu zamówienia na warunkach określonych w pkt 1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1 - 2.</w:t>
      </w:r>
    </w:p>
    <w:p w14:paraId="28B461A3" w14:textId="77777777" w:rsidR="0015648A" w:rsidRDefault="0015648A">
      <w:pPr>
        <w:pStyle w:val="Akapitzlist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2B1265DC" w14:textId="77777777" w:rsidR="0015648A" w:rsidRDefault="0015648A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nadto oświadczam/y, że:</w:t>
      </w:r>
    </w:p>
    <w:p w14:paraId="7BDA72DF" w14:textId="77777777" w:rsidR="0015648A" w:rsidRPr="00251C2A" w:rsidRDefault="0015648A" w:rsidP="00EE4885">
      <w:pPr>
        <w:pStyle w:val="Standard"/>
        <w:numPr>
          <w:ilvl w:val="0"/>
          <w:numId w:val="23"/>
        </w:numPr>
        <w:autoSpaceDN w:val="0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proofErr w:type="spellStart"/>
      <w:r w:rsidRPr="00251C2A">
        <w:rPr>
          <w:rFonts w:ascii="Times New Roman" w:hAnsi="Times New Roman" w:cs="Times New Roman"/>
        </w:rPr>
        <w:t>śmy</w:t>
      </w:r>
      <w:proofErr w:type="spellEnd"/>
      <w:r w:rsidRPr="00251C2A">
        <w:rPr>
          <w:rFonts w:ascii="Times New Roman" w:hAnsi="Times New Roman" w:cs="Times New Roman"/>
        </w:rPr>
        <w:t xml:space="preserve"> uprawnieni do występowania w obrocie prawnym, zgodnie z wymaganiami ustawowymi,</w:t>
      </w:r>
    </w:p>
    <w:p w14:paraId="0675DFEF" w14:textId="77777777" w:rsidR="0015648A" w:rsidRPr="00251C2A" w:rsidRDefault="0015648A" w:rsidP="00EE4885">
      <w:pPr>
        <w:pStyle w:val="Standard"/>
        <w:numPr>
          <w:ilvl w:val="0"/>
          <w:numId w:val="23"/>
        </w:numPr>
        <w:autoSpaceDN w:val="0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731C7E4E" w14:textId="77777777" w:rsidR="0015648A" w:rsidRPr="00251C2A" w:rsidRDefault="0015648A" w:rsidP="00EE4885">
      <w:pPr>
        <w:pStyle w:val="Standard"/>
        <w:numPr>
          <w:ilvl w:val="0"/>
          <w:numId w:val="23"/>
        </w:numPr>
        <w:autoSpaceDN w:val="0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2726762A" w14:textId="12D8B592" w:rsidR="0015648A" w:rsidRDefault="0015648A" w:rsidP="00EE4885">
      <w:pPr>
        <w:pStyle w:val="Standard"/>
        <w:numPr>
          <w:ilvl w:val="0"/>
          <w:numId w:val="23"/>
        </w:numPr>
        <w:autoSpaceDN w:val="0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proofErr w:type="spellStart"/>
      <w:r w:rsidRPr="00251C2A">
        <w:rPr>
          <w:rFonts w:ascii="Times New Roman" w:hAnsi="Times New Roman" w:cs="Times New Roman"/>
        </w:rPr>
        <w:t>emy</w:t>
      </w:r>
      <w:proofErr w:type="spellEnd"/>
      <w:r w:rsidRPr="00251C2A">
        <w:rPr>
          <w:rFonts w:ascii="Times New Roman" w:hAnsi="Times New Roman" w:cs="Times New Roman"/>
        </w:rPr>
        <w:t xml:space="preserve"> się w sytuacji ekonomicznej i finansowej zapewniającej wykonanie przedmiotowego zamówienia</w:t>
      </w:r>
      <w:r w:rsidR="00D454B0">
        <w:rPr>
          <w:rFonts w:ascii="Times New Roman" w:hAnsi="Times New Roman" w:cs="Times New Roman"/>
        </w:rPr>
        <w:t>,</w:t>
      </w:r>
    </w:p>
    <w:p w14:paraId="098FFE9B" w14:textId="7F948F98" w:rsidR="0015648A" w:rsidRDefault="0015648A" w:rsidP="00AA466E">
      <w:pPr>
        <w:pStyle w:val="Standard"/>
        <w:numPr>
          <w:ilvl w:val="0"/>
          <w:numId w:val="23"/>
        </w:numPr>
        <w:autoSpaceDN w:val="0"/>
        <w:ind w:left="567" w:hanging="283"/>
        <w:jc w:val="both"/>
        <w:rPr>
          <w:rFonts w:ascii="Times New Roman" w:hAnsi="Times New Roman" w:cs="Times New Roman"/>
        </w:rPr>
      </w:pPr>
      <w:r w:rsidRPr="00611E8A">
        <w:rPr>
          <w:rFonts w:ascii="Times New Roman" w:hAnsi="Times New Roman" w:cs="Times New Roman"/>
        </w:rPr>
        <w:t xml:space="preserve">oświadczam/y, że nie zachodzą w stosunku do mnie/nas przesłanki wykluczenia </w:t>
      </w:r>
      <w:r w:rsidRPr="00611E8A">
        <w:rPr>
          <w:rFonts w:ascii="Times New Roman" w:hAnsi="Times New Roman" w:cs="Times New Roman"/>
        </w:rPr>
        <w:br/>
        <w:t xml:space="preserve">z postępowania na podstawie art. 7 ust. 1 ustawy z dnia 13 kwietnia 2022 r. </w:t>
      </w:r>
      <w:r w:rsidRPr="00611E8A">
        <w:rPr>
          <w:rFonts w:ascii="Times New Roman" w:hAnsi="Times New Roman" w:cs="Times New Roman"/>
        </w:rPr>
        <w:br/>
        <w:t xml:space="preserve">o szczególnych rozwiązaniach w zakresie przeciwdziałania wspieraniu agresji na Ukrainę oraz służących ochronie bezpieczeństwa narodowego </w:t>
      </w:r>
      <w:r w:rsidR="0098139F" w:rsidRPr="00EF2CE6">
        <w:rPr>
          <w:rFonts w:ascii="Times New Roman" w:hAnsi="Times New Roman"/>
        </w:rPr>
        <w:t>(</w:t>
      </w:r>
      <w:r w:rsidR="0098139F" w:rsidRPr="00EF2CE6">
        <w:rPr>
          <w:rFonts w:ascii="Times New Roman" w:hAnsi="Times New Roman"/>
          <w:shd w:val="clear" w:color="auto" w:fill="FFFFFF"/>
        </w:rPr>
        <w:t>Dz.U. z 202</w:t>
      </w:r>
      <w:r w:rsidR="0098139F">
        <w:rPr>
          <w:rFonts w:ascii="Times New Roman" w:hAnsi="Times New Roman"/>
          <w:shd w:val="clear" w:color="auto" w:fill="FFFFFF"/>
        </w:rPr>
        <w:t>5</w:t>
      </w:r>
      <w:r w:rsidR="0098139F" w:rsidRPr="00EF2CE6">
        <w:rPr>
          <w:rFonts w:ascii="Times New Roman" w:hAnsi="Times New Roman"/>
          <w:shd w:val="clear" w:color="auto" w:fill="FFFFFF"/>
        </w:rPr>
        <w:t xml:space="preserve"> r. poz. </w:t>
      </w:r>
      <w:r w:rsidR="0098139F">
        <w:rPr>
          <w:rFonts w:ascii="Times New Roman" w:hAnsi="Times New Roman"/>
          <w:shd w:val="clear" w:color="auto" w:fill="FFFFFF"/>
        </w:rPr>
        <w:t>514</w:t>
      </w:r>
      <w:r w:rsidR="0098139F" w:rsidRPr="00EF2CE6">
        <w:rPr>
          <w:rFonts w:ascii="Times New Roman" w:hAnsi="Times New Roman"/>
        </w:rPr>
        <w:t>)</w:t>
      </w:r>
      <w:r w:rsidRPr="00D05559">
        <w:rPr>
          <w:rFonts w:ascii="Times New Roman" w:hAnsi="Times New Roman" w:cs="Times New Roman"/>
          <w:vertAlign w:val="superscript"/>
        </w:rPr>
        <w:t>1]</w:t>
      </w:r>
      <w:r w:rsidRPr="00D05559">
        <w:rPr>
          <w:rFonts w:ascii="Times New Roman" w:hAnsi="Times New Roman" w:cs="Times New Roman"/>
        </w:rPr>
        <w:t>.</w:t>
      </w:r>
    </w:p>
    <w:p w14:paraId="74272F83" w14:textId="77777777" w:rsidR="0015648A" w:rsidRPr="006B55E6" w:rsidRDefault="0015648A" w:rsidP="00EE4885">
      <w:pPr>
        <w:pStyle w:val="Standard"/>
        <w:jc w:val="both"/>
        <w:rPr>
          <w:rFonts w:ascii="Times New Roman" w:hAnsi="Times New Roman" w:cs="Times New Roman"/>
        </w:rPr>
      </w:pPr>
    </w:p>
    <w:p w14:paraId="1E569F11" w14:textId="77777777" w:rsidR="0015648A" w:rsidRDefault="0015648A">
      <w:pPr>
        <w:pStyle w:val="Standard"/>
        <w:jc w:val="both"/>
        <w:rPr>
          <w:rFonts w:ascii="Times New Roman" w:hAnsi="Times New Roman" w:cs="Times New Roman"/>
        </w:rPr>
      </w:pPr>
    </w:p>
    <w:p w14:paraId="7C2106FE" w14:textId="77777777" w:rsidR="0015648A" w:rsidRDefault="0015648A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1A164AD7" w14:textId="77777777" w:rsidR="0015648A" w:rsidRDefault="0015648A" w:rsidP="00895082">
      <w:pPr>
        <w:pStyle w:val="Standard"/>
        <w:numPr>
          <w:ilvl w:val="0"/>
          <w:numId w:val="27"/>
        </w:numPr>
        <w:spacing w:line="30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6441EAA7" w14:textId="77777777" w:rsidR="0015648A" w:rsidRDefault="0015648A" w:rsidP="00895082">
      <w:pPr>
        <w:pStyle w:val="Standard"/>
        <w:numPr>
          <w:ilvl w:val="0"/>
          <w:numId w:val="27"/>
        </w:numPr>
        <w:spacing w:line="30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2" w:name="_Hlk70283252"/>
    </w:p>
    <w:p w14:paraId="4FD3EC9F" w14:textId="77777777" w:rsidR="0015648A" w:rsidRDefault="0015648A">
      <w:pPr>
        <w:spacing w:after="200" w:line="360" w:lineRule="auto"/>
        <w:jc w:val="left"/>
        <w:rPr>
          <w:rFonts w:cs="Times New Roman"/>
          <w:sz w:val="20"/>
          <w:szCs w:val="20"/>
        </w:rPr>
      </w:pPr>
    </w:p>
    <w:p w14:paraId="10297571" w14:textId="77777777" w:rsidR="0015648A" w:rsidRPr="00E871C0" w:rsidRDefault="0015648A" w:rsidP="00E871C0">
      <w:pPr>
        <w:spacing w:after="200" w:line="36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 niepotrzebne skreślić</w:t>
      </w:r>
      <w:bookmarkEnd w:id="2"/>
    </w:p>
    <w:p w14:paraId="218B3630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</w:p>
    <w:p w14:paraId="74AA8383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</w:p>
    <w:p w14:paraId="4C841BA5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...................................................................</w:t>
      </w:r>
    </w:p>
    <w:p w14:paraId="032567E1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data, pieczęć i podpis wykonawcy)</w:t>
      </w:r>
    </w:p>
    <w:p w14:paraId="4D0EDB89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</w:p>
    <w:p w14:paraId="4E08E479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</w:p>
    <w:p w14:paraId="4631CE4C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</w:p>
    <w:p w14:paraId="7FC4195D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</w:p>
    <w:p w14:paraId="210E0A3C" w14:textId="77777777" w:rsidR="0015648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</w:p>
    <w:p w14:paraId="32AB669B" w14:textId="77777777" w:rsidR="0015648A" w:rsidRPr="0097336A" w:rsidRDefault="0015648A">
      <w:pPr>
        <w:spacing w:line="240" w:lineRule="auto"/>
        <w:ind w:left="5103"/>
        <w:rPr>
          <w:rFonts w:cs="Times New Roman"/>
          <w:sz w:val="16"/>
          <w:szCs w:val="16"/>
        </w:rPr>
      </w:pPr>
    </w:p>
    <w:p w14:paraId="7F0249EF" w14:textId="77777777" w:rsidR="00DF46B5" w:rsidRDefault="00DF46B5" w:rsidP="00DF46B5">
      <w:pPr>
        <w:shd w:val="clear" w:color="auto" w:fill="FFFFFF"/>
        <w:spacing w:line="240" w:lineRule="auto"/>
        <w:jc w:val="both"/>
        <w:rPr>
          <w:sz w:val="16"/>
          <w:szCs w:val="16"/>
        </w:rPr>
      </w:pPr>
      <w:r w:rsidRPr="00D454B0">
        <w:rPr>
          <w:sz w:val="16"/>
          <w:szCs w:val="16"/>
          <w:vertAlign w:val="superscript"/>
          <w:lang w:eastAsia="pl-PL"/>
        </w:rPr>
        <w:t>[1]</w:t>
      </w:r>
      <w:r w:rsidRPr="00D454B0">
        <w:rPr>
          <w:sz w:val="16"/>
          <w:szCs w:val="16"/>
          <w:lang w:eastAsia="pl-PL"/>
        </w:rPr>
        <w:t xml:space="preserve"> Zgodnie z treścią art. 7 ust. 1 ustawy z dnia 13 kwietnia 2022 r. </w:t>
      </w:r>
      <w:r w:rsidRPr="00D454B0">
        <w:rPr>
          <w:iCs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D454B0">
        <w:rPr>
          <w:sz w:val="16"/>
          <w:szCs w:val="16"/>
          <w:lang w:eastAsia="pl-PL"/>
        </w:rPr>
        <w:t>z postępowania o udzielenie zamówienia</w:t>
      </w:r>
      <w:r>
        <w:rPr>
          <w:sz w:val="16"/>
          <w:szCs w:val="16"/>
          <w:lang w:eastAsia="pl-PL"/>
        </w:rPr>
        <w:t xml:space="preserve"> </w:t>
      </w:r>
      <w:r w:rsidRPr="00D454B0">
        <w:rPr>
          <w:sz w:val="16"/>
          <w:szCs w:val="16"/>
          <w:lang w:eastAsia="pl-PL"/>
        </w:rPr>
        <w:t>publicznego lub konkursu prowadzonego na podstawie ustawy PZP wyklucza się:</w:t>
      </w:r>
    </w:p>
    <w:p w14:paraId="15DB5462" w14:textId="77777777" w:rsidR="00DF46B5" w:rsidRPr="00C64D08" w:rsidRDefault="00DF46B5" w:rsidP="00DF46B5">
      <w:pPr>
        <w:shd w:val="clear" w:color="auto" w:fill="FFFFFF"/>
        <w:spacing w:line="240" w:lineRule="auto"/>
        <w:jc w:val="both"/>
        <w:rPr>
          <w:color w:val="333333"/>
          <w:sz w:val="16"/>
          <w:szCs w:val="16"/>
        </w:rPr>
      </w:pPr>
      <w:r w:rsidRPr="00C64D08">
        <w:rPr>
          <w:color w:val="333333"/>
          <w:sz w:val="16"/>
          <w:szCs w:val="16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A40DF23" w14:textId="77777777" w:rsidR="00DF46B5" w:rsidRPr="00C64D08" w:rsidRDefault="00DF46B5" w:rsidP="00DF46B5">
      <w:pPr>
        <w:shd w:val="clear" w:color="auto" w:fill="FFFFFF"/>
        <w:spacing w:line="240" w:lineRule="auto"/>
        <w:jc w:val="both"/>
        <w:rPr>
          <w:color w:val="333333"/>
          <w:sz w:val="16"/>
          <w:szCs w:val="16"/>
        </w:rPr>
      </w:pPr>
      <w:r w:rsidRPr="00C64D08">
        <w:rPr>
          <w:color w:val="333333"/>
          <w:sz w:val="16"/>
          <w:szCs w:val="16"/>
        </w:rPr>
        <w:t xml:space="preserve">2)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C64D08">
        <w:rPr>
          <w:color w:val="333333"/>
          <w:sz w:val="16"/>
          <w:szCs w:val="16"/>
        </w:rPr>
        <w:t>późn</w:t>
      </w:r>
      <w:proofErr w:type="spellEnd"/>
      <w:r w:rsidRPr="00C64D08">
        <w:rPr>
          <w:color w:val="333333"/>
          <w:sz w:val="16"/>
          <w:szCs w:val="16"/>
        </w:rPr>
        <w:t xml:space="preserve">. zm.) jest osoba wymieniona w wykazach określonych </w:t>
      </w:r>
      <w:r>
        <w:rPr>
          <w:color w:val="333333"/>
          <w:sz w:val="16"/>
          <w:szCs w:val="16"/>
        </w:rPr>
        <w:br/>
      </w:r>
      <w:r w:rsidRPr="00C64D08">
        <w:rPr>
          <w:color w:val="333333"/>
          <w:sz w:val="16"/>
          <w:szCs w:val="16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color w:val="333333"/>
          <w:sz w:val="16"/>
          <w:szCs w:val="16"/>
        </w:rPr>
        <w:br/>
      </w:r>
      <w:r w:rsidRPr="00C64D08">
        <w:rPr>
          <w:color w:val="333333"/>
          <w:sz w:val="16"/>
          <w:szCs w:val="16"/>
        </w:rPr>
        <w:t>w art. 1 pkt 3;</w:t>
      </w:r>
    </w:p>
    <w:p w14:paraId="45BD09A5" w14:textId="77777777" w:rsidR="00DF46B5" w:rsidRPr="00C64D08" w:rsidRDefault="00DF46B5" w:rsidP="00DF46B5">
      <w:pPr>
        <w:shd w:val="clear" w:color="auto" w:fill="FFFFFF"/>
        <w:spacing w:line="240" w:lineRule="auto"/>
        <w:jc w:val="both"/>
        <w:rPr>
          <w:color w:val="333333"/>
          <w:sz w:val="16"/>
          <w:szCs w:val="16"/>
        </w:rPr>
      </w:pPr>
      <w:r w:rsidRPr="00C64D08">
        <w:rPr>
          <w:color w:val="333333"/>
          <w:sz w:val="16"/>
          <w:szCs w:val="16"/>
        </w:rPr>
        <w:t>3)wykonawcę oraz uczestnika konkursu, którego jednostką dominującą w rozumieniu art. 3 ust. 1 pkt 37 ustawy z dnia 29 września 1994 r.</w:t>
      </w:r>
      <w:r>
        <w:rPr>
          <w:color w:val="333333"/>
          <w:sz w:val="16"/>
          <w:szCs w:val="16"/>
        </w:rPr>
        <w:br/>
      </w:r>
      <w:r w:rsidRPr="00C64D08">
        <w:rPr>
          <w:color w:val="333333"/>
          <w:sz w:val="16"/>
          <w:szCs w:val="16"/>
        </w:rPr>
        <w:t xml:space="preserve">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027E72C" w14:textId="77777777" w:rsidR="00DF46B5" w:rsidRDefault="00DF46B5" w:rsidP="00DF46B5">
      <w:pPr>
        <w:shd w:val="clear" w:color="auto" w:fill="FFFFFF"/>
        <w:spacing w:line="240" w:lineRule="auto"/>
        <w:jc w:val="both"/>
      </w:pPr>
    </w:p>
    <w:p w14:paraId="369061EB" w14:textId="77777777" w:rsidR="0015648A" w:rsidRPr="00AA466E" w:rsidRDefault="0015648A" w:rsidP="00AA466E">
      <w:pPr>
        <w:spacing w:line="240" w:lineRule="auto"/>
        <w:ind w:left="5103"/>
        <w:jc w:val="both"/>
        <w:rPr>
          <w:rFonts w:cs="Times New Roman"/>
          <w:sz w:val="18"/>
          <w:szCs w:val="18"/>
        </w:rPr>
      </w:pPr>
    </w:p>
    <w:sectPr w:rsidR="0015648A" w:rsidRPr="00AA466E" w:rsidSect="00B263CC">
      <w:pgSz w:w="11906" w:h="16838"/>
      <w:pgMar w:top="992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A352" w14:textId="77777777" w:rsidR="004D472E" w:rsidRDefault="004D472E" w:rsidP="00F63040">
      <w:pPr>
        <w:spacing w:line="240" w:lineRule="auto"/>
      </w:pPr>
      <w:r>
        <w:separator/>
      </w:r>
    </w:p>
  </w:endnote>
  <w:endnote w:type="continuationSeparator" w:id="0">
    <w:p w14:paraId="6A6EFF5F" w14:textId="77777777" w:rsidR="004D472E" w:rsidRDefault="004D472E" w:rsidP="00F63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00B3" w14:textId="77777777" w:rsidR="004D472E" w:rsidRDefault="004D472E" w:rsidP="00F63040">
      <w:pPr>
        <w:spacing w:line="240" w:lineRule="auto"/>
      </w:pPr>
      <w:r>
        <w:separator/>
      </w:r>
    </w:p>
  </w:footnote>
  <w:footnote w:type="continuationSeparator" w:id="0">
    <w:p w14:paraId="406ACC8F" w14:textId="77777777" w:rsidR="004D472E" w:rsidRDefault="004D472E" w:rsidP="00F63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956"/>
    <w:multiLevelType w:val="multilevel"/>
    <w:tmpl w:val="A44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A7F"/>
    <w:multiLevelType w:val="multilevel"/>
    <w:tmpl w:val="D5B8AF4E"/>
    <w:lvl w:ilvl="0">
      <w:start w:val="1"/>
      <w:numFmt w:val="decimal"/>
      <w:lvlText w:val="%1"/>
      <w:lvlJc w:val="left"/>
      <w:pPr>
        <w:tabs>
          <w:tab w:val="num" w:pos="0"/>
        </w:tabs>
        <w:ind w:left="990" w:hanging="360"/>
      </w:pPr>
      <w:rPr>
        <w:rFonts w:cs="Times New Roman"/>
        <w:b/>
        <w:bCs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1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43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315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7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9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31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03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750" w:hanging="180"/>
      </w:pPr>
      <w:rPr>
        <w:rFonts w:cs="Times New Roman"/>
      </w:rPr>
    </w:lvl>
  </w:abstractNum>
  <w:abstractNum w:abstractNumId="2" w15:restartNumberingAfterBreak="0">
    <w:nsid w:val="0961742E"/>
    <w:multiLevelType w:val="hybridMultilevel"/>
    <w:tmpl w:val="C2942282"/>
    <w:lvl w:ilvl="0" w:tplc="2A7A1124">
      <w:start w:val="1"/>
      <w:numFmt w:val="decimal"/>
      <w:lvlText w:val="%1."/>
      <w:lvlJc w:val="left"/>
      <w:pPr>
        <w:tabs>
          <w:tab w:val="num" w:pos="1086"/>
        </w:tabs>
        <w:ind w:left="1086" w:hanging="377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F0B13"/>
    <w:multiLevelType w:val="hybridMultilevel"/>
    <w:tmpl w:val="9E9A0FBE"/>
    <w:lvl w:ilvl="0" w:tplc="B95EB99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844CFFC6">
      <w:start w:val="1"/>
      <w:numFmt w:val="decimal"/>
      <w:lvlText w:val="%2."/>
      <w:lvlJc w:val="left"/>
      <w:pPr>
        <w:tabs>
          <w:tab w:val="num" w:pos="1741"/>
        </w:tabs>
        <w:ind w:left="1741" w:hanging="377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AD94FB3"/>
    <w:multiLevelType w:val="hybridMultilevel"/>
    <w:tmpl w:val="8B2A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AF0"/>
    <w:multiLevelType w:val="hybridMultilevel"/>
    <w:tmpl w:val="C632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E6E64"/>
    <w:multiLevelType w:val="hybridMultilevel"/>
    <w:tmpl w:val="6226BB66"/>
    <w:lvl w:ilvl="0" w:tplc="844CFFC6">
      <w:start w:val="1"/>
      <w:numFmt w:val="decimal"/>
      <w:lvlText w:val="%1."/>
      <w:lvlJc w:val="left"/>
      <w:pPr>
        <w:tabs>
          <w:tab w:val="num" w:pos="2101"/>
        </w:tabs>
        <w:ind w:left="2101" w:hanging="37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  <w:rPr>
        <w:rFonts w:cs="Times New Roman"/>
      </w:rPr>
    </w:lvl>
  </w:abstractNum>
  <w:abstractNum w:abstractNumId="8" w15:restartNumberingAfterBreak="0">
    <w:nsid w:val="1483156E"/>
    <w:multiLevelType w:val="hybridMultilevel"/>
    <w:tmpl w:val="71F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 w15:restartNumberingAfterBreak="0">
    <w:nsid w:val="1C005C70"/>
    <w:multiLevelType w:val="multilevel"/>
    <w:tmpl w:val="D9CE48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29DD35DB"/>
    <w:multiLevelType w:val="multilevel"/>
    <w:tmpl w:val="AED25B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E723D2"/>
    <w:multiLevelType w:val="hybridMultilevel"/>
    <w:tmpl w:val="CC5EC82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36AE5E7B"/>
    <w:multiLevelType w:val="multilevel"/>
    <w:tmpl w:val="7A962A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BF1E63"/>
    <w:multiLevelType w:val="hybridMultilevel"/>
    <w:tmpl w:val="C6E843B6"/>
    <w:lvl w:ilvl="0" w:tplc="844CFFC6">
      <w:start w:val="1"/>
      <w:numFmt w:val="decimal"/>
      <w:lvlText w:val="%1."/>
      <w:lvlJc w:val="left"/>
      <w:pPr>
        <w:tabs>
          <w:tab w:val="num" w:pos="2101"/>
        </w:tabs>
        <w:ind w:left="2101" w:hanging="37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  <w:rPr>
        <w:rFonts w:cs="Times New Roman"/>
      </w:rPr>
    </w:lvl>
  </w:abstractNum>
  <w:abstractNum w:abstractNumId="15" w15:restartNumberingAfterBreak="0">
    <w:nsid w:val="3B5B63DC"/>
    <w:multiLevelType w:val="hybridMultilevel"/>
    <w:tmpl w:val="9F0063F8"/>
    <w:lvl w:ilvl="0" w:tplc="80B8B5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E97287"/>
    <w:multiLevelType w:val="multilevel"/>
    <w:tmpl w:val="D8BE92A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E91EBC"/>
    <w:multiLevelType w:val="hybridMultilevel"/>
    <w:tmpl w:val="7FC63796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672F3B"/>
    <w:multiLevelType w:val="multilevel"/>
    <w:tmpl w:val="CD2000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926E55"/>
    <w:multiLevelType w:val="hybridMultilevel"/>
    <w:tmpl w:val="296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C8462D"/>
    <w:multiLevelType w:val="multilevel"/>
    <w:tmpl w:val="028C0D7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2572FF"/>
    <w:multiLevelType w:val="multilevel"/>
    <w:tmpl w:val="DA9E86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3825"/>
    <w:multiLevelType w:val="hybridMultilevel"/>
    <w:tmpl w:val="CC5EC82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59683DFE"/>
    <w:multiLevelType w:val="hybridMultilevel"/>
    <w:tmpl w:val="0DD88CFE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5D584DFE"/>
    <w:multiLevelType w:val="hybridMultilevel"/>
    <w:tmpl w:val="4450450C"/>
    <w:lvl w:ilvl="0" w:tplc="37D2D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4B3D9F"/>
    <w:multiLevelType w:val="hybridMultilevel"/>
    <w:tmpl w:val="8C82E690"/>
    <w:lvl w:ilvl="0" w:tplc="B502B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4D7A"/>
    <w:multiLevelType w:val="hybridMultilevel"/>
    <w:tmpl w:val="FA2E4374"/>
    <w:lvl w:ilvl="0" w:tplc="2A7A1124">
      <w:start w:val="1"/>
      <w:numFmt w:val="decimal"/>
      <w:lvlText w:val="%1."/>
      <w:lvlJc w:val="left"/>
      <w:pPr>
        <w:tabs>
          <w:tab w:val="num" w:pos="1087"/>
        </w:tabs>
        <w:ind w:left="1087" w:hanging="377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E27783"/>
    <w:multiLevelType w:val="hybridMultilevel"/>
    <w:tmpl w:val="4ED4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557794"/>
    <w:multiLevelType w:val="hybridMultilevel"/>
    <w:tmpl w:val="2EB2C78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533241C"/>
    <w:multiLevelType w:val="multilevel"/>
    <w:tmpl w:val="EE2EEADA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0936CA"/>
    <w:multiLevelType w:val="multilevel"/>
    <w:tmpl w:val="45E4CBD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D38C0"/>
    <w:multiLevelType w:val="hybridMultilevel"/>
    <w:tmpl w:val="36C0CE10"/>
    <w:lvl w:ilvl="0" w:tplc="C1FC8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84460F"/>
    <w:multiLevelType w:val="hybridMultilevel"/>
    <w:tmpl w:val="DAD474E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75BB67F8"/>
    <w:multiLevelType w:val="hybridMultilevel"/>
    <w:tmpl w:val="E618DD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A0329C"/>
    <w:multiLevelType w:val="hybridMultilevel"/>
    <w:tmpl w:val="075A6472"/>
    <w:lvl w:ilvl="0" w:tplc="844CFFC6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64EB3"/>
    <w:multiLevelType w:val="hybridMultilevel"/>
    <w:tmpl w:val="C33C6826"/>
    <w:lvl w:ilvl="0" w:tplc="2A7A1124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813C0"/>
    <w:multiLevelType w:val="multilevel"/>
    <w:tmpl w:val="30E2B0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439372132">
    <w:abstractNumId w:val="16"/>
  </w:num>
  <w:num w:numId="2" w16cid:durableId="284822208">
    <w:abstractNumId w:val="21"/>
  </w:num>
  <w:num w:numId="3" w16cid:durableId="361590867">
    <w:abstractNumId w:val="1"/>
  </w:num>
  <w:num w:numId="4" w16cid:durableId="1535921936">
    <w:abstractNumId w:val="30"/>
  </w:num>
  <w:num w:numId="5" w16cid:durableId="1706907498">
    <w:abstractNumId w:val="29"/>
  </w:num>
  <w:num w:numId="6" w16cid:durableId="1909876560">
    <w:abstractNumId w:val="11"/>
  </w:num>
  <w:num w:numId="7" w16cid:durableId="582228564">
    <w:abstractNumId w:val="18"/>
  </w:num>
  <w:num w:numId="8" w16cid:durableId="466901193">
    <w:abstractNumId w:val="20"/>
  </w:num>
  <w:num w:numId="9" w16cid:durableId="1406682963">
    <w:abstractNumId w:val="10"/>
  </w:num>
  <w:num w:numId="10" w16cid:durableId="1903976656">
    <w:abstractNumId w:val="24"/>
  </w:num>
  <w:num w:numId="11" w16cid:durableId="1339193096">
    <w:abstractNumId w:val="31"/>
  </w:num>
  <w:num w:numId="12" w16cid:durableId="1271665766">
    <w:abstractNumId w:val="12"/>
  </w:num>
  <w:num w:numId="13" w16cid:durableId="1598757044">
    <w:abstractNumId w:val="32"/>
  </w:num>
  <w:num w:numId="14" w16cid:durableId="842816335">
    <w:abstractNumId w:val="15"/>
  </w:num>
  <w:num w:numId="15" w16cid:durableId="535385716">
    <w:abstractNumId w:val="28"/>
  </w:num>
  <w:num w:numId="16" w16cid:durableId="857163752">
    <w:abstractNumId w:val="23"/>
  </w:num>
  <w:num w:numId="17" w16cid:durableId="83307879">
    <w:abstractNumId w:val="4"/>
  </w:num>
  <w:num w:numId="18" w16cid:durableId="607469326">
    <w:abstractNumId w:val="22"/>
  </w:num>
  <w:num w:numId="19" w16cid:durableId="242495186">
    <w:abstractNumId w:val="27"/>
  </w:num>
  <w:num w:numId="20" w16cid:durableId="65761359">
    <w:abstractNumId w:val="6"/>
  </w:num>
  <w:num w:numId="21" w16cid:durableId="1548252393">
    <w:abstractNumId w:val="19"/>
  </w:num>
  <w:num w:numId="22" w16cid:durableId="1893148704">
    <w:abstractNumId w:val="33"/>
  </w:num>
  <w:num w:numId="23" w16cid:durableId="961810216">
    <w:abstractNumId w:val="9"/>
  </w:num>
  <w:num w:numId="24" w16cid:durableId="141047521">
    <w:abstractNumId w:val="3"/>
  </w:num>
  <w:num w:numId="25" w16cid:durableId="1757631522">
    <w:abstractNumId w:val="13"/>
  </w:num>
  <w:num w:numId="26" w16cid:durableId="1067800554">
    <w:abstractNumId w:val="5"/>
  </w:num>
  <w:num w:numId="27" w16cid:durableId="1510367718">
    <w:abstractNumId w:val="36"/>
  </w:num>
  <w:num w:numId="28" w16cid:durableId="1269629909">
    <w:abstractNumId w:val="34"/>
  </w:num>
  <w:num w:numId="29" w16cid:durableId="534856137">
    <w:abstractNumId w:val="0"/>
  </w:num>
  <w:num w:numId="30" w16cid:durableId="330762009">
    <w:abstractNumId w:val="14"/>
  </w:num>
  <w:num w:numId="31" w16cid:durableId="1648388625">
    <w:abstractNumId w:val="7"/>
  </w:num>
  <w:num w:numId="32" w16cid:durableId="2064134615">
    <w:abstractNumId w:val="25"/>
  </w:num>
  <w:num w:numId="33" w16cid:durableId="2012875027">
    <w:abstractNumId w:val="26"/>
  </w:num>
  <w:num w:numId="34" w16cid:durableId="1515076368">
    <w:abstractNumId w:val="35"/>
  </w:num>
  <w:num w:numId="35" w16cid:durableId="360864741">
    <w:abstractNumId w:val="2"/>
  </w:num>
  <w:num w:numId="36" w16cid:durableId="1410536976">
    <w:abstractNumId w:val="8"/>
  </w:num>
  <w:num w:numId="37" w16cid:durableId="10132612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8"/>
    <w:rsid w:val="00030580"/>
    <w:rsid w:val="00033BAF"/>
    <w:rsid w:val="00042694"/>
    <w:rsid w:val="000576EA"/>
    <w:rsid w:val="00071161"/>
    <w:rsid w:val="000850C9"/>
    <w:rsid w:val="000917A2"/>
    <w:rsid w:val="000962A3"/>
    <w:rsid w:val="000C0620"/>
    <w:rsid w:val="000C179B"/>
    <w:rsid w:val="000D0AA5"/>
    <w:rsid w:val="000E0151"/>
    <w:rsid w:val="00104099"/>
    <w:rsid w:val="001146EC"/>
    <w:rsid w:val="00117B46"/>
    <w:rsid w:val="00125401"/>
    <w:rsid w:val="00126CF0"/>
    <w:rsid w:val="00130957"/>
    <w:rsid w:val="00133500"/>
    <w:rsid w:val="001519C7"/>
    <w:rsid w:val="0015648A"/>
    <w:rsid w:val="0015715E"/>
    <w:rsid w:val="001624F9"/>
    <w:rsid w:val="0017308A"/>
    <w:rsid w:val="0018536C"/>
    <w:rsid w:val="00187B6F"/>
    <w:rsid w:val="00197B56"/>
    <w:rsid w:val="001A1619"/>
    <w:rsid w:val="001A7854"/>
    <w:rsid w:val="001A7D66"/>
    <w:rsid w:val="001B5C63"/>
    <w:rsid w:val="001C6DB2"/>
    <w:rsid w:val="001D3CF5"/>
    <w:rsid w:val="001F5A54"/>
    <w:rsid w:val="002048BA"/>
    <w:rsid w:val="002067C8"/>
    <w:rsid w:val="00210676"/>
    <w:rsid w:val="00213717"/>
    <w:rsid w:val="00226727"/>
    <w:rsid w:val="002402DD"/>
    <w:rsid w:val="00251C2A"/>
    <w:rsid w:val="00254A9F"/>
    <w:rsid w:val="0025503E"/>
    <w:rsid w:val="0026157E"/>
    <w:rsid w:val="00265FC3"/>
    <w:rsid w:val="00266E87"/>
    <w:rsid w:val="00280FBC"/>
    <w:rsid w:val="002813F7"/>
    <w:rsid w:val="00297E9A"/>
    <w:rsid w:val="002A5EF9"/>
    <w:rsid w:val="002B7BEC"/>
    <w:rsid w:val="002C0258"/>
    <w:rsid w:val="002C4985"/>
    <w:rsid w:val="002E307B"/>
    <w:rsid w:val="002E5229"/>
    <w:rsid w:val="002E6388"/>
    <w:rsid w:val="002F504C"/>
    <w:rsid w:val="00301868"/>
    <w:rsid w:val="00310D85"/>
    <w:rsid w:val="00312C05"/>
    <w:rsid w:val="00342DED"/>
    <w:rsid w:val="0035264F"/>
    <w:rsid w:val="003714DC"/>
    <w:rsid w:val="003722F5"/>
    <w:rsid w:val="0037775E"/>
    <w:rsid w:val="00384692"/>
    <w:rsid w:val="00395088"/>
    <w:rsid w:val="003A211D"/>
    <w:rsid w:val="003A2FF8"/>
    <w:rsid w:val="003A3895"/>
    <w:rsid w:val="003A71EE"/>
    <w:rsid w:val="003A7DA4"/>
    <w:rsid w:val="003B1117"/>
    <w:rsid w:val="003C5C11"/>
    <w:rsid w:val="003C729B"/>
    <w:rsid w:val="003C7911"/>
    <w:rsid w:val="003D61C9"/>
    <w:rsid w:val="003D630B"/>
    <w:rsid w:val="004009F9"/>
    <w:rsid w:val="004010E6"/>
    <w:rsid w:val="00403985"/>
    <w:rsid w:val="004163A5"/>
    <w:rsid w:val="00420010"/>
    <w:rsid w:val="00421789"/>
    <w:rsid w:val="004256C1"/>
    <w:rsid w:val="004353B9"/>
    <w:rsid w:val="004602CE"/>
    <w:rsid w:val="00465E8D"/>
    <w:rsid w:val="004A04D7"/>
    <w:rsid w:val="004A5E89"/>
    <w:rsid w:val="004D2598"/>
    <w:rsid w:val="004D472E"/>
    <w:rsid w:val="004E3A5E"/>
    <w:rsid w:val="004E6209"/>
    <w:rsid w:val="00504AA6"/>
    <w:rsid w:val="00532372"/>
    <w:rsid w:val="00545FEF"/>
    <w:rsid w:val="005535D6"/>
    <w:rsid w:val="00557116"/>
    <w:rsid w:val="00564F63"/>
    <w:rsid w:val="00573175"/>
    <w:rsid w:val="00585406"/>
    <w:rsid w:val="00594EB0"/>
    <w:rsid w:val="005A5F82"/>
    <w:rsid w:val="005A7B88"/>
    <w:rsid w:val="005B04D1"/>
    <w:rsid w:val="005B5728"/>
    <w:rsid w:val="005C275F"/>
    <w:rsid w:val="005D1C3F"/>
    <w:rsid w:val="005D369A"/>
    <w:rsid w:val="005E7231"/>
    <w:rsid w:val="005F4272"/>
    <w:rsid w:val="005F59AA"/>
    <w:rsid w:val="006020FD"/>
    <w:rsid w:val="00611E8A"/>
    <w:rsid w:val="00617E27"/>
    <w:rsid w:val="0067533C"/>
    <w:rsid w:val="00690B78"/>
    <w:rsid w:val="006A6BFC"/>
    <w:rsid w:val="006B0DA1"/>
    <w:rsid w:val="006B55E6"/>
    <w:rsid w:val="006B70A7"/>
    <w:rsid w:val="006C2BE3"/>
    <w:rsid w:val="006D13E8"/>
    <w:rsid w:val="006D538D"/>
    <w:rsid w:val="006E527E"/>
    <w:rsid w:val="006F6E67"/>
    <w:rsid w:val="006F7451"/>
    <w:rsid w:val="0070509A"/>
    <w:rsid w:val="007147C6"/>
    <w:rsid w:val="007224F6"/>
    <w:rsid w:val="007446D9"/>
    <w:rsid w:val="0074584B"/>
    <w:rsid w:val="00757A61"/>
    <w:rsid w:val="00765113"/>
    <w:rsid w:val="00775EC3"/>
    <w:rsid w:val="00792605"/>
    <w:rsid w:val="007A6638"/>
    <w:rsid w:val="007B3673"/>
    <w:rsid w:val="007B58E4"/>
    <w:rsid w:val="007C1278"/>
    <w:rsid w:val="007C4191"/>
    <w:rsid w:val="007C6A8F"/>
    <w:rsid w:val="007C7460"/>
    <w:rsid w:val="007D0E16"/>
    <w:rsid w:val="007D1F55"/>
    <w:rsid w:val="007D387B"/>
    <w:rsid w:val="007D72BE"/>
    <w:rsid w:val="007E2DA8"/>
    <w:rsid w:val="007E3867"/>
    <w:rsid w:val="007F4B59"/>
    <w:rsid w:val="007F6AEA"/>
    <w:rsid w:val="0080008C"/>
    <w:rsid w:val="008043FB"/>
    <w:rsid w:val="00807C9A"/>
    <w:rsid w:val="008118CC"/>
    <w:rsid w:val="008256E9"/>
    <w:rsid w:val="00825B7A"/>
    <w:rsid w:val="00832093"/>
    <w:rsid w:val="00837988"/>
    <w:rsid w:val="008436BB"/>
    <w:rsid w:val="008628BC"/>
    <w:rsid w:val="00863C81"/>
    <w:rsid w:val="0087711D"/>
    <w:rsid w:val="0089028B"/>
    <w:rsid w:val="00895082"/>
    <w:rsid w:val="00897E41"/>
    <w:rsid w:val="008A0E6D"/>
    <w:rsid w:val="008A66EF"/>
    <w:rsid w:val="008A7C56"/>
    <w:rsid w:val="008B0E6E"/>
    <w:rsid w:val="008B4868"/>
    <w:rsid w:val="008C702A"/>
    <w:rsid w:val="008C7757"/>
    <w:rsid w:val="008D110F"/>
    <w:rsid w:val="008D6265"/>
    <w:rsid w:val="008E512A"/>
    <w:rsid w:val="008F08AA"/>
    <w:rsid w:val="008F2387"/>
    <w:rsid w:val="00945851"/>
    <w:rsid w:val="00953CF6"/>
    <w:rsid w:val="00954B9A"/>
    <w:rsid w:val="00961A8A"/>
    <w:rsid w:val="0097336A"/>
    <w:rsid w:val="0098139F"/>
    <w:rsid w:val="009B121A"/>
    <w:rsid w:val="009C3FEA"/>
    <w:rsid w:val="009D3B7E"/>
    <w:rsid w:val="009E1FF8"/>
    <w:rsid w:val="009E3DD9"/>
    <w:rsid w:val="009F0ECE"/>
    <w:rsid w:val="009F0FB4"/>
    <w:rsid w:val="009F17F9"/>
    <w:rsid w:val="009F2670"/>
    <w:rsid w:val="00A02918"/>
    <w:rsid w:val="00A056E5"/>
    <w:rsid w:val="00A06A5D"/>
    <w:rsid w:val="00A11CDF"/>
    <w:rsid w:val="00A13E0A"/>
    <w:rsid w:val="00A14416"/>
    <w:rsid w:val="00A1710C"/>
    <w:rsid w:val="00A2117D"/>
    <w:rsid w:val="00A24914"/>
    <w:rsid w:val="00A24DCE"/>
    <w:rsid w:val="00A257CB"/>
    <w:rsid w:val="00A26BB3"/>
    <w:rsid w:val="00A34443"/>
    <w:rsid w:val="00A41B81"/>
    <w:rsid w:val="00A42244"/>
    <w:rsid w:val="00A856D3"/>
    <w:rsid w:val="00AA466E"/>
    <w:rsid w:val="00AA562F"/>
    <w:rsid w:val="00AB4F8B"/>
    <w:rsid w:val="00AB70B6"/>
    <w:rsid w:val="00AC4227"/>
    <w:rsid w:val="00AF502E"/>
    <w:rsid w:val="00AF60EF"/>
    <w:rsid w:val="00B115BD"/>
    <w:rsid w:val="00B23897"/>
    <w:rsid w:val="00B263CC"/>
    <w:rsid w:val="00B34BC4"/>
    <w:rsid w:val="00B57644"/>
    <w:rsid w:val="00B63023"/>
    <w:rsid w:val="00B75947"/>
    <w:rsid w:val="00B81EE0"/>
    <w:rsid w:val="00B82648"/>
    <w:rsid w:val="00B964FC"/>
    <w:rsid w:val="00BD3D6F"/>
    <w:rsid w:val="00BF4671"/>
    <w:rsid w:val="00C00572"/>
    <w:rsid w:val="00C042ED"/>
    <w:rsid w:val="00C1398F"/>
    <w:rsid w:val="00C17251"/>
    <w:rsid w:val="00C24A24"/>
    <w:rsid w:val="00C30801"/>
    <w:rsid w:val="00C30DE4"/>
    <w:rsid w:val="00C30E5B"/>
    <w:rsid w:val="00C37799"/>
    <w:rsid w:val="00C433BB"/>
    <w:rsid w:val="00C43A09"/>
    <w:rsid w:val="00C468C2"/>
    <w:rsid w:val="00C46BE3"/>
    <w:rsid w:val="00C51CD4"/>
    <w:rsid w:val="00C62BBE"/>
    <w:rsid w:val="00C96A67"/>
    <w:rsid w:val="00CA3D22"/>
    <w:rsid w:val="00CB38A7"/>
    <w:rsid w:val="00CB68D4"/>
    <w:rsid w:val="00CC0978"/>
    <w:rsid w:val="00CC39A0"/>
    <w:rsid w:val="00CD007B"/>
    <w:rsid w:val="00CD019D"/>
    <w:rsid w:val="00CD66FD"/>
    <w:rsid w:val="00D04062"/>
    <w:rsid w:val="00D05559"/>
    <w:rsid w:val="00D06E26"/>
    <w:rsid w:val="00D12533"/>
    <w:rsid w:val="00D33F6D"/>
    <w:rsid w:val="00D452A1"/>
    <w:rsid w:val="00D454B0"/>
    <w:rsid w:val="00D616DC"/>
    <w:rsid w:val="00D6627F"/>
    <w:rsid w:val="00D66720"/>
    <w:rsid w:val="00D76F32"/>
    <w:rsid w:val="00D965AA"/>
    <w:rsid w:val="00DB792A"/>
    <w:rsid w:val="00DC5063"/>
    <w:rsid w:val="00DD0754"/>
    <w:rsid w:val="00DD0A7A"/>
    <w:rsid w:val="00DE143A"/>
    <w:rsid w:val="00DE47C1"/>
    <w:rsid w:val="00DE604C"/>
    <w:rsid w:val="00DE7B03"/>
    <w:rsid w:val="00DF3C6D"/>
    <w:rsid w:val="00DF46B5"/>
    <w:rsid w:val="00DF4F82"/>
    <w:rsid w:val="00E20DF9"/>
    <w:rsid w:val="00E24668"/>
    <w:rsid w:val="00E339A8"/>
    <w:rsid w:val="00E37249"/>
    <w:rsid w:val="00E41635"/>
    <w:rsid w:val="00E45A95"/>
    <w:rsid w:val="00E4759D"/>
    <w:rsid w:val="00E642BE"/>
    <w:rsid w:val="00E65044"/>
    <w:rsid w:val="00E7062F"/>
    <w:rsid w:val="00E74284"/>
    <w:rsid w:val="00E81BE4"/>
    <w:rsid w:val="00E871C0"/>
    <w:rsid w:val="00E966B2"/>
    <w:rsid w:val="00EA28AE"/>
    <w:rsid w:val="00EC1EA9"/>
    <w:rsid w:val="00EE4885"/>
    <w:rsid w:val="00EE63A3"/>
    <w:rsid w:val="00EE7232"/>
    <w:rsid w:val="00EF45CA"/>
    <w:rsid w:val="00F12FA7"/>
    <w:rsid w:val="00F378C8"/>
    <w:rsid w:val="00F407D5"/>
    <w:rsid w:val="00F63040"/>
    <w:rsid w:val="00F63091"/>
    <w:rsid w:val="00F762F2"/>
    <w:rsid w:val="00FD0670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C2BF9"/>
  <w15:docId w15:val="{E6E11F15-1069-48D0-BDB4-15C30885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3E8"/>
    <w:pPr>
      <w:suppressAutoHyphens/>
      <w:spacing w:line="276" w:lineRule="auto"/>
      <w:jc w:val="center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6D13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E512A"/>
    <w:rPr>
      <w:rFonts w:cs="Times New Roman"/>
      <w:sz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D13E8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E512A"/>
    <w:rPr>
      <w:rFonts w:cs="Times New Roman"/>
      <w:sz w:val="24"/>
      <w:lang w:eastAsia="en-US"/>
    </w:rPr>
  </w:style>
  <w:style w:type="paragraph" w:styleId="Lista">
    <w:name w:val="List"/>
    <w:basedOn w:val="Tekstpodstawowy"/>
    <w:uiPriority w:val="99"/>
    <w:rsid w:val="006D13E8"/>
    <w:rPr>
      <w:rFonts w:cs="Arial"/>
    </w:rPr>
  </w:style>
  <w:style w:type="paragraph" w:customStyle="1" w:styleId="Legenda1">
    <w:name w:val="Legenda1"/>
    <w:basedOn w:val="Normalny"/>
    <w:uiPriority w:val="99"/>
    <w:rsid w:val="006D13E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uiPriority w:val="99"/>
    <w:rsid w:val="006D13E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6D13E8"/>
    <w:pPr>
      <w:spacing w:after="200"/>
      <w:ind w:left="720"/>
      <w:contextualSpacing/>
      <w:jc w:val="left"/>
    </w:pPr>
    <w:rPr>
      <w:rFonts w:ascii="Calibri" w:hAnsi="Calibri" w:cs="Times New Roman"/>
      <w:sz w:val="22"/>
    </w:rPr>
  </w:style>
  <w:style w:type="paragraph" w:customStyle="1" w:styleId="Standard">
    <w:name w:val="Standard"/>
    <w:uiPriority w:val="99"/>
    <w:rsid w:val="006D13E8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6D13E8"/>
    <w:pPr>
      <w:suppressAutoHyphens/>
    </w:pPr>
    <w:rPr>
      <w:rFonts w:cs="Times New Roman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uiPriority w:val="99"/>
    <w:rsid w:val="006D13E8"/>
    <w:pPr>
      <w:widowControl w:val="0"/>
      <w:suppressLineNumbers/>
    </w:pPr>
  </w:style>
  <w:style w:type="table" w:styleId="Tabela-Siatka">
    <w:name w:val="Table Grid"/>
    <w:basedOn w:val="Standardowy"/>
    <w:uiPriority w:val="99"/>
    <w:locked/>
    <w:rsid w:val="00F630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semiHidden/>
    <w:rsid w:val="00F630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3040"/>
    <w:rPr>
      <w:rFonts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rsid w:val="0097336A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7336A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semiHidden/>
    <w:locked/>
    <w:rsid w:val="00573175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7336A"/>
    <w:rPr>
      <w:rFonts w:ascii="Courier New" w:hAnsi="Courier New" w:cs="Courier New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5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2FA7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452A1"/>
    <w:rPr>
      <w:rFonts w:cs="Times New Roman"/>
      <w:vertAlign w:val="superscript"/>
    </w:rPr>
  </w:style>
  <w:style w:type="character" w:customStyle="1" w:styleId="fn-ref">
    <w:name w:val="fn-ref"/>
    <w:basedOn w:val="Domylnaczcionkaakapitu"/>
    <w:uiPriority w:val="99"/>
    <w:rsid w:val="00AA46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6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0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50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5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EC51-A174-436D-A1A9-94E2490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1</Pages>
  <Words>3089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abela Przanowska</dc:creator>
  <cp:keywords/>
  <dc:description/>
  <cp:lastModifiedBy>Marta</cp:lastModifiedBy>
  <cp:revision>23</cp:revision>
  <cp:lastPrinted>2025-12-01T11:32:00Z</cp:lastPrinted>
  <dcterms:created xsi:type="dcterms:W3CDTF">2023-12-14T21:05:00Z</dcterms:created>
  <dcterms:modified xsi:type="dcterms:W3CDTF">2025-12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